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714236A9" w14:textId="70658DB6" w:rsidR="00362228" w:rsidRPr="007652F0" w:rsidRDefault="00362228" w:rsidP="00362228">
      <w:pPr>
        <w:pStyle w:val="ListParagraph"/>
        <w:numPr>
          <w:ilvl w:val="0"/>
          <w:numId w:val="1"/>
        </w:numPr>
        <w:spacing w:after="0" w:line="240" w:lineRule="auto"/>
      </w:pPr>
      <w:r>
        <w:t>There are several joystick options in the MMC library, but there currently is not a bigger or more durable than the Oak</w:t>
      </w:r>
      <w:r w:rsidR="00614738">
        <w:t xml:space="preserve"> Joystick</w:t>
      </w:r>
    </w:p>
    <w:p w14:paraId="1437EBE8" w14:textId="02FA69F8" w:rsidR="00362228" w:rsidRPr="007652F0" w:rsidRDefault="00362228" w:rsidP="00362228">
      <w:pPr>
        <w:pStyle w:val="ListParagraph"/>
        <w:numPr>
          <w:ilvl w:val="0"/>
          <w:numId w:val="1"/>
        </w:numPr>
        <w:spacing w:after="0" w:line="240" w:lineRule="auto"/>
      </w:pPr>
      <w:r>
        <w:t xml:space="preserve">The </w:t>
      </w:r>
      <w:proofErr w:type="spellStart"/>
      <w:r>
        <w:t>Ultrastik</w:t>
      </w:r>
      <w:proofErr w:type="spellEnd"/>
      <w:r>
        <w:t xml:space="preserve"> Joystick is bigger option but does not come with an enclosure</w:t>
      </w:r>
      <w:r w:rsidR="00614738">
        <w:t>.</w:t>
      </w:r>
    </w:p>
    <w:p w14:paraId="4061D628" w14:textId="5BC00378" w:rsidR="00362228" w:rsidRDefault="00362228" w:rsidP="00362228">
      <w:pPr>
        <w:pStyle w:val="ListParagraph"/>
        <w:numPr>
          <w:ilvl w:val="0"/>
          <w:numId w:val="1"/>
        </w:numPr>
        <w:spacing w:after="0" w:line="240" w:lineRule="auto"/>
      </w:pPr>
      <w:r>
        <w:t xml:space="preserve">Several enclosure options </w:t>
      </w:r>
      <w:proofErr w:type="gramStart"/>
      <w:r>
        <w:t>exist, but</w:t>
      </w:r>
      <w:proofErr w:type="gramEnd"/>
      <w:r>
        <w:t xml:space="preserve"> are either commercial or not optimized for makers</w:t>
      </w:r>
      <w:r w:rsidR="00614738">
        <w:t>.</w:t>
      </w:r>
    </w:p>
    <w:p w14:paraId="11B76933" w14:textId="52C2CE15" w:rsidR="00614738" w:rsidRDefault="00614738" w:rsidP="00614738">
      <w:pPr>
        <w:spacing w:after="0" w:line="240" w:lineRule="auto"/>
      </w:pPr>
    </w:p>
    <w:p w14:paraId="4D84BD44" w14:textId="5F752776" w:rsidR="00614738" w:rsidRPr="00614738" w:rsidRDefault="00614738" w:rsidP="00614738">
      <w:pPr>
        <w:spacing w:after="0" w:line="240" w:lineRule="auto"/>
        <w:rPr>
          <w:b/>
          <w:bCs/>
        </w:rPr>
      </w:pPr>
      <w:r w:rsidRPr="00614738">
        <w:rPr>
          <w:b/>
          <w:bCs/>
        </w:rPr>
        <w:t>User focus:</w:t>
      </w:r>
    </w:p>
    <w:p w14:paraId="0B1E4B6D" w14:textId="7312AD6F" w:rsidR="00614738" w:rsidRPr="007652F0" w:rsidRDefault="00614738" w:rsidP="00614738">
      <w:pPr>
        <w:pStyle w:val="ListParagraph"/>
        <w:numPr>
          <w:ilvl w:val="0"/>
          <w:numId w:val="2"/>
        </w:numPr>
        <w:spacing w:after="0" w:line="240" w:lineRule="auto"/>
      </w:pPr>
      <w:r>
        <w:t>Gamers with gross motor movement and high strength</w:t>
      </w:r>
    </w:p>
    <w:p w14:paraId="50AE76AD" w14:textId="2B21277B" w:rsidR="63E71606" w:rsidRDefault="63E71606">
      <w:r>
        <w:br w:type="page"/>
      </w:r>
    </w:p>
    <w:p w14:paraId="09881055" w14:textId="60EFCFD0" w:rsidR="007163B9" w:rsidRDefault="007163B9" w:rsidP="007F74A1">
      <w:pPr>
        <w:pStyle w:val="Heading1"/>
      </w:pPr>
      <w:r>
        <w:lastRenderedPageBreak/>
        <w:t>Research</w:t>
      </w:r>
    </w:p>
    <w:p w14:paraId="4CA9D841" w14:textId="1C4EF00D" w:rsidR="001D0F94" w:rsidRPr="001D0F94" w:rsidRDefault="001D0F94" w:rsidP="001D0F94">
      <w:pPr>
        <w:pStyle w:val="Heading2"/>
        <w:rPr>
          <w:lang w:val="en-US"/>
        </w:rPr>
      </w:pPr>
      <w:r>
        <w:rPr>
          <w:lang w:val="en-US"/>
        </w:rPr>
        <w:t>Commercial options</w:t>
      </w:r>
    </w:p>
    <w:tbl>
      <w:tblPr>
        <w:tblStyle w:val="TableGrid"/>
        <w:tblW w:w="0" w:type="auto"/>
        <w:tblLook w:val="04A0" w:firstRow="1" w:lastRow="0" w:firstColumn="1" w:lastColumn="0" w:noHBand="0" w:noVBand="1"/>
      </w:tblPr>
      <w:tblGrid>
        <w:gridCol w:w="4675"/>
        <w:gridCol w:w="4675"/>
      </w:tblGrid>
      <w:tr w:rsidR="007F74A1" w14:paraId="0F6B84AC" w14:textId="77777777">
        <w:tc>
          <w:tcPr>
            <w:tcW w:w="4675" w:type="dxa"/>
          </w:tcPr>
          <w:p w14:paraId="70BCD41B" w14:textId="77777777" w:rsidR="007F74A1" w:rsidRDefault="007F74A1" w:rsidP="007F74A1">
            <w:r>
              <w:t>Title</w:t>
            </w:r>
          </w:p>
        </w:tc>
        <w:tc>
          <w:tcPr>
            <w:tcW w:w="4675" w:type="dxa"/>
          </w:tcPr>
          <w:p w14:paraId="172206CC" w14:textId="0351E83A" w:rsidR="007F74A1" w:rsidRDefault="007F74A1" w:rsidP="007F74A1">
            <w:proofErr w:type="spellStart"/>
            <w:r>
              <w:t>Quadstick</w:t>
            </w:r>
            <w:proofErr w:type="spellEnd"/>
            <w:r>
              <w:t xml:space="preserve"> </w:t>
            </w:r>
            <w:proofErr w:type="spellStart"/>
            <w:r>
              <w:t>Ultrastik</w:t>
            </w:r>
            <w:proofErr w:type="spellEnd"/>
            <w:r>
              <w:t xml:space="preserve"> 360</w:t>
            </w:r>
          </w:p>
        </w:tc>
      </w:tr>
      <w:tr w:rsidR="007F74A1" w14:paraId="522D1BC3" w14:textId="77777777">
        <w:tc>
          <w:tcPr>
            <w:tcW w:w="4675" w:type="dxa"/>
          </w:tcPr>
          <w:p w14:paraId="2ACD75AE" w14:textId="77777777" w:rsidR="007F74A1" w:rsidRDefault="007F74A1" w:rsidP="007F74A1">
            <w:r>
              <w:t>Link</w:t>
            </w:r>
          </w:p>
        </w:tc>
        <w:tc>
          <w:tcPr>
            <w:tcW w:w="4675" w:type="dxa"/>
          </w:tcPr>
          <w:p w14:paraId="27285AB8" w14:textId="59F30990" w:rsidR="007F74A1" w:rsidRDefault="00F2682B" w:rsidP="007F74A1">
            <w:hyperlink r:id="rId11" w:history="1">
              <w:proofErr w:type="spellStart"/>
              <w:r w:rsidR="001D0F94" w:rsidRPr="008F71E7">
                <w:rPr>
                  <w:rStyle w:val="Hyperlink"/>
                </w:rPr>
                <w:t>Quadstick</w:t>
              </w:r>
              <w:proofErr w:type="spellEnd"/>
            </w:hyperlink>
          </w:p>
        </w:tc>
      </w:tr>
      <w:tr w:rsidR="007F74A1" w14:paraId="2EA4551D" w14:textId="77777777">
        <w:tc>
          <w:tcPr>
            <w:tcW w:w="4675" w:type="dxa"/>
          </w:tcPr>
          <w:p w14:paraId="278ED64B" w14:textId="77777777" w:rsidR="007F74A1" w:rsidRDefault="007F74A1" w:rsidP="007F74A1">
            <w:r>
              <w:t>Author</w:t>
            </w:r>
          </w:p>
        </w:tc>
        <w:tc>
          <w:tcPr>
            <w:tcW w:w="4675" w:type="dxa"/>
          </w:tcPr>
          <w:p w14:paraId="2DBFB58B" w14:textId="3FB7B3F6" w:rsidR="007F74A1" w:rsidRDefault="001D0F94" w:rsidP="007F74A1">
            <w:proofErr w:type="spellStart"/>
            <w:r>
              <w:t>Quadstick</w:t>
            </w:r>
            <w:proofErr w:type="spellEnd"/>
            <w:r>
              <w:t xml:space="preserve"> - Fred</w:t>
            </w:r>
          </w:p>
        </w:tc>
      </w:tr>
      <w:tr w:rsidR="007F74A1" w14:paraId="7FEAF162" w14:textId="77777777">
        <w:tc>
          <w:tcPr>
            <w:tcW w:w="4675" w:type="dxa"/>
          </w:tcPr>
          <w:p w14:paraId="7161F52D" w14:textId="77777777" w:rsidR="007F74A1" w:rsidRDefault="007F74A1" w:rsidP="007F74A1">
            <w:r>
              <w:t>License</w:t>
            </w:r>
          </w:p>
        </w:tc>
        <w:tc>
          <w:tcPr>
            <w:tcW w:w="4675" w:type="dxa"/>
          </w:tcPr>
          <w:p w14:paraId="5607AFAA" w14:textId="0A7EF630" w:rsidR="007F74A1" w:rsidRDefault="001D0F94" w:rsidP="007F74A1">
            <w:r>
              <w:t>Commercial</w:t>
            </w:r>
          </w:p>
        </w:tc>
      </w:tr>
      <w:tr w:rsidR="007F74A1" w14:paraId="70F9219A" w14:textId="77777777">
        <w:tc>
          <w:tcPr>
            <w:tcW w:w="4675" w:type="dxa"/>
          </w:tcPr>
          <w:p w14:paraId="733B3AA1" w14:textId="77777777" w:rsidR="007F74A1" w:rsidRDefault="007F74A1" w:rsidP="007F74A1">
            <w:r>
              <w:t>Cost</w:t>
            </w:r>
          </w:p>
        </w:tc>
        <w:tc>
          <w:tcPr>
            <w:tcW w:w="4675" w:type="dxa"/>
          </w:tcPr>
          <w:p w14:paraId="42452069" w14:textId="1D84B810" w:rsidR="007F74A1" w:rsidRDefault="001D0F94" w:rsidP="007F74A1">
            <w:r>
              <w:t>$204 CAD</w:t>
            </w:r>
          </w:p>
        </w:tc>
      </w:tr>
      <w:tr w:rsidR="007F74A1" w14:paraId="37456942" w14:textId="77777777">
        <w:tc>
          <w:tcPr>
            <w:tcW w:w="4675" w:type="dxa"/>
          </w:tcPr>
          <w:p w14:paraId="302F29CF" w14:textId="77777777" w:rsidR="007F74A1" w:rsidRDefault="007F74A1" w:rsidP="007F74A1">
            <w:r>
              <w:t>Notes</w:t>
            </w:r>
          </w:p>
        </w:tc>
        <w:tc>
          <w:tcPr>
            <w:tcW w:w="4675" w:type="dxa"/>
          </w:tcPr>
          <w:p w14:paraId="1C63AF36" w14:textId="6F7C9E01" w:rsidR="007F74A1" w:rsidRDefault="001D0F94" w:rsidP="007F74A1">
            <w:r>
              <w:t xml:space="preserve">Most popular solution for getting </w:t>
            </w:r>
            <w:proofErr w:type="spellStart"/>
            <w:r>
              <w:t>Ultrastik’s</w:t>
            </w:r>
            <w:proofErr w:type="spellEnd"/>
            <w:r>
              <w:t xml:space="preserve"> in North America</w:t>
            </w:r>
          </w:p>
        </w:tc>
      </w:tr>
    </w:tbl>
    <w:p w14:paraId="19E3C26D" w14:textId="77777777" w:rsidR="004B130B" w:rsidRDefault="004B130B" w:rsidP="00CD4D9D"/>
    <w:tbl>
      <w:tblPr>
        <w:tblStyle w:val="TableGrid"/>
        <w:tblW w:w="0" w:type="auto"/>
        <w:tblLook w:val="04A0" w:firstRow="1" w:lastRow="0" w:firstColumn="1" w:lastColumn="0" w:noHBand="0" w:noVBand="1"/>
      </w:tblPr>
      <w:tblGrid>
        <w:gridCol w:w="4675"/>
        <w:gridCol w:w="4675"/>
      </w:tblGrid>
      <w:tr w:rsidR="001A212D" w14:paraId="0DD89303" w14:textId="77777777">
        <w:tc>
          <w:tcPr>
            <w:tcW w:w="4675" w:type="dxa"/>
          </w:tcPr>
          <w:p w14:paraId="4056540D" w14:textId="77777777" w:rsidR="001A212D" w:rsidRDefault="001A212D">
            <w:r>
              <w:t>Title</w:t>
            </w:r>
          </w:p>
        </w:tc>
        <w:tc>
          <w:tcPr>
            <w:tcW w:w="4675" w:type="dxa"/>
          </w:tcPr>
          <w:p w14:paraId="4AE35249" w14:textId="2E3FD307" w:rsidR="001A212D" w:rsidRDefault="007032BE">
            <w:r>
              <w:t>Ultra-Stik</w:t>
            </w:r>
          </w:p>
        </w:tc>
      </w:tr>
      <w:tr w:rsidR="001A212D" w14:paraId="2BC65DC0" w14:textId="77777777">
        <w:tc>
          <w:tcPr>
            <w:tcW w:w="4675" w:type="dxa"/>
          </w:tcPr>
          <w:p w14:paraId="488CA16C" w14:textId="77777777" w:rsidR="001A212D" w:rsidRDefault="001A212D">
            <w:r>
              <w:t>Link</w:t>
            </w:r>
          </w:p>
        </w:tc>
        <w:tc>
          <w:tcPr>
            <w:tcW w:w="4675" w:type="dxa"/>
          </w:tcPr>
          <w:p w14:paraId="56198313" w14:textId="0C6F574A" w:rsidR="001A212D" w:rsidRDefault="00F2682B">
            <w:hyperlink r:id="rId12" w:history="1">
              <w:r w:rsidR="007032BE" w:rsidRPr="00295C2B">
                <w:rPr>
                  <w:rStyle w:val="Hyperlink"/>
                </w:rPr>
                <w:t>https://oneswitch.org.uk/page/shop-ultra-stik</w:t>
              </w:r>
            </w:hyperlink>
            <w:r w:rsidR="007032BE">
              <w:t xml:space="preserve"> </w:t>
            </w:r>
          </w:p>
        </w:tc>
      </w:tr>
      <w:tr w:rsidR="001A212D" w14:paraId="3ADAC273" w14:textId="77777777">
        <w:tc>
          <w:tcPr>
            <w:tcW w:w="4675" w:type="dxa"/>
          </w:tcPr>
          <w:p w14:paraId="74074D2A" w14:textId="77777777" w:rsidR="001A212D" w:rsidRDefault="001A212D">
            <w:r>
              <w:t>Author</w:t>
            </w:r>
          </w:p>
        </w:tc>
        <w:tc>
          <w:tcPr>
            <w:tcW w:w="4675" w:type="dxa"/>
          </w:tcPr>
          <w:p w14:paraId="572829DC" w14:textId="0BC48CB7" w:rsidR="001A212D" w:rsidRDefault="007032BE">
            <w:r>
              <w:t xml:space="preserve">Barrie Ellis – </w:t>
            </w:r>
            <w:proofErr w:type="spellStart"/>
            <w:r>
              <w:t>OneSwitch</w:t>
            </w:r>
            <w:proofErr w:type="spellEnd"/>
          </w:p>
        </w:tc>
      </w:tr>
      <w:tr w:rsidR="001A212D" w14:paraId="2475051E" w14:textId="77777777">
        <w:tc>
          <w:tcPr>
            <w:tcW w:w="4675" w:type="dxa"/>
          </w:tcPr>
          <w:p w14:paraId="75629455" w14:textId="77777777" w:rsidR="001A212D" w:rsidRDefault="001A212D">
            <w:r>
              <w:t>License</w:t>
            </w:r>
          </w:p>
        </w:tc>
        <w:tc>
          <w:tcPr>
            <w:tcW w:w="4675" w:type="dxa"/>
          </w:tcPr>
          <w:p w14:paraId="61E189EC" w14:textId="7540A3A8" w:rsidR="001A212D" w:rsidRDefault="0065112A">
            <w:r>
              <w:t>Unknown</w:t>
            </w:r>
          </w:p>
        </w:tc>
      </w:tr>
      <w:tr w:rsidR="001A212D" w14:paraId="7AEDB995" w14:textId="77777777">
        <w:tc>
          <w:tcPr>
            <w:tcW w:w="4675" w:type="dxa"/>
          </w:tcPr>
          <w:p w14:paraId="38521655" w14:textId="77777777" w:rsidR="001A212D" w:rsidRDefault="001A212D">
            <w:r>
              <w:t>Cost</w:t>
            </w:r>
          </w:p>
        </w:tc>
        <w:tc>
          <w:tcPr>
            <w:tcW w:w="4675" w:type="dxa"/>
          </w:tcPr>
          <w:p w14:paraId="402F8AD4" w14:textId="5D6DD71A" w:rsidR="001A212D" w:rsidRDefault="001A212D">
            <w:r>
              <w:t>$</w:t>
            </w:r>
            <w:r w:rsidR="00623E95">
              <w:t>174</w:t>
            </w:r>
            <w:r>
              <w:t xml:space="preserve"> CAD</w:t>
            </w:r>
          </w:p>
        </w:tc>
      </w:tr>
      <w:tr w:rsidR="001A212D" w14:paraId="74169414" w14:textId="77777777">
        <w:tc>
          <w:tcPr>
            <w:tcW w:w="4675" w:type="dxa"/>
          </w:tcPr>
          <w:p w14:paraId="0CF58FC7" w14:textId="77777777" w:rsidR="001A212D" w:rsidRDefault="001A212D">
            <w:r>
              <w:t>Notes</w:t>
            </w:r>
          </w:p>
        </w:tc>
        <w:tc>
          <w:tcPr>
            <w:tcW w:w="4675" w:type="dxa"/>
          </w:tcPr>
          <w:p w14:paraId="43998881" w14:textId="2DB1E954" w:rsidR="001A212D" w:rsidRDefault="001A212D">
            <w:r>
              <w:t xml:space="preserve">Most popular solution for getting </w:t>
            </w:r>
            <w:proofErr w:type="spellStart"/>
            <w:r>
              <w:t>Ultrastik’s</w:t>
            </w:r>
            <w:proofErr w:type="spellEnd"/>
            <w:r>
              <w:t xml:space="preserve"> in </w:t>
            </w:r>
            <w:r w:rsidR="00E330EA">
              <w:t>Europe</w:t>
            </w:r>
          </w:p>
        </w:tc>
      </w:tr>
    </w:tbl>
    <w:p w14:paraId="2AE8CEE8" w14:textId="77777777" w:rsidR="001A212D" w:rsidRDefault="001A212D" w:rsidP="00CD4D9D"/>
    <w:p w14:paraId="7EEA624B" w14:textId="1B5FD278" w:rsidR="006171A9" w:rsidRDefault="00FD6578" w:rsidP="001D0F94">
      <w:pPr>
        <w:pStyle w:val="Heading2"/>
      </w:pPr>
      <w:r>
        <w:t>DIY designs</w:t>
      </w:r>
    </w:p>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Default="00D50806" w:rsidP="00FD6578">
            <w:r>
              <w:t>Title</w:t>
            </w:r>
          </w:p>
        </w:tc>
        <w:tc>
          <w:tcPr>
            <w:tcW w:w="4675" w:type="dxa"/>
          </w:tcPr>
          <w:p w14:paraId="2EA5269B" w14:textId="5D085762" w:rsidR="00D50806" w:rsidRDefault="00815666" w:rsidP="00FD6578">
            <w:proofErr w:type="spellStart"/>
            <w:r>
              <w:t>OneSwitch</w:t>
            </w:r>
            <w:proofErr w:type="spellEnd"/>
            <w:r>
              <w:t xml:space="preserve"> – DIY </w:t>
            </w:r>
            <w:r w:rsidR="0043083C">
              <w:t>[</w:t>
            </w:r>
            <w:r>
              <w:t>Instructions</w:t>
            </w:r>
            <w:r w:rsidR="0043083C">
              <w:t xml:space="preserve"> ONLY]</w:t>
            </w:r>
          </w:p>
        </w:tc>
      </w:tr>
      <w:tr w:rsidR="00D50806" w14:paraId="03EA8B03" w14:textId="77777777" w:rsidTr="00D50806">
        <w:tc>
          <w:tcPr>
            <w:tcW w:w="4675" w:type="dxa"/>
          </w:tcPr>
          <w:p w14:paraId="3920BA81" w14:textId="5AE17C8C" w:rsidR="00D50806" w:rsidRDefault="00D50806" w:rsidP="00FD6578">
            <w:r>
              <w:t>Link</w:t>
            </w:r>
          </w:p>
        </w:tc>
        <w:tc>
          <w:tcPr>
            <w:tcW w:w="4675" w:type="dxa"/>
          </w:tcPr>
          <w:p w14:paraId="379FAE32" w14:textId="640AB4BF" w:rsidR="00D50806" w:rsidRDefault="00F2682B" w:rsidP="00FD6578">
            <w:hyperlink r:id="rId13">
              <w:proofErr w:type="spellStart"/>
              <w:r w:rsidR="001A212D" w:rsidRPr="35F7197A">
                <w:rPr>
                  <w:rStyle w:val="Hyperlink"/>
                </w:rPr>
                <w:t>OneSwitch</w:t>
              </w:r>
              <w:proofErr w:type="spellEnd"/>
              <w:r w:rsidR="001A212D" w:rsidRPr="35F7197A">
                <w:rPr>
                  <w:rStyle w:val="Hyperlink"/>
                </w:rPr>
                <w:t xml:space="preserve"> - DIY</w:t>
              </w:r>
            </w:hyperlink>
          </w:p>
        </w:tc>
      </w:tr>
      <w:tr w:rsidR="00D50806" w14:paraId="3B994182" w14:textId="77777777" w:rsidTr="00D50806">
        <w:tc>
          <w:tcPr>
            <w:tcW w:w="4675" w:type="dxa"/>
          </w:tcPr>
          <w:p w14:paraId="57E39335" w14:textId="5C2494AD" w:rsidR="00D50806" w:rsidRDefault="00D50806" w:rsidP="00FD6578">
            <w:r>
              <w:t>Author</w:t>
            </w:r>
          </w:p>
        </w:tc>
        <w:tc>
          <w:tcPr>
            <w:tcW w:w="4675" w:type="dxa"/>
          </w:tcPr>
          <w:p w14:paraId="50933D08" w14:textId="5969BF0E" w:rsidR="00D50806" w:rsidRDefault="001A212D" w:rsidP="00FD6578">
            <w:r>
              <w:t xml:space="preserve">Barrie Ellis – </w:t>
            </w:r>
            <w:proofErr w:type="spellStart"/>
            <w:r>
              <w:t>OneSwitch</w:t>
            </w:r>
            <w:proofErr w:type="spellEnd"/>
          </w:p>
        </w:tc>
      </w:tr>
      <w:tr w:rsidR="00D50806" w14:paraId="7862B02A" w14:textId="77777777" w:rsidTr="00D50806">
        <w:tc>
          <w:tcPr>
            <w:tcW w:w="4675" w:type="dxa"/>
          </w:tcPr>
          <w:p w14:paraId="0172FDC2" w14:textId="4182B7ED" w:rsidR="00D50806" w:rsidRDefault="00D50806" w:rsidP="00FD6578">
            <w:r>
              <w:t>License</w:t>
            </w:r>
          </w:p>
        </w:tc>
        <w:tc>
          <w:tcPr>
            <w:tcW w:w="4675" w:type="dxa"/>
          </w:tcPr>
          <w:p w14:paraId="337DB3AD" w14:textId="704CF278" w:rsidR="00D50806" w:rsidRDefault="001A212D" w:rsidP="00FD6578">
            <w:r>
              <w:t>N/A</w:t>
            </w:r>
          </w:p>
        </w:tc>
      </w:tr>
      <w:tr w:rsidR="00D50806" w14:paraId="34A33E60" w14:textId="77777777" w:rsidTr="00D50806">
        <w:tc>
          <w:tcPr>
            <w:tcW w:w="4675" w:type="dxa"/>
          </w:tcPr>
          <w:p w14:paraId="7D0D2910" w14:textId="1DFC02E2" w:rsidR="00D50806" w:rsidRDefault="00D50806" w:rsidP="00FD6578">
            <w:r>
              <w:t>Cost</w:t>
            </w:r>
          </w:p>
        </w:tc>
        <w:tc>
          <w:tcPr>
            <w:tcW w:w="4675" w:type="dxa"/>
          </w:tcPr>
          <w:p w14:paraId="7CED3F53" w14:textId="2999CD05" w:rsidR="00D50806" w:rsidRDefault="001A212D" w:rsidP="00FD6578">
            <w:r>
              <w:t>Free</w:t>
            </w:r>
          </w:p>
        </w:tc>
      </w:tr>
      <w:tr w:rsidR="00D50806" w14:paraId="414CA5A5" w14:textId="77777777" w:rsidTr="00D50806">
        <w:tc>
          <w:tcPr>
            <w:tcW w:w="4675" w:type="dxa"/>
          </w:tcPr>
          <w:p w14:paraId="759CC003" w14:textId="20B21D80" w:rsidR="00D50806" w:rsidRDefault="004B130B" w:rsidP="00FD6578">
            <w:r>
              <w:t>Test Build (Y/N)</w:t>
            </w:r>
          </w:p>
        </w:tc>
        <w:tc>
          <w:tcPr>
            <w:tcW w:w="4675" w:type="dxa"/>
          </w:tcPr>
          <w:p w14:paraId="197F3CD0" w14:textId="1D06841C" w:rsidR="00D50806" w:rsidRDefault="001A212D" w:rsidP="00FD6578">
            <w:r>
              <w:t>N/A</w:t>
            </w:r>
          </w:p>
        </w:tc>
      </w:tr>
      <w:tr w:rsidR="00D50806" w14:paraId="0613D433" w14:textId="77777777" w:rsidTr="00D50806">
        <w:tc>
          <w:tcPr>
            <w:tcW w:w="4675" w:type="dxa"/>
          </w:tcPr>
          <w:p w14:paraId="347B799E" w14:textId="07C410F9" w:rsidR="00D50806" w:rsidRDefault="004B130B" w:rsidP="00FD6578">
            <w:r>
              <w:t>Add to Library (Y/N)</w:t>
            </w:r>
          </w:p>
        </w:tc>
        <w:tc>
          <w:tcPr>
            <w:tcW w:w="4675" w:type="dxa"/>
          </w:tcPr>
          <w:p w14:paraId="7FF57198" w14:textId="3EFB5C41" w:rsidR="00D50806" w:rsidRDefault="001A212D" w:rsidP="00FD6578">
            <w:r>
              <w:t>No but credit them in this design</w:t>
            </w:r>
          </w:p>
        </w:tc>
      </w:tr>
      <w:tr w:rsidR="00D50806" w14:paraId="0DA3D11B" w14:textId="77777777" w:rsidTr="00D50806">
        <w:tc>
          <w:tcPr>
            <w:tcW w:w="4675" w:type="dxa"/>
          </w:tcPr>
          <w:p w14:paraId="41C0654B" w14:textId="04B5BEA3" w:rsidR="00D50806" w:rsidRDefault="004B130B" w:rsidP="00FD6578">
            <w:r>
              <w:t>Notes</w:t>
            </w:r>
          </w:p>
        </w:tc>
        <w:tc>
          <w:tcPr>
            <w:tcW w:w="4675" w:type="dxa"/>
          </w:tcPr>
          <w:p w14:paraId="0CFAD401" w14:textId="77777777" w:rsidR="00D50806" w:rsidRDefault="00D50806" w:rsidP="00FD6578"/>
        </w:tc>
      </w:tr>
    </w:tbl>
    <w:p w14:paraId="04960919" w14:textId="77777777" w:rsidR="00D50806" w:rsidRDefault="00D50806" w:rsidP="00FD6578"/>
    <w:tbl>
      <w:tblPr>
        <w:tblStyle w:val="TableGrid"/>
        <w:tblW w:w="0" w:type="auto"/>
        <w:tblLook w:val="04A0" w:firstRow="1" w:lastRow="0" w:firstColumn="1" w:lastColumn="0" w:noHBand="0" w:noVBand="1"/>
      </w:tblPr>
      <w:tblGrid>
        <w:gridCol w:w="4675"/>
        <w:gridCol w:w="4675"/>
      </w:tblGrid>
      <w:tr w:rsidR="00FF6389" w14:paraId="38A7F94D" w14:textId="77777777">
        <w:tc>
          <w:tcPr>
            <w:tcW w:w="4675" w:type="dxa"/>
          </w:tcPr>
          <w:p w14:paraId="0CE67125" w14:textId="77777777" w:rsidR="00FF6389" w:rsidRDefault="00FF6389" w:rsidP="00FF6389">
            <w:r>
              <w:t>Title</w:t>
            </w:r>
          </w:p>
        </w:tc>
        <w:tc>
          <w:tcPr>
            <w:tcW w:w="4675" w:type="dxa"/>
          </w:tcPr>
          <w:p w14:paraId="7F8F5475" w14:textId="7AFFAB42" w:rsidR="00FF6389" w:rsidRDefault="00FF6389" w:rsidP="00FF6389">
            <w:proofErr w:type="spellStart"/>
            <w:r>
              <w:t>UltraStik</w:t>
            </w:r>
            <w:proofErr w:type="spellEnd"/>
            <w:r>
              <w:t xml:space="preserve"> – SCCR </w:t>
            </w:r>
          </w:p>
        </w:tc>
      </w:tr>
      <w:tr w:rsidR="00FF6389" w14:paraId="5A5CBE9E" w14:textId="77777777">
        <w:tc>
          <w:tcPr>
            <w:tcW w:w="4675" w:type="dxa"/>
          </w:tcPr>
          <w:p w14:paraId="1F13CEEC" w14:textId="77777777" w:rsidR="00FF6389" w:rsidRDefault="00FF6389" w:rsidP="00FF6389">
            <w:r>
              <w:t>Link</w:t>
            </w:r>
          </w:p>
        </w:tc>
        <w:tc>
          <w:tcPr>
            <w:tcW w:w="4675" w:type="dxa"/>
          </w:tcPr>
          <w:p w14:paraId="55F6064E" w14:textId="2F943D84" w:rsidR="00FF6389" w:rsidRDefault="00F2682B" w:rsidP="00FF6389">
            <w:hyperlink r:id="rId14" w:history="1">
              <w:r w:rsidR="00407E44" w:rsidRPr="00EE29E8">
                <w:rPr>
                  <w:rStyle w:val="Hyperlink"/>
                </w:rPr>
                <w:t>SCCR Printables</w:t>
              </w:r>
            </w:hyperlink>
          </w:p>
        </w:tc>
      </w:tr>
      <w:tr w:rsidR="00FF6389" w14:paraId="0E99EDEC" w14:textId="77777777">
        <w:tc>
          <w:tcPr>
            <w:tcW w:w="4675" w:type="dxa"/>
          </w:tcPr>
          <w:p w14:paraId="33099CE6" w14:textId="77777777" w:rsidR="00FF6389" w:rsidRDefault="00FF6389" w:rsidP="00FF6389">
            <w:r>
              <w:t>Author</w:t>
            </w:r>
          </w:p>
        </w:tc>
        <w:tc>
          <w:tcPr>
            <w:tcW w:w="4675" w:type="dxa"/>
          </w:tcPr>
          <w:p w14:paraId="12D4F3CE" w14:textId="4A3F5BE7" w:rsidR="00FF6389" w:rsidRDefault="00407E44" w:rsidP="00FF6389">
            <w:r>
              <w:t>SCCR – Rachelle Bernier</w:t>
            </w:r>
          </w:p>
        </w:tc>
      </w:tr>
      <w:tr w:rsidR="00FF6389" w14:paraId="38DF21ED" w14:textId="77777777">
        <w:tc>
          <w:tcPr>
            <w:tcW w:w="4675" w:type="dxa"/>
          </w:tcPr>
          <w:p w14:paraId="4249202B" w14:textId="77777777" w:rsidR="00FF6389" w:rsidRDefault="00FF6389" w:rsidP="00FF6389">
            <w:r>
              <w:t>License</w:t>
            </w:r>
          </w:p>
        </w:tc>
        <w:tc>
          <w:tcPr>
            <w:tcW w:w="4675" w:type="dxa"/>
          </w:tcPr>
          <w:p w14:paraId="0A63FC9F" w14:textId="2A47871A" w:rsidR="00FF6389" w:rsidRDefault="00F62E04" w:rsidP="00FF6389">
            <w:r>
              <w:t>CC attribution-</w:t>
            </w:r>
            <w:proofErr w:type="spellStart"/>
            <w:r>
              <w:t>shareAlike</w:t>
            </w:r>
            <w:proofErr w:type="spellEnd"/>
          </w:p>
        </w:tc>
      </w:tr>
      <w:tr w:rsidR="00FF6389" w14:paraId="7744AB88" w14:textId="77777777">
        <w:tc>
          <w:tcPr>
            <w:tcW w:w="4675" w:type="dxa"/>
          </w:tcPr>
          <w:p w14:paraId="6325437B" w14:textId="77777777" w:rsidR="00FF6389" w:rsidRDefault="00FF6389" w:rsidP="00FF6389">
            <w:r>
              <w:t>Cost</w:t>
            </w:r>
          </w:p>
        </w:tc>
        <w:tc>
          <w:tcPr>
            <w:tcW w:w="4675" w:type="dxa"/>
          </w:tcPr>
          <w:p w14:paraId="279AC357" w14:textId="0267BC94" w:rsidR="00FF6389" w:rsidRDefault="00980A18" w:rsidP="00FF6389">
            <w:r>
              <w:t>$</w:t>
            </w:r>
            <w:r w:rsidR="00FF6389">
              <w:t>100</w:t>
            </w:r>
            <w:r>
              <w:t xml:space="preserve"> CAD</w:t>
            </w:r>
          </w:p>
        </w:tc>
      </w:tr>
      <w:tr w:rsidR="00FF6389" w14:paraId="4FD47759" w14:textId="77777777">
        <w:tc>
          <w:tcPr>
            <w:tcW w:w="4675" w:type="dxa"/>
          </w:tcPr>
          <w:p w14:paraId="207572D3" w14:textId="77777777" w:rsidR="00FF6389" w:rsidRDefault="00FF6389" w:rsidP="00FF6389">
            <w:r>
              <w:t>Test Build (Y/N)</w:t>
            </w:r>
          </w:p>
        </w:tc>
        <w:tc>
          <w:tcPr>
            <w:tcW w:w="4675" w:type="dxa"/>
          </w:tcPr>
          <w:p w14:paraId="54C2CA37" w14:textId="77777777" w:rsidR="00FF6389" w:rsidRDefault="00FF6389" w:rsidP="00FF6389">
            <w:r>
              <w:t>N/A</w:t>
            </w:r>
          </w:p>
        </w:tc>
      </w:tr>
      <w:tr w:rsidR="00FF6389" w14:paraId="37BF5603" w14:textId="77777777">
        <w:tc>
          <w:tcPr>
            <w:tcW w:w="4675" w:type="dxa"/>
          </w:tcPr>
          <w:p w14:paraId="24F3633B" w14:textId="77777777" w:rsidR="00FF6389" w:rsidRDefault="00FF6389" w:rsidP="00FF6389">
            <w:r>
              <w:t>Add to Library (Y/N)</w:t>
            </w:r>
          </w:p>
        </w:tc>
        <w:tc>
          <w:tcPr>
            <w:tcW w:w="4675" w:type="dxa"/>
          </w:tcPr>
          <w:p w14:paraId="2832965E" w14:textId="77777777" w:rsidR="00FF6389" w:rsidRDefault="00FF6389" w:rsidP="00FF6389">
            <w:r>
              <w:t>No but credit them in this design</w:t>
            </w:r>
          </w:p>
        </w:tc>
      </w:tr>
      <w:tr w:rsidR="00FF6389" w14:paraId="5EFAC8A8" w14:textId="77777777">
        <w:tc>
          <w:tcPr>
            <w:tcW w:w="4675" w:type="dxa"/>
          </w:tcPr>
          <w:p w14:paraId="42537DF7" w14:textId="77777777" w:rsidR="00FF6389" w:rsidRDefault="00FF6389" w:rsidP="00FF6389">
            <w:r>
              <w:t>Notes</w:t>
            </w:r>
          </w:p>
        </w:tc>
        <w:tc>
          <w:tcPr>
            <w:tcW w:w="4675" w:type="dxa"/>
          </w:tcPr>
          <w:p w14:paraId="18145482" w14:textId="284A4107" w:rsidR="00FF6389" w:rsidRDefault="00FF6389" w:rsidP="00FF6389"/>
        </w:tc>
      </w:tr>
    </w:tbl>
    <w:p w14:paraId="601125DD" w14:textId="77777777" w:rsidR="00623E95" w:rsidRDefault="00623E95" w:rsidP="00FD6578"/>
    <w:tbl>
      <w:tblPr>
        <w:tblStyle w:val="TableGrid"/>
        <w:tblW w:w="0" w:type="auto"/>
        <w:tblLook w:val="04A0" w:firstRow="1" w:lastRow="0" w:firstColumn="1" w:lastColumn="0" w:noHBand="0" w:noVBand="1"/>
      </w:tblPr>
      <w:tblGrid>
        <w:gridCol w:w="4675"/>
        <w:gridCol w:w="4675"/>
      </w:tblGrid>
      <w:tr w:rsidR="00D86353" w14:paraId="6B0DA4A2" w14:textId="77777777">
        <w:tc>
          <w:tcPr>
            <w:tcW w:w="4675" w:type="dxa"/>
          </w:tcPr>
          <w:p w14:paraId="0E79CC05" w14:textId="77777777" w:rsidR="00D86353" w:rsidRDefault="00D86353">
            <w:r>
              <w:t>Title</w:t>
            </w:r>
          </w:p>
        </w:tc>
        <w:tc>
          <w:tcPr>
            <w:tcW w:w="4675" w:type="dxa"/>
          </w:tcPr>
          <w:p w14:paraId="71948DB7" w14:textId="23B15E93" w:rsidR="00D86353" w:rsidRDefault="001D055E">
            <w:proofErr w:type="spellStart"/>
            <w:r>
              <w:t>Ultrastik</w:t>
            </w:r>
            <w:proofErr w:type="spellEnd"/>
            <w:r>
              <w:t xml:space="preserve"> - Gearhead</w:t>
            </w:r>
          </w:p>
        </w:tc>
      </w:tr>
      <w:tr w:rsidR="00D86353" w14:paraId="1A3C16F1" w14:textId="77777777">
        <w:tc>
          <w:tcPr>
            <w:tcW w:w="4675" w:type="dxa"/>
          </w:tcPr>
          <w:p w14:paraId="0571BE23" w14:textId="77777777" w:rsidR="00D86353" w:rsidRDefault="00D86353">
            <w:r>
              <w:t>Link</w:t>
            </w:r>
          </w:p>
        </w:tc>
        <w:tc>
          <w:tcPr>
            <w:tcW w:w="4675" w:type="dxa"/>
          </w:tcPr>
          <w:p w14:paraId="7797EBC0" w14:textId="675886A2" w:rsidR="00D86353" w:rsidRDefault="00F2682B">
            <w:hyperlink r:id="rId15" w:history="1">
              <w:r w:rsidR="009F4961">
                <w:rPr>
                  <w:rStyle w:val="Hyperlink"/>
                </w:rPr>
                <w:t>Gearhead Printables</w:t>
              </w:r>
            </w:hyperlink>
          </w:p>
        </w:tc>
      </w:tr>
      <w:tr w:rsidR="00D86353" w14:paraId="5295FE73" w14:textId="77777777">
        <w:tc>
          <w:tcPr>
            <w:tcW w:w="4675" w:type="dxa"/>
          </w:tcPr>
          <w:p w14:paraId="0E48EE80" w14:textId="77777777" w:rsidR="00D86353" w:rsidRDefault="00D86353">
            <w:r>
              <w:lastRenderedPageBreak/>
              <w:t>Author</w:t>
            </w:r>
          </w:p>
        </w:tc>
        <w:tc>
          <w:tcPr>
            <w:tcW w:w="4675" w:type="dxa"/>
          </w:tcPr>
          <w:p w14:paraId="1EF25AE6" w14:textId="4D2957F7" w:rsidR="00D86353" w:rsidRDefault="009F4961">
            <w:r>
              <w:t>Gearhead (printables username)</w:t>
            </w:r>
          </w:p>
        </w:tc>
      </w:tr>
      <w:tr w:rsidR="00D86353" w14:paraId="54548730" w14:textId="77777777">
        <w:tc>
          <w:tcPr>
            <w:tcW w:w="4675" w:type="dxa"/>
          </w:tcPr>
          <w:p w14:paraId="5F4F53E6" w14:textId="77777777" w:rsidR="00D86353" w:rsidRDefault="00D86353">
            <w:r>
              <w:t>License</w:t>
            </w:r>
          </w:p>
        </w:tc>
        <w:tc>
          <w:tcPr>
            <w:tcW w:w="4675" w:type="dxa"/>
          </w:tcPr>
          <w:p w14:paraId="01527B65" w14:textId="74E6C1AE" w:rsidR="00D86353" w:rsidRDefault="009F4961">
            <w:r>
              <w:t>GNU v2.0</w:t>
            </w:r>
          </w:p>
        </w:tc>
      </w:tr>
      <w:tr w:rsidR="00D86353" w14:paraId="2512AF21" w14:textId="77777777">
        <w:tc>
          <w:tcPr>
            <w:tcW w:w="4675" w:type="dxa"/>
          </w:tcPr>
          <w:p w14:paraId="49D330CD" w14:textId="77777777" w:rsidR="00D86353" w:rsidRDefault="00D86353">
            <w:r>
              <w:t>Cost</w:t>
            </w:r>
          </w:p>
        </w:tc>
        <w:tc>
          <w:tcPr>
            <w:tcW w:w="4675" w:type="dxa"/>
          </w:tcPr>
          <w:p w14:paraId="46041126" w14:textId="77777777" w:rsidR="00D86353" w:rsidRDefault="00D86353">
            <w:r>
              <w:t>$100 CAD</w:t>
            </w:r>
          </w:p>
        </w:tc>
      </w:tr>
      <w:tr w:rsidR="00D86353" w14:paraId="78EEF511" w14:textId="77777777">
        <w:tc>
          <w:tcPr>
            <w:tcW w:w="4675" w:type="dxa"/>
          </w:tcPr>
          <w:p w14:paraId="58D55409" w14:textId="77777777" w:rsidR="00D86353" w:rsidRDefault="00D86353">
            <w:r>
              <w:t>Test Build (Y/N)</w:t>
            </w:r>
          </w:p>
        </w:tc>
        <w:tc>
          <w:tcPr>
            <w:tcW w:w="4675" w:type="dxa"/>
          </w:tcPr>
          <w:p w14:paraId="0B05CF50" w14:textId="77777777" w:rsidR="00D86353" w:rsidRDefault="00D86353">
            <w:r>
              <w:t>N/A</w:t>
            </w:r>
          </w:p>
        </w:tc>
      </w:tr>
      <w:tr w:rsidR="00D86353" w14:paraId="5B1ACCBE" w14:textId="77777777">
        <w:tc>
          <w:tcPr>
            <w:tcW w:w="4675" w:type="dxa"/>
          </w:tcPr>
          <w:p w14:paraId="023C988C" w14:textId="77777777" w:rsidR="00D86353" w:rsidRDefault="00D86353">
            <w:r>
              <w:t>Add to Library (Y/N)</w:t>
            </w:r>
          </w:p>
        </w:tc>
        <w:tc>
          <w:tcPr>
            <w:tcW w:w="4675" w:type="dxa"/>
          </w:tcPr>
          <w:p w14:paraId="69B4E0A3" w14:textId="4B0F2CA2" w:rsidR="00D86353" w:rsidRDefault="00D86353">
            <w:r>
              <w:t>N</w:t>
            </w:r>
          </w:p>
        </w:tc>
      </w:tr>
      <w:tr w:rsidR="00D86353" w14:paraId="0222014E" w14:textId="77777777">
        <w:tc>
          <w:tcPr>
            <w:tcW w:w="4675" w:type="dxa"/>
          </w:tcPr>
          <w:p w14:paraId="2E2D8BB6" w14:textId="77777777" w:rsidR="00D86353" w:rsidRDefault="00D86353">
            <w:r>
              <w:t>Notes</w:t>
            </w:r>
          </w:p>
        </w:tc>
        <w:tc>
          <w:tcPr>
            <w:tcW w:w="4675" w:type="dxa"/>
          </w:tcPr>
          <w:p w14:paraId="2455942B" w14:textId="5FFC169A" w:rsidR="00D86353" w:rsidRDefault="00D86353"/>
        </w:tc>
      </w:tr>
    </w:tbl>
    <w:p w14:paraId="0B4C7038" w14:textId="77777777" w:rsidR="00D86353" w:rsidRPr="00FD6578" w:rsidRDefault="00D86353" w:rsidP="00FD6578"/>
    <w:p w14:paraId="7AF8870C" w14:textId="061A659F" w:rsidR="523E6A7D" w:rsidRDefault="523E6A7D">
      <w:r>
        <w:br w:type="page"/>
      </w:r>
    </w:p>
    <w:p w14:paraId="196BD6EF" w14:textId="148623D3" w:rsidR="007163B9" w:rsidRDefault="007163B9" w:rsidP="00E52C42">
      <w:pPr>
        <w:pStyle w:val="Heading1"/>
      </w:pPr>
      <w:r>
        <w:lastRenderedPageBreak/>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tc>
          <w:tcPr>
            <w:tcW w:w="704" w:type="dxa"/>
          </w:tcPr>
          <w:p w14:paraId="68E68194" w14:textId="77777777" w:rsidR="00CD4D9D" w:rsidRPr="00340953" w:rsidRDefault="00CD4D9D">
            <w:pPr>
              <w:rPr>
                <w:lang w:val="en-US"/>
              </w:rPr>
            </w:pPr>
            <w:r w:rsidRPr="00340953">
              <w:rPr>
                <w:lang w:val="en-US"/>
              </w:rPr>
              <w:t>G01</w:t>
            </w:r>
          </w:p>
        </w:tc>
        <w:tc>
          <w:tcPr>
            <w:tcW w:w="8646" w:type="dxa"/>
          </w:tcPr>
          <w:p w14:paraId="6E05EB7F" w14:textId="274F40B0" w:rsidR="00CD4D9D" w:rsidRPr="00340953" w:rsidRDefault="003F7FD9">
            <w:pPr>
              <w:rPr>
                <w:lang w:val="en-US"/>
              </w:rPr>
            </w:pPr>
            <w:r>
              <w:rPr>
                <w:lang w:val="en-US"/>
              </w:rPr>
              <w:t>Act as a larger and durable form factor for our joystick line</w:t>
            </w:r>
            <w:r w:rsidR="00B70CDB">
              <w:rPr>
                <w:lang w:val="en-US"/>
              </w:rPr>
              <w:t>.</w:t>
            </w:r>
          </w:p>
        </w:tc>
      </w:tr>
      <w:tr w:rsidR="00CD4D9D" w:rsidRPr="00340953" w14:paraId="795B67D6" w14:textId="77777777">
        <w:tc>
          <w:tcPr>
            <w:tcW w:w="704" w:type="dxa"/>
          </w:tcPr>
          <w:p w14:paraId="4A2E87AA" w14:textId="77777777" w:rsidR="00CD4D9D" w:rsidRPr="00340953" w:rsidRDefault="00CD4D9D">
            <w:pPr>
              <w:rPr>
                <w:lang w:val="en-US"/>
              </w:rPr>
            </w:pPr>
            <w:r w:rsidRPr="00340953">
              <w:rPr>
                <w:lang w:val="en-US"/>
              </w:rPr>
              <w:t>G02</w:t>
            </w:r>
          </w:p>
        </w:tc>
        <w:tc>
          <w:tcPr>
            <w:tcW w:w="8646" w:type="dxa"/>
          </w:tcPr>
          <w:p w14:paraId="76175D18" w14:textId="2671791B" w:rsidR="00CD4D9D" w:rsidRPr="00340953" w:rsidRDefault="003F7FD9">
            <w:pPr>
              <w:rPr>
                <w:lang w:val="en-US"/>
              </w:rPr>
            </w:pPr>
            <w:r>
              <w:rPr>
                <w:lang w:val="en-US"/>
              </w:rPr>
              <w:t>Provide an option for users who are breaking the internals of the Oak Joystick</w:t>
            </w:r>
            <w:r w:rsidR="00B70CDB">
              <w:rPr>
                <w:lang w:val="en-US"/>
              </w:rPr>
              <w:t>.</w:t>
            </w:r>
          </w:p>
        </w:tc>
      </w:tr>
      <w:tr w:rsidR="00CD4D9D" w:rsidRPr="00340953" w14:paraId="4016F8E1" w14:textId="77777777">
        <w:tc>
          <w:tcPr>
            <w:tcW w:w="704" w:type="dxa"/>
          </w:tcPr>
          <w:p w14:paraId="42AB8257" w14:textId="77777777" w:rsidR="00CD4D9D" w:rsidRPr="00340953" w:rsidRDefault="00CD4D9D">
            <w:pPr>
              <w:rPr>
                <w:lang w:val="en-US"/>
              </w:rPr>
            </w:pPr>
            <w:r w:rsidRPr="00340953">
              <w:rPr>
                <w:lang w:val="en-US"/>
              </w:rPr>
              <w:t>G03</w:t>
            </w:r>
          </w:p>
        </w:tc>
        <w:tc>
          <w:tcPr>
            <w:tcW w:w="8646" w:type="dxa"/>
          </w:tcPr>
          <w:p w14:paraId="48B41859" w14:textId="4D2681C3" w:rsidR="00CD4D9D" w:rsidRPr="00340953" w:rsidRDefault="00234411">
            <w:pPr>
              <w:rPr>
                <w:lang w:val="en-US"/>
              </w:rPr>
            </w:pPr>
            <w:r>
              <w:rPr>
                <w:lang w:val="en-US"/>
              </w:rPr>
              <w:t>Maker manufacturable in quantities of one.</w:t>
            </w:r>
          </w:p>
        </w:tc>
      </w:tr>
      <w:tr w:rsidR="009223F8" w:rsidRPr="00340953" w14:paraId="069ED379" w14:textId="77777777">
        <w:tc>
          <w:tcPr>
            <w:tcW w:w="704" w:type="dxa"/>
          </w:tcPr>
          <w:p w14:paraId="714A54D0" w14:textId="7537A2C1" w:rsidR="009223F8" w:rsidRPr="00340953" w:rsidRDefault="009223F8" w:rsidP="009223F8">
            <w:pPr>
              <w:rPr>
                <w:lang w:val="en-US"/>
              </w:rPr>
            </w:pPr>
            <w:r>
              <w:rPr>
                <w:lang w:val="en-US"/>
              </w:rPr>
              <w:t>G04</w:t>
            </w:r>
          </w:p>
        </w:tc>
        <w:tc>
          <w:tcPr>
            <w:tcW w:w="8646" w:type="dxa"/>
          </w:tcPr>
          <w:p w14:paraId="4BA4A6C6" w14:textId="4E5DFC02" w:rsidR="009223F8" w:rsidRDefault="009223F8" w:rsidP="009223F8">
            <w:pPr>
              <w:rPr>
                <w:lang w:val="en-US"/>
              </w:rPr>
            </w:pPr>
            <w:r>
              <w:t>The use of support material in 3d printed components should be minimized.</w:t>
            </w:r>
          </w:p>
        </w:tc>
      </w:tr>
      <w:tr w:rsidR="009223F8" w:rsidRPr="00340953" w14:paraId="6033ECC6" w14:textId="77777777">
        <w:tc>
          <w:tcPr>
            <w:tcW w:w="704" w:type="dxa"/>
          </w:tcPr>
          <w:p w14:paraId="7C74E175" w14:textId="52ECBBF8" w:rsidR="009223F8" w:rsidRDefault="009223F8" w:rsidP="009223F8">
            <w:pPr>
              <w:rPr>
                <w:lang w:val="en-US"/>
              </w:rPr>
            </w:pPr>
            <w:r>
              <w:rPr>
                <w:lang w:val="en-US"/>
              </w:rPr>
              <w:t>G05</w:t>
            </w:r>
          </w:p>
        </w:tc>
        <w:tc>
          <w:tcPr>
            <w:tcW w:w="8646" w:type="dxa"/>
          </w:tcPr>
          <w:p w14:paraId="2AFA524C" w14:textId="57A38AA4" w:rsidR="009223F8" w:rsidRDefault="009223F8" w:rsidP="009223F8">
            <w:r>
              <w:t>The number of different filament types should be minimized.</w:t>
            </w:r>
          </w:p>
        </w:tc>
      </w:tr>
      <w:tr w:rsidR="009223F8" w:rsidRPr="00340953" w14:paraId="797C8A3B" w14:textId="77777777">
        <w:tc>
          <w:tcPr>
            <w:tcW w:w="704" w:type="dxa"/>
          </w:tcPr>
          <w:p w14:paraId="41CF0E76" w14:textId="197362FA" w:rsidR="009223F8" w:rsidRDefault="009223F8" w:rsidP="009223F8">
            <w:pPr>
              <w:rPr>
                <w:lang w:val="en-US"/>
              </w:rPr>
            </w:pPr>
            <w:r>
              <w:rPr>
                <w:lang w:val="en-US"/>
              </w:rPr>
              <w:t>G07</w:t>
            </w:r>
          </w:p>
        </w:tc>
        <w:tc>
          <w:tcPr>
            <w:tcW w:w="8646" w:type="dxa"/>
          </w:tcPr>
          <w:p w14:paraId="3F6AA659" w14:textId="420B0C6D" w:rsidR="009223F8" w:rsidRDefault="009223F8" w:rsidP="009223F8">
            <w:r>
              <w:t>Material costs should be minimized as to provide a low cost options (</w:t>
            </w:r>
            <w:r w:rsidR="00D43AD8">
              <w:t>Less than or equal to $100 CAD)</w:t>
            </w:r>
          </w:p>
        </w:tc>
      </w:tr>
    </w:tbl>
    <w:p w14:paraId="4C56B4D1" w14:textId="77777777" w:rsidR="00CD4D9D" w:rsidRDefault="00CD4D9D" w:rsidP="00CD4D9D">
      <w:pPr>
        <w:pStyle w:val="Heading2"/>
      </w:pPr>
      <w:r>
        <w:t>Functional Requirements</w:t>
      </w:r>
    </w:p>
    <w:tbl>
      <w:tblPr>
        <w:tblStyle w:val="TableGrid"/>
        <w:tblW w:w="9350" w:type="dxa"/>
        <w:tblLook w:val="04A0" w:firstRow="1" w:lastRow="0" w:firstColumn="1" w:lastColumn="0" w:noHBand="0" w:noVBand="1"/>
      </w:tblPr>
      <w:tblGrid>
        <w:gridCol w:w="541"/>
        <w:gridCol w:w="8809"/>
      </w:tblGrid>
      <w:tr w:rsidR="004F26E3" w:rsidRPr="008B5CDF" w14:paraId="321E6EDE" w14:textId="77777777" w:rsidTr="004F26E3">
        <w:tc>
          <w:tcPr>
            <w:tcW w:w="541" w:type="dxa"/>
          </w:tcPr>
          <w:p w14:paraId="100D7DE1" w14:textId="7B2C6A2D" w:rsidR="004F26E3" w:rsidRPr="008B5CDF" w:rsidRDefault="004F26E3" w:rsidP="004F26E3">
            <w:r w:rsidRPr="008B5CDF">
              <w:t>F</w:t>
            </w:r>
            <w:r>
              <w:t>0</w:t>
            </w:r>
            <w:r w:rsidR="00EB6B9B">
              <w:t>1</w:t>
            </w:r>
          </w:p>
        </w:tc>
        <w:tc>
          <w:tcPr>
            <w:tcW w:w="8809" w:type="dxa"/>
          </w:tcPr>
          <w:p w14:paraId="7404335F" w14:textId="6B4C48F7" w:rsidR="004F26E3" w:rsidRDefault="004F26E3" w:rsidP="004F26E3">
            <w:r>
              <w:t xml:space="preserve">The joystick shall be usable from a </w:t>
            </w:r>
            <w:r w:rsidR="00023458">
              <w:t xml:space="preserve">the distance given by the USB cable supplied by </w:t>
            </w:r>
            <w:proofErr w:type="spellStart"/>
            <w:r w:rsidR="00023458">
              <w:t>UltraStik</w:t>
            </w:r>
            <w:proofErr w:type="spellEnd"/>
          </w:p>
        </w:tc>
      </w:tr>
      <w:tr w:rsidR="004F26E3" w:rsidRPr="008B5CDF" w14:paraId="468B3B25" w14:textId="77777777" w:rsidTr="004F26E3">
        <w:tc>
          <w:tcPr>
            <w:tcW w:w="541" w:type="dxa"/>
          </w:tcPr>
          <w:p w14:paraId="54901516" w14:textId="0C772FC0" w:rsidR="004F26E3" w:rsidRPr="008B5CDF" w:rsidRDefault="004F26E3" w:rsidP="004F26E3">
            <w:r w:rsidRPr="008B5CDF">
              <w:t>F</w:t>
            </w:r>
            <w:r>
              <w:t>0</w:t>
            </w:r>
            <w:r w:rsidR="00EB6B9B">
              <w:t>2</w:t>
            </w:r>
          </w:p>
        </w:tc>
        <w:tc>
          <w:tcPr>
            <w:tcW w:w="8809" w:type="dxa"/>
          </w:tcPr>
          <w:p w14:paraId="064E79BA" w14:textId="424BC6B4" w:rsidR="004F26E3" w:rsidRPr="008B5CDF" w:rsidRDefault="004F26E3" w:rsidP="004F26E3">
            <w:r>
              <w:t>The joysticks shall be compatible with the Xbox Adaptive Controller.</w:t>
            </w:r>
          </w:p>
        </w:tc>
      </w:tr>
      <w:tr w:rsidR="00EB6B9B" w:rsidRPr="008B5CDF" w14:paraId="0A13D4B5" w14:textId="77777777" w:rsidTr="004F26E3">
        <w:tc>
          <w:tcPr>
            <w:tcW w:w="541" w:type="dxa"/>
          </w:tcPr>
          <w:p w14:paraId="4CB5B739" w14:textId="684CC36B" w:rsidR="00EB6B9B" w:rsidRPr="008B5CDF" w:rsidRDefault="00EB6B9B" w:rsidP="00EB6B9B">
            <w:r w:rsidRPr="008B5CDF">
              <w:t>F</w:t>
            </w:r>
            <w:r>
              <w:t>03</w:t>
            </w:r>
          </w:p>
        </w:tc>
        <w:tc>
          <w:tcPr>
            <w:tcW w:w="8809" w:type="dxa"/>
          </w:tcPr>
          <w:p w14:paraId="48C06D2E" w14:textId="7012ADE5" w:rsidR="00EB6B9B" w:rsidRPr="008B5CDF" w:rsidRDefault="00EB6B9B" w:rsidP="00EB6B9B">
            <w:r>
              <w:t>Joysticks shall be PC compatible.</w:t>
            </w:r>
          </w:p>
        </w:tc>
      </w:tr>
      <w:tr w:rsidR="00EB6B9B" w:rsidRPr="008B5CDF" w14:paraId="2FBC457A" w14:textId="77777777" w:rsidTr="004F26E3">
        <w:tc>
          <w:tcPr>
            <w:tcW w:w="541" w:type="dxa"/>
          </w:tcPr>
          <w:p w14:paraId="7BC95103" w14:textId="196C08FD" w:rsidR="00EB6B9B" w:rsidRPr="008B5CDF" w:rsidRDefault="00EB6B9B" w:rsidP="00EB6B9B">
            <w:r w:rsidRPr="008B5CDF">
              <w:t>F</w:t>
            </w:r>
            <w:r>
              <w:t>04</w:t>
            </w:r>
          </w:p>
        </w:tc>
        <w:tc>
          <w:tcPr>
            <w:tcW w:w="8809" w:type="dxa"/>
          </w:tcPr>
          <w:p w14:paraId="70BE79C7" w14:textId="17A62779" w:rsidR="00EB6B9B" w:rsidRPr="008B5CDF" w:rsidRDefault="00EB6B9B" w:rsidP="00EB6B9B">
            <w:r>
              <w:t>The joystick shall denote use orientation.</w:t>
            </w:r>
          </w:p>
        </w:tc>
      </w:tr>
      <w:tr w:rsidR="00EB6B9B" w:rsidRPr="008B5CDF" w14:paraId="4ED58237" w14:textId="77777777" w:rsidTr="004F26E3">
        <w:tc>
          <w:tcPr>
            <w:tcW w:w="541" w:type="dxa"/>
          </w:tcPr>
          <w:p w14:paraId="07926CC2" w14:textId="3010F26E" w:rsidR="00EB6B9B" w:rsidRPr="008B5CDF" w:rsidRDefault="00EB6B9B" w:rsidP="00EB6B9B">
            <w:r w:rsidRPr="008B5CDF">
              <w:t>F</w:t>
            </w:r>
            <w:r>
              <w:t>05</w:t>
            </w:r>
          </w:p>
        </w:tc>
        <w:tc>
          <w:tcPr>
            <w:tcW w:w="8809" w:type="dxa"/>
          </w:tcPr>
          <w:p w14:paraId="47CE95BE" w14:textId="5C451B68" w:rsidR="00EB6B9B" w:rsidRPr="008B5CDF" w:rsidRDefault="00EB6B9B" w:rsidP="00EB6B9B">
            <w:r>
              <w:t>The joystick shall have a range of easily interchangeable toppers.</w:t>
            </w:r>
          </w:p>
        </w:tc>
      </w:tr>
      <w:tr w:rsidR="00EB6B9B" w:rsidRPr="008B5CDF" w14:paraId="755BC5B7" w14:textId="77777777" w:rsidTr="004F26E3">
        <w:tc>
          <w:tcPr>
            <w:tcW w:w="541" w:type="dxa"/>
          </w:tcPr>
          <w:p w14:paraId="79CF5CFF" w14:textId="504FB12A" w:rsidR="00EB6B9B" w:rsidRPr="008B5CDF" w:rsidRDefault="00EB6B9B" w:rsidP="00EB6B9B">
            <w:r w:rsidRPr="008B5CDF">
              <w:t>F</w:t>
            </w:r>
            <w:r>
              <w:t>06</w:t>
            </w:r>
          </w:p>
        </w:tc>
        <w:tc>
          <w:tcPr>
            <w:tcW w:w="8809" w:type="dxa"/>
          </w:tcPr>
          <w:p w14:paraId="4D1118DD" w14:textId="62394570" w:rsidR="00EB6B9B" w:rsidRPr="008B5CDF" w:rsidRDefault="00EB6B9B" w:rsidP="00EB6B9B">
            <w:r>
              <w:t>Toppers shall not interfere with the regular physical motion of the joystick.</w:t>
            </w:r>
          </w:p>
        </w:tc>
      </w:tr>
      <w:tr w:rsidR="00EB6B9B" w:rsidRPr="008B5CDF" w14:paraId="0DDCFD55" w14:textId="77777777" w:rsidTr="004F26E3">
        <w:tc>
          <w:tcPr>
            <w:tcW w:w="541" w:type="dxa"/>
          </w:tcPr>
          <w:p w14:paraId="0FB5E26F" w14:textId="3ECA17D6" w:rsidR="00EB6B9B" w:rsidRPr="008B5CDF" w:rsidRDefault="00EB6B9B" w:rsidP="00EB6B9B">
            <w:r w:rsidRPr="008B5CDF">
              <w:t>F</w:t>
            </w:r>
            <w:r>
              <w:t>07</w:t>
            </w:r>
          </w:p>
        </w:tc>
        <w:tc>
          <w:tcPr>
            <w:tcW w:w="8809" w:type="dxa"/>
          </w:tcPr>
          <w:p w14:paraId="444047BA" w14:textId="4A29BFAA" w:rsidR="00EB6B9B" w:rsidRPr="008B5CDF" w:rsidRDefault="00EB6B9B" w:rsidP="00EB6B9B">
            <w:r>
              <w:t>Toppers shall have a secure connection to the joystick.</w:t>
            </w:r>
          </w:p>
        </w:tc>
      </w:tr>
      <w:tr w:rsidR="00EB6B9B" w:rsidRPr="008B5CDF" w14:paraId="240EFD0C" w14:textId="77777777" w:rsidTr="004F26E3">
        <w:tc>
          <w:tcPr>
            <w:tcW w:w="541" w:type="dxa"/>
          </w:tcPr>
          <w:p w14:paraId="00D604FD" w14:textId="4DE694D6" w:rsidR="00EB6B9B" w:rsidRPr="008B5CDF" w:rsidRDefault="00EB6B9B" w:rsidP="00EB6B9B">
            <w:r w:rsidRPr="008B5CDF">
              <w:t>F</w:t>
            </w:r>
            <w:r>
              <w:t>08</w:t>
            </w:r>
          </w:p>
        </w:tc>
        <w:tc>
          <w:tcPr>
            <w:tcW w:w="8809" w:type="dxa"/>
          </w:tcPr>
          <w:p w14:paraId="6947A99D" w14:textId="3EAABEC4" w:rsidR="00EB6B9B" w:rsidRPr="008B5CDF" w:rsidRDefault="00EB6B9B" w:rsidP="00EB6B9B">
            <w:r>
              <w:t>The joystick shall be designed to be used by either hand.</w:t>
            </w:r>
          </w:p>
        </w:tc>
      </w:tr>
      <w:tr w:rsidR="00EB6B9B" w:rsidRPr="008B5CDF" w14:paraId="177422DA" w14:textId="77777777" w:rsidTr="004F26E3">
        <w:tc>
          <w:tcPr>
            <w:tcW w:w="541" w:type="dxa"/>
          </w:tcPr>
          <w:p w14:paraId="714D24DD" w14:textId="75C482E3" w:rsidR="00EB6B9B" w:rsidRPr="008B5CDF" w:rsidRDefault="00EB6B9B" w:rsidP="00EB6B9B">
            <w:r w:rsidRPr="008B5CDF">
              <w:t>F</w:t>
            </w:r>
            <w:r>
              <w:t>09</w:t>
            </w:r>
          </w:p>
        </w:tc>
        <w:tc>
          <w:tcPr>
            <w:tcW w:w="8809" w:type="dxa"/>
          </w:tcPr>
          <w:p w14:paraId="080600AF" w14:textId="37652F28" w:rsidR="00EB6B9B" w:rsidRPr="008B5CDF" w:rsidRDefault="00EB6B9B" w:rsidP="00EB6B9B">
            <w:r>
              <w:t>Joystick shall remain stable when in use.</w:t>
            </w:r>
          </w:p>
        </w:tc>
      </w:tr>
      <w:tr w:rsidR="00EB6B9B" w:rsidRPr="008B5CDF" w14:paraId="181A3866" w14:textId="77777777" w:rsidTr="004F26E3">
        <w:tc>
          <w:tcPr>
            <w:tcW w:w="541" w:type="dxa"/>
          </w:tcPr>
          <w:p w14:paraId="4D0D432B" w14:textId="1C1C8AC7" w:rsidR="00EB6B9B" w:rsidRPr="008B5CDF" w:rsidRDefault="00EB6B9B" w:rsidP="00EB6B9B">
            <w:r w:rsidRPr="008B5CDF">
              <w:t>F</w:t>
            </w:r>
            <w:r>
              <w:t>10</w:t>
            </w:r>
          </w:p>
        </w:tc>
        <w:tc>
          <w:tcPr>
            <w:tcW w:w="8809" w:type="dxa"/>
          </w:tcPr>
          <w:p w14:paraId="2FCE33EF" w14:textId="3FCEF616" w:rsidR="00EB6B9B" w:rsidRPr="008B5CDF" w:rsidRDefault="00EB6B9B" w:rsidP="00EB6B9B">
            <w:r>
              <w:t>The housing shall protect internal components from outside sources.</w:t>
            </w:r>
          </w:p>
        </w:tc>
      </w:tr>
      <w:tr w:rsidR="00EB6B9B" w:rsidRPr="008B5CDF" w14:paraId="117CEE8D" w14:textId="77777777" w:rsidTr="004F26E3">
        <w:tc>
          <w:tcPr>
            <w:tcW w:w="541" w:type="dxa"/>
          </w:tcPr>
          <w:p w14:paraId="2A8A8473" w14:textId="7601906C" w:rsidR="00EB6B9B" w:rsidRPr="008B5CDF" w:rsidRDefault="00EB6B9B" w:rsidP="00EB6B9B">
            <w:r w:rsidRPr="008B5CDF">
              <w:t>F</w:t>
            </w:r>
            <w:r>
              <w:t>11</w:t>
            </w:r>
          </w:p>
        </w:tc>
        <w:tc>
          <w:tcPr>
            <w:tcW w:w="8809" w:type="dxa"/>
          </w:tcPr>
          <w:p w14:paraId="07B77628" w14:textId="01C37AB2" w:rsidR="00EB6B9B" w:rsidRPr="008B5CDF" w:rsidRDefault="00EB6B9B" w:rsidP="00EB6B9B">
            <w:r>
              <w:t>Joystick designs shall support camera mounting styles.</w:t>
            </w:r>
          </w:p>
        </w:tc>
      </w:tr>
      <w:tr w:rsidR="00EB6B9B" w:rsidRPr="008B5CDF" w14:paraId="0995766B" w14:textId="77777777" w:rsidTr="004F26E3">
        <w:tc>
          <w:tcPr>
            <w:tcW w:w="541" w:type="dxa"/>
          </w:tcPr>
          <w:p w14:paraId="72E977DE" w14:textId="0D026D30" w:rsidR="00EB6B9B" w:rsidRPr="008B5CDF" w:rsidRDefault="00EB6B9B" w:rsidP="00EB6B9B">
            <w:r w:rsidRPr="008B5CDF">
              <w:t>F</w:t>
            </w:r>
            <w:r>
              <w:t>12</w:t>
            </w:r>
          </w:p>
        </w:tc>
        <w:tc>
          <w:tcPr>
            <w:tcW w:w="8809" w:type="dxa"/>
          </w:tcPr>
          <w:p w14:paraId="01A8870C" w14:textId="45EC93AE" w:rsidR="00EB6B9B" w:rsidRDefault="00EB6B9B" w:rsidP="00EB6B9B">
            <w:r>
              <w:t>Joystick designs shall support hook and loop fastener mounting styles.</w:t>
            </w:r>
          </w:p>
        </w:tc>
      </w:tr>
      <w:tr w:rsidR="00EB6B9B" w:rsidRPr="008B5CDF" w14:paraId="72537FC0" w14:textId="77777777" w:rsidTr="004F26E3">
        <w:tc>
          <w:tcPr>
            <w:tcW w:w="541" w:type="dxa"/>
          </w:tcPr>
          <w:p w14:paraId="6A4D4097" w14:textId="4566BBEA" w:rsidR="00EB6B9B" w:rsidRPr="008B5CDF" w:rsidRDefault="00EB6B9B" w:rsidP="00EB6B9B">
            <w:r w:rsidRPr="008B5CDF">
              <w:t>F</w:t>
            </w:r>
            <w:r>
              <w:t>13</w:t>
            </w:r>
          </w:p>
        </w:tc>
        <w:tc>
          <w:tcPr>
            <w:tcW w:w="8809" w:type="dxa"/>
          </w:tcPr>
          <w:p w14:paraId="30B3D299" w14:textId="71A08E5A" w:rsidR="00F3221E" w:rsidRDefault="00EB6B9B" w:rsidP="00EB6B9B">
            <w:r>
              <w:t>Joystick designs shall support tabletop mounting styles with no fasteners.</w:t>
            </w:r>
          </w:p>
        </w:tc>
      </w:tr>
      <w:tr w:rsidR="00F3221E" w:rsidRPr="008B5CDF" w14:paraId="0F386DCD" w14:textId="77777777" w:rsidTr="004F26E3">
        <w:tc>
          <w:tcPr>
            <w:tcW w:w="541" w:type="dxa"/>
          </w:tcPr>
          <w:p w14:paraId="55786C1C" w14:textId="21B99333" w:rsidR="00F3221E" w:rsidRPr="008B5CDF" w:rsidRDefault="00F3221E" w:rsidP="00EB6B9B">
            <w:r>
              <w:t>F14</w:t>
            </w:r>
          </w:p>
        </w:tc>
        <w:tc>
          <w:tcPr>
            <w:tcW w:w="8809" w:type="dxa"/>
          </w:tcPr>
          <w:p w14:paraId="07D8476A" w14:textId="29DD03EE" w:rsidR="00F3221E" w:rsidRDefault="00F3221E" w:rsidP="00EB6B9B">
            <w:r>
              <w:t xml:space="preserve">Enclosure shall work with the </w:t>
            </w:r>
            <w:proofErr w:type="spellStart"/>
            <w:r>
              <w:t>Ultrastik</w:t>
            </w:r>
            <w:proofErr w:type="spellEnd"/>
            <w:r>
              <w:t xml:space="preserve"> joystick component</w:t>
            </w:r>
          </w:p>
        </w:tc>
      </w:tr>
    </w:tbl>
    <w:p w14:paraId="6668CBA9" w14:textId="77777777" w:rsidR="00CD4D9D" w:rsidRDefault="00CD4D9D" w:rsidP="00CD4D9D"/>
    <w:p w14:paraId="5D5A0EB3" w14:textId="77777777" w:rsidR="00CD4D9D" w:rsidRDefault="00CD4D9D" w:rsidP="00CD4D9D">
      <w:pPr>
        <w:pStyle w:val="Heading2"/>
      </w:pPr>
      <w:r>
        <w:t>Non-functional Requirement</w:t>
      </w:r>
    </w:p>
    <w:tbl>
      <w:tblPr>
        <w:tblStyle w:val="TableGrid"/>
        <w:tblW w:w="9350" w:type="dxa"/>
        <w:tblLook w:val="04A0" w:firstRow="1" w:lastRow="0" w:firstColumn="1" w:lastColumn="0" w:noHBand="0" w:noVBand="1"/>
      </w:tblPr>
      <w:tblGrid>
        <w:gridCol w:w="683"/>
        <w:gridCol w:w="8667"/>
      </w:tblGrid>
      <w:tr w:rsidR="002848C5" w:rsidRPr="008B5CDF" w14:paraId="5C11D60B" w14:textId="77777777" w:rsidTr="002848C5">
        <w:tc>
          <w:tcPr>
            <w:tcW w:w="683" w:type="dxa"/>
          </w:tcPr>
          <w:p w14:paraId="62F2CFFA" w14:textId="77777777" w:rsidR="002848C5" w:rsidRPr="008B5CDF" w:rsidRDefault="002848C5" w:rsidP="002848C5">
            <w:r>
              <w:t>N</w:t>
            </w:r>
            <w:r w:rsidRPr="008B5CDF">
              <w:t>F</w:t>
            </w:r>
            <w:r>
              <w:t>0</w:t>
            </w:r>
            <w:r w:rsidRPr="008B5CDF">
              <w:t>1</w:t>
            </w:r>
          </w:p>
        </w:tc>
        <w:tc>
          <w:tcPr>
            <w:tcW w:w="8667" w:type="dxa"/>
          </w:tcPr>
          <w:p w14:paraId="52D95DB9" w14:textId="67707D90" w:rsidR="002848C5" w:rsidRPr="008B5CDF" w:rsidRDefault="002848C5" w:rsidP="002848C5">
            <w:r>
              <w:t>Documentation should be maintainable with the use of commonly available software.</w:t>
            </w:r>
          </w:p>
        </w:tc>
      </w:tr>
      <w:tr w:rsidR="002848C5" w:rsidRPr="008B5CDF" w14:paraId="0E012129" w14:textId="77777777" w:rsidTr="002848C5">
        <w:tc>
          <w:tcPr>
            <w:tcW w:w="683" w:type="dxa"/>
          </w:tcPr>
          <w:p w14:paraId="334D4D6C" w14:textId="77777777" w:rsidR="002848C5" w:rsidRDefault="002848C5" w:rsidP="002848C5">
            <w:r>
              <w:t>NF02</w:t>
            </w:r>
          </w:p>
        </w:tc>
        <w:tc>
          <w:tcPr>
            <w:tcW w:w="8667" w:type="dxa"/>
          </w:tcPr>
          <w:p w14:paraId="277151AE" w14:textId="618DDBDF" w:rsidR="002848C5" w:rsidRPr="61B9F895" w:rsidRDefault="002848C5" w:rsidP="002848C5">
            <w:pPr>
              <w:rPr>
                <w:rFonts w:ascii="Calibri" w:eastAsia="Calibri" w:hAnsi="Calibri" w:cs="Calibri"/>
                <w:color w:val="000000" w:themeColor="text1"/>
              </w:rPr>
            </w:pPr>
            <w:r>
              <w:rPr>
                <w:rFonts w:ascii="Calibri" w:eastAsia="Calibri" w:hAnsi="Calibri" w:cs="Calibri"/>
                <w:color w:val="000000" w:themeColor="text1"/>
              </w:rPr>
              <w:t>Documentation must be available in a digital format.</w:t>
            </w:r>
          </w:p>
        </w:tc>
      </w:tr>
      <w:tr w:rsidR="002848C5" w:rsidRPr="008B5CDF" w14:paraId="45D1B8A9" w14:textId="77777777" w:rsidTr="002848C5">
        <w:tc>
          <w:tcPr>
            <w:tcW w:w="683" w:type="dxa"/>
          </w:tcPr>
          <w:p w14:paraId="5C61CAF4" w14:textId="77777777" w:rsidR="002848C5" w:rsidRDefault="002848C5" w:rsidP="002848C5">
            <w:r>
              <w:t>NF03</w:t>
            </w:r>
          </w:p>
        </w:tc>
        <w:tc>
          <w:tcPr>
            <w:tcW w:w="8667" w:type="dxa"/>
          </w:tcPr>
          <w:p w14:paraId="48000082" w14:textId="1A38DCB2" w:rsidR="002848C5" w:rsidRDefault="002848C5" w:rsidP="002848C5">
            <w:pPr>
              <w:rPr>
                <w:rFonts w:ascii="Calibri" w:eastAsia="Calibri" w:hAnsi="Calibri" w:cs="Calibri"/>
                <w:color w:val="000000" w:themeColor="text1"/>
              </w:rPr>
            </w:pPr>
            <w:r>
              <w:rPr>
                <w:rFonts w:ascii="Calibri" w:eastAsia="Calibri" w:hAnsi="Calibri" w:cs="Calibri"/>
                <w:color w:val="000000" w:themeColor="text1"/>
              </w:rPr>
              <w:t>Documentation must be printable.</w:t>
            </w:r>
          </w:p>
        </w:tc>
      </w:tr>
      <w:tr w:rsidR="002848C5" w:rsidRPr="008B5CDF" w14:paraId="7A338936" w14:textId="77777777" w:rsidTr="002848C5">
        <w:tc>
          <w:tcPr>
            <w:tcW w:w="683" w:type="dxa"/>
          </w:tcPr>
          <w:p w14:paraId="4C593F37" w14:textId="2D4976E4" w:rsidR="002848C5" w:rsidRDefault="002848C5" w:rsidP="002848C5">
            <w:r>
              <w:t>NF04</w:t>
            </w:r>
          </w:p>
        </w:tc>
        <w:tc>
          <w:tcPr>
            <w:tcW w:w="8667" w:type="dxa"/>
          </w:tcPr>
          <w:p w14:paraId="16DB04CA" w14:textId="2623DCD2" w:rsidR="002848C5" w:rsidRDefault="002848C5" w:rsidP="002848C5">
            <w:pPr>
              <w:rPr>
                <w:rFonts w:ascii="Calibri" w:eastAsia="Calibri" w:hAnsi="Calibri" w:cs="Calibri"/>
                <w:color w:val="000000" w:themeColor="text1"/>
              </w:rPr>
            </w:pPr>
            <w:r>
              <w:rPr>
                <w:rFonts w:ascii="Calibri" w:eastAsia="Calibri" w:hAnsi="Calibri" w:cs="Calibri"/>
                <w:color w:val="000000" w:themeColor="text1"/>
              </w:rPr>
              <w:t>Documentation, code, and hardware must have appropriate open-source licenses.</w:t>
            </w:r>
          </w:p>
        </w:tc>
      </w:tr>
      <w:tr w:rsidR="002848C5" w:rsidRPr="008B5CDF" w14:paraId="6BBDC34F" w14:textId="77777777" w:rsidTr="002848C5">
        <w:tc>
          <w:tcPr>
            <w:tcW w:w="683" w:type="dxa"/>
          </w:tcPr>
          <w:p w14:paraId="2C038441" w14:textId="7C68CA7E" w:rsidR="002848C5" w:rsidRDefault="002848C5" w:rsidP="002848C5">
            <w:r>
              <w:t>NF05</w:t>
            </w:r>
          </w:p>
        </w:tc>
        <w:tc>
          <w:tcPr>
            <w:tcW w:w="8667" w:type="dxa"/>
          </w:tcPr>
          <w:p w14:paraId="1DF56F5B" w14:textId="6E5F808F" w:rsidR="002848C5" w:rsidRDefault="002848C5" w:rsidP="002848C5">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XAC</w:t>
            </w:r>
            <w:r w:rsidR="00B70CDB">
              <w:rPr>
                <w:rFonts w:ascii="Calibri" w:eastAsia="Calibri" w:hAnsi="Calibri" w:cs="Calibri"/>
                <w:color w:val="000000" w:themeColor="text1"/>
              </w:rPr>
              <w:t xml:space="preserve"> for gaming</w:t>
            </w:r>
          </w:p>
        </w:tc>
      </w:tr>
      <w:tr w:rsidR="00B70CDB" w:rsidRPr="008B5CDF" w14:paraId="75D7BDBD" w14:textId="77777777" w:rsidTr="002848C5">
        <w:tc>
          <w:tcPr>
            <w:tcW w:w="683" w:type="dxa"/>
          </w:tcPr>
          <w:p w14:paraId="4529345E" w14:textId="141E28D4" w:rsidR="00B70CDB" w:rsidRDefault="00B70CDB" w:rsidP="00B70CDB">
            <w:r>
              <w:t>NF06</w:t>
            </w:r>
          </w:p>
        </w:tc>
        <w:tc>
          <w:tcPr>
            <w:tcW w:w="8667" w:type="dxa"/>
          </w:tcPr>
          <w:p w14:paraId="58CAC440" w14:textId="7C64DEC4" w:rsidR="00B70CDB" w:rsidRDefault="00B70CDB" w:rsidP="00B70CD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PC/Phone/Tablet for gaming</w:t>
            </w:r>
          </w:p>
        </w:tc>
      </w:tr>
      <w:tr w:rsidR="00B70CDB" w:rsidRPr="008B5CDF" w14:paraId="689752F7" w14:textId="77777777" w:rsidTr="002848C5">
        <w:tc>
          <w:tcPr>
            <w:tcW w:w="683" w:type="dxa"/>
          </w:tcPr>
          <w:p w14:paraId="1580FCB0" w14:textId="06206555" w:rsidR="00B70CDB" w:rsidRDefault="00B70CDB" w:rsidP="00B70CDB">
            <w:r>
              <w:t>NF07</w:t>
            </w:r>
          </w:p>
        </w:tc>
        <w:tc>
          <w:tcPr>
            <w:tcW w:w="8667" w:type="dxa"/>
          </w:tcPr>
          <w:p w14:paraId="106AB465" w14:textId="0A70E008" w:rsidR="00B70CDB" w:rsidRDefault="00B70CDB" w:rsidP="00B70CD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PC/Phone/Tablet for digital access</w:t>
            </w:r>
          </w:p>
        </w:tc>
      </w:tr>
    </w:tbl>
    <w:p w14:paraId="19A61246" w14:textId="77777777" w:rsidR="00CD4D9D" w:rsidRDefault="00CD4D9D" w:rsidP="00CD4D9D"/>
    <w:p w14:paraId="1317C9F8" w14:textId="77777777" w:rsidR="00CD4D9D" w:rsidRDefault="00CD4D9D" w:rsidP="00CD4D9D">
      <w:pPr>
        <w:pStyle w:val="Heading2"/>
      </w:pPr>
      <w:r>
        <w:t>Constraints</w:t>
      </w:r>
    </w:p>
    <w:tbl>
      <w:tblPr>
        <w:tblStyle w:val="TableGrid"/>
        <w:tblW w:w="9350" w:type="dxa"/>
        <w:tblLook w:val="04A0" w:firstRow="1" w:lastRow="0" w:firstColumn="1" w:lastColumn="0" w:noHBand="0" w:noVBand="1"/>
      </w:tblPr>
      <w:tblGrid>
        <w:gridCol w:w="557"/>
        <w:gridCol w:w="8793"/>
      </w:tblGrid>
      <w:tr w:rsidR="00636F0B" w:rsidRPr="008B5CDF" w14:paraId="43CC1AE3" w14:textId="77777777" w:rsidTr="523E6A7D">
        <w:tc>
          <w:tcPr>
            <w:tcW w:w="557" w:type="dxa"/>
          </w:tcPr>
          <w:p w14:paraId="12ABEDF6" w14:textId="77777777" w:rsidR="00636F0B" w:rsidRPr="008B5CDF" w:rsidRDefault="00636F0B" w:rsidP="00636F0B">
            <w:r>
              <w:t>C0</w:t>
            </w:r>
            <w:r w:rsidRPr="008B5CDF">
              <w:t>1</w:t>
            </w:r>
          </w:p>
        </w:tc>
        <w:tc>
          <w:tcPr>
            <w:tcW w:w="8793" w:type="dxa"/>
          </w:tcPr>
          <w:p w14:paraId="2551F7BF" w14:textId="5C230AFA" w:rsidR="00636F0B" w:rsidRPr="008B5CDF" w:rsidRDefault="00636F0B" w:rsidP="00636F0B">
            <w:r w:rsidRPr="000B6B28">
              <w:t>Joystick must be maker manufacturable.</w:t>
            </w:r>
          </w:p>
        </w:tc>
      </w:tr>
      <w:tr w:rsidR="00636F0B" w:rsidRPr="008B5CDF" w14:paraId="17B09A7D" w14:textId="77777777" w:rsidTr="523E6A7D">
        <w:tc>
          <w:tcPr>
            <w:tcW w:w="557" w:type="dxa"/>
          </w:tcPr>
          <w:p w14:paraId="713B1302" w14:textId="2B19F383" w:rsidR="00636F0B" w:rsidRDefault="00636F0B" w:rsidP="00636F0B">
            <w:r>
              <w:t>C0</w:t>
            </w:r>
            <w:r w:rsidR="00CF31C8">
              <w:t>2</w:t>
            </w:r>
          </w:p>
        </w:tc>
        <w:tc>
          <w:tcPr>
            <w:tcW w:w="8793" w:type="dxa"/>
          </w:tcPr>
          <w:p w14:paraId="7101D9B0" w14:textId="20CA6837" w:rsidR="00636F0B" w:rsidRPr="008B5CDF" w:rsidRDefault="00636F0B" w:rsidP="00636F0B">
            <w:r>
              <w:t>Not for use with mobility devices.</w:t>
            </w:r>
          </w:p>
        </w:tc>
      </w:tr>
      <w:tr w:rsidR="00636F0B" w:rsidRPr="008B5CDF" w14:paraId="42C68BFF" w14:textId="77777777" w:rsidTr="523E6A7D">
        <w:tc>
          <w:tcPr>
            <w:tcW w:w="557" w:type="dxa"/>
          </w:tcPr>
          <w:p w14:paraId="60C29180" w14:textId="3BBA7C57" w:rsidR="00636F0B" w:rsidRDefault="00CF31C8" w:rsidP="00636F0B">
            <w:r>
              <w:t>C</w:t>
            </w:r>
            <w:r w:rsidR="00F65D4C">
              <w:t>03</w:t>
            </w:r>
          </w:p>
        </w:tc>
        <w:tc>
          <w:tcPr>
            <w:tcW w:w="8793" w:type="dxa"/>
          </w:tcPr>
          <w:p w14:paraId="2354D2F0" w14:textId="04C7B388" w:rsidR="00636F0B" w:rsidRDefault="00636F0B" w:rsidP="00636F0B">
            <w:r>
              <w:t xml:space="preserve">The joystick shall be based on the commercially available </w:t>
            </w:r>
            <w:proofErr w:type="spellStart"/>
            <w:r>
              <w:t>Ultrastik</w:t>
            </w:r>
            <w:proofErr w:type="spellEnd"/>
            <w:r>
              <w:t xml:space="preserve"> 360 Analog Joystick. </w:t>
            </w:r>
          </w:p>
        </w:tc>
      </w:tr>
      <w:tr w:rsidR="00636F0B" w:rsidRPr="008B5CDF" w14:paraId="1B6595F3" w14:textId="77777777" w:rsidTr="523E6A7D">
        <w:tc>
          <w:tcPr>
            <w:tcW w:w="557" w:type="dxa"/>
          </w:tcPr>
          <w:p w14:paraId="4F88B72B" w14:textId="10BDED7A" w:rsidR="00636F0B" w:rsidRDefault="00F65D4C" w:rsidP="00636F0B">
            <w:r>
              <w:t>C04</w:t>
            </w:r>
          </w:p>
        </w:tc>
        <w:tc>
          <w:tcPr>
            <w:tcW w:w="8793" w:type="dxa"/>
          </w:tcPr>
          <w:p w14:paraId="4AE7CA48" w14:textId="147BE9BE" w:rsidR="00636F0B" w:rsidRDefault="00636F0B" w:rsidP="00636F0B">
            <w:r>
              <w:t xml:space="preserve">The </w:t>
            </w:r>
            <w:proofErr w:type="spellStart"/>
            <w:r>
              <w:t>Ultrastik</w:t>
            </w:r>
            <w:proofErr w:type="spellEnd"/>
            <w:r>
              <w:t xml:space="preserve"> 360 Analog Joystick has an approximate activation force of </w:t>
            </w:r>
            <w:r w:rsidR="00E34781">
              <w:t>2</w:t>
            </w:r>
            <w:r w:rsidR="0002426D">
              <w:t>98</w:t>
            </w:r>
            <w:r>
              <w:t xml:space="preserve"> grams. </w:t>
            </w:r>
          </w:p>
        </w:tc>
      </w:tr>
      <w:tr w:rsidR="00636F0B" w:rsidRPr="008B5CDF" w14:paraId="1D0145EB" w14:textId="77777777" w:rsidTr="523E6A7D">
        <w:tc>
          <w:tcPr>
            <w:tcW w:w="557" w:type="dxa"/>
          </w:tcPr>
          <w:p w14:paraId="1A543209" w14:textId="3AD2865C" w:rsidR="00636F0B" w:rsidRDefault="00F65D4C" w:rsidP="00636F0B">
            <w:r>
              <w:lastRenderedPageBreak/>
              <w:t>C05</w:t>
            </w:r>
          </w:p>
        </w:tc>
        <w:tc>
          <w:tcPr>
            <w:tcW w:w="8793" w:type="dxa"/>
          </w:tcPr>
          <w:p w14:paraId="2B105637" w14:textId="409A0E45" w:rsidR="00636F0B" w:rsidRDefault="00636F0B" w:rsidP="00636F0B">
            <w:r>
              <w:t xml:space="preserve">The </w:t>
            </w:r>
            <w:proofErr w:type="spellStart"/>
            <w:r>
              <w:t>Ultrastik</w:t>
            </w:r>
            <w:proofErr w:type="spellEnd"/>
            <w:r>
              <w:t xml:space="preserve"> 360 Analog Joystick has an X and Y axis range of </w:t>
            </w:r>
            <w:r>
              <w:rPr>
                <w:rFonts w:cstheme="minorHAnsi"/>
              </w:rPr>
              <w:t>±</w:t>
            </w:r>
            <w:r w:rsidR="008F73FB">
              <w:rPr>
                <w:rFonts w:cstheme="minorHAnsi"/>
              </w:rPr>
              <w:t>15</w:t>
            </w:r>
            <w:r w:rsidR="00EE6DC0">
              <w:rPr>
                <w:rFonts w:cstheme="minorHAnsi"/>
              </w:rPr>
              <w:t>.</w:t>
            </w:r>
            <w:r w:rsidR="005F464A">
              <w:rPr>
                <w:rFonts w:cstheme="minorHAnsi"/>
              </w:rPr>
              <w:t>5</w:t>
            </w:r>
            <w:r>
              <w:rPr>
                <w:rFonts w:cstheme="minorHAnsi"/>
              </w:rPr>
              <w:t>°</w:t>
            </w:r>
          </w:p>
        </w:tc>
      </w:tr>
      <w:tr w:rsidR="00636F0B" w:rsidRPr="008B5CDF" w14:paraId="44E9F2A0" w14:textId="77777777" w:rsidTr="523E6A7D">
        <w:tc>
          <w:tcPr>
            <w:tcW w:w="557" w:type="dxa"/>
          </w:tcPr>
          <w:p w14:paraId="7F614FC6" w14:textId="59EDE2FC" w:rsidR="00636F0B" w:rsidRDefault="00F65D4C" w:rsidP="00636F0B">
            <w:r>
              <w:t>C06</w:t>
            </w:r>
          </w:p>
        </w:tc>
        <w:tc>
          <w:tcPr>
            <w:tcW w:w="8793" w:type="dxa"/>
          </w:tcPr>
          <w:p w14:paraId="533E5DA2" w14:textId="1DA6A92F" w:rsidR="00636F0B" w:rsidRDefault="00636F0B" w:rsidP="00636F0B">
            <w:r>
              <w:t xml:space="preserve">The </w:t>
            </w:r>
            <w:proofErr w:type="spellStart"/>
            <w:r>
              <w:t>Ultrastik</w:t>
            </w:r>
            <w:proofErr w:type="spellEnd"/>
            <w:r>
              <w:t xml:space="preserve"> 360 Analog Joystick has a linearity of </w:t>
            </w:r>
            <w:r w:rsidR="008F73FB">
              <w:rPr>
                <w:rFonts w:cstheme="minorHAnsi"/>
              </w:rPr>
              <w:t>TBR (no info from manufacturer)</w:t>
            </w:r>
          </w:p>
        </w:tc>
      </w:tr>
      <w:tr w:rsidR="00636F0B" w:rsidRPr="008B5CDF" w14:paraId="138E6E36" w14:textId="77777777" w:rsidTr="523E6A7D">
        <w:tc>
          <w:tcPr>
            <w:tcW w:w="557" w:type="dxa"/>
          </w:tcPr>
          <w:p w14:paraId="0E44B6E4" w14:textId="778E06ED" w:rsidR="00636F0B" w:rsidRDefault="00F65D4C" w:rsidP="00636F0B">
            <w:r>
              <w:t>C07</w:t>
            </w:r>
          </w:p>
        </w:tc>
        <w:tc>
          <w:tcPr>
            <w:tcW w:w="8793" w:type="dxa"/>
          </w:tcPr>
          <w:p w14:paraId="7D2901C5" w14:textId="3B78E030" w:rsidR="00636F0B" w:rsidRDefault="00636F0B" w:rsidP="00636F0B">
            <w:r>
              <w:t xml:space="preserve">The </w:t>
            </w:r>
            <w:proofErr w:type="spellStart"/>
            <w:r>
              <w:t>Ultrastik</w:t>
            </w:r>
            <w:proofErr w:type="spellEnd"/>
            <w:r>
              <w:t xml:space="preserve"> 360 Analog Joystick has a mechanical lifecycle of </w:t>
            </w:r>
            <w:r w:rsidR="008F73FB">
              <w:rPr>
                <w:rFonts w:cstheme="minorHAnsi"/>
              </w:rPr>
              <w:t>TBR (no info from manufacturer)</w:t>
            </w:r>
          </w:p>
        </w:tc>
      </w:tr>
      <w:tr w:rsidR="00636F0B" w:rsidRPr="008B5CDF" w14:paraId="70421813" w14:textId="77777777" w:rsidTr="523E6A7D">
        <w:tc>
          <w:tcPr>
            <w:tcW w:w="557" w:type="dxa"/>
          </w:tcPr>
          <w:p w14:paraId="1907841A" w14:textId="67F9EED7" w:rsidR="00636F0B" w:rsidRDefault="00F65D4C" w:rsidP="00636F0B">
            <w:r>
              <w:t>C08</w:t>
            </w:r>
          </w:p>
        </w:tc>
        <w:tc>
          <w:tcPr>
            <w:tcW w:w="8793" w:type="dxa"/>
          </w:tcPr>
          <w:p w14:paraId="506388E0" w14:textId="63461D41" w:rsidR="00636F0B" w:rsidRDefault="00636F0B" w:rsidP="00636F0B">
            <w:r>
              <w:t xml:space="preserve">The </w:t>
            </w:r>
            <w:proofErr w:type="spellStart"/>
            <w:r>
              <w:t>Ultrastik</w:t>
            </w:r>
            <w:proofErr w:type="spellEnd"/>
            <w:r>
              <w:t xml:space="preserve"> 360 Analog Joystick has an operating temperature range of </w:t>
            </w:r>
            <w:r w:rsidR="008F73FB">
              <w:rPr>
                <w:rFonts w:cstheme="minorHAnsi"/>
              </w:rPr>
              <w:t>TBR (no info from manufacturer)</w:t>
            </w:r>
          </w:p>
        </w:tc>
      </w:tr>
      <w:tr w:rsidR="00636F0B" w:rsidRPr="008B5CDF" w14:paraId="717B2F9F" w14:textId="77777777" w:rsidTr="523E6A7D">
        <w:tc>
          <w:tcPr>
            <w:tcW w:w="557" w:type="dxa"/>
          </w:tcPr>
          <w:p w14:paraId="6E6EACD1" w14:textId="1F321B6B" w:rsidR="00636F0B" w:rsidRDefault="00F65D4C" w:rsidP="00636F0B">
            <w:r>
              <w:t>C09</w:t>
            </w:r>
          </w:p>
        </w:tc>
        <w:tc>
          <w:tcPr>
            <w:tcW w:w="8793" w:type="dxa"/>
          </w:tcPr>
          <w:p w14:paraId="26E8CCC8" w14:textId="1DDED07D" w:rsidR="00636F0B" w:rsidRDefault="00636F0B" w:rsidP="00636F0B">
            <w:r>
              <w:t>3D printed components shall be printable within a 180x180x180mm print volume.</w:t>
            </w:r>
          </w:p>
        </w:tc>
      </w:tr>
    </w:tbl>
    <w:p w14:paraId="5F681628" w14:textId="77777777" w:rsidR="00CD4D9D" w:rsidRPr="00CD4D9D" w:rsidRDefault="00CD4D9D" w:rsidP="00CD4D9D">
      <w:pPr>
        <w:rPr>
          <w:lang w:val="en-US"/>
        </w:rPr>
      </w:pPr>
    </w:p>
    <w:p w14:paraId="03C45C46" w14:textId="77777777" w:rsidR="00E229B2" w:rsidRDefault="00E229B2">
      <w:pPr>
        <w:rPr>
          <w:rFonts w:eastAsiaTheme="majorEastAsia" w:cstheme="majorBidi"/>
          <w:b/>
          <w:bCs/>
          <w:color w:val="1C1946" w:themeColor="accent1" w:themeShade="BF"/>
          <w:sz w:val="28"/>
          <w:szCs w:val="28"/>
          <w:lang w:val="en-US"/>
        </w:rPr>
      </w:pPr>
      <w:r>
        <w:br w:type="page"/>
      </w:r>
    </w:p>
    <w:p w14:paraId="01256436" w14:textId="295F8B2F" w:rsidR="00770C2B" w:rsidRDefault="007163B9" w:rsidP="00E52C42">
      <w:pPr>
        <w:pStyle w:val="Heading1"/>
      </w:pPr>
      <w:r>
        <w:lastRenderedPageBreak/>
        <w:t>Ideation</w:t>
      </w:r>
    </w:p>
    <w:p w14:paraId="6BB7F0AB" w14:textId="7F7E3B85" w:rsidR="00FD6578" w:rsidRDefault="002658DC" w:rsidP="002658DC">
      <w:pPr>
        <w:pStyle w:val="ListParagraph"/>
        <w:numPr>
          <w:ilvl w:val="0"/>
          <w:numId w:val="2"/>
        </w:numPr>
      </w:pPr>
      <w:r>
        <w:t>Prevent using screws coming from the top enclosure</w:t>
      </w:r>
      <w:r w:rsidR="009E71BC">
        <w:t xml:space="preserve"> if possible</w:t>
      </w:r>
    </w:p>
    <w:p w14:paraId="298F6F11" w14:textId="3580F88C" w:rsidR="009E71BC" w:rsidRDefault="009E71BC" w:rsidP="009E71BC">
      <w:pPr>
        <w:pStyle w:val="ListParagraph"/>
        <w:numPr>
          <w:ilvl w:val="1"/>
          <w:numId w:val="2"/>
        </w:numPr>
      </w:pPr>
      <w:r>
        <w:t>This may be able to be prevented with the use of the dust cover. Need to investigate</w:t>
      </w:r>
    </w:p>
    <w:p w14:paraId="2BC06E9F" w14:textId="77777777" w:rsidR="00AE25A7" w:rsidRDefault="00E5714C" w:rsidP="002658DC">
      <w:pPr>
        <w:pStyle w:val="ListParagraph"/>
        <w:numPr>
          <w:ilvl w:val="0"/>
          <w:numId w:val="2"/>
        </w:numPr>
      </w:pPr>
      <w:r>
        <w:t>The top of the joystick component should allow room for the dust cover</w:t>
      </w:r>
    </w:p>
    <w:p w14:paraId="2656A534" w14:textId="6A702DB9" w:rsidR="002658DC" w:rsidRDefault="00AE25A7" w:rsidP="002658DC">
      <w:pPr>
        <w:pStyle w:val="ListParagraph"/>
        <w:numPr>
          <w:ilvl w:val="0"/>
          <w:numId w:val="2"/>
        </w:numPr>
      </w:pPr>
      <w:r>
        <w:t>N</w:t>
      </w:r>
      <w:r w:rsidR="00E5714C">
        <w:t xml:space="preserve">o </w:t>
      </w:r>
      <w:r w:rsidR="005434B2">
        <w:t xml:space="preserve">easily source able </w:t>
      </w:r>
      <w:r w:rsidR="00E5714C">
        <w:t xml:space="preserve">size of bolt will allow for a design where </w:t>
      </w:r>
      <w:r>
        <w:t xml:space="preserve">the bolt comes through the bottom </w:t>
      </w:r>
      <w:r w:rsidR="00FF483B">
        <w:t xml:space="preserve">side of the joystick component into </w:t>
      </w:r>
      <w:proofErr w:type="spellStart"/>
      <w:r w:rsidR="00FF483B">
        <w:t>a</w:t>
      </w:r>
      <w:proofErr w:type="spellEnd"/>
      <w:r w:rsidR="00FF483B">
        <w:t xml:space="preserve"> enclosure without spacers</w:t>
      </w:r>
    </w:p>
    <w:p w14:paraId="77CFF8A9" w14:textId="7B594C9C" w:rsidR="005434B2" w:rsidRDefault="005434B2" w:rsidP="002658DC">
      <w:pPr>
        <w:pStyle w:val="ListParagraph"/>
        <w:numPr>
          <w:ilvl w:val="0"/>
          <w:numId w:val="2"/>
        </w:numPr>
      </w:pPr>
      <w:r>
        <w:t>Topper</w:t>
      </w:r>
      <w:r w:rsidR="00FB6986">
        <w:t>s</w:t>
      </w:r>
    </w:p>
    <w:p w14:paraId="7EF79698" w14:textId="10116297" w:rsidR="00FB6986" w:rsidRPr="002658DC" w:rsidRDefault="005434B2" w:rsidP="00FB6986">
      <w:pPr>
        <w:pStyle w:val="ListParagraph"/>
        <w:numPr>
          <w:ilvl w:val="1"/>
          <w:numId w:val="2"/>
        </w:numPr>
      </w:pPr>
      <w:r>
        <w:t>Use Oak toppers</w:t>
      </w:r>
      <w:r w:rsidR="00FB6986">
        <w:t xml:space="preserve"> by adapting the 3D printed nut to fit onto the </w:t>
      </w:r>
      <w:proofErr w:type="spellStart"/>
      <w:r w:rsidR="00FB6986">
        <w:t>ultrastik</w:t>
      </w:r>
      <w:proofErr w:type="spellEnd"/>
    </w:p>
    <w:p w14:paraId="74334931" w14:textId="77777777" w:rsidR="00E229B2" w:rsidRDefault="00E229B2">
      <w:pPr>
        <w:rPr>
          <w:rFonts w:eastAsiaTheme="majorEastAsia" w:cstheme="majorBidi"/>
          <w:b/>
          <w:bCs/>
          <w:color w:val="1C1946" w:themeColor="accent1" w:themeShade="BF"/>
          <w:sz w:val="28"/>
          <w:szCs w:val="28"/>
          <w:lang w:val="en-US"/>
        </w:rPr>
      </w:pPr>
      <w:r>
        <w:br w:type="page"/>
      </w:r>
    </w:p>
    <w:p w14:paraId="1F947EE8" w14:textId="5412D7D2" w:rsidR="00FD6578" w:rsidRDefault="00FD6578" w:rsidP="00FD6578">
      <w:pPr>
        <w:pStyle w:val="Heading1"/>
      </w:pPr>
      <w:r>
        <w:lastRenderedPageBreak/>
        <w:t>Conceptual Design</w:t>
      </w:r>
    </w:p>
    <w:p w14:paraId="44E75637" w14:textId="38090900" w:rsidR="00F31993" w:rsidRDefault="00F31993" w:rsidP="00F31993">
      <w:r>
        <w:rPr>
          <w:lang w:val="en-US"/>
        </w:rPr>
        <w:t xml:space="preserve">Initial conceptual design was </w:t>
      </w:r>
      <w:r w:rsidR="00C422A8">
        <w:rPr>
          <w:lang w:val="en-US"/>
        </w:rPr>
        <w:t xml:space="preserve">conducted using a modified version of the </w:t>
      </w:r>
      <w:hyperlink r:id="rId16" w:history="1">
        <w:r w:rsidR="0053168E" w:rsidRPr="00EE29E8">
          <w:rPr>
            <w:rStyle w:val="Hyperlink"/>
          </w:rPr>
          <w:t>SCCR Printables</w:t>
        </w:r>
      </w:hyperlink>
      <w:r w:rsidR="0053168E">
        <w:rPr>
          <w:rStyle w:val="Hyperlink"/>
        </w:rPr>
        <w:t xml:space="preserve"> </w:t>
      </w:r>
      <w:proofErr w:type="spellStart"/>
      <w:r w:rsidR="0053168E">
        <w:t>ultrastik</w:t>
      </w:r>
      <w:proofErr w:type="spellEnd"/>
      <w:r w:rsidR="0053168E">
        <w:t xml:space="preserve"> enclosure. The </w:t>
      </w:r>
      <w:r w:rsidR="0097025C">
        <w:t>following was modified:</w:t>
      </w:r>
    </w:p>
    <w:p w14:paraId="39354AFE" w14:textId="46C30070" w:rsidR="0097025C" w:rsidRDefault="0097025C" w:rsidP="0097025C">
      <w:pPr>
        <w:pStyle w:val="ListParagraph"/>
        <w:numPr>
          <w:ilvl w:val="0"/>
          <w:numId w:val="2"/>
        </w:numPr>
      </w:pPr>
      <w:r>
        <w:t>Insert holes on the top enclosure for the bolts. These were altered to fit M5 bolts</w:t>
      </w:r>
      <w:r w:rsidR="00FB5E6A">
        <w:t>.</w:t>
      </w:r>
    </w:p>
    <w:p w14:paraId="5FD574AE" w14:textId="0356C927" w:rsidR="00FB5E6A" w:rsidRDefault="00FB5E6A" w:rsidP="00FB5E6A">
      <w:pPr>
        <w:pStyle w:val="ListParagraph"/>
        <w:numPr>
          <w:ilvl w:val="1"/>
          <w:numId w:val="2"/>
        </w:numPr>
      </w:pPr>
      <w:r>
        <w:t>Chamfers were also added for ease of assembly</w:t>
      </w:r>
    </w:p>
    <w:p w14:paraId="57359C55" w14:textId="0012030B" w:rsidR="00FB5E6A" w:rsidRDefault="00FB5E6A" w:rsidP="00FB5E6A">
      <w:pPr>
        <w:pStyle w:val="ListParagraph"/>
        <w:numPr>
          <w:ilvl w:val="0"/>
          <w:numId w:val="2"/>
        </w:numPr>
      </w:pPr>
      <w:r>
        <w:t xml:space="preserve">Spacers were added for the M5x12 bolts </w:t>
      </w:r>
      <w:r w:rsidR="00F643B5">
        <w:t>to allow the joystick component to sit at the same height as the SCCR option</w:t>
      </w:r>
      <w:r w:rsidR="009E629C">
        <w:t xml:space="preserve">. </w:t>
      </w:r>
    </w:p>
    <w:p w14:paraId="24F58584" w14:textId="4E29D278" w:rsidR="009E629C" w:rsidRDefault="009E629C" w:rsidP="00FB5E6A">
      <w:pPr>
        <w:pStyle w:val="ListParagraph"/>
        <w:numPr>
          <w:ilvl w:val="0"/>
          <w:numId w:val="2"/>
        </w:numPr>
      </w:pPr>
      <w:r>
        <w:t xml:space="preserve">General fillets were added </w:t>
      </w:r>
      <w:r w:rsidR="00C23AD9">
        <w:t xml:space="preserve">to the top part of the enclosure </w:t>
      </w:r>
      <w:r>
        <w:t>to ensure force distribution and prevent shearing of 3D printed parts</w:t>
      </w:r>
    </w:p>
    <w:p w14:paraId="7821BC39" w14:textId="38AB0798" w:rsidR="00C23AD9" w:rsidRPr="0097025C" w:rsidRDefault="00C23AD9" w:rsidP="00FB5E6A">
      <w:pPr>
        <w:pStyle w:val="ListParagraph"/>
        <w:numPr>
          <w:ilvl w:val="0"/>
          <w:numId w:val="2"/>
        </w:numPr>
      </w:pPr>
      <w:r>
        <w:t xml:space="preserve">The topper nut from the Oak Joystick was modified to fit a </w:t>
      </w:r>
      <w:r w:rsidR="00781E4D">
        <w:t xml:space="preserve">M6 nut inside to secure the toppers to the </w:t>
      </w:r>
      <w:proofErr w:type="spellStart"/>
      <w:r w:rsidR="00781E4D">
        <w:t>Ultrastik</w:t>
      </w:r>
      <w:proofErr w:type="spellEnd"/>
      <w:r w:rsidR="00781E4D">
        <w:t xml:space="preserve"> component.</w:t>
      </w:r>
    </w:p>
    <w:p w14:paraId="2D7CFFCE" w14:textId="36EC229E" w:rsidR="00770C2B" w:rsidRDefault="00FD6578" w:rsidP="00FD6578">
      <w:pPr>
        <w:pStyle w:val="Heading2"/>
      </w:pPr>
      <w:r>
        <w:t>Concept</w:t>
      </w:r>
      <w:r w:rsidR="00770C2B">
        <w:t xml:space="preserve"> 1</w:t>
      </w:r>
      <w:r w:rsidR="00DD34EC">
        <w:t xml:space="preserve"> – </w:t>
      </w:r>
      <w:r w:rsidR="00841AF3">
        <w:t>SCCR Modification</w:t>
      </w:r>
    </w:p>
    <w:p w14:paraId="370AE5A4" w14:textId="1C36EADB" w:rsidR="00841AF3" w:rsidRPr="00841AF3" w:rsidRDefault="00841AF3" w:rsidP="00841AF3">
      <w:pPr>
        <w:pStyle w:val="Heading3"/>
      </w:pPr>
      <w:r>
        <w:t>Assembly</w:t>
      </w:r>
    </w:p>
    <w:p w14:paraId="71A971E1" w14:textId="426D6994" w:rsidR="007469B9" w:rsidRDefault="007469B9" w:rsidP="007469B9">
      <w:r>
        <w:t>Assembly is compromised of the following parts:</w:t>
      </w:r>
    </w:p>
    <w:p w14:paraId="6DC759D3" w14:textId="1EE50C26" w:rsidR="007469B9" w:rsidRDefault="007469B9" w:rsidP="00511645">
      <w:pPr>
        <w:pStyle w:val="ListParagraph"/>
        <w:numPr>
          <w:ilvl w:val="0"/>
          <w:numId w:val="5"/>
        </w:numPr>
      </w:pPr>
      <w:proofErr w:type="spellStart"/>
      <w:r>
        <w:t>Ultrastik</w:t>
      </w:r>
      <w:proofErr w:type="spellEnd"/>
      <w:r>
        <w:t xml:space="preserve"> joystick unit</w:t>
      </w:r>
    </w:p>
    <w:p w14:paraId="7B14FD39" w14:textId="621069E8" w:rsidR="007469B9" w:rsidRDefault="007469B9" w:rsidP="00511645">
      <w:pPr>
        <w:pStyle w:val="ListParagraph"/>
        <w:numPr>
          <w:ilvl w:val="1"/>
          <w:numId w:val="5"/>
        </w:numPr>
      </w:pPr>
      <w:r>
        <w:t>USB</w:t>
      </w:r>
      <w:r w:rsidR="00570C02">
        <w:t>-Mini to USB A</w:t>
      </w:r>
      <w:r>
        <w:t xml:space="preserve"> cable</w:t>
      </w:r>
    </w:p>
    <w:p w14:paraId="76FCB98B" w14:textId="0DDFD41A" w:rsidR="007469B9" w:rsidRDefault="00570C02" w:rsidP="00511645">
      <w:pPr>
        <w:pStyle w:val="ListParagraph"/>
        <w:numPr>
          <w:ilvl w:val="1"/>
          <w:numId w:val="5"/>
        </w:numPr>
      </w:pPr>
      <w:r>
        <w:t>Ball topper</w:t>
      </w:r>
    </w:p>
    <w:p w14:paraId="38EEA58D" w14:textId="2171BE9E" w:rsidR="00570C02" w:rsidRDefault="00570C02" w:rsidP="00511645">
      <w:pPr>
        <w:pStyle w:val="ListParagraph"/>
        <w:numPr>
          <w:ilvl w:val="1"/>
          <w:numId w:val="5"/>
        </w:numPr>
      </w:pPr>
      <w:r>
        <w:t>Dust washer cover</w:t>
      </w:r>
    </w:p>
    <w:p w14:paraId="5D10DBD6" w14:textId="1E2D58D9" w:rsidR="00570C02" w:rsidRDefault="00511645" w:rsidP="00511645">
      <w:pPr>
        <w:pStyle w:val="ListParagraph"/>
        <w:numPr>
          <w:ilvl w:val="0"/>
          <w:numId w:val="5"/>
        </w:numPr>
      </w:pPr>
      <w:r>
        <w:t>Top Enclosure</w:t>
      </w:r>
    </w:p>
    <w:p w14:paraId="07E33049" w14:textId="641C210C" w:rsidR="00511645" w:rsidRDefault="00511645" w:rsidP="00511645">
      <w:pPr>
        <w:pStyle w:val="ListParagraph"/>
        <w:numPr>
          <w:ilvl w:val="0"/>
          <w:numId w:val="5"/>
        </w:numPr>
      </w:pPr>
      <w:r>
        <w:t>Bottom Enclosure</w:t>
      </w:r>
    </w:p>
    <w:p w14:paraId="1B243A31" w14:textId="6E6FC4B5" w:rsidR="00511645" w:rsidRDefault="00511645" w:rsidP="00511645">
      <w:pPr>
        <w:pStyle w:val="ListParagraph"/>
        <w:numPr>
          <w:ilvl w:val="0"/>
          <w:numId w:val="5"/>
        </w:numPr>
      </w:pPr>
      <w:r>
        <w:t>4</w:t>
      </w:r>
      <w:r w:rsidR="00F46090">
        <w:t>x</w:t>
      </w:r>
      <w:r>
        <w:t xml:space="preserve"> M5x12 bolts</w:t>
      </w:r>
    </w:p>
    <w:p w14:paraId="0614888D" w14:textId="20F1D246" w:rsidR="00511645" w:rsidRDefault="00F46090" w:rsidP="00511645">
      <w:pPr>
        <w:pStyle w:val="ListParagraph"/>
        <w:numPr>
          <w:ilvl w:val="0"/>
          <w:numId w:val="5"/>
        </w:numPr>
      </w:pPr>
      <w:r>
        <w:t>#</w:t>
      </w:r>
      <w:r w:rsidR="0041632B">
        <w:t>??</w:t>
      </w:r>
      <w:r>
        <w:t xml:space="preserve"> Machine Screws</w:t>
      </w:r>
    </w:p>
    <w:p w14:paraId="552ACFE1" w14:textId="156BD3ED" w:rsidR="00841AF3" w:rsidRDefault="00675B50" w:rsidP="00511645">
      <w:pPr>
        <w:pStyle w:val="ListParagraph"/>
        <w:numPr>
          <w:ilvl w:val="0"/>
          <w:numId w:val="5"/>
        </w:numPr>
      </w:pPr>
      <w:r>
        <w:t>4x Bolt s</w:t>
      </w:r>
      <w:r w:rsidR="00841AF3">
        <w:t>pacer</w:t>
      </w:r>
    </w:p>
    <w:p w14:paraId="2510A93E" w14:textId="460ABDB6" w:rsidR="00675B50" w:rsidRDefault="00675B50" w:rsidP="00675B50">
      <w:pPr>
        <w:pStyle w:val="ListParagraph"/>
        <w:numPr>
          <w:ilvl w:val="0"/>
          <w:numId w:val="5"/>
        </w:numPr>
      </w:pPr>
      <w:r>
        <w:t>1x M6 nut</w:t>
      </w:r>
    </w:p>
    <w:p w14:paraId="5EC034DE" w14:textId="65D81C18" w:rsidR="00675B50" w:rsidRDefault="005C3C6B" w:rsidP="00675B50">
      <w:pPr>
        <w:pStyle w:val="ListParagraph"/>
        <w:numPr>
          <w:ilvl w:val="0"/>
          <w:numId w:val="5"/>
        </w:numPr>
      </w:pPr>
      <w:r>
        <w:t>1x Joystick topper adapter</w:t>
      </w:r>
    </w:p>
    <w:p w14:paraId="61187C2D" w14:textId="3B9A8B2C" w:rsidR="00C261F9" w:rsidRDefault="00C261F9" w:rsidP="00C261F9">
      <w:r>
        <w:t>Images of parts:</w:t>
      </w:r>
    </w:p>
    <w:tbl>
      <w:tblPr>
        <w:tblStyle w:val="TableGrid"/>
        <w:tblW w:w="0" w:type="auto"/>
        <w:tblLook w:val="04A0" w:firstRow="1" w:lastRow="0" w:firstColumn="1" w:lastColumn="0" w:noHBand="0" w:noVBand="1"/>
      </w:tblPr>
      <w:tblGrid>
        <w:gridCol w:w="4514"/>
        <w:gridCol w:w="4836"/>
      </w:tblGrid>
      <w:tr w:rsidR="00841AF3" w14:paraId="7F76469D" w14:textId="77777777" w:rsidTr="00841AF3">
        <w:tc>
          <w:tcPr>
            <w:tcW w:w="4675" w:type="dxa"/>
          </w:tcPr>
          <w:p w14:paraId="3A6A2A73" w14:textId="3340D235" w:rsidR="00841AF3" w:rsidRDefault="00D739A8" w:rsidP="00C261F9">
            <w:r w:rsidRPr="00D739A8">
              <w:rPr>
                <w:noProof/>
              </w:rPr>
              <w:lastRenderedPageBreak/>
              <w:drawing>
                <wp:inline distT="0" distB="0" distL="0" distR="0" wp14:anchorId="58CD019C" wp14:editId="3F191928">
                  <wp:extent cx="2328451" cy="2146852"/>
                  <wp:effectExtent l="0" t="0" r="0" b="6350"/>
                  <wp:docPr id="31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98" name=""/>
                          <pic:cNvPicPr/>
                        </pic:nvPicPr>
                        <pic:blipFill>
                          <a:blip r:embed="rId17"/>
                          <a:stretch>
                            <a:fillRect/>
                          </a:stretch>
                        </pic:blipFill>
                        <pic:spPr>
                          <a:xfrm>
                            <a:off x="0" y="0"/>
                            <a:ext cx="2337056" cy="2154786"/>
                          </a:xfrm>
                          <a:prstGeom prst="rect">
                            <a:avLst/>
                          </a:prstGeom>
                        </pic:spPr>
                      </pic:pic>
                    </a:graphicData>
                  </a:graphic>
                </wp:inline>
              </w:drawing>
            </w:r>
          </w:p>
        </w:tc>
        <w:tc>
          <w:tcPr>
            <w:tcW w:w="4675" w:type="dxa"/>
          </w:tcPr>
          <w:p w14:paraId="15EB505A" w14:textId="5C6C29CB" w:rsidR="00841AF3" w:rsidRDefault="00675B50" w:rsidP="00C261F9">
            <w:r w:rsidRPr="00675B50">
              <w:rPr>
                <w:noProof/>
              </w:rPr>
              <w:drawing>
                <wp:inline distT="0" distB="0" distL="0" distR="0" wp14:anchorId="3C8C2C4F" wp14:editId="3977F036">
                  <wp:extent cx="2930056" cy="3075933"/>
                  <wp:effectExtent l="0" t="0" r="3810" b="0"/>
                  <wp:docPr id="184086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66952" name=""/>
                          <pic:cNvPicPr/>
                        </pic:nvPicPr>
                        <pic:blipFill>
                          <a:blip r:embed="rId18"/>
                          <a:stretch>
                            <a:fillRect/>
                          </a:stretch>
                        </pic:blipFill>
                        <pic:spPr>
                          <a:xfrm>
                            <a:off x="0" y="0"/>
                            <a:ext cx="2938095" cy="3084372"/>
                          </a:xfrm>
                          <a:prstGeom prst="rect">
                            <a:avLst/>
                          </a:prstGeom>
                        </pic:spPr>
                      </pic:pic>
                    </a:graphicData>
                  </a:graphic>
                </wp:inline>
              </w:drawing>
            </w:r>
          </w:p>
        </w:tc>
      </w:tr>
    </w:tbl>
    <w:p w14:paraId="6F996D92" w14:textId="77777777" w:rsidR="00C261F9" w:rsidRDefault="00C261F9" w:rsidP="00C261F9"/>
    <w:p w14:paraId="4C0ABB76" w14:textId="62F9F96F" w:rsidR="005C3C6B" w:rsidRDefault="005C3C6B" w:rsidP="00C261F9">
      <w:r>
        <w:t>The steps to assembly are:</w:t>
      </w:r>
    </w:p>
    <w:p w14:paraId="04DF8635" w14:textId="1B69309A" w:rsidR="00763285" w:rsidRDefault="00763285" w:rsidP="005C3C6B">
      <w:pPr>
        <w:pStyle w:val="ListParagraph"/>
        <w:numPr>
          <w:ilvl w:val="0"/>
          <w:numId w:val="6"/>
        </w:numPr>
      </w:pPr>
      <w:r>
        <w:t>Put the dust cover washer onto the joystick component</w:t>
      </w:r>
    </w:p>
    <w:p w14:paraId="63021F1F" w14:textId="44A4E484" w:rsidR="005C3C6B" w:rsidRDefault="005C3C6B" w:rsidP="005C3C6B">
      <w:pPr>
        <w:pStyle w:val="ListParagraph"/>
        <w:numPr>
          <w:ilvl w:val="0"/>
          <w:numId w:val="6"/>
        </w:numPr>
      </w:pPr>
      <w:r>
        <w:t>Put the joystick component into the top base</w:t>
      </w:r>
    </w:p>
    <w:p w14:paraId="072C1D0A" w14:textId="61F3F7D5" w:rsidR="005C3C6B" w:rsidRDefault="005C3C6B" w:rsidP="005C3C6B">
      <w:pPr>
        <w:pStyle w:val="ListParagraph"/>
        <w:numPr>
          <w:ilvl w:val="0"/>
          <w:numId w:val="6"/>
        </w:numPr>
      </w:pPr>
      <w:r>
        <w:t xml:space="preserve">Line up the </w:t>
      </w:r>
      <w:r w:rsidR="006A0C4C">
        <w:t>bolt holes with the holes on the joystick component</w:t>
      </w:r>
    </w:p>
    <w:p w14:paraId="6F9B4936" w14:textId="424B2CF6" w:rsidR="006A0C4C" w:rsidRDefault="006A0C4C" w:rsidP="005C3C6B">
      <w:pPr>
        <w:pStyle w:val="ListParagraph"/>
        <w:numPr>
          <w:ilvl w:val="0"/>
          <w:numId w:val="6"/>
        </w:numPr>
      </w:pPr>
      <w:r>
        <w:t xml:space="preserve">Place the spacer between the bolt holes and M5 bolt </w:t>
      </w:r>
    </w:p>
    <w:p w14:paraId="3C659A39" w14:textId="16643659" w:rsidR="006A0C4C" w:rsidRDefault="006A0C4C" w:rsidP="005C3C6B">
      <w:pPr>
        <w:pStyle w:val="ListParagraph"/>
        <w:numPr>
          <w:ilvl w:val="0"/>
          <w:numId w:val="6"/>
        </w:numPr>
      </w:pPr>
      <w:r>
        <w:t xml:space="preserve">Screw down all M5 </w:t>
      </w:r>
      <w:r w:rsidR="00187851">
        <w:t>bolts</w:t>
      </w:r>
      <w:r>
        <w:t xml:space="preserve"> to secure the joystick component to the top of the enclosure </w:t>
      </w:r>
    </w:p>
    <w:p w14:paraId="2E4C61CD" w14:textId="0926F6AB" w:rsidR="00187851" w:rsidRDefault="00187851" w:rsidP="005C3C6B">
      <w:pPr>
        <w:pStyle w:val="ListParagraph"/>
        <w:numPr>
          <w:ilvl w:val="0"/>
          <w:numId w:val="6"/>
        </w:numPr>
      </w:pPr>
      <w:r>
        <w:t xml:space="preserve">Attach the USB cable to the joystick component and place the cable zip tie it to the </w:t>
      </w:r>
      <w:r w:rsidR="00763285">
        <w:t>strain relief attachment</w:t>
      </w:r>
    </w:p>
    <w:p w14:paraId="751BACC7" w14:textId="0F0A1758" w:rsidR="00556C13" w:rsidRPr="009A3A39" w:rsidRDefault="00763285" w:rsidP="009A3A39">
      <w:pPr>
        <w:pStyle w:val="ListParagraph"/>
        <w:numPr>
          <w:ilvl w:val="0"/>
          <w:numId w:val="6"/>
        </w:numPr>
      </w:pPr>
      <w:r>
        <w:t>Attach the bottom of the component with the small machine screws</w:t>
      </w:r>
    </w:p>
    <w:p w14:paraId="5BF9AF4D" w14:textId="411936F7" w:rsidR="00770C2B" w:rsidRDefault="00DD34EC" w:rsidP="00841AF3">
      <w:pPr>
        <w:pStyle w:val="Heading3"/>
      </w:pPr>
      <w:r>
        <w:lastRenderedPageBreak/>
        <w:t>Bottom enclosure</w:t>
      </w:r>
    </w:p>
    <w:p w14:paraId="40C54387" w14:textId="4A617D90" w:rsidR="00AF7F01" w:rsidRDefault="00AF7F01" w:rsidP="00F2682B">
      <w:pPr>
        <w:jc w:val="center"/>
      </w:pPr>
      <w:r w:rsidRPr="00AF7F01">
        <w:rPr>
          <w:noProof/>
        </w:rPr>
        <w:drawing>
          <wp:inline distT="0" distB="0" distL="0" distR="0" wp14:anchorId="191ACCAA" wp14:editId="3215A537">
            <wp:extent cx="2639833" cy="2473151"/>
            <wp:effectExtent l="0" t="0" r="8255" b="3810"/>
            <wp:docPr id="193555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8702" name=""/>
                    <pic:cNvPicPr/>
                  </pic:nvPicPr>
                  <pic:blipFill>
                    <a:blip r:embed="rId19"/>
                    <a:stretch>
                      <a:fillRect/>
                    </a:stretch>
                  </pic:blipFill>
                  <pic:spPr>
                    <a:xfrm>
                      <a:off x="0" y="0"/>
                      <a:ext cx="2644213" cy="2477255"/>
                    </a:xfrm>
                    <a:prstGeom prst="rect">
                      <a:avLst/>
                    </a:prstGeom>
                  </pic:spPr>
                </pic:pic>
              </a:graphicData>
            </a:graphic>
          </wp:inline>
        </w:drawing>
      </w:r>
    </w:p>
    <w:p w14:paraId="5068E0C2" w14:textId="1057356A" w:rsidR="00763285" w:rsidRPr="00AF7F01" w:rsidRDefault="00763285" w:rsidP="00763285">
      <w:pPr>
        <w:pStyle w:val="ListParagraph"/>
        <w:numPr>
          <w:ilvl w:val="0"/>
          <w:numId w:val="2"/>
        </w:numPr>
      </w:pPr>
      <w:r>
        <w:t>These are quite close to the edge and are likely not big enough to keep the base secured to the top part of the enclosure if someone had it fastened to a mount or table with hook and loop.</w:t>
      </w:r>
    </w:p>
    <w:p w14:paraId="6752166C" w14:textId="33A8061C" w:rsidR="00770C2B" w:rsidRDefault="00DD34EC" w:rsidP="00841AF3">
      <w:pPr>
        <w:pStyle w:val="Heading3"/>
      </w:pPr>
      <w:r>
        <w:t>Top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3285" w14:paraId="7FC846DA" w14:textId="77777777" w:rsidTr="00253017">
        <w:tc>
          <w:tcPr>
            <w:tcW w:w="4675" w:type="dxa"/>
          </w:tcPr>
          <w:p w14:paraId="2FB22F5E" w14:textId="0543E1F8" w:rsidR="00763285" w:rsidRDefault="00763285" w:rsidP="00763285">
            <w:r w:rsidRPr="00702939">
              <w:rPr>
                <w:noProof/>
              </w:rPr>
              <w:drawing>
                <wp:inline distT="0" distB="0" distL="0" distR="0" wp14:anchorId="184088D0" wp14:editId="7ECD635C">
                  <wp:extent cx="2035534" cy="2308964"/>
                  <wp:effectExtent l="0" t="0" r="3175" b="0"/>
                  <wp:docPr id="84461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4608" name=""/>
                          <pic:cNvPicPr/>
                        </pic:nvPicPr>
                        <pic:blipFill>
                          <a:blip r:embed="rId20"/>
                          <a:stretch>
                            <a:fillRect/>
                          </a:stretch>
                        </pic:blipFill>
                        <pic:spPr>
                          <a:xfrm>
                            <a:off x="0" y="0"/>
                            <a:ext cx="2038552" cy="2312387"/>
                          </a:xfrm>
                          <a:prstGeom prst="rect">
                            <a:avLst/>
                          </a:prstGeom>
                        </pic:spPr>
                      </pic:pic>
                    </a:graphicData>
                  </a:graphic>
                </wp:inline>
              </w:drawing>
            </w:r>
          </w:p>
        </w:tc>
        <w:tc>
          <w:tcPr>
            <w:tcW w:w="4675" w:type="dxa"/>
          </w:tcPr>
          <w:p w14:paraId="61CFE670" w14:textId="673EB62F" w:rsidR="00763285" w:rsidRDefault="00763285" w:rsidP="00763285">
            <w:r w:rsidRPr="00702939">
              <w:rPr>
                <w:noProof/>
              </w:rPr>
              <w:drawing>
                <wp:inline distT="0" distB="0" distL="0" distR="0" wp14:anchorId="6BE02946" wp14:editId="11B77491">
                  <wp:extent cx="1932167" cy="2273598"/>
                  <wp:effectExtent l="0" t="0" r="0" b="0"/>
                  <wp:docPr id="115873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2493" name=""/>
                          <pic:cNvPicPr/>
                        </pic:nvPicPr>
                        <pic:blipFill>
                          <a:blip r:embed="rId21"/>
                          <a:stretch>
                            <a:fillRect/>
                          </a:stretch>
                        </pic:blipFill>
                        <pic:spPr>
                          <a:xfrm>
                            <a:off x="0" y="0"/>
                            <a:ext cx="1939819" cy="2282602"/>
                          </a:xfrm>
                          <a:prstGeom prst="rect">
                            <a:avLst/>
                          </a:prstGeom>
                        </pic:spPr>
                      </pic:pic>
                    </a:graphicData>
                  </a:graphic>
                </wp:inline>
              </w:drawing>
            </w:r>
          </w:p>
        </w:tc>
      </w:tr>
    </w:tbl>
    <w:p w14:paraId="62AE4A4B" w14:textId="73D9D545" w:rsidR="00763285" w:rsidRDefault="00763285" w:rsidP="00763285">
      <w:pPr>
        <w:pStyle w:val="ListParagraph"/>
        <w:numPr>
          <w:ilvl w:val="0"/>
          <w:numId w:val="2"/>
        </w:numPr>
      </w:pPr>
      <w:r>
        <w:t>Left picture is without dust cover and right is with dust cover. The dust cover slides underneath nicely but is quite loud. Consider making a track for it to follow underneath to prevent rocking.</w:t>
      </w:r>
    </w:p>
    <w:p w14:paraId="06B8F0AF" w14:textId="3573C7CD" w:rsidR="00556C13" w:rsidRDefault="000C20F5" w:rsidP="00556C13">
      <w:pPr>
        <w:pStyle w:val="ListParagraph"/>
        <w:numPr>
          <w:ilvl w:val="0"/>
          <w:numId w:val="2"/>
        </w:numPr>
      </w:pPr>
      <w:r>
        <w:t>Dust cover adds a higher quality feel and helps prevent fluids, dust, and grime getting inside the joystick. This is also standard for most arcade style fighting joysticks.</w:t>
      </w:r>
    </w:p>
    <w:p w14:paraId="3BA6C3CD" w14:textId="0FD02862" w:rsidR="00702939" w:rsidRDefault="00702939" w:rsidP="00556C13"/>
    <w:p w14:paraId="53D5E918" w14:textId="3BE230B9" w:rsidR="00AF7F01" w:rsidRDefault="00AF7F01" w:rsidP="00556C13">
      <w:r w:rsidRPr="00AF7F01">
        <w:rPr>
          <w:noProof/>
        </w:rPr>
        <w:lastRenderedPageBreak/>
        <w:drawing>
          <wp:inline distT="0" distB="0" distL="0" distR="0" wp14:anchorId="6F73EA2B" wp14:editId="5A8F1150">
            <wp:extent cx="2874526" cy="2989691"/>
            <wp:effectExtent l="0" t="0" r="2540" b="1270"/>
            <wp:docPr id="4043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2763" name=""/>
                    <pic:cNvPicPr/>
                  </pic:nvPicPr>
                  <pic:blipFill>
                    <a:blip r:embed="rId22"/>
                    <a:stretch>
                      <a:fillRect/>
                    </a:stretch>
                  </pic:blipFill>
                  <pic:spPr>
                    <a:xfrm>
                      <a:off x="0" y="0"/>
                      <a:ext cx="2876979" cy="2992243"/>
                    </a:xfrm>
                    <a:prstGeom prst="rect">
                      <a:avLst/>
                    </a:prstGeom>
                  </pic:spPr>
                </pic:pic>
              </a:graphicData>
            </a:graphic>
          </wp:inline>
        </w:drawing>
      </w:r>
    </w:p>
    <w:p w14:paraId="5B853915" w14:textId="6B4C0F25" w:rsidR="000C20F5" w:rsidRDefault="000C20F5" w:rsidP="000C20F5">
      <w:pPr>
        <w:pStyle w:val="ListParagraph"/>
        <w:numPr>
          <w:ilvl w:val="0"/>
          <w:numId w:val="2"/>
        </w:numPr>
      </w:pPr>
      <w:r>
        <w:t xml:space="preserve">Bolt hole locations for the four corners of the </w:t>
      </w:r>
      <w:r w:rsidR="00041B4D">
        <w:t>joystick component are very close but could be lined up better.</w:t>
      </w:r>
    </w:p>
    <w:p w14:paraId="43584ADA" w14:textId="77777777" w:rsidR="00041B4D" w:rsidRPr="00556C13" w:rsidRDefault="00041B4D" w:rsidP="00041B4D"/>
    <w:p w14:paraId="32D251E2" w14:textId="5B742675" w:rsidR="00DD34EC" w:rsidRDefault="00DD34EC" w:rsidP="00841AF3">
      <w:pPr>
        <w:pStyle w:val="Heading3"/>
      </w:pPr>
      <w:r>
        <w:t>Top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B4D" w14:paraId="2FEE7326" w14:textId="77777777" w:rsidTr="00253017">
        <w:tc>
          <w:tcPr>
            <w:tcW w:w="4675" w:type="dxa"/>
          </w:tcPr>
          <w:p w14:paraId="2FF838B9" w14:textId="04E86214" w:rsidR="00041B4D" w:rsidRDefault="00041B4D" w:rsidP="00F2682B">
            <w:pPr>
              <w:jc w:val="right"/>
            </w:pPr>
            <w:r w:rsidRPr="0076408D">
              <w:rPr>
                <w:noProof/>
              </w:rPr>
              <w:drawing>
                <wp:inline distT="0" distB="0" distL="0" distR="0" wp14:anchorId="62075967" wp14:editId="4EFDB0D7">
                  <wp:extent cx="2185451" cy="2369489"/>
                  <wp:effectExtent l="0" t="0" r="5715" b="0"/>
                  <wp:docPr id="18205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1969" name=""/>
                          <pic:cNvPicPr/>
                        </pic:nvPicPr>
                        <pic:blipFill>
                          <a:blip r:embed="rId23"/>
                          <a:stretch>
                            <a:fillRect/>
                          </a:stretch>
                        </pic:blipFill>
                        <pic:spPr>
                          <a:xfrm>
                            <a:off x="0" y="0"/>
                            <a:ext cx="2189313" cy="2373676"/>
                          </a:xfrm>
                          <a:prstGeom prst="rect">
                            <a:avLst/>
                          </a:prstGeom>
                        </pic:spPr>
                      </pic:pic>
                    </a:graphicData>
                  </a:graphic>
                </wp:inline>
              </w:drawing>
            </w:r>
          </w:p>
        </w:tc>
        <w:tc>
          <w:tcPr>
            <w:tcW w:w="4675" w:type="dxa"/>
          </w:tcPr>
          <w:p w14:paraId="60A4DE3B" w14:textId="6C966CCD" w:rsidR="00041B4D" w:rsidRDefault="00041B4D" w:rsidP="00F2682B">
            <w:pPr>
              <w:jc w:val="right"/>
            </w:pPr>
            <w:r w:rsidRPr="00FA3B76">
              <w:rPr>
                <w:noProof/>
              </w:rPr>
              <w:drawing>
                <wp:inline distT="0" distB="0" distL="0" distR="0" wp14:anchorId="61D8EEFB" wp14:editId="4AF79ADC">
                  <wp:extent cx="2091193" cy="2348858"/>
                  <wp:effectExtent l="0" t="0" r="4445" b="0"/>
                  <wp:docPr id="175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58" name=""/>
                          <pic:cNvPicPr/>
                        </pic:nvPicPr>
                        <pic:blipFill>
                          <a:blip r:embed="rId24"/>
                          <a:stretch>
                            <a:fillRect/>
                          </a:stretch>
                        </pic:blipFill>
                        <pic:spPr>
                          <a:xfrm>
                            <a:off x="0" y="0"/>
                            <a:ext cx="2096925" cy="2355296"/>
                          </a:xfrm>
                          <a:prstGeom prst="rect">
                            <a:avLst/>
                          </a:prstGeom>
                        </pic:spPr>
                      </pic:pic>
                    </a:graphicData>
                  </a:graphic>
                </wp:inline>
              </w:drawing>
            </w:r>
          </w:p>
        </w:tc>
      </w:tr>
    </w:tbl>
    <w:p w14:paraId="6AC3E095" w14:textId="1B8E0D15" w:rsidR="00DD34EC" w:rsidRDefault="00041B4D" w:rsidP="00041B4D">
      <w:pPr>
        <w:pStyle w:val="ListParagraph"/>
        <w:numPr>
          <w:ilvl w:val="0"/>
          <w:numId w:val="2"/>
        </w:numPr>
      </w:pPr>
      <w:r>
        <w:t xml:space="preserve">M6 nut fits nicely inside the joystick topper adapter. </w:t>
      </w:r>
    </w:p>
    <w:p w14:paraId="014EEEC9" w14:textId="4BC66FE9" w:rsidR="00041B4D" w:rsidRDefault="00762627" w:rsidP="00041B4D">
      <w:pPr>
        <w:pStyle w:val="ListParagraph"/>
        <w:numPr>
          <w:ilvl w:val="0"/>
          <w:numId w:val="2"/>
        </w:numPr>
      </w:pPr>
      <w:r>
        <w:t>A 2mm gap was chosen between the bottom of the joystick adapter and start of threads on the M6 nut</w:t>
      </w:r>
      <w:r w:rsidR="005B5F62">
        <w:t xml:space="preserve">. </w:t>
      </w:r>
    </w:p>
    <w:p w14:paraId="5E3E48AC" w14:textId="1FB1DB42" w:rsidR="005B5F62" w:rsidRDefault="005B5F62" w:rsidP="005B5F62">
      <w:pPr>
        <w:pStyle w:val="ListParagraph"/>
        <w:numPr>
          <w:ilvl w:val="1"/>
          <w:numId w:val="2"/>
        </w:numPr>
      </w:pPr>
      <w:r>
        <w:t>This choice worked well as the base of the joystick topper adapter has strength in the bottom to resist puncture from joystick t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5F62" w14:paraId="0E15681B" w14:textId="77777777" w:rsidTr="00253017">
        <w:tc>
          <w:tcPr>
            <w:tcW w:w="4675" w:type="dxa"/>
          </w:tcPr>
          <w:p w14:paraId="596C15F6" w14:textId="25B9744B" w:rsidR="005B5F62" w:rsidRDefault="005B5F62" w:rsidP="00F2682B">
            <w:pPr>
              <w:jc w:val="center"/>
            </w:pPr>
            <w:r w:rsidRPr="000610C8">
              <w:rPr>
                <w:noProof/>
              </w:rPr>
              <w:lastRenderedPageBreak/>
              <w:drawing>
                <wp:inline distT="0" distB="0" distL="0" distR="0" wp14:anchorId="56AF2BA6" wp14:editId="192A674F">
                  <wp:extent cx="2059388" cy="2522750"/>
                  <wp:effectExtent l="0" t="0" r="0" b="0"/>
                  <wp:docPr id="26844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8468" name=""/>
                          <pic:cNvPicPr/>
                        </pic:nvPicPr>
                        <pic:blipFill>
                          <a:blip r:embed="rId25"/>
                          <a:stretch>
                            <a:fillRect/>
                          </a:stretch>
                        </pic:blipFill>
                        <pic:spPr>
                          <a:xfrm>
                            <a:off x="0" y="0"/>
                            <a:ext cx="2065438" cy="2530162"/>
                          </a:xfrm>
                          <a:prstGeom prst="rect">
                            <a:avLst/>
                          </a:prstGeom>
                        </pic:spPr>
                      </pic:pic>
                    </a:graphicData>
                  </a:graphic>
                </wp:inline>
              </w:drawing>
            </w:r>
          </w:p>
        </w:tc>
        <w:tc>
          <w:tcPr>
            <w:tcW w:w="4675" w:type="dxa"/>
          </w:tcPr>
          <w:p w14:paraId="229375A8" w14:textId="0E915EBD" w:rsidR="005B5F62" w:rsidRDefault="005B5F62" w:rsidP="00F2682B">
            <w:pPr>
              <w:jc w:val="center"/>
            </w:pPr>
            <w:r w:rsidRPr="001154D3">
              <w:rPr>
                <w:b/>
                <w:noProof/>
              </w:rPr>
              <w:drawing>
                <wp:inline distT="0" distB="0" distL="0" distR="0" wp14:anchorId="79EC31FA" wp14:editId="7546424C">
                  <wp:extent cx="2313830" cy="2280776"/>
                  <wp:effectExtent l="0" t="0" r="0" b="5715"/>
                  <wp:docPr id="146666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3963" name=""/>
                          <pic:cNvPicPr/>
                        </pic:nvPicPr>
                        <pic:blipFill>
                          <a:blip r:embed="rId26"/>
                          <a:stretch>
                            <a:fillRect/>
                          </a:stretch>
                        </pic:blipFill>
                        <pic:spPr>
                          <a:xfrm>
                            <a:off x="0" y="0"/>
                            <a:ext cx="2315434" cy="2282357"/>
                          </a:xfrm>
                          <a:prstGeom prst="rect">
                            <a:avLst/>
                          </a:prstGeom>
                        </pic:spPr>
                      </pic:pic>
                    </a:graphicData>
                  </a:graphic>
                </wp:inline>
              </w:drawing>
            </w:r>
          </w:p>
        </w:tc>
      </w:tr>
    </w:tbl>
    <w:p w14:paraId="6C47B413" w14:textId="3EC61DD1" w:rsidR="00FA3B76" w:rsidRDefault="005B5F62" w:rsidP="005B5F62">
      <w:pPr>
        <w:pStyle w:val="ListParagraph"/>
        <w:numPr>
          <w:ilvl w:val="0"/>
          <w:numId w:val="2"/>
        </w:numPr>
      </w:pPr>
      <w:r>
        <w:t xml:space="preserve">Assembly of the joystick topper adapter on the </w:t>
      </w:r>
      <w:r w:rsidR="00D568A3">
        <w:t xml:space="preserve">threads of the joystick component could be </w:t>
      </w:r>
      <w:proofErr w:type="gramStart"/>
      <w:r w:rsidR="00D568A3">
        <w:t>improved</w:t>
      </w:r>
      <w:proofErr w:type="gramEnd"/>
    </w:p>
    <w:p w14:paraId="1EB74F01" w14:textId="7FA77DF8" w:rsidR="00D568A3" w:rsidRDefault="00D568A3" w:rsidP="00D568A3">
      <w:pPr>
        <w:pStyle w:val="ListParagraph"/>
        <w:numPr>
          <w:ilvl w:val="1"/>
          <w:numId w:val="2"/>
        </w:numPr>
      </w:pPr>
      <w:r>
        <w:t xml:space="preserve">When first starting the threading, you </w:t>
      </w:r>
      <w:proofErr w:type="gramStart"/>
      <w:r>
        <w:t>have to</w:t>
      </w:r>
      <w:proofErr w:type="gramEnd"/>
      <w:r>
        <w:t xml:space="preserve"> push the joystick topper adapter up and with the other hand push the nut down into the </w:t>
      </w:r>
      <w:r w:rsidR="00BA4D92">
        <w:t xml:space="preserve">cutout for it. </w:t>
      </w:r>
    </w:p>
    <w:p w14:paraId="138E39FA" w14:textId="248E9CDE" w:rsidR="00BA4D92" w:rsidRDefault="00BA4D92" w:rsidP="00D568A3">
      <w:pPr>
        <w:pStyle w:val="ListParagraph"/>
        <w:numPr>
          <w:ilvl w:val="1"/>
          <w:numId w:val="2"/>
        </w:numPr>
      </w:pPr>
      <w:r>
        <w:t xml:space="preserve">Once threads are started, to screw down you have to lift up on the joystick topper adapter at the same </w:t>
      </w:r>
      <w:proofErr w:type="gramStart"/>
      <w:r>
        <w:t>time</w:t>
      </w:r>
      <w:proofErr w:type="gramEnd"/>
    </w:p>
    <w:p w14:paraId="341FD318" w14:textId="169DD63A" w:rsidR="00BA4D92" w:rsidRDefault="00BA4D92" w:rsidP="00BA4D92">
      <w:pPr>
        <w:pStyle w:val="ListParagraph"/>
        <w:numPr>
          <w:ilvl w:val="0"/>
          <w:numId w:val="2"/>
        </w:numPr>
      </w:pPr>
      <w:r>
        <w:t xml:space="preserve">This can be improved with a lid or some way to </w:t>
      </w:r>
      <w:proofErr w:type="gramStart"/>
      <w:r>
        <w:t>more permanently fix the M6 nut</w:t>
      </w:r>
      <w:proofErr w:type="gramEnd"/>
      <w:r>
        <w:t xml:space="preserve"> into the joystick topper ad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841"/>
      </w:tblGrid>
      <w:tr w:rsidR="008F182E" w14:paraId="5D75949F" w14:textId="77777777" w:rsidTr="00253017">
        <w:tc>
          <w:tcPr>
            <w:tcW w:w="4675" w:type="dxa"/>
          </w:tcPr>
          <w:p w14:paraId="3CEC1B64" w14:textId="77AAFE79" w:rsidR="008F182E" w:rsidRDefault="008F182E" w:rsidP="008F182E">
            <w:r w:rsidRPr="001154D3">
              <w:rPr>
                <w:b/>
                <w:noProof/>
              </w:rPr>
              <w:drawing>
                <wp:inline distT="0" distB="0" distL="0" distR="0" wp14:anchorId="75F16A41" wp14:editId="49863B05">
                  <wp:extent cx="2361537" cy="2978045"/>
                  <wp:effectExtent l="0" t="0" r="1270" b="0"/>
                  <wp:docPr id="7374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7212" name=""/>
                          <pic:cNvPicPr/>
                        </pic:nvPicPr>
                        <pic:blipFill>
                          <a:blip r:embed="rId27"/>
                          <a:stretch>
                            <a:fillRect/>
                          </a:stretch>
                        </pic:blipFill>
                        <pic:spPr>
                          <a:xfrm>
                            <a:off x="0" y="0"/>
                            <a:ext cx="2368247" cy="2986506"/>
                          </a:xfrm>
                          <a:prstGeom prst="rect">
                            <a:avLst/>
                          </a:prstGeom>
                        </pic:spPr>
                      </pic:pic>
                    </a:graphicData>
                  </a:graphic>
                </wp:inline>
              </w:drawing>
            </w:r>
          </w:p>
        </w:tc>
        <w:tc>
          <w:tcPr>
            <w:tcW w:w="4675" w:type="dxa"/>
          </w:tcPr>
          <w:p w14:paraId="48E3926F" w14:textId="627F0409" w:rsidR="008F182E" w:rsidRDefault="008F182E" w:rsidP="008F182E">
            <w:r w:rsidRPr="00AD3D54">
              <w:rPr>
                <w:b/>
                <w:noProof/>
              </w:rPr>
              <w:drawing>
                <wp:inline distT="0" distB="0" distL="0" distR="0" wp14:anchorId="3DCAA8D5" wp14:editId="15F115B8">
                  <wp:extent cx="2937075" cy="2977515"/>
                  <wp:effectExtent l="0" t="0" r="0" b="0"/>
                  <wp:docPr id="194647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0289" name=""/>
                          <pic:cNvPicPr/>
                        </pic:nvPicPr>
                        <pic:blipFill>
                          <a:blip r:embed="rId28"/>
                          <a:stretch>
                            <a:fillRect/>
                          </a:stretch>
                        </pic:blipFill>
                        <pic:spPr>
                          <a:xfrm>
                            <a:off x="0" y="0"/>
                            <a:ext cx="2944066" cy="2984603"/>
                          </a:xfrm>
                          <a:prstGeom prst="rect">
                            <a:avLst/>
                          </a:prstGeom>
                        </pic:spPr>
                      </pic:pic>
                    </a:graphicData>
                  </a:graphic>
                </wp:inline>
              </w:drawing>
            </w:r>
          </w:p>
        </w:tc>
      </w:tr>
      <w:tr w:rsidR="008F182E" w14:paraId="0068E1AF" w14:textId="77777777" w:rsidTr="00253017">
        <w:tc>
          <w:tcPr>
            <w:tcW w:w="9350" w:type="dxa"/>
            <w:gridSpan w:val="2"/>
          </w:tcPr>
          <w:p w14:paraId="5E12558D" w14:textId="4A98219F" w:rsidR="008F182E" w:rsidRPr="00AD3D54" w:rsidRDefault="008F182E" w:rsidP="008F182E">
            <w:pPr>
              <w:jc w:val="center"/>
              <w:rPr>
                <w:b/>
              </w:rPr>
            </w:pPr>
            <w:r w:rsidRPr="00AD3D54">
              <w:rPr>
                <w:b/>
                <w:noProof/>
              </w:rPr>
              <w:lastRenderedPageBreak/>
              <w:drawing>
                <wp:inline distT="0" distB="0" distL="0" distR="0" wp14:anchorId="494EB431" wp14:editId="6B639710">
                  <wp:extent cx="3132814" cy="2514953"/>
                  <wp:effectExtent l="0" t="0" r="0" b="0"/>
                  <wp:docPr id="17838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007" name=""/>
                          <pic:cNvPicPr/>
                        </pic:nvPicPr>
                        <pic:blipFill>
                          <a:blip r:embed="rId29"/>
                          <a:stretch>
                            <a:fillRect/>
                          </a:stretch>
                        </pic:blipFill>
                        <pic:spPr>
                          <a:xfrm>
                            <a:off x="0" y="0"/>
                            <a:ext cx="3135986" cy="2517499"/>
                          </a:xfrm>
                          <a:prstGeom prst="rect">
                            <a:avLst/>
                          </a:prstGeom>
                        </pic:spPr>
                      </pic:pic>
                    </a:graphicData>
                  </a:graphic>
                </wp:inline>
              </w:drawing>
            </w:r>
          </w:p>
        </w:tc>
      </w:tr>
    </w:tbl>
    <w:p w14:paraId="41DD6E64" w14:textId="23F10EEC" w:rsidR="00EF79C0" w:rsidRPr="00EF79C0" w:rsidRDefault="00EF79C0" w:rsidP="00EF79C0">
      <w:pPr>
        <w:pStyle w:val="ListParagraph"/>
        <w:numPr>
          <w:ilvl w:val="0"/>
          <w:numId w:val="2"/>
        </w:numPr>
        <w:rPr>
          <w:b/>
        </w:rPr>
      </w:pPr>
      <w:r>
        <w:rPr>
          <w:bCs/>
        </w:rPr>
        <w:t xml:space="preserve">All Oak joystick toppers fit as expected onto the joystick topper </w:t>
      </w:r>
      <w:proofErr w:type="gramStart"/>
      <w:r>
        <w:rPr>
          <w:bCs/>
        </w:rPr>
        <w:t>adapter</w:t>
      </w:r>
      <w:proofErr w:type="gramEnd"/>
    </w:p>
    <w:p w14:paraId="607915E6" w14:textId="63838E07" w:rsidR="00EF79C0" w:rsidRPr="00EF79C0" w:rsidRDefault="00EF79C0" w:rsidP="00770C2B">
      <w:pPr>
        <w:pStyle w:val="ListParagraph"/>
        <w:numPr>
          <w:ilvl w:val="0"/>
          <w:numId w:val="2"/>
        </w:numPr>
        <w:rPr>
          <w:b/>
        </w:rPr>
      </w:pPr>
      <w:r>
        <w:rPr>
          <w:bCs/>
        </w:rPr>
        <w:t>The sizing of the toppers is appropriate for the joystick and does not restrict movement.</w:t>
      </w:r>
    </w:p>
    <w:p w14:paraId="35C5609B" w14:textId="36EB9D78" w:rsidR="00AD3D54" w:rsidRDefault="00AD3D54" w:rsidP="00770C2B">
      <w:pPr>
        <w:rPr>
          <w:b/>
        </w:rPr>
      </w:pPr>
    </w:p>
    <w:p w14:paraId="484356D1" w14:textId="039A037C" w:rsidR="00841AF3" w:rsidRDefault="00841AF3" w:rsidP="009F20D6">
      <w:pPr>
        <w:pStyle w:val="Heading2"/>
      </w:pPr>
      <w:r>
        <w:t xml:space="preserve">Concept 2 </w:t>
      </w:r>
      <w:r w:rsidR="009F20D6">
        <w:t>– Vertical Split Housing</w:t>
      </w:r>
    </w:p>
    <w:p w14:paraId="7A29D2AC" w14:textId="1FF75F61" w:rsidR="00BE5B69" w:rsidRPr="00BE5B69" w:rsidRDefault="00BE5B69" w:rsidP="00BE5B69">
      <w:pPr>
        <w:pStyle w:val="Heading3"/>
      </w:pPr>
      <w:r>
        <w:t>Snap Fit Enclosure</w:t>
      </w:r>
    </w:p>
    <w:p w14:paraId="298DC1E7" w14:textId="3B8687D1" w:rsidR="009F20D6" w:rsidRDefault="00BE5B69" w:rsidP="002658DC">
      <w:pPr>
        <w:pStyle w:val="ListParagraph"/>
        <w:numPr>
          <w:ilvl w:val="0"/>
          <w:numId w:val="2"/>
        </w:numPr>
      </w:pPr>
      <w:r>
        <w:t>Also designed by SCCR, a modified version of the enclosure was made for assistive switch port and snap fit with a vertical cut. Photo below:</w:t>
      </w:r>
    </w:p>
    <w:p w14:paraId="4D9E2900" w14:textId="228ECDB5" w:rsidR="00BE5B69" w:rsidRDefault="00BE5B69" w:rsidP="00BE5B69">
      <w:r w:rsidRPr="00BE5B69">
        <w:rPr>
          <w:noProof/>
        </w:rPr>
        <w:drawing>
          <wp:inline distT="0" distB="0" distL="0" distR="0" wp14:anchorId="5B766627" wp14:editId="1046B1C6">
            <wp:extent cx="4023360" cy="2766060"/>
            <wp:effectExtent l="0" t="0" r="0" b="0"/>
            <wp:docPr id="14293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1211" name=""/>
                    <pic:cNvPicPr/>
                  </pic:nvPicPr>
                  <pic:blipFill>
                    <a:blip r:embed="rId30"/>
                    <a:stretch>
                      <a:fillRect/>
                    </a:stretch>
                  </pic:blipFill>
                  <pic:spPr>
                    <a:xfrm>
                      <a:off x="0" y="0"/>
                      <a:ext cx="4029743" cy="2770448"/>
                    </a:xfrm>
                    <a:prstGeom prst="rect">
                      <a:avLst/>
                    </a:prstGeom>
                  </pic:spPr>
                </pic:pic>
              </a:graphicData>
            </a:graphic>
          </wp:inline>
        </w:drawing>
      </w:r>
    </w:p>
    <w:p w14:paraId="49EE6D48" w14:textId="3E7FFEC1" w:rsidR="00BE5B69" w:rsidRDefault="00CC53CC" w:rsidP="00BE5B69">
      <w:pPr>
        <w:pStyle w:val="ListParagraph"/>
        <w:numPr>
          <w:ilvl w:val="0"/>
          <w:numId w:val="2"/>
        </w:numPr>
      </w:pPr>
      <w:r>
        <w:t xml:space="preserve">The top plate of the </w:t>
      </w:r>
      <w:proofErr w:type="spellStart"/>
      <w:r>
        <w:t>Ultrastik</w:t>
      </w:r>
      <w:proofErr w:type="spellEnd"/>
      <w:r>
        <w:t xml:space="preserve"> joystick can be used to fix the vertical location of the joystick and the enclosure can snap around it to lock it into </w:t>
      </w:r>
      <w:proofErr w:type="gramStart"/>
      <w:r>
        <w:t>position</w:t>
      </w:r>
      <w:proofErr w:type="gramEnd"/>
    </w:p>
    <w:p w14:paraId="113720DD" w14:textId="5BC1441E" w:rsidR="00026BB7" w:rsidRDefault="00026BB7" w:rsidP="00026BB7">
      <w:pPr>
        <w:pStyle w:val="Heading3"/>
      </w:pPr>
      <w:proofErr w:type="gramStart"/>
      <w:r>
        <w:lastRenderedPageBreak/>
        <w:t>Non Snap</w:t>
      </w:r>
      <w:proofErr w:type="gramEnd"/>
      <w:r>
        <w:t xml:space="preserve"> Fit</w:t>
      </w:r>
    </w:p>
    <w:p w14:paraId="7D9A50BD" w14:textId="1ADA4AD2" w:rsidR="00026BB7" w:rsidRPr="00026BB7" w:rsidRDefault="00026BB7" w:rsidP="00026BB7">
      <w:pPr>
        <w:pStyle w:val="ListParagraph"/>
        <w:numPr>
          <w:ilvl w:val="0"/>
          <w:numId w:val="2"/>
        </w:numPr>
      </w:pPr>
      <w:r>
        <w:t xml:space="preserve">Same idea except using fasteners to attach the two sides of the enclosure </w:t>
      </w:r>
      <w:proofErr w:type="gramStart"/>
      <w:r>
        <w:t>together</w:t>
      </w:r>
      <w:proofErr w:type="gramEnd"/>
    </w:p>
    <w:p w14:paraId="2EFDAE6F" w14:textId="616D0E9D" w:rsidR="009F20D6" w:rsidRDefault="009F20D6" w:rsidP="009F20D6">
      <w:pPr>
        <w:pStyle w:val="Heading2"/>
        <w:rPr>
          <w:lang w:val="en-US"/>
        </w:rPr>
      </w:pPr>
      <w:r>
        <w:rPr>
          <w:lang w:val="en-US"/>
        </w:rPr>
        <w:t xml:space="preserve">Concept 3 </w:t>
      </w:r>
      <w:r w:rsidR="00D66A1F">
        <w:rPr>
          <w:lang w:val="en-US"/>
        </w:rPr>
        <w:t>–</w:t>
      </w:r>
      <w:r>
        <w:rPr>
          <w:lang w:val="en-US"/>
        </w:rPr>
        <w:t xml:space="preserve"> </w:t>
      </w:r>
      <w:r w:rsidR="00D66A1F">
        <w:rPr>
          <w:lang w:val="en-US"/>
        </w:rPr>
        <w:t>Built in Spacers</w:t>
      </w:r>
    </w:p>
    <w:p w14:paraId="3B8940F5" w14:textId="61D9AC51" w:rsidR="00966280" w:rsidRDefault="0077725C" w:rsidP="00FB6986">
      <w:pPr>
        <w:rPr>
          <w:lang w:val="en-US"/>
        </w:rPr>
      </w:pPr>
      <w:proofErr w:type="gramStart"/>
      <w:r>
        <w:rPr>
          <w:lang w:val="en-US"/>
        </w:rPr>
        <w:t>Similar to</w:t>
      </w:r>
      <w:proofErr w:type="gramEnd"/>
      <w:r>
        <w:rPr>
          <w:lang w:val="en-US"/>
        </w:rPr>
        <w:t xml:space="preserve"> the Gearhead 3D print model that is on Printables, there could be a version where the </w:t>
      </w:r>
      <w:r w:rsidR="00966280">
        <w:rPr>
          <w:lang w:val="en-US"/>
        </w:rPr>
        <w:t>spacers are attached to the enclosure. See photo below:</w:t>
      </w:r>
      <w:r w:rsidR="00966280">
        <w:rPr>
          <w:lang w:val="en-US"/>
        </w:rPr>
        <w:br/>
      </w:r>
      <w:r w:rsidR="00966280" w:rsidRPr="00966280">
        <w:rPr>
          <w:noProof/>
          <w:lang w:val="en-US"/>
        </w:rPr>
        <w:drawing>
          <wp:inline distT="0" distB="0" distL="0" distR="0" wp14:anchorId="76B4888C" wp14:editId="4CAB8C69">
            <wp:extent cx="1869743" cy="2289208"/>
            <wp:effectExtent l="0" t="0" r="0" b="0"/>
            <wp:docPr id="9914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3972" name=""/>
                    <pic:cNvPicPr/>
                  </pic:nvPicPr>
                  <pic:blipFill>
                    <a:blip r:embed="rId31"/>
                    <a:stretch>
                      <a:fillRect/>
                    </a:stretch>
                  </pic:blipFill>
                  <pic:spPr>
                    <a:xfrm>
                      <a:off x="0" y="0"/>
                      <a:ext cx="1886965" cy="2310293"/>
                    </a:xfrm>
                    <a:prstGeom prst="rect">
                      <a:avLst/>
                    </a:prstGeom>
                  </pic:spPr>
                </pic:pic>
              </a:graphicData>
            </a:graphic>
          </wp:inline>
        </w:drawing>
      </w:r>
    </w:p>
    <w:p w14:paraId="2636693F" w14:textId="1181BA43" w:rsidR="00966280" w:rsidRPr="00966280" w:rsidRDefault="00966280" w:rsidP="00966280">
      <w:pPr>
        <w:pStyle w:val="ListParagraph"/>
        <w:numPr>
          <w:ilvl w:val="0"/>
          <w:numId w:val="2"/>
        </w:numPr>
      </w:pPr>
      <w:r w:rsidRPr="00966280">
        <w:t>We would want to avoid the bolts being attached through the top of the enclosure to prevent abrasion to the user</w:t>
      </w:r>
      <w:r w:rsidR="0050324C">
        <w:t>.</w:t>
      </w:r>
    </w:p>
    <w:p w14:paraId="46A081F7" w14:textId="70DAE878" w:rsidR="00FB6986" w:rsidRPr="00FB6986" w:rsidRDefault="007139E5" w:rsidP="00FB6986">
      <w:pPr>
        <w:pStyle w:val="Heading1"/>
      </w:pPr>
      <w:r>
        <w:t>Prototyping</w:t>
      </w:r>
    </w:p>
    <w:p w14:paraId="6BC26D5E" w14:textId="5707B80E" w:rsidR="00CD4D9D" w:rsidRDefault="00FB6986" w:rsidP="00FB6986">
      <w:r>
        <w:t xml:space="preserve">Concept 1 was chosen to be the first MVP design to get to the Movement Centre for testing as the designer was heading there for GAME Checkpoint training. </w:t>
      </w:r>
      <w:r w:rsidR="00A33D10">
        <w:t>This was designed in CAD, tested, and trialed during the Movement Centre.</w:t>
      </w:r>
    </w:p>
    <w:p w14:paraId="41FC48F6" w14:textId="51CA4E67" w:rsidR="00C540D2" w:rsidRDefault="00C540D2" w:rsidP="00C540D2">
      <w:pPr>
        <w:pStyle w:val="Heading2"/>
      </w:pPr>
      <w:r>
        <w:t xml:space="preserve">Recreating the </w:t>
      </w:r>
      <w:proofErr w:type="spellStart"/>
      <w:r w:rsidR="00134A42">
        <w:t>Ultrastik</w:t>
      </w:r>
      <w:proofErr w:type="spellEnd"/>
      <w:r w:rsidR="00134A42">
        <w:t xml:space="preserve"> Joystick Component</w:t>
      </w:r>
    </w:p>
    <w:p w14:paraId="6EDF5EC8" w14:textId="3F3FD004" w:rsidR="00134A42" w:rsidRDefault="006A3BB8" w:rsidP="00134A42">
      <w:r>
        <w:t xml:space="preserve">There is not currently an official or verified </w:t>
      </w:r>
      <w:r w:rsidR="00287ED1">
        <w:t>open-source</w:t>
      </w:r>
      <w:r>
        <w:t xml:space="preserve"> CAD model of the </w:t>
      </w:r>
      <w:proofErr w:type="spellStart"/>
      <w:r>
        <w:t>Ultrastik</w:t>
      </w:r>
      <w:proofErr w:type="spellEnd"/>
      <w:r>
        <w:t xml:space="preserve"> Joystick. </w:t>
      </w:r>
      <w:r w:rsidR="00FC033F">
        <w:t xml:space="preserve">As such, a CAD model was designed with a physical unit available to the designer. Utilizing physical measurements with a caliper and using the canvas </w:t>
      </w:r>
      <w:r w:rsidR="00E8002C">
        <w:t>feature in Fusion an approximate model was created.</w:t>
      </w:r>
    </w:p>
    <w:p w14:paraId="5EB0A88A" w14:textId="4D3BE939" w:rsidR="00186630" w:rsidRDefault="005574B7" w:rsidP="009D516D">
      <w:pPr>
        <w:jc w:val="center"/>
      </w:pPr>
      <w:r w:rsidRPr="005574B7">
        <w:rPr>
          <w:noProof/>
        </w:rPr>
        <w:lastRenderedPageBreak/>
        <w:drawing>
          <wp:inline distT="0" distB="0" distL="0" distR="0" wp14:anchorId="0E6F1264" wp14:editId="27B0292F">
            <wp:extent cx="3355450" cy="2678624"/>
            <wp:effectExtent l="0" t="0" r="0" b="7620"/>
            <wp:docPr id="87977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6642" name=""/>
                    <pic:cNvPicPr/>
                  </pic:nvPicPr>
                  <pic:blipFill>
                    <a:blip r:embed="rId32"/>
                    <a:stretch>
                      <a:fillRect/>
                    </a:stretch>
                  </pic:blipFill>
                  <pic:spPr>
                    <a:xfrm>
                      <a:off x="0" y="0"/>
                      <a:ext cx="3360771" cy="2682871"/>
                    </a:xfrm>
                    <a:prstGeom prst="rect">
                      <a:avLst/>
                    </a:prstGeom>
                  </pic:spPr>
                </pic:pic>
              </a:graphicData>
            </a:graphic>
          </wp:inline>
        </w:drawing>
      </w:r>
    </w:p>
    <w:p w14:paraId="1F6F25F3" w14:textId="7F0725F7" w:rsidR="009D516D" w:rsidRDefault="009D516D" w:rsidP="009D516D">
      <w:r>
        <w:t xml:space="preserve">Key measurements and features of the </w:t>
      </w:r>
      <w:proofErr w:type="spellStart"/>
      <w:r>
        <w:t>Ultrastik</w:t>
      </w:r>
      <w:proofErr w:type="spellEnd"/>
      <w:r>
        <w:t xml:space="preserve"> can be seen below:</w:t>
      </w:r>
    </w:p>
    <w:p w14:paraId="0384AB90" w14:textId="4B2EFB4D" w:rsidR="009D516D" w:rsidRDefault="00376C9F" w:rsidP="00F1111E">
      <w:pPr>
        <w:pStyle w:val="ListParagraph"/>
        <w:numPr>
          <w:ilvl w:val="0"/>
          <w:numId w:val="13"/>
        </w:numPr>
      </w:pPr>
      <w:r>
        <w:t xml:space="preserve">Outer mounting holes on the mounting plate </w:t>
      </w:r>
      <w:r w:rsidR="00F1111E">
        <w:t>fit size M5 bolts.</w:t>
      </w:r>
    </w:p>
    <w:p w14:paraId="0C1D3C0F" w14:textId="34495273" w:rsidR="00F1111E" w:rsidRDefault="00F1111E" w:rsidP="009D516D">
      <w:pPr>
        <w:pStyle w:val="ListParagraph"/>
        <w:numPr>
          <w:ilvl w:val="0"/>
          <w:numId w:val="13"/>
        </w:numPr>
      </w:pPr>
      <w:r>
        <w:t xml:space="preserve">Screws holding the </w:t>
      </w:r>
      <w:r w:rsidR="00DE3BDC">
        <w:t>mounting plate onto the joystick component is M4x10</w:t>
      </w:r>
      <w:r w:rsidR="00780308">
        <w:t xml:space="preserve"> countersunk.</w:t>
      </w:r>
    </w:p>
    <w:p w14:paraId="5E8E25E2" w14:textId="77777777" w:rsidR="00E95A07" w:rsidRDefault="00E95A07" w:rsidP="00E95A07"/>
    <w:p w14:paraId="53CB7974" w14:textId="33120CA4" w:rsidR="00E95A07" w:rsidRDefault="00A73096" w:rsidP="00E95A07">
      <w:pPr>
        <w:pStyle w:val="Heading2"/>
      </w:pPr>
      <w:r>
        <w:t>ROM of Joystick</w:t>
      </w:r>
    </w:p>
    <w:p w14:paraId="3693B9CA" w14:textId="7BE65EFE" w:rsidR="00A73096" w:rsidRDefault="00A73096" w:rsidP="00A73096">
      <w:r>
        <w:t xml:space="preserve">Measured in person with a </w:t>
      </w:r>
      <w:r w:rsidR="00ED1439">
        <w:t>physical unit using a protractor</w:t>
      </w:r>
      <w:r w:rsidR="00C07498">
        <w:t xml:space="preserve"> to be approximately 1</w:t>
      </w:r>
      <w:r w:rsidR="00BB2207">
        <w:t>6.5</w:t>
      </w:r>
      <w:r w:rsidR="00134F5D">
        <w:t xml:space="preserve"> degrees</w:t>
      </w:r>
      <w:r w:rsidR="00ED1439">
        <w:t xml:space="preserve">. To verify approximation, photos were added to Fusion and </w:t>
      </w:r>
      <w:r w:rsidR="00C07498">
        <w:t>the angle was estimated there to be 14.426 degrees.</w:t>
      </w:r>
      <w:r w:rsidR="006A01A8">
        <w:t xml:space="preserve"> The different is taken to be approximately 15.</w:t>
      </w:r>
      <w:r w:rsidR="005F464A">
        <w:t>46</w:t>
      </w:r>
      <w:r w:rsidR="00EE6DC0">
        <w:t xml:space="preserve"> degrees</w:t>
      </w:r>
      <w:r w:rsidR="005F464A">
        <w:t xml:space="preserve"> and rounded up to 15.5 degrees</w:t>
      </w:r>
      <w:r w:rsidR="00EE6DC0">
        <w:t>.</w:t>
      </w:r>
    </w:p>
    <w:p w14:paraId="767E05BD" w14:textId="4C06A78E" w:rsidR="00134F5D" w:rsidRDefault="00134F5D" w:rsidP="00134F5D">
      <w:pPr>
        <w:jc w:val="center"/>
      </w:pPr>
      <w:r w:rsidRPr="00134F5D">
        <w:rPr>
          <w:noProof/>
        </w:rPr>
        <w:drawing>
          <wp:inline distT="0" distB="0" distL="0" distR="0" wp14:anchorId="3656D711" wp14:editId="0CEC0EC1">
            <wp:extent cx="2806811" cy="2745037"/>
            <wp:effectExtent l="0" t="0" r="0" b="0"/>
            <wp:docPr id="149193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5488" name=""/>
                    <pic:cNvPicPr/>
                  </pic:nvPicPr>
                  <pic:blipFill>
                    <a:blip r:embed="rId33"/>
                    <a:stretch>
                      <a:fillRect/>
                    </a:stretch>
                  </pic:blipFill>
                  <pic:spPr>
                    <a:xfrm>
                      <a:off x="0" y="0"/>
                      <a:ext cx="2812636" cy="2750734"/>
                    </a:xfrm>
                    <a:prstGeom prst="rect">
                      <a:avLst/>
                    </a:prstGeom>
                  </pic:spPr>
                </pic:pic>
              </a:graphicData>
            </a:graphic>
          </wp:inline>
        </w:drawing>
      </w:r>
    </w:p>
    <w:p w14:paraId="601824B8" w14:textId="56DC2EC0" w:rsidR="00062B95" w:rsidRDefault="009C0A72" w:rsidP="00062B95">
      <w:pPr>
        <w:pStyle w:val="Heading2"/>
      </w:pPr>
      <w:r>
        <w:lastRenderedPageBreak/>
        <w:t>Joystick Position Relative to Top Enclosure</w:t>
      </w:r>
    </w:p>
    <w:p w14:paraId="3B72BF5A" w14:textId="5A7A7D0D" w:rsidR="009C0A72" w:rsidRDefault="008B0A34" w:rsidP="009C0A72">
      <w:r>
        <w:t xml:space="preserve">If there is some type of attachment mechanism inside the top enclosure such as imbedded nuts, </w:t>
      </w:r>
      <w:r w:rsidR="00F62C54">
        <w:t xml:space="preserve">screw holes, </w:t>
      </w:r>
      <w:proofErr w:type="spellStart"/>
      <w:r w:rsidR="00F62C54">
        <w:t>etc</w:t>
      </w:r>
      <w:proofErr w:type="spellEnd"/>
      <w:r w:rsidR="00F62C54">
        <w:t xml:space="preserve"> there may be distance between the top of the </w:t>
      </w:r>
      <w:proofErr w:type="spellStart"/>
      <w:r w:rsidR="00F62C54">
        <w:t>Ultrastik</w:t>
      </w:r>
      <w:proofErr w:type="spellEnd"/>
      <w:r w:rsidR="00F62C54">
        <w:t xml:space="preserve"> joystick and top enclosure. It is necessary to determine what the maximum distance would be allowed between the </w:t>
      </w:r>
      <w:r w:rsidR="00791E6B">
        <w:t xml:space="preserve">top of the </w:t>
      </w:r>
      <w:proofErr w:type="spellStart"/>
      <w:r w:rsidR="00791E6B">
        <w:t>Ultrastik</w:t>
      </w:r>
      <w:proofErr w:type="spellEnd"/>
      <w:r w:rsidR="00791E6B">
        <w:t xml:space="preserve"> joystick and upper enclosure. </w:t>
      </w:r>
    </w:p>
    <w:p w14:paraId="23F7C74E" w14:textId="5AB213F1" w:rsidR="00FF6B5A" w:rsidRDefault="00FF6B5A" w:rsidP="009C0A72">
      <w:r>
        <w:t xml:space="preserve">The main considerations we </w:t>
      </w:r>
      <w:proofErr w:type="gramStart"/>
      <w:r>
        <w:t>have to</w:t>
      </w:r>
      <w:proofErr w:type="gramEnd"/>
      <w:r>
        <w:t xml:space="preserve"> design for here are:</w:t>
      </w:r>
    </w:p>
    <w:p w14:paraId="1BB230A4" w14:textId="782CA4E2" w:rsidR="00FF6B5A" w:rsidRDefault="00263001" w:rsidP="00FF6B5A">
      <w:pPr>
        <w:pStyle w:val="ListParagraph"/>
        <w:numPr>
          <w:ilvl w:val="0"/>
          <w:numId w:val="15"/>
        </w:numPr>
      </w:pPr>
      <w:r>
        <w:t xml:space="preserve">When any of the Oak sized toppers are </w:t>
      </w:r>
      <w:r w:rsidR="00ED3658">
        <w:t xml:space="preserve">added, they do not collide with the top of the </w:t>
      </w:r>
      <w:proofErr w:type="gramStart"/>
      <w:r w:rsidR="00ED3658">
        <w:t>enclosure</w:t>
      </w:r>
      <w:proofErr w:type="gramEnd"/>
    </w:p>
    <w:p w14:paraId="1ABE3CE6" w14:textId="6621CAA1" w:rsidR="00ED3658" w:rsidRDefault="00A427CD" w:rsidP="00FF6B5A">
      <w:pPr>
        <w:pStyle w:val="ListParagraph"/>
        <w:numPr>
          <w:ilvl w:val="0"/>
          <w:numId w:val="15"/>
        </w:numPr>
      </w:pPr>
      <w:r>
        <w:t xml:space="preserve">Have as </w:t>
      </w:r>
      <w:r w:rsidR="003B76B2">
        <w:t xml:space="preserve">much of the stick that is protruding out of the top of the enclosure as possible to </w:t>
      </w:r>
      <w:r>
        <w:t>align with the other standard commercial options.</w:t>
      </w:r>
    </w:p>
    <w:p w14:paraId="4F161F90" w14:textId="0069B373" w:rsidR="005F7E41" w:rsidRDefault="005F7E41" w:rsidP="00FF6B5A">
      <w:pPr>
        <w:pStyle w:val="ListParagraph"/>
        <w:numPr>
          <w:ilvl w:val="0"/>
          <w:numId w:val="15"/>
        </w:numPr>
      </w:pPr>
      <w:r>
        <w:t>It does not restrict with the ROM of the device in any way.</w:t>
      </w:r>
    </w:p>
    <w:p w14:paraId="7DC53665" w14:textId="5177026E" w:rsidR="00791E6B" w:rsidRDefault="00791E6B" w:rsidP="009C0A72">
      <w:r>
        <w:t xml:space="preserve">For reference, </w:t>
      </w:r>
      <w:r w:rsidR="008C1C34">
        <w:t xml:space="preserve">SCCR’s enclosure has a 3.5 mm distance between the </w:t>
      </w:r>
      <w:proofErr w:type="spellStart"/>
      <w:r w:rsidR="008C1C34">
        <w:t>Ultrastik</w:t>
      </w:r>
      <w:proofErr w:type="spellEnd"/>
      <w:r w:rsidR="008C1C34">
        <w:t xml:space="preserve"> mounting plate and inner top of the enclosure.</w:t>
      </w:r>
    </w:p>
    <w:p w14:paraId="45A2034F" w14:textId="0B9F2602" w:rsidR="003B363B" w:rsidRDefault="003B363B" w:rsidP="003B363B">
      <w:pPr>
        <w:jc w:val="center"/>
      </w:pPr>
      <w:r w:rsidRPr="003B363B">
        <w:rPr>
          <w:noProof/>
        </w:rPr>
        <w:drawing>
          <wp:inline distT="0" distB="0" distL="0" distR="0" wp14:anchorId="7381CCA0" wp14:editId="75DC18BF">
            <wp:extent cx="1995777" cy="2123756"/>
            <wp:effectExtent l="0" t="0" r="5080" b="0"/>
            <wp:docPr id="67311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2399" name=""/>
                    <pic:cNvPicPr/>
                  </pic:nvPicPr>
                  <pic:blipFill>
                    <a:blip r:embed="rId34"/>
                    <a:stretch>
                      <a:fillRect/>
                    </a:stretch>
                  </pic:blipFill>
                  <pic:spPr>
                    <a:xfrm>
                      <a:off x="0" y="0"/>
                      <a:ext cx="1999995" cy="2128245"/>
                    </a:xfrm>
                    <a:prstGeom prst="rect">
                      <a:avLst/>
                    </a:prstGeom>
                  </pic:spPr>
                </pic:pic>
              </a:graphicData>
            </a:graphic>
          </wp:inline>
        </w:drawing>
      </w:r>
    </w:p>
    <w:p w14:paraId="1263BBA5" w14:textId="78EDB8EE" w:rsidR="003B363B" w:rsidRDefault="00654D25" w:rsidP="003B363B">
      <w:r>
        <w:t xml:space="preserve">Whereas the Gearhead, One Switch, and </w:t>
      </w:r>
      <w:proofErr w:type="spellStart"/>
      <w:r>
        <w:t>Quadstick</w:t>
      </w:r>
      <w:proofErr w:type="spellEnd"/>
      <w:r>
        <w:t xml:space="preserve"> designs attach the joystick with screws from the top of the enclosure resulting in a 0 mm distance between the </w:t>
      </w:r>
      <w:proofErr w:type="spellStart"/>
      <w:r>
        <w:t>Ultrastik</w:t>
      </w:r>
      <w:proofErr w:type="spellEnd"/>
      <w:r>
        <w:t xml:space="preserve"> mounting plate and inner side of the top of the enclosure.</w:t>
      </w:r>
      <w:r w:rsidR="00E86E5C">
        <w:t xml:space="preserve"> See the Gearhead example below:</w:t>
      </w:r>
    </w:p>
    <w:p w14:paraId="7FEBE443" w14:textId="45A280BA" w:rsidR="00E86E5C" w:rsidRDefault="00E86E5C" w:rsidP="00E86E5C">
      <w:pPr>
        <w:jc w:val="center"/>
      </w:pPr>
      <w:r w:rsidRPr="00E86E5C">
        <w:rPr>
          <w:noProof/>
        </w:rPr>
        <w:lastRenderedPageBreak/>
        <w:drawing>
          <wp:inline distT="0" distB="0" distL="0" distR="0" wp14:anchorId="063131B2" wp14:editId="0FB61112">
            <wp:extent cx="2826297" cy="2146853"/>
            <wp:effectExtent l="0" t="0" r="0" b="6350"/>
            <wp:docPr id="71823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9782" name=""/>
                    <pic:cNvPicPr/>
                  </pic:nvPicPr>
                  <pic:blipFill>
                    <a:blip r:embed="rId35"/>
                    <a:stretch>
                      <a:fillRect/>
                    </a:stretch>
                  </pic:blipFill>
                  <pic:spPr>
                    <a:xfrm>
                      <a:off x="0" y="0"/>
                      <a:ext cx="2828305" cy="2148378"/>
                    </a:xfrm>
                    <a:prstGeom prst="rect">
                      <a:avLst/>
                    </a:prstGeom>
                  </pic:spPr>
                </pic:pic>
              </a:graphicData>
            </a:graphic>
          </wp:inline>
        </w:drawing>
      </w:r>
    </w:p>
    <w:p w14:paraId="2689664D" w14:textId="08BC66A0" w:rsidR="00E86E5C" w:rsidRPr="009C0A72" w:rsidRDefault="00151ACE" w:rsidP="00E86E5C">
      <w:r>
        <w:t xml:space="preserve">The </w:t>
      </w:r>
      <w:r w:rsidR="00E71ABC">
        <w:t>unit I tested with at the Movement Centre used a 3.5 mm distance like the SCCR design</w:t>
      </w:r>
      <w:r w:rsidR="005F7E41">
        <w:t xml:space="preserve"> (see testing notes below)</w:t>
      </w:r>
      <w:r w:rsidR="00E71ABC">
        <w:t>. Th</w:t>
      </w:r>
      <w:r w:rsidR="005F7E41">
        <w:t xml:space="preserve">is distance </w:t>
      </w:r>
      <w:r w:rsidR="00270F23">
        <w:t xml:space="preserve">did not cause any undesirable effects regarding the three considerations above. </w:t>
      </w:r>
      <w:r w:rsidR="00E71ABC">
        <w:t xml:space="preserve"> </w:t>
      </w:r>
    </w:p>
    <w:p w14:paraId="10D14FA8" w14:textId="22066E4E" w:rsidR="007163B9" w:rsidRDefault="007163B9" w:rsidP="007163B9">
      <w:pPr>
        <w:pStyle w:val="Heading1"/>
      </w:pPr>
      <w:r>
        <w:t>Testing</w:t>
      </w:r>
    </w:p>
    <w:p w14:paraId="32592C54" w14:textId="26B17913" w:rsidR="00CD4D9D" w:rsidRDefault="00FB6986" w:rsidP="00FB6986">
      <w:pPr>
        <w:pStyle w:val="Heading2"/>
      </w:pPr>
      <w:r>
        <w:t>Movement Centre Feedback</w:t>
      </w:r>
    </w:p>
    <w:p w14:paraId="7194659A" w14:textId="30C42D4F" w:rsidR="00FB6986" w:rsidRDefault="00F7643F" w:rsidP="00F7643F">
      <w:pPr>
        <w:pStyle w:val="ListParagraph"/>
        <w:numPr>
          <w:ilvl w:val="0"/>
          <w:numId w:val="2"/>
        </w:numPr>
      </w:pPr>
      <w:r>
        <w:t xml:space="preserve">Tested with </w:t>
      </w:r>
      <w:r w:rsidR="00C61C3C">
        <w:t>4 gamers and 4 clinicians from the Movement Centre during GAME Checkpoint training and open house.</w:t>
      </w:r>
    </w:p>
    <w:p w14:paraId="554ECE9A" w14:textId="77777777" w:rsidR="007F0D28" w:rsidRDefault="007F0D28" w:rsidP="007F0D28">
      <w:pPr>
        <w:pStyle w:val="ListParagraph"/>
        <w:numPr>
          <w:ilvl w:val="1"/>
          <w:numId w:val="2"/>
        </w:numPr>
      </w:pPr>
      <w:r>
        <w:t>Out of the 4 gamers we tested with, 2 of them found it useful. The other 2 needed shorter joysticks such as the Spruce/Oak</w:t>
      </w:r>
    </w:p>
    <w:p w14:paraId="3AA54141" w14:textId="0777D2FB" w:rsidR="007F0D28" w:rsidRDefault="007F0D28" w:rsidP="007F0D28">
      <w:pPr>
        <w:pStyle w:val="ListParagraph"/>
        <w:numPr>
          <w:ilvl w:val="1"/>
          <w:numId w:val="2"/>
        </w:numPr>
      </w:pPr>
      <w:r>
        <w:t xml:space="preserve">All 4 </w:t>
      </w:r>
      <w:proofErr w:type="spellStart"/>
      <w:r>
        <w:t>clincians</w:t>
      </w:r>
      <w:proofErr w:type="spellEnd"/>
      <w:r>
        <w:t xml:space="preserve"> used it to trial adaptive gaming set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220"/>
      </w:tblGrid>
      <w:tr w:rsidR="00C61C3C" w14:paraId="3F0C97A5" w14:textId="77777777" w:rsidTr="007B1A8A">
        <w:tc>
          <w:tcPr>
            <w:tcW w:w="5135" w:type="dxa"/>
          </w:tcPr>
          <w:p w14:paraId="57974020" w14:textId="085F0237" w:rsidR="00C61C3C" w:rsidRDefault="00021B4D" w:rsidP="00C61C3C">
            <w:r w:rsidRPr="00F23242">
              <w:rPr>
                <w:noProof/>
              </w:rPr>
              <w:drawing>
                <wp:inline distT="0" distB="0" distL="0" distR="0" wp14:anchorId="3FE4A370" wp14:editId="415EE704">
                  <wp:extent cx="3283889" cy="2231010"/>
                  <wp:effectExtent l="0" t="0" r="0" b="0"/>
                  <wp:docPr id="6738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4804" name=""/>
                          <pic:cNvPicPr/>
                        </pic:nvPicPr>
                        <pic:blipFill>
                          <a:blip r:embed="rId36"/>
                          <a:stretch>
                            <a:fillRect/>
                          </a:stretch>
                        </pic:blipFill>
                        <pic:spPr>
                          <a:xfrm>
                            <a:off x="0" y="0"/>
                            <a:ext cx="3293751" cy="2237710"/>
                          </a:xfrm>
                          <a:prstGeom prst="rect">
                            <a:avLst/>
                          </a:prstGeom>
                        </pic:spPr>
                      </pic:pic>
                    </a:graphicData>
                  </a:graphic>
                </wp:inline>
              </w:drawing>
            </w:r>
          </w:p>
        </w:tc>
        <w:tc>
          <w:tcPr>
            <w:tcW w:w="4215" w:type="dxa"/>
          </w:tcPr>
          <w:p w14:paraId="6083E59D" w14:textId="10BF8275" w:rsidR="00C61C3C" w:rsidRDefault="005D4E38" w:rsidP="00C61C3C">
            <w:r w:rsidRPr="00605BD9">
              <w:rPr>
                <w:noProof/>
              </w:rPr>
              <w:drawing>
                <wp:inline distT="0" distB="0" distL="0" distR="0" wp14:anchorId="1DFC75E8" wp14:editId="542D2665">
                  <wp:extent cx="2669906" cy="2393342"/>
                  <wp:effectExtent l="0" t="0" r="0" b="6985"/>
                  <wp:docPr id="64784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8239" name=""/>
                          <pic:cNvPicPr/>
                        </pic:nvPicPr>
                        <pic:blipFill>
                          <a:blip r:embed="rId37"/>
                          <a:stretch>
                            <a:fillRect/>
                          </a:stretch>
                        </pic:blipFill>
                        <pic:spPr>
                          <a:xfrm>
                            <a:off x="0" y="0"/>
                            <a:ext cx="2681453" cy="2403693"/>
                          </a:xfrm>
                          <a:prstGeom prst="rect">
                            <a:avLst/>
                          </a:prstGeom>
                        </pic:spPr>
                      </pic:pic>
                    </a:graphicData>
                  </a:graphic>
                </wp:inline>
              </w:drawing>
            </w:r>
          </w:p>
        </w:tc>
      </w:tr>
    </w:tbl>
    <w:p w14:paraId="02C974BF" w14:textId="784DB580" w:rsidR="001E309B" w:rsidRDefault="001E309B" w:rsidP="00C61C3C">
      <w:r>
        <w:t>Feedback:</w:t>
      </w:r>
    </w:p>
    <w:p w14:paraId="74994081" w14:textId="5FCBCD4E" w:rsidR="007F0D28" w:rsidRDefault="007F0D28" w:rsidP="007F0D28">
      <w:pPr>
        <w:pStyle w:val="ListParagraph"/>
        <w:numPr>
          <w:ilvl w:val="0"/>
          <w:numId w:val="2"/>
        </w:numPr>
      </w:pPr>
      <w:r>
        <w:lastRenderedPageBreak/>
        <w:t xml:space="preserve">For the 2 gamers the form factor worked for, this was the joystick of choice out of the Oak, </w:t>
      </w:r>
      <w:proofErr w:type="gramStart"/>
      <w:r>
        <w:t>Spruce</w:t>
      </w:r>
      <w:proofErr w:type="gramEnd"/>
      <w:r w:rsidR="007B1A8A">
        <w:t xml:space="preserve"> and </w:t>
      </w:r>
      <w:r>
        <w:t>Ivy</w:t>
      </w:r>
      <w:r w:rsidR="007B1A8A">
        <w:t>.</w:t>
      </w:r>
    </w:p>
    <w:p w14:paraId="3AE1A3F9" w14:textId="3F1FEE50" w:rsidR="007B1A8A" w:rsidRDefault="007B1A8A" w:rsidP="007F0D28">
      <w:pPr>
        <w:pStyle w:val="ListParagraph"/>
        <w:numPr>
          <w:ilvl w:val="0"/>
          <w:numId w:val="2"/>
        </w:numPr>
      </w:pPr>
      <w:r>
        <w:t>Clinicians liked the larger form factor and that it was compatible with the same toppers.</w:t>
      </w:r>
    </w:p>
    <w:p w14:paraId="64AA7F2B" w14:textId="6D51F0E8" w:rsidR="007B1A8A" w:rsidRDefault="007B1A8A" w:rsidP="007B1A8A">
      <w:pPr>
        <w:pStyle w:val="ListParagraph"/>
        <w:numPr>
          <w:ilvl w:val="0"/>
          <w:numId w:val="2"/>
        </w:numPr>
      </w:pPr>
      <w:r>
        <w:t xml:space="preserve">Both </w:t>
      </w:r>
      <w:r w:rsidR="003344AA">
        <w:t>clinicians</w:t>
      </w:r>
      <w:r>
        <w:t xml:space="preserve"> and gamers disliked that the post of the </w:t>
      </w:r>
      <w:proofErr w:type="spellStart"/>
      <w:r>
        <w:t>Ultrastik</w:t>
      </w:r>
      <w:proofErr w:type="spellEnd"/>
      <w:r>
        <w:t xml:space="preserve"> joystick spins. This was difficult if the gamer did not have stability in their wrist or arm to keep the joystick topper straight.</w:t>
      </w:r>
    </w:p>
    <w:p w14:paraId="4BD7BEF7" w14:textId="5D5A07E6" w:rsidR="007B1A8A" w:rsidRDefault="007B1A8A" w:rsidP="007B1A8A">
      <w:pPr>
        <w:pStyle w:val="ListParagraph"/>
        <w:numPr>
          <w:ilvl w:val="1"/>
          <w:numId w:val="2"/>
        </w:numPr>
      </w:pPr>
      <w:r>
        <w:t>Toppers like the stick or ball were opted for instead of directional toppers like the goalpost.</w:t>
      </w:r>
    </w:p>
    <w:p w14:paraId="64A274E8" w14:textId="6179A9AA" w:rsidR="00FB6986" w:rsidRDefault="00FB6986" w:rsidP="00FB6986">
      <w:pPr>
        <w:pStyle w:val="Heading2"/>
      </w:pPr>
      <w:r>
        <w:t>3D printing Feedback</w:t>
      </w:r>
    </w:p>
    <w:p w14:paraId="77271222" w14:textId="2A0CE555" w:rsidR="00A33D10" w:rsidRPr="00A33D10" w:rsidRDefault="00AC4CAE" w:rsidP="00A33D10">
      <w:pPr>
        <w:pStyle w:val="ListParagraph"/>
        <w:numPr>
          <w:ilvl w:val="0"/>
          <w:numId w:val="2"/>
        </w:numPr>
      </w:pPr>
      <w:r>
        <w:t xml:space="preserve">After first initial </w:t>
      </w:r>
      <w:r w:rsidR="00462C43">
        <w:t>print/test with the Movement Centre, clear improvements were identified. Wait until these improvements are made on the model until sending to Josie for 3D printing feedback.</w:t>
      </w:r>
    </w:p>
    <w:p w14:paraId="57E4A2B0" w14:textId="413BE8A7" w:rsidR="00770C2B" w:rsidRDefault="00CD4D9D" w:rsidP="00E52C42">
      <w:pPr>
        <w:pStyle w:val="Heading1"/>
      </w:pPr>
      <w:r>
        <w:t xml:space="preserve">Detailed </w:t>
      </w:r>
      <w:r w:rsidR="00770C2B">
        <w:t>Design</w:t>
      </w:r>
    </w:p>
    <w:p w14:paraId="5AE1053D" w14:textId="31CC4D43" w:rsidR="001C1EB0" w:rsidRDefault="0073748F" w:rsidP="001C1EB0">
      <w:pPr>
        <w:pStyle w:val="Heading2"/>
        <w:rPr>
          <w:lang w:val="en-US"/>
        </w:rPr>
      </w:pPr>
      <w:r>
        <w:rPr>
          <w:lang w:val="en-US"/>
        </w:rPr>
        <w:t xml:space="preserve">Style of </w:t>
      </w:r>
      <w:r w:rsidR="001C1EB0">
        <w:rPr>
          <w:lang w:val="en-US"/>
        </w:rPr>
        <w:t>Top Enclosure</w:t>
      </w:r>
    </w:p>
    <w:p w14:paraId="064B9F4A" w14:textId="6ED822C4" w:rsidR="009D07DF" w:rsidRDefault="009D07DF" w:rsidP="0035345F">
      <w:pPr>
        <w:pStyle w:val="Heading3"/>
      </w:pPr>
      <w:r>
        <w:t>Attachment of Joystick Unit to Enclosure</w:t>
      </w:r>
    </w:p>
    <w:p w14:paraId="5B6953FF" w14:textId="4BD6B21E" w:rsidR="009D07DF" w:rsidRDefault="009D07DF" w:rsidP="009D07DF">
      <w:r>
        <w:t xml:space="preserve">There are a few options </w:t>
      </w:r>
      <w:r w:rsidR="000C5A87">
        <w:t xml:space="preserve">that were considered when thinking about the attachment of the </w:t>
      </w:r>
      <w:proofErr w:type="spellStart"/>
      <w:r w:rsidR="000C5A87">
        <w:t>Ultrastik</w:t>
      </w:r>
      <w:proofErr w:type="spellEnd"/>
      <w:r w:rsidR="000C5A87">
        <w:t xml:space="preserve"> unit to the enclosure.</w:t>
      </w:r>
      <w:r w:rsidR="00FA1D4A">
        <w:t xml:space="preserve"> First </w:t>
      </w:r>
      <w:proofErr w:type="gramStart"/>
      <w:r w:rsidR="00FA1D4A">
        <w:t>lets</w:t>
      </w:r>
      <w:proofErr w:type="gramEnd"/>
      <w:r w:rsidR="00FA1D4A">
        <w:t xml:space="preserve"> consider the options and criteria to begin to evaluate.</w:t>
      </w:r>
      <w:r w:rsidR="008270F6">
        <w:t xml:space="preserve"> </w:t>
      </w:r>
      <w:r w:rsidR="000C5A87">
        <w:t xml:space="preserve">Here are the </w:t>
      </w:r>
      <w:r w:rsidR="00FA1D4A">
        <w:t>methods of attachment:</w:t>
      </w:r>
    </w:p>
    <w:p w14:paraId="73365F52" w14:textId="2BA779E1" w:rsidR="000C5A87" w:rsidRDefault="001C3D58" w:rsidP="000C5A87">
      <w:pPr>
        <w:pStyle w:val="ListParagraph"/>
        <w:numPr>
          <w:ilvl w:val="0"/>
          <w:numId w:val="7"/>
        </w:numPr>
      </w:pPr>
      <w:r>
        <w:t xml:space="preserve">Using the </w:t>
      </w:r>
      <w:r w:rsidR="0084399A">
        <w:t xml:space="preserve">included </w:t>
      </w:r>
      <w:r w:rsidR="00E647B9">
        <w:t xml:space="preserve">M4x10 </w:t>
      </w:r>
      <w:r w:rsidR="0084399A">
        <w:t>Machine Screws</w:t>
      </w:r>
      <w:r w:rsidR="00BA2B2D">
        <w:t xml:space="preserve"> used to attach the </w:t>
      </w:r>
      <w:proofErr w:type="spellStart"/>
      <w:r w:rsidR="00BA2B2D">
        <w:t>Ultrastik</w:t>
      </w:r>
      <w:proofErr w:type="spellEnd"/>
      <w:r w:rsidR="00BA2B2D">
        <w:t xml:space="preserve"> mounting plate to the </w:t>
      </w:r>
      <w:r w:rsidR="00622739">
        <w:t>electronic housing</w:t>
      </w:r>
      <w:r w:rsidR="0084399A">
        <w:t xml:space="preserve"> as an attachment to the top face. </w:t>
      </w:r>
    </w:p>
    <w:p w14:paraId="0BA7ACA6" w14:textId="6CCC3253" w:rsidR="00622739" w:rsidRDefault="00CB6287" w:rsidP="000C5A87">
      <w:pPr>
        <w:pStyle w:val="ListParagraph"/>
        <w:numPr>
          <w:ilvl w:val="0"/>
          <w:numId w:val="7"/>
        </w:numPr>
      </w:pPr>
      <w:r>
        <w:t>Use short (</w:t>
      </w:r>
      <w:r w:rsidR="00CE5739">
        <w:t xml:space="preserve">&lt;5mm) </w:t>
      </w:r>
      <w:r w:rsidR="00793537">
        <w:t xml:space="preserve">M5 </w:t>
      </w:r>
      <w:r w:rsidR="00CE5739">
        <w:t xml:space="preserve">machine screws to attach through </w:t>
      </w:r>
      <w:proofErr w:type="spellStart"/>
      <w:r w:rsidR="00CE5739">
        <w:t>Ultrastik</w:t>
      </w:r>
      <w:proofErr w:type="spellEnd"/>
      <w:r w:rsidR="00CE5739">
        <w:t xml:space="preserve"> Mounting plate to housing</w:t>
      </w:r>
      <w:r w:rsidR="004C6F6C">
        <w:t xml:space="preserve"> from </w:t>
      </w:r>
      <w:proofErr w:type="gramStart"/>
      <w:r w:rsidR="004C6F6C">
        <w:t>inside</w:t>
      </w:r>
      <w:proofErr w:type="gramEnd"/>
    </w:p>
    <w:p w14:paraId="160046E9" w14:textId="2C7494A8" w:rsidR="00B458B5" w:rsidRDefault="00B458B5" w:rsidP="000C5A87">
      <w:pPr>
        <w:pStyle w:val="ListParagraph"/>
        <w:numPr>
          <w:ilvl w:val="0"/>
          <w:numId w:val="7"/>
        </w:numPr>
      </w:pPr>
      <w:r>
        <w:t xml:space="preserve">Use a commonly available M5 machine screws to attach through the </w:t>
      </w:r>
      <w:proofErr w:type="spellStart"/>
      <w:r>
        <w:t>Ultrastik</w:t>
      </w:r>
      <w:proofErr w:type="spellEnd"/>
      <w:r>
        <w:t xml:space="preserve"> mounting plate to housing from inside with a </w:t>
      </w:r>
      <w:r w:rsidR="0077049A">
        <w:t>bottom enclosure that has integrated spacers</w:t>
      </w:r>
      <w:r w:rsidR="00150FC7">
        <w:t>. Uses one M5 set of screws</w:t>
      </w:r>
      <w:r w:rsidR="00574A6E">
        <w:t xml:space="preserve"> for attachment.</w:t>
      </w:r>
    </w:p>
    <w:p w14:paraId="06AC7448" w14:textId="36A73D6C" w:rsidR="00793537" w:rsidRDefault="00793537" w:rsidP="000C5A87">
      <w:pPr>
        <w:pStyle w:val="ListParagraph"/>
        <w:numPr>
          <w:ilvl w:val="0"/>
          <w:numId w:val="7"/>
        </w:numPr>
      </w:pPr>
      <w:r>
        <w:t xml:space="preserve">Use M5 machine screws through the top of the enclosure and a nut </w:t>
      </w:r>
      <w:r w:rsidR="00B458B5">
        <w:t xml:space="preserve">on the other side of the mounting plate to </w:t>
      </w:r>
      <w:r w:rsidR="008E23C3">
        <w:t>secure.</w:t>
      </w:r>
    </w:p>
    <w:p w14:paraId="38074FAF" w14:textId="603F240C" w:rsidR="00B458B5" w:rsidRDefault="004C6F6C" w:rsidP="000C5A87">
      <w:pPr>
        <w:pStyle w:val="ListParagraph"/>
        <w:numPr>
          <w:ilvl w:val="0"/>
          <w:numId w:val="7"/>
        </w:numPr>
      </w:pPr>
      <w:r>
        <w:t xml:space="preserve">Use a snap fit </w:t>
      </w:r>
      <w:r w:rsidR="00960DF5">
        <w:t>or alternatives such as glue, tape, etc.</w:t>
      </w:r>
    </w:p>
    <w:p w14:paraId="02C8A3DA" w14:textId="3574A792" w:rsidR="00245BDE" w:rsidRDefault="00F66486" w:rsidP="00245BDE">
      <w:pPr>
        <w:pStyle w:val="ListParagraph"/>
        <w:numPr>
          <w:ilvl w:val="0"/>
          <w:numId w:val="7"/>
        </w:numPr>
      </w:pPr>
      <w:r>
        <w:t xml:space="preserve">Using a top, bottom, and spacer 3D printed component that can </w:t>
      </w:r>
      <w:r w:rsidR="00245BDE">
        <w:t>sandwich between the top and bottom enclosures.</w:t>
      </w:r>
      <w:r w:rsidR="00F57F6C">
        <w:t xml:space="preserve"> </w:t>
      </w:r>
      <w:r w:rsidR="00A6566C">
        <w:t>Differs from option 3 as spacer is its own part.</w:t>
      </w:r>
    </w:p>
    <w:p w14:paraId="5ED5460B" w14:textId="39C197A8" w:rsidR="00FA1D4A" w:rsidRDefault="00FA1D4A" w:rsidP="00FA1D4A">
      <w:r>
        <w:t>The criteria that these options will be evaluated against</w:t>
      </w:r>
      <w:r w:rsidR="00C333FC">
        <w:t xml:space="preserve"> were determined by the key considerations for this specific device. </w:t>
      </w:r>
    </w:p>
    <w:p w14:paraId="179F6F2A" w14:textId="1349E163" w:rsidR="00FA1D4A" w:rsidRDefault="00A86414" w:rsidP="00FA1D4A">
      <w:pPr>
        <w:pStyle w:val="ListParagraph"/>
        <w:numPr>
          <w:ilvl w:val="0"/>
          <w:numId w:val="14"/>
        </w:numPr>
      </w:pPr>
      <w:r w:rsidRPr="00A86414">
        <w:rPr>
          <w:b/>
          <w:bCs/>
        </w:rPr>
        <w:t>Consumables</w:t>
      </w:r>
      <w:r>
        <w:rPr>
          <w:b/>
          <w:bCs/>
        </w:rPr>
        <w:t xml:space="preserve"> -</w:t>
      </w:r>
      <w:r>
        <w:t xml:space="preserve"> </w:t>
      </w:r>
      <w:r w:rsidR="00FA1D4A">
        <w:t xml:space="preserve">We currently do not have any M5 machine screws in our common parts </w:t>
      </w:r>
      <w:proofErr w:type="gramStart"/>
      <w:r w:rsidR="00FA1D4A">
        <w:t>list</w:t>
      </w:r>
      <w:proofErr w:type="gramEnd"/>
      <w:r w:rsidR="00FA1D4A">
        <w:t xml:space="preserve"> so this is not a consideration to revolve the design around current stock.</w:t>
      </w:r>
      <w:r w:rsidR="001934E0">
        <w:t xml:space="preserve"> This allows us freedom for design while using the least number of consumables as possible.</w:t>
      </w:r>
    </w:p>
    <w:p w14:paraId="736C6679" w14:textId="5C061070" w:rsidR="00A86414" w:rsidRDefault="008C5058" w:rsidP="00FA1D4A">
      <w:pPr>
        <w:pStyle w:val="ListParagraph"/>
        <w:numPr>
          <w:ilvl w:val="0"/>
          <w:numId w:val="14"/>
        </w:numPr>
      </w:pPr>
      <w:r>
        <w:rPr>
          <w:b/>
          <w:bCs/>
        </w:rPr>
        <w:lastRenderedPageBreak/>
        <w:t xml:space="preserve">Strength </w:t>
      </w:r>
      <w:r w:rsidR="00464132">
        <w:rPr>
          <w:b/>
          <w:bCs/>
        </w:rPr>
        <w:t>–</w:t>
      </w:r>
      <w:r>
        <w:rPr>
          <w:b/>
          <w:bCs/>
        </w:rPr>
        <w:t xml:space="preserve"> </w:t>
      </w:r>
      <w:r w:rsidR="00464132">
        <w:t xml:space="preserve">This will be the heavy duty offering of our joystick line. It must be both robust from the forces acting on the stick and where the mounting platform will be. </w:t>
      </w:r>
    </w:p>
    <w:p w14:paraId="12C7347A" w14:textId="726EDC9A" w:rsidR="006435F3" w:rsidRPr="009F49DF" w:rsidRDefault="006435F3" w:rsidP="006435F3">
      <w:pPr>
        <w:pStyle w:val="ListParagraph"/>
        <w:numPr>
          <w:ilvl w:val="1"/>
          <w:numId w:val="14"/>
        </w:numPr>
      </w:pPr>
      <w:r>
        <w:t xml:space="preserve">Minimum thread engagement must be </w:t>
      </w:r>
      <w:r w:rsidR="003B5C87">
        <w:t>1 times the nominal diameter</w:t>
      </w:r>
      <w:r w:rsidR="00E003D8">
        <w:t xml:space="preserve"> which is referenced from </w:t>
      </w:r>
      <w:hyperlink r:id="rId38" w:anchor=":~:text=It%20is%20commonly%20known%20that,the%20nominal%20diameter%20in%20aluminum." w:history="1">
        <w:r w:rsidR="00E003D8" w:rsidRPr="00E003D8">
          <w:rPr>
            <w:rStyle w:val="Hyperlink"/>
          </w:rPr>
          <w:t>Nord Lock</w:t>
        </w:r>
      </w:hyperlink>
      <w:r w:rsidR="00E003D8">
        <w:t>.</w:t>
      </w:r>
      <w:r w:rsidR="00FA4005">
        <w:t xml:space="preserve"> Therefore </w:t>
      </w:r>
      <w:r w:rsidR="00230B2F">
        <w:t>5 mm for the M5 and 4 mm for the M4.</w:t>
      </w:r>
    </w:p>
    <w:p w14:paraId="03F520B7" w14:textId="5ACD7A18" w:rsidR="009F49DF" w:rsidRPr="00D97FC0" w:rsidRDefault="002A34B7" w:rsidP="00FA1D4A">
      <w:pPr>
        <w:pStyle w:val="ListParagraph"/>
        <w:numPr>
          <w:ilvl w:val="0"/>
          <w:numId w:val="14"/>
        </w:numPr>
      </w:pPr>
      <w:r>
        <w:rPr>
          <w:b/>
          <w:bCs/>
        </w:rPr>
        <w:t xml:space="preserve">User </w:t>
      </w:r>
      <w:r w:rsidR="00D97FC0">
        <w:rPr>
          <w:b/>
          <w:bCs/>
        </w:rPr>
        <w:t>Interaction/Ergonomics</w:t>
      </w:r>
      <w:r w:rsidR="006A57D4">
        <w:rPr>
          <w:b/>
          <w:bCs/>
        </w:rPr>
        <w:t xml:space="preserve"> – </w:t>
      </w:r>
      <w:r w:rsidR="006A57D4">
        <w:t>Size, smooth top surface, and other considerations are important.</w:t>
      </w:r>
    </w:p>
    <w:p w14:paraId="4A5A04EA" w14:textId="2EE23B37" w:rsidR="00854DEC" w:rsidRDefault="00D97FC0" w:rsidP="006A57D4">
      <w:pPr>
        <w:pStyle w:val="ListParagraph"/>
        <w:numPr>
          <w:ilvl w:val="0"/>
          <w:numId w:val="14"/>
        </w:numPr>
      </w:pPr>
      <w:r>
        <w:rPr>
          <w:b/>
          <w:bCs/>
        </w:rPr>
        <w:t xml:space="preserve">Assembly complexity </w:t>
      </w:r>
      <w:r w:rsidRPr="00D97FC0">
        <w:t>– Not as important as this will likely not be featured in build events due to cost.</w:t>
      </w:r>
    </w:p>
    <w:p w14:paraId="25981B44" w14:textId="345B31E3" w:rsidR="00CE5739" w:rsidRDefault="00C333FC" w:rsidP="00960DF5">
      <w:r>
        <w:t xml:space="preserve">The options above were </w:t>
      </w:r>
      <w:r w:rsidR="00147798">
        <w:t>evaluated</w:t>
      </w:r>
      <w:r>
        <w:t xml:space="preserve"> based </w:t>
      </w:r>
      <w:proofErr w:type="gramStart"/>
      <w:r>
        <w:t>off of</w:t>
      </w:r>
      <w:proofErr w:type="gramEnd"/>
      <w:r>
        <w:t xml:space="preserve"> the criteria</w:t>
      </w:r>
      <w:r w:rsidR="00147798">
        <w:t>. A full decision matrix was not completed due to</w:t>
      </w:r>
      <w:r w:rsidR="005342BB">
        <w:t xml:space="preserve"> my own bias. Therefore, a straightforward reasoning was noted below to show a clear thought process</w:t>
      </w:r>
      <w:r w:rsidR="00147798">
        <w:t>:</w:t>
      </w:r>
    </w:p>
    <w:tbl>
      <w:tblPr>
        <w:tblStyle w:val="TableGrid"/>
        <w:tblW w:w="0" w:type="auto"/>
        <w:tblLook w:val="04A0" w:firstRow="1" w:lastRow="0" w:firstColumn="1" w:lastColumn="0" w:noHBand="0" w:noVBand="1"/>
      </w:tblPr>
      <w:tblGrid>
        <w:gridCol w:w="1271"/>
        <w:gridCol w:w="8079"/>
      </w:tblGrid>
      <w:tr w:rsidR="00333769" w14:paraId="72D6AFEE" w14:textId="77777777" w:rsidTr="008B689A">
        <w:tc>
          <w:tcPr>
            <w:tcW w:w="1271" w:type="dxa"/>
            <w:shd w:val="clear" w:color="auto" w:fill="D9D9D9" w:themeFill="background1" w:themeFillShade="D9"/>
          </w:tcPr>
          <w:p w14:paraId="3A777CDE" w14:textId="6E5B5844" w:rsidR="00333769" w:rsidRPr="008B689A" w:rsidRDefault="00333769" w:rsidP="00333769">
            <w:pPr>
              <w:jc w:val="center"/>
              <w:rPr>
                <w:b/>
                <w:bCs/>
              </w:rPr>
            </w:pPr>
            <w:r w:rsidRPr="008B689A">
              <w:rPr>
                <w:b/>
                <w:bCs/>
              </w:rPr>
              <w:t>Option</w:t>
            </w:r>
          </w:p>
        </w:tc>
        <w:tc>
          <w:tcPr>
            <w:tcW w:w="8079" w:type="dxa"/>
            <w:shd w:val="clear" w:color="auto" w:fill="D9D9D9" w:themeFill="background1" w:themeFillShade="D9"/>
          </w:tcPr>
          <w:p w14:paraId="14FE1775" w14:textId="4357B90A" w:rsidR="00333769" w:rsidRPr="008B689A" w:rsidRDefault="00413FD3" w:rsidP="00333769">
            <w:pPr>
              <w:jc w:val="center"/>
              <w:rPr>
                <w:b/>
                <w:bCs/>
              </w:rPr>
            </w:pPr>
            <w:r>
              <w:rPr>
                <w:b/>
                <w:bCs/>
              </w:rPr>
              <w:t>Evaluation against Criteria</w:t>
            </w:r>
          </w:p>
        </w:tc>
      </w:tr>
      <w:tr w:rsidR="00333769" w14:paraId="397A79E5" w14:textId="77777777" w:rsidTr="00333769">
        <w:tc>
          <w:tcPr>
            <w:tcW w:w="1271" w:type="dxa"/>
          </w:tcPr>
          <w:p w14:paraId="312821CB" w14:textId="4D8EE6ED" w:rsidR="00333769" w:rsidRPr="009F075D" w:rsidRDefault="00333769" w:rsidP="00333769">
            <w:pPr>
              <w:jc w:val="center"/>
              <w:rPr>
                <w:rFonts w:cstheme="minorHAnsi"/>
              </w:rPr>
            </w:pPr>
            <w:r w:rsidRPr="009F075D">
              <w:rPr>
                <w:rFonts w:cstheme="minorHAnsi"/>
              </w:rPr>
              <w:t>1</w:t>
            </w:r>
          </w:p>
        </w:tc>
        <w:tc>
          <w:tcPr>
            <w:tcW w:w="8079" w:type="dxa"/>
          </w:tcPr>
          <w:p w14:paraId="0DF3E5AC" w14:textId="43801022" w:rsidR="00413FD3" w:rsidRPr="009F075D" w:rsidRDefault="00413FD3" w:rsidP="00413FD3">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0ED6A3DA" w14:textId="1451760C" w:rsidR="00413FD3" w:rsidRPr="009F075D" w:rsidRDefault="000E2BBB" w:rsidP="00413FD3">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Machine screws for the base component to be connected to the top enclosure.</w:t>
            </w:r>
          </w:p>
          <w:p w14:paraId="01444452" w14:textId="14B97C4E" w:rsidR="00413FD3" w:rsidRPr="009F075D" w:rsidRDefault="00413FD3" w:rsidP="00413FD3">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3A9B7722" w14:textId="5C1700CD" w:rsidR="00413FD3" w:rsidRPr="009F075D" w:rsidRDefault="00B26B02" w:rsidP="00413FD3">
            <w:pPr>
              <w:pStyle w:val="ListParagraph"/>
              <w:numPr>
                <w:ilvl w:val="1"/>
                <w:numId w:val="9"/>
              </w:numPr>
              <w:spacing w:after="0" w:line="240" w:lineRule="auto"/>
              <w:rPr>
                <w:rFonts w:asciiTheme="minorHAnsi" w:hAnsiTheme="minorHAnsi" w:cstheme="minorHAnsi"/>
              </w:rPr>
            </w:pPr>
            <w:r w:rsidRPr="009F075D">
              <w:rPr>
                <w:rFonts w:asciiTheme="minorHAnsi" w:hAnsiTheme="minorHAnsi" w:cstheme="minorHAnsi"/>
              </w:rPr>
              <w:t xml:space="preserve">Given </w:t>
            </w:r>
            <w:r w:rsidR="00A7078B" w:rsidRPr="009F075D">
              <w:rPr>
                <w:rFonts w:asciiTheme="minorHAnsi" w:hAnsiTheme="minorHAnsi" w:cstheme="minorHAnsi"/>
              </w:rPr>
              <w:t xml:space="preserve">this is a threaded connection, it will be </w:t>
            </w:r>
            <w:r w:rsidR="000D5313" w:rsidRPr="009F075D">
              <w:rPr>
                <w:rFonts w:asciiTheme="minorHAnsi" w:hAnsiTheme="minorHAnsi" w:cstheme="minorHAnsi"/>
              </w:rPr>
              <w:t xml:space="preserve">quite secure given the M4 machine screw will have </w:t>
            </w:r>
            <w:r w:rsidR="007B1910" w:rsidRPr="009F075D">
              <w:rPr>
                <w:rFonts w:asciiTheme="minorHAnsi" w:hAnsiTheme="minorHAnsi" w:cstheme="minorHAnsi"/>
              </w:rPr>
              <w:t xml:space="preserve">sufficient </w:t>
            </w:r>
            <w:r w:rsidR="00886961" w:rsidRPr="009F075D">
              <w:rPr>
                <w:rFonts w:asciiTheme="minorHAnsi" w:hAnsiTheme="minorHAnsi" w:cstheme="minorHAnsi"/>
              </w:rPr>
              <w:t xml:space="preserve">thread </w:t>
            </w:r>
            <w:proofErr w:type="gramStart"/>
            <w:r w:rsidR="00886961" w:rsidRPr="009F075D">
              <w:rPr>
                <w:rFonts w:asciiTheme="minorHAnsi" w:hAnsiTheme="minorHAnsi" w:cstheme="minorHAnsi"/>
              </w:rPr>
              <w:t>engagement</w:t>
            </w:r>
            <w:proofErr w:type="gramEnd"/>
          </w:p>
          <w:p w14:paraId="565A56F3" w14:textId="77777777" w:rsidR="00413FD3" w:rsidRPr="009F075D" w:rsidRDefault="00413FD3" w:rsidP="00413FD3">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04BA02D0" w14:textId="3141D252" w:rsidR="005A5FBE" w:rsidRPr="009F075D" w:rsidRDefault="00413FD3" w:rsidP="00333769">
            <w:pPr>
              <w:pStyle w:val="ListParagraph"/>
              <w:numPr>
                <w:ilvl w:val="1"/>
                <w:numId w:val="9"/>
              </w:numPr>
              <w:spacing w:after="0" w:line="240" w:lineRule="auto"/>
              <w:rPr>
                <w:rFonts w:asciiTheme="minorHAnsi" w:hAnsiTheme="minorHAnsi" w:cstheme="minorHAnsi"/>
              </w:rPr>
            </w:pPr>
            <w:r w:rsidRPr="009F075D">
              <w:rPr>
                <w:rFonts w:asciiTheme="minorHAnsi" w:hAnsiTheme="minorHAnsi" w:cstheme="minorHAnsi"/>
              </w:rPr>
              <w:t>This would require screws to enter through the top of the enclosure which bring up other design considerations to prevent abrasions to user.</w:t>
            </w:r>
          </w:p>
          <w:p w14:paraId="0D60BAE8" w14:textId="2148A737" w:rsidR="00C037A7" w:rsidRDefault="00C037A7" w:rsidP="00C037A7">
            <w:pPr>
              <w:pStyle w:val="ListParagraph"/>
              <w:numPr>
                <w:ilvl w:val="2"/>
                <w:numId w:val="9"/>
              </w:numPr>
              <w:spacing w:after="0" w:line="240" w:lineRule="auto"/>
              <w:rPr>
                <w:rFonts w:asciiTheme="minorHAnsi" w:hAnsiTheme="minorHAnsi" w:cstheme="minorHAnsi"/>
              </w:rPr>
            </w:pPr>
            <w:r w:rsidRPr="009F075D">
              <w:rPr>
                <w:rFonts w:asciiTheme="minorHAnsi" w:hAnsiTheme="minorHAnsi" w:cstheme="minorHAnsi"/>
              </w:rPr>
              <w:t>A cover could be considered for the top screws</w:t>
            </w:r>
            <w:r w:rsidR="00B67016" w:rsidRPr="009F075D">
              <w:rPr>
                <w:rFonts w:asciiTheme="minorHAnsi" w:hAnsiTheme="minorHAnsi" w:cstheme="minorHAnsi"/>
              </w:rPr>
              <w:t xml:space="preserve"> if they are imbedded more into the top of the device</w:t>
            </w:r>
            <w:r w:rsidRPr="009F075D">
              <w:rPr>
                <w:rFonts w:asciiTheme="minorHAnsi" w:hAnsiTheme="minorHAnsi" w:cstheme="minorHAnsi"/>
              </w:rPr>
              <w:t xml:space="preserve"> to prevent </w:t>
            </w:r>
            <w:r w:rsidR="00B67016" w:rsidRPr="009F075D">
              <w:rPr>
                <w:rFonts w:asciiTheme="minorHAnsi" w:hAnsiTheme="minorHAnsi" w:cstheme="minorHAnsi"/>
              </w:rPr>
              <w:t>this.</w:t>
            </w:r>
          </w:p>
          <w:p w14:paraId="0FDFD525" w14:textId="2B2C4F60" w:rsidR="00D65330" w:rsidRPr="009F075D" w:rsidRDefault="00D65330" w:rsidP="00D65330">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The </w:t>
            </w:r>
            <w:r w:rsidR="00386761">
              <w:rPr>
                <w:rFonts w:asciiTheme="minorHAnsi" w:hAnsiTheme="minorHAnsi" w:cstheme="minorHAnsi"/>
              </w:rPr>
              <w:t xml:space="preserve">base of the </w:t>
            </w:r>
            <w:r w:rsidR="009A668B">
              <w:rPr>
                <w:rFonts w:asciiTheme="minorHAnsi" w:hAnsiTheme="minorHAnsi" w:cstheme="minorHAnsi"/>
              </w:rPr>
              <w:t>joystick will be smaller than if the mounting bracket is used. More testing would be required to see if this</w:t>
            </w:r>
            <w:r w:rsidR="000B55F6">
              <w:rPr>
                <w:rFonts w:asciiTheme="minorHAnsi" w:hAnsiTheme="minorHAnsi" w:cstheme="minorHAnsi"/>
              </w:rPr>
              <w:t xml:space="preserve"> causes issues.</w:t>
            </w:r>
          </w:p>
          <w:p w14:paraId="098D2675" w14:textId="77777777" w:rsidR="00413FD3" w:rsidRPr="009F075D" w:rsidRDefault="00413FD3" w:rsidP="008E23C3">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6BA5249D" w14:textId="3A296033" w:rsidR="00413FD3" w:rsidRPr="009F075D" w:rsidRDefault="0073626B" w:rsidP="00413FD3">
            <w:pPr>
              <w:pStyle w:val="ListParagraph"/>
              <w:numPr>
                <w:ilvl w:val="1"/>
                <w:numId w:val="9"/>
              </w:numPr>
              <w:spacing w:after="0" w:line="240" w:lineRule="auto"/>
              <w:rPr>
                <w:rFonts w:asciiTheme="minorHAnsi" w:hAnsiTheme="minorHAnsi" w:cstheme="minorHAnsi"/>
              </w:rPr>
            </w:pPr>
            <w:r w:rsidRPr="009F075D">
              <w:rPr>
                <w:rFonts w:asciiTheme="minorHAnsi" w:hAnsiTheme="minorHAnsi" w:cstheme="minorHAnsi"/>
              </w:rPr>
              <w:t>This can</w:t>
            </w:r>
            <w:r w:rsidR="00B227F8" w:rsidRPr="009F075D">
              <w:rPr>
                <w:rFonts w:asciiTheme="minorHAnsi" w:hAnsiTheme="minorHAnsi" w:cstheme="minorHAnsi"/>
              </w:rPr>
              <w:t xml:space="preserve"> result in the </w:t>
            </w:r>
            <w:r w:rsidR="006E0966" w:rsidRPr="009F075D">
              <w:rPr>
                <w:rFonts w:asciiTheme="minorHAnsi" w:hAnsiTheme="minorHAnsi" w:cstheme="minorHAnsi"/>
              </w:rPr>
              <w:t xml:space="preserve">magnetic sensor at the bottom of the joystick </w:t>
            </w:r>
            <w:r w:rsidR="00B227F8" w:rsidRPr="009F075D">
              <w:rPr>
                <w:rFonts w:asciiTheme="minorHAnsi" w:hAnsiTheme="minorHAnsi" w:cstheme="minorHAnsi"/>
              </w:rPr>
              <w:t xml:space="preserve">being </w:t>
            </w:r>
            <w:r w:rsidR="006E0966" w:rsidRPr="009F075D">
              <w:rPr>
                <w:rFonts w:asciiTheme="minorHAnsi" w:hAnsiTheme="minorHAnsi" w:cstheme="minorHAnsi"/>
              </w:rPr>
              <w:t>an incorrect distance away from the sensor resulting in drift</w:t>
            </w:r>
            <w:r w:rsidR="009E4429" w:rsidRPr="009F075D">
              <w:rPr>
                <w:rFonts w:asciiTheme="minorHAnsi" w:hAnsiTheme="minorHAnsi" w:cstheme="minorHAnsi"/>
              </w:rPr>
              <w:t xml:space="preserve"> and inconsistent results. This could be mitigated with quality checking units but considering the circumstances volunteer making I want to avoid this design.</w:t>
            </w:r>
          </w:p>
        </w:tc>
      </w:tr>
      <w:tr w:rsidR="00333769" w14:paraId="2F065558" w14:textId="77777777" w:rsidTr="00333769">
        <w:tc>
          <w:tcPr>
            <w:tcW w:w="1271" w:type="dxa"/>
          </w:tcPr>
          <w:p w14:paraId="2AA31E89" w14:textId="7E3DF201" w:rsidR="00333769" w:rsidRPr="009F075D" w:rsidRDefault="00333769" w:rsidP="00333769">
            <w:pPr>
              <w:jc w:val="center"/>
              <w:rPr>
                <w:rFonts w:cstheme="minorHAnsi"/>
              </w:rPr>
            </w:pPr>
            <w:r w:rsidRPr="009F075D">
              <w:rPr>
                <w:rFonts w:cstheme="minorHAnsi"/>
              </w:rPr>
              <w:t>2</w:t>
            </w:r>
          </w:p>
        </w:tc>
        <w:tc>
          <w:tcPr>
            <w:tcW w:w="8079" w:type="dxa"/>
          </w:tcPr>
          <w:p w14:paraId="1B151FD2" w14:textId="77777777" w:rsidR="00413FD3" w:rsidRPr="009F075D" w:rsidRDefault="00413FD3" w:rsidP="00413FD3">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147276A3" w14:textId="0338CCE6" w:rsidR="00413FD3" w:rsidRPr="009F075D" w:rsidRDefault="00413FD3"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 xml:space="preserve">Sourcing short M5 machine screws is very difficult. There are some on Amazon but with limited quantities. </w:t>
            </w:r>
          </w:p>
          <w:p w14:paraId="1B3FCE2F" w14:textId="311B0B00" w:rsidR="00413FD3" w:rsidRPr="009F075D" w:rsidRDefault="00413FD3"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 xml:space="preserve">No units to purchase on bulk sites such as </w:t>
            </w:r>
            <w:proofErr w:type="spellStart"/>
            <w:r w:rsidRPr="009F075D">
              <w:rPr>
                <w:rFonts w:asciiTheme="minorHAnsi" w:hAnsiTheme="minorHAnsi" w:cstheme="minorHAnsi"/>
              </w:rPr>
              <w:t>Digikey</w:t>
            </w:r>
            <w:proofErr w:type="spellEnd"/>
            <w:r w:rsidRPr="009F075D">
              <w:rPr>
                <w:rFonts w:asciiTheme="minorHAnsi" w:hAnsiTheme="minorHAnsi" w:cstheme="minorHAnsi"/>
              </w:rPr>
              <w:t>.</w:t>
            </w:r>
          </w:p>
          <w:p w14:paraId="063DF94D" w14:textId="77777777" w:rsidR="00413FD3" w:rsidRPr="009F075D" w:rsidRDefault="00413FD3" w:rsidP="00413FD3">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1291A74A" w14:textId="643A7403" w:rsidR="00413FD3" w:rsidRPr="009F075D" w:rsidRDefault="00886961"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It could be difficult to get the minimum thread engagement needed to keep the joystick close to the top of the enclosure.</w:t>
            </w:r>
          </w:p>
          <w:p w14:paraId="78CB6AB7" w14:textId="77777777" w:rsidR="00413FD3" w:rsidRPr="009F075D" w:rsidRDefault="00413FD3" w:rsidP="00413FD3">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2EC9EE76" w14:textId="77777777" w:rsidR="00413FD3" w:rsidRPr="009F075D" w:rsidRDefault="00413FD3"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This would require screws to enter through the top of the enclosure which bring up other design considerations to prevent abrasions to user.</w:t>
            </w:r>
          </w:p>
          <w:p w14:paraId="00CF5254" w14:textId="2C961065" w:rsidR="00413FD3" w:rsidRPr="009F075D" w:rsidRDefault="00413FD3"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lastRenderedPageBreak/>
              <w:t>Even using a M5x5mm screw, the joystick is farther away from the top of the enclosure than desired.</w:t>
            </w:r>
          </w:p>
          <w:p w14:paraId="13CDE1A3" w14:textId="77777777" w:rsidR="00413FD3" w:rsidRPr="009F075D" w:rsidRDefault="00413FD3" w:rsidP="00413FD3">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4ED7272A" w14:textId="77AC5B1B" w:rsidR="00553977" w:rsidRPr="009F075D" w:rsidRDefault="00C353CB"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 xml:space="preserve">Lining up the </w:t>
            </w:r>
            <w:r w:rsidR="00043070" w:rsidRPr="009F075D">
              <w:rPr>
                <w:rFonts w:asciiTheme="minorHAnsi" w:hAnsiTheme="minorHAnsi" w:cstheme="minorHAnsi"/>
              </w:rPr>
              <w:t>machine screws in the right place with such a deep top enclosure can be challenging</w:t>
            </w:r>
            <w:r w:rsidR="006A08E7" w:rsidRPr="009F075D">
              <w:rPr>
                <w:rFonts w:asciiTheme="minorHAnsi" w:hAnsiTheme="minorHAnsi" w:cstheme="minorHAnsi"/>
              </w:rPr>
              <w:t xml:space="preserve">. </w:t>
            </w:r>
          </w:p>
        </w:tc>
      </w:tr>
      <w:tr w:rsidR="00333769" w14:paraId="47594248" w14:textId="77777777" w:rsidTr="00333769">
        <w:tc>
          <w:tcPr>
            <w:tcW w:w="1271" w:type="dxa"/>
          </w:tcPr>
          <w:p w14:paraId="2104D7B4" w14:textId="45788180" w:rsidR="00333769" w:rsidRPr="009F075D" w:rsidRDefault="00C860CE" w:rsidP="00333769">
            <w:pPr>
              <w:jc w:val="center"/>
              <w:rPr>
                <w:rFonts w:cstheme="minorHAnsi"/>
              </w:rPr>
            </w:pPr>
            <w:r w:rsidRPr="009F075D">
              <w:rPr>
                <w:rFonts w:cstheme="minorHAnsi"/>
              </w:rPr>
              <w:lastRenderedPageBreak/>
              <w:t>3</w:t>
            </w:r>
          </w:p>
        </w:tc>
        <w:tc>
          <w:tcPr>
            <w:tcW w:w="8079" w:type="dxa"/>
          </w:tcPr>
          <w:p w14:paraId="7FE1801E" w14:textId="77777777" w:rsidR="00413FD3" w:rsidRPr="009F075D" w:rsidRDefault="00413FD3" w:rsidP="001C40E1">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08FCEF72" w14:textId="2AFEAE38" w:rsidR="00413FD3" w:rsidRPr="009F075D" w:rsidRDefault="001C40E1" w:rsidP="001C40E1">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 xml:space="preserve">Only </w:t>
            </w:r>
            <w:r w:rsidR="00064074" w:rsidRPr="009F075D">
              <w:rPr>
                <w:rFonts w:asciiTheme="minorHAnsi" w:hAnsiTheme="minorHAnsi" w:cstheme="minorHAnsi"/>
              </w:rPr>
              <w:t>4</w:t>
            </w:r>
            <w:r w:rsidR="001D5FA6" w:rsidRPr="009F075D">
              <w:rPr>
                <w:rFonts w:asciiTheme="minorHAnsi" w:hAnsiTheme="minorHAnsi" w:cstheme="minorHAnsi"/>
              </w:rPr>
              <w:t>x</w:t>
            </w:r>
            <w:r w:rsidR="00064074" w:rsidRPr="009F075D">
              <w:rPr>
                <w:rFonts w:asciiTheme="minorHAnsi" w:hAnsiTheme="minorHAnsi" w:cstheme="minorHAnsi"/>
              </w:rPr>
              <w:t xml:space="preserve"> M5 machine screws</w:t>
            </w:r>
            <w:r w:rsidRPr="009F075D">
              <w:rPr>
                <w:rFonts w:asciiTheme="minorHAnsi" w:hAnsiTheme="minorHAnsi" w:cstheme="minorHAnsi"/>
              </w:rPr>
              <w:t xml:space="preserve"> needed.</w:t>
            </w:r>
          </w:p>
          <w:p w14:paraId="778F8C94" w14:textId="5E60FE49" w:rsidR="009B5576" w:rsidRPr="009F075D" w:rsidRDefault="00413FD3" w:rsidP="009B5576">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7BBE56E1" w14:textId="286CF8BF" w:rsidR="00413FD3" w:rsidRPr="009F075D" w:rsidRDefault="001C40E1" w:rsidP="001C40E1">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It could be difficult to get the minimum thread engagement needed to keep the joystick close to the top of the enclosure</w:t>
            </w:r>
            <w:r w:rsidR="00CE3F1E" w:rsidRPr="009F075D">
              <w:rPr>
                <w:rFonts w:asciiTheme="minorHAnsi" w:hAnsiTheme="minorHAnsi" w:cstheme="minorHAnsi"/>
              </w:rPr>
              <w:t xml:space="preserve"> </w:t>
            </w:r>
            <w:proofErr w:type="gramStart"/>
            <w:r w:rsidR="00CE3F1E" w:rsidRPr="009F075D">
              <w:rPr>
                <w:rFonts w:asciiTheme="minorHAnsi" w:hAnsiTheme="minorHAnsi" w:cstheme="minorHAnsi"/>
              </w:rPr>
              <w:t>similar to</w:t>
            </w:r>
            <w:proofErr w:type="gramEnd"/>
            <w:r w:rsidR="00CE3F1E" w:rsidRPr="009F075D">
              <w:rPr>
                <w:rFonts w:asciiTheme="minorHAnsi" w:hAnsiTheme="minorHAnsi" w:cstheme="minorHAnsi"/>
              </w:rPr>
              <w:t xml:space="preserve"> commercial products.</w:t>
            </w:r>
          </w:p>
          <w:p w14:paraId="6D1D609D" w14:textId="06E1F380" w:rsidR="003808D7" w:rsidRPr="009F075D" w:rsidRDefault="00DB54BA" w:rsidP="001C40E1">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There is a single</w:t>
            </w:r>
            <w:r w:rsidR="003808D7" w:rsidRPr="009F075D">
              <w:rPr>
                <w:rFonts w:asciiTheme="minorHAnsi" w:hAnsiTheme="minorHAnsi" w:cstheme="minorHAnsi"/>
              </w:rPr>
              <w:t xml:space="preserve"> point of connection for</w:t>
            </w:r>
            <w:r w:rsidR="00A74344" w:rsidRPr="009F075D">
              <w:rPr>
                <w:rFonts w:asciiTheme="minorHAnsi" w:hAnsiTheme="minorHAnsi" w:cstheme="minorHAnsi"/>
              </w:rPr>
              <w:t xml:space="preserve"> the base and connection to joystick. The force </w:t>
            </w:r>
            <w:r w:rsidR="00CA1F06" w:rsidRPr="009F075D">
              <w:rPr>
                <w:rFonts w:asciiTheme="minorHAnsi" w:hAnsiTheme="minorHAnsi" w:cstheme="minorHAnsi"/>
              </w:rPr>
              <w:t xml:space="preserve">is all being transferred from mounting and joystick are on these 4 machine screws. </w:t>
            </w:r>
          </w:p>
          <w:p w14:paraId="5017E083" w14:textId="77777777" w:rsidR="00413FD3" w:rsidRPr="009F075D" w:rsidRDefault="00413FD3" w:rsidP="001C40E1">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696CE317" w14:textId="5BEA6384" w:rsidR="00042888" w:rsidRPr="009F075D" w:rsidRDefault="00042888" w:rsidP="00042888">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No effect on user ergonomics.</w:t>
            </w:r>
          </w:p>
          <w:p w14:paraId="6A5F273C" w14:textId="77777777" w:rsidR="00413FD3" w:rsidRPr="009F075D" w:rsidRDefault="00413FD3" w:rsidP="001C40E1">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51D3D9D9" w14:textId="4F377F6B" w:rsidR="008E23C3" w:rsidRPr="009F075D" w:rsidRDefault="00042888" w:rsidP="001C40E1">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Simple assembly</w:t>
            </w:r>
            <w:r w:rsidR="003A63C5" w:rsidRPr="009F075D">
              <w:rPr>
                <w:rFonts w:asciiTheme="minorHAnsi" w:hAnsiTheme="minorHAnsi" w:cstheme="minorHAnsi"/>
              </w:rPr>
              <w:t xml:space="preserve"> as it will have guided path for machine screws. </w:t>
            </w:r>
          </w:p>
        </w:tc>
      </w:tr>
      <w:tr w:rsidR="00333769" w14:paraId="152EB580" w14:textId="77777777" w:rsidTr="00333769">
        <w:tc>
          <w:tcPr>
            <w:tcW w:w="1271" w:type="dxa"/>
          </w:tcPr>
          <w:p w14:paraId="4650A5F0" w14:textId="794E2632" w:rsidR="00333769" w:rsidRPr="009F075D" w:rsidRDefault="00C860CE" w:rsidP="00333769">
            <w:pPr>
              <w:jc w:val="center"/>
              <w:rPr>
                <w:rFonts w:cstheme="minorHAnsi"/>
              </w:rPr>
            </w:pPr>
            <w:r w:rsidRPr="009F075D">
              <w:rPr>
                <w:rFonts w:cstheme="minorHAnsi"/>
              </w:rPr>
              <w:t>4</w:t>
            </w:r>
          </w:p>
        </w:tc>
        <w:tc>
          <w:tcPr>
            <w:tcW w:w="8079" w:type="dxa"/>
          </w:tcPr>
          <w:p w14:paraId="5125B28C"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2E3F7C4D" w14:textId="77777777" w:rsidR="00174F74" w:rsidRPr="009F075D" w:rsidRDefault="00174F74"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Requires nuts as well as machine screws.</w:t>
            </w:r>
          </w:p>
          <w:p w14:paraId="54906ED6"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43F8F1EA" w14:textId="2EC7A7C4" w:rsidR="00174F74" w:rsidRPr="009F075D" w:rsidRDefault="00FE6CE4"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Strong connection as it does not include </w:t>
            </w:r>
            <w:proofErr w:type="spellStart"/>
            <w:r w:rsidRPr="009F075D">
              <w:rPr>
                <w:rFonts w:asciiTheme="minorHAnsi" w:hAnsiTheme="minorHAnsi" w:cstheme="minorHAnsi"/>
              </w:rPr>
              <w:t>self tapping</w:t>
            </w:r>
            <w:proofErr w:type="spellEnd"/>
            <w:r w:rsidRPr="009F075D">
              <w:rPr>
                <w:rFonts w:asciiTheme="minorHAnsi" w:hAnsiTheme="minorHAnsi" w:cstheme="minorHAnsi"/>
              </w:rPr>
              <w:t xml:space="preserve"> into plastic.</w:t>
            </w:r>
          </w:p>
          <w:p w14:paraId="4065869C"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11E9D808" w14:textId="77777777" w:rsidR="00174F74" w:rsidRPr="009F075D" w:rsidRDefault="00174F74"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This would require screws to enter through the top of the enclosure which bring up other design considerations to prevent abrasions to user.</w:t>
            </w:r>
          </w:p>
          <w:p w14:paraId="3868E8EC" w14:textId="1E6B935D" w:rsidR="009F075D" w:rsidRPr="009F075D" w:rsidRDefault="009F075D"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Distance of mounting plate to top of the enclosure is a </w:t>
            </w:r>
            <w:proofErr w:type="gramStart"/>
            <w:r w:rsidRPr="009F075D">
              <w:rPr>
                <w:rFonts w:asciiTheme="minorHAnsi" w:hAnsiTheme="minorHAnsi" w:cstheme="minorHAnsi"/>
              </w:rPr>
              <w:t>minimum</w:t>
            </w:r>
            <w:proofErr w:type="gramEnd"/>
          </w:p>
          <w:p w14:paraId="531157B6"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10A06AA5" w14:textId="77777777" w:rsidR="00333769" w:rsidRPr="009F075D" w:rsidRDefault="00A0024E"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To get a secure connection a socket would be required. </w:t>
            </w:r>
            <w:r w:rsidR="00704319" w:rsidRPr="009F075D">
              <w:rPr>
                <w:rFonts w:asciiTheme="minorHAnsi" w:hAnsiTheme="minorHAnsi" w:cstheme="minorHAnsi"/>
              </w:rPr>
              <w:t xml:space="preserve">This is not in the standard bill of </w:t>
            </w:r>
            <w:proofErr w:type="gramStart"/>
            <w:r w:rsidR="00704319" w:rsidRPr="009F075D">
              <w:rPr>
                <w:rFonts w:asciiTheme="minorHAnsi" w:hAnsiTheme="minorHAnsi" w:cstheme="minorHAnsi"/>
              </w:rPr>
              <w:t>materials</w:t>
            </w:r>
            <w:proofErr w:type="gramEnd"/>
          </w:p>
          <w:p w14:paraId="1EFAC39A" w14:textId="5663A385" w:rsidR="00704319" w:rsidRPr="009F075D" w:rsidRDefault="00704319"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A nut catch could be added as an alternative, but this would </w:t>
            </w:r>
            <w:r w:rsidR="009F075D" w:rsidRPr="009F075D">
              <w:rPr>
                <w:rFonts w:asciiTheme="minorHAnsi" w:hAnsiTheme="minorHAnsi" w:cstheme="minorHAnsi"/>
              </w:rPr>
              <w:t>add distance</w:t>
            </w:r>
            <w:r w:rsidR="004F74AB">
              <w:rPr>
                <w:rFonts w:asciiTheme="minorHAnsi" w:hAnsiTheme="minorHAnsi" w:cstheme="minorHAnsi"/>
              </w:rPr>
              <w:t xml:space="preserve"> from the mounting plate to the top </w:t>
            </w:r>
            <w:r w:rsidR="00AA1D4A">
              <w:rPr>
                <w:rFonts w:asciiTheme="minorHAnsi" w:hAnsiTheme="minorHAnsi" w:cstheme="minorHAnsi"/>
              </w:rPr>
              <w:t>of the enclosure.</w:t>
            </w:r>
          </w:p>
        </w:tc>
      </w:tr>
      <w:tr w:rsidR="00BE7052" w14:paraId="4D559D3F" w14:textId="77777777" w:rsidTr="00333769">
        <w:tc>
          <w:tcPr>
            <w:tcW w:w="1271" w:type="dxa"/>
          </w:tcPr>
          <w:p w14:paraId="469244AB" w14:textId="465167D4" w:rsidR="00BE7052" w:rsidRPr="009F075D" w:rsidRDefault="00C860CE" w:rsidP="00333769">
            <w:pPr>
              <w:jc w:val="center"/>
              <w:rPr>
                <w:rFonts w:cstheme="minorHAnsi"/>
              </w:rPr>
            </w:pPr>
            <w:r w:rsidRPr="009F075D">
              <w:rPr>
                <w:rFonts w:cstheme="minorHAnsi"/>
              </w:rPr>
              <w:t>5</w:t>
            </w:r>
          </w:p>
        </w:tc>
        <w:tc>
          <w:tcPr>
            <w:tcW w:w="8079" w:type="dxa"/>
          </w:tcPr>
          <w:p w14:paraId="551D4258"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5E87163D" w14:textId="6BE5806E" w:rsidR="00174F74" w:rsidRPr="009F075D" w:rsidRDefault="000B55F6" w:rsidP="00174F74">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Glue, tape, </w:t>
            </w:r>
            <w:proofErr w:type="spellStart"/>
            <w:proofErr w:type="gramStart"/>
            <w:r>
              <w:rPr>
                <w:rFonts w:asciiTheme="minorHAnsi" w:hAnsiTheme="minorHAnsi" w:cstheme="minorHAnsi"/>
              </w:rPr>
              <w:t>etc</w:t>
            </w:r>
            <w:proofErr w:type="spellEnd"/>
            <w:proofErr w:type="gramEnd"/>
          </w:p>
          <w:p w14:paraId="7F6D0E0E"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15C11E82" w14:textId="77777777" w:rsidR="00174F74" w:rsidRPr="009F075D" w:rsidRDefault="00174F74"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This joystick is designed to be a more </w:t>
            </w:r>
            <w:proofErr w:type="gramStart"/>
            <w:r w:rsidRPr="009F075D">
              <w:rPr>
                <w:rFonts w:asciiTheme="minorHAnsi" w:hAnsiTheme="minorHAnsi" w:cstheme="minorHAnsi"/>
              </w:rPr>
              <w:t>heavy duty</w:t>
            </w:r>
            <w:proofErr w:type="gramEnd"/>
            <w:r w:rsidRPr="009F075D">
              <w:rPr>
                <w:rFonts w:asciiTheme="minorHAnsi" w:hAnsiTheme="minorHAnsi" w:cstheme="minorHAnsi"/>
              </w:rPr>
              <w:t xml:space="preserve"> style for those with limited fine motor movement. With this, strength of the user could be quite high so using other methods of connection are undesirable as they could not be strong enough to bear this force.</w:t>
            </w:r>
          </w:p>
          <w:p w14:paraId="2CBC189A"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47088856" w14:textId="22C647A2" w:rsidR="00174F74" w:rsidRPr="009F075D" w:rsidRDefault="00A053F6"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Distance of mounting plate to top of the enclosure </w:t>
            </w:r>
            <w:r>
              <w:rPr>
                <w:rFonts w:asciiTheme="minorHAnsi" w:hAnsiTheme="minorHAnsi" w:cstheme="minorHAnsi"/>
              </w:rPr>
              <w:t>could be minimum.</w:t>
            </w:r>
          </w:p>
          <w:p w14:paraId="2D633485"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746121AB" w14:textId="7CFBFBCB" w:rsidR="00BE7052" w:rsidRPr="009F075D" w:rsidRDefault="006F1F3A" w:rsidP="00174F74">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Depending on method, this could be quite simple with something like a snap fit or time consuming like glue.</w:t>
            </w:r>
          </w:p>
        </w:tc>
      </w:tr>
      <w:tr w:rsidR="00147798" w14:paraId="12924B92" w14:textId="77777777" w:rsidTr="00333769">
        <w:tc>
          <w:tcPr>
            <w:tcW w:w="1271" w:type="dxa"/>
          </w:tcPr>
          <w:p w14:paraId="199DC8F2" w14:textId="43A07327" w:rsidR="00147798" w:rsidRPr="009F075D" w:rsidRDefault="00C860CE" w:rsidP="00333769">
            <w:pPr>
              <w:jc w:val="center"/>
              <w:rPr>
                <w:rFonts w:cstheme="minorHAnsi"/>
              </w:rPr>
            </w:pPr>
            <w:r w:rsidRPr="009F075D">
              <w:rPr>
                <w:rFonts w:cstheme="minorHAnsi"/>
              </w:rPr>
              <w:t>6</w:t>
            </w:r>
          </w:p>
        </w:tc>
        <w:tc>
          <w:tcPr>
            <w:tcW w:w="8079" w:type="dxa"/>
          </w:tcPr>
          <w:p w14:paraId="1FF4F5B1" w14:textId="77777777" w:rsidR="00413FD3" w:rsidRPr="009F075D" w:rsidRDefault="00413FD3" w:rsidP="00413FD3">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13825BAC" w14:textId="104C52B5" w:rsidR="00413FD3" w:rsidRDefault="00321FA3"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lastRenderedPageBreak/>
              <w:t>Requires an additional 3D printed component.</w:t>
            </w:r>
          </w:p>
          <w:p w14:paraId="7B076720" w14:textId="29BB44D4" w:rsidR="00321FA3" w:rsidRPr="009F075D" w:rsidRDefault="00321FA3"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Set of fasteners for base connection and top connection.</w:t>
            </w:r>
          </w:p>
          <w:p w14:paraId="0B039D32" w14:textId="77777777" w:rsidR="00413FD3" w:rsidRPr="009F075D" w:rsidRDefault="00413FD3" w:rsidP="00413FD3">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24B2341F" w14:textId="3B9E106C" w:rsidR="00413FD3" w:rsidRDefault="00F43FC7"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Different points of contact for </w:t>
            </w:r>
            <w:r w:rsidR="00F01038">
              <w:rPr>
                <w:rFonts w:asciiTheme="minorHAnsi" w:hAnsiTheme="minorHAnsi" w:cstheme="minorHAnsi"/>
              </w:rPr>
              <w:t xml:space="preserve">the base connection and joystick to the top enclosure. </w:t>
            </w:r>
          </w:p>
          <w:p w14:paraId="341068C2" w14:textId="2048A652" w:rsidR="00F01038" w:rsidRPr="009F075D" w:rsidRDefault="00F01038"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Spacer component can be designed in a </w:t>
            </w:r>
            <w:r w:rsidR="00D71A2B">
              <w:rPr>
                <w:rFonts w:asciiTheme="minorHAnsi" w:hAnsiTheme="minorHAnsi" w:cstheme="minorHAnsi"/>
              </w:rPr>
              <w:t>way to optimize strength.</w:t>
            </w:r>
          </w:p>
          <w:p w14:paraId="63866280" w14:textId="77777777" w:rsidR="00413FD3" w:rsidRPr="009F075D" w:rsidRDefault="00413FD3" w:rsidP="00413FD3">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357DAF27" w14:textId="54898177" w:rsidR="00413FD3" w:rsidRPr="009F075D" w:rsidRDefault="00D71A2B"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No effects on user ergonomics.</w:t>
            </w:r>
          </w:p>
          <w:p w14:paraId="31B53F2A" w14:textId="77777777" w:rsidR="00413FD3" w:rsidRPr="009F075D" w:rsidRDefault="00413FD3" w:rsidP="00413FD3">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5532A289" w14:textId="66E10F90" w:rsidR="00147798" w:rsidRPr="009F075D" w:rsidRDefault="001B6ACE"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Could </w:t>
            </w:r>
            <w:r w:rsidR="00D00AA7">
              <w:rPr>
                <w:rFonts w:asciiTheme="minorHAnsi" w:hAnsiTheme="minorHAnsi" w:cstheme="minorHAnsi"/>
              </w:rPr>
              <w:t>be difficult to hold everything together while attaching screws.</w:t>
            </w:r>
          </w:p>
        </w:tc>
      </w:tr>
    </w:tbl>
    <w:p w14:paraId="004AAE66" w14:textId="07954B28" w:rsidR="004355BC" w:rsidRDefault="00D71A2B" w:rsidP="00333769">
      <w:r>
        <w:lastRenderedPageBreak/>
        <w:t>Analyzing this, Option 1 was considered for th</w:t>
      </w:r>
      <w:r w:rsidR="00B72EE4">
        <w:t xml:space="preserve">e design approach as </w:t>
      </w:r>
      <w:r w:rsidR="00A3392B">
        <w:t xml:space="preserve">it will result in a very strong connection </w:t>
      </w:r>
      <w:r w:rsidR="00DE7B70">
        <w:t xml:space="preserve">using the threaded holes. It also </w:t>
      </w:r>
      <w:r w:rsidR="002E6226">
        <w:t xml:space="preserve">requires limited </w:t>
      </w:r>
      <w:proofErr w:type="gramStart"/>
      <w:r w:rsidR="002E6226">
        <w:t>amount</w:t>
      </w:r>
      <w:proofErr w:type="gramEnd"/>
      <w:r w:rsidR="002E6226">
        <w:t xml:space="preserve"> of consumables utilizing the ones coming with the unit. </w:t>
      </w:r>
      <w:r w:rsidR="00D21144">
        <w:t xml:space="preserve">It will also allow more room within the housing by not using the mounting plate. This will </w:t>
      </w:r>
      <w:r w:rsidR="009C37B2">
        <w:t xml:space="preserve">make mounting the bottom enclosure easier. </w:t>
      </w:r>
      <w:r w:rsidR="004355BC">
        <w:t>User ergonomics can also be mitigated easily with a cover for the screws.</w:t>
      </w:r>
    </w:p>
    <w:p w14:paraId="4889B756" w14:textId="189BD1BE" w:rsidR="00F33C07" w:rsidRDefault="00F33C07" w:rsidP="00333769">
      <w:r>
        <w:t>Option</w:t>
      </w:r>
      <w:r w:rsidR="00705214">
        <w:t xml:space="preserve"> 3 and 6 were also considered</w:t>
      </w:r>
      <w:r w:rsidR="001B6ACE">
        <w:t xml:space="preserve"> but</w:t>
      </w:r>
      <w:r w:rsidR="00D00AA7">
        <w:t xml:space="preserve"> Option 1 was chosen due to</w:t>
      </w:r>
      <w:r w:rsidR="001B6ACE">
        <w:t xml:space="preserve"> the advantage of less consumables, ease of assembly</w:t>
      </w:r>
      <w:r w:rsidR="00D00AA7">
        <w:t xml:space="preserve">, and increased strength by using the threaded inserts provided by the joystick component. </w:t>
      </w:r>
    </w:p>
    <w:p w14:paraId="268520C0" w14:textId="1F3E0373" w:rsidR="00486DCD" w:rsidRDefault="00486DCD" w:rsidP="00333769">
      <w:r>
        <w:t xml:space="preserve">Therefore, we can remove the mounting plate from the CAD and design moving forward. We are working </w:t>
      </w:r>
      <w:r w:rsidR="00D34A02">
        <w:t xml:space="preserve">with the </w:t>
      </w:r>
      <w:r w:rsidR="00054D38">
        <w:t>joystick housing and the inner joystick mechanism along with 4 M4x10 countersink machine screws. Photos can be seen below.</w:t>
      </w:r>
    </w:p>
    <w:tbl>
      <w:tblPr>
        <w:tblStyle w:val="TableGrid"/>
        <w:tblW w:w="0" w:type="auto"/>
        <w:tblLook w:val="04A0" w:firstRow="1" w:lastRow="0" w:firstColumn="1" w:lastColumn="0" w:noHBand="0" w:noVBand="1"/>
      </w:tblPr>
      <w:tblGrid>
        <w:gridCol w:w="4675"/>
        <w:gridCol w:w="4675"/>
      </w:tblGrid>
      <w:tr w:rsidR="00D34A02" w14:paraId="7A2371AD" w14:textId="77777777" w:rsidTr="00F8640C">
        <w:tc>
          <w:tcPr>
            <w:tcW w:w="4675" w:type="dxa"/>
          </w:tcPr>
          <w:p w14:paraId="07157E8F" w14:textId="69F2B1D4" w:rsidR="00F8640C" w:rsidRDefault="00F8640C" w:rsidP="00333769">
            <w:r w:rsidRPr="00F8640C">
              <w:rPr>
                <w:noProof/>
              </w:rPr>
              <w:drawing>
                <wp:inline distT="0" distB="0" distL="0" distR="0" wp14:anchorId="1E9D11C5" wp14:editId="0ABF80CC">
                  <wp:extent cx="2359879" cy="1598213"/>
                  <wp:effectExtent l="0" t="0" r="2540" b="2540"/>
                  <wp:docPr id="126752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1349" name=""/>
                          <pic:cNvPicPr/>
                        </pic:nvPicPr>
                        <pic:blipFill>
                          <a:blip r:embed="rId39"/>
                          <a:stretch>
                            <a:fillRect/>
                          </a:stretch>
                        </pic:blipFill>
                        <pic:spPr>
                          <a:xfrm>
                            <a:off x="0" y="0"/>
                            <a:ext cx="2363058" cy="1600366"/>
                          </a:xfrm>
                          <a:prstGeom prst="rect">
                            <a:avLst/>
                          </a:prstGeom>
                        </pic:spPr>
                      </pic:pic>
                    </a:graphicData>
                  </a:graphic>
                </wp:inline>
              </w:drawing>
            </w:r>
          </w:p>
        </w:tc>
        <w:tc>
          <w:tcPr>
            <w:tcW w:w="4675" w:type="dxa"/>
          </w:tcPr>
          <w:p w14:paraId="5EA4FA4E" w14:textId="20CA906B" w:rsidR="00F8640C" w:rsidRDefault="00AF7B5F" w:rsidP="00333769">
            <w:r w:rsidRPr="00AF7B5F">
              <w:rPr>
                <w:noProof/>
              </w:rPr>
              <w:drawing>
                <wp:inline distT="0" distB="0" distL="0" distR="0" wp14:anchorId="16131318" wp14:editId="67F63E77">
                  <wp:extent cx="1399430" cy="1635061"/>
                  <wp:effectExtent l="0" t="0" r="0" b="3810"/>
                  <wp:docPr id="157938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0280" name=""/>
                          <pic:cNvPicPr/>
                        </pic:nvPicPr>
                        <pic:blipFill>
                          <a:blip r:embed="rId40"/>
                          <a:stretch>
                            <a:fillRect/>
                          </a:stretch>
                        </pic:blipFill>
                        <pic:spPr>
                          <a:xfrm>
                            <a:off x="0" y="0"/>
                            <a:ext cx="1407713" cy="1644739"/>
                          </a:xfrm>
                          <a:prstGeom prst="rect">
                            <a:avLst/>
                          </a:prstGeom>
                        </pic:spPr>
                      </pic:pic>
                    </a:graphicData>
                  </a:graphic>
                </wp:inline>
              </w:drawing>
            </w:r>
          </w:p>
        </w:tc>
      </w:tr>
      <w:tr w:rsidR="00D34A02" w14:paraId="2088FA8C" w14:textId="77777777" w:rsidTr="00F8640C">
        <w:tc>
          <w:tcPr>
            <w:tcW w:w="4675" w:type="dxa"/>
          </w:tcPr>
          <w:p w14:paraId="3CCCF6E7" w14:textId="541FDA22" w:rsidR="00F8640C" w:rsidRDefault="00D34A02" w:rsidP="00333769">
            <w:r w:rsidRPr="00D34A02">
              <w:rPr>
                <w:noProof/>
              </w:rPr>
              <w:drawing>
                <wp:inline distT="0" distB="0" distL="0" distR="0" wp14:anchorId="65002A8F" wp14:editId="4A2ADB9B">
                  <wp:extent cx="2216431" cy="1478942"/>
                  <wp:effectExtent l="0" t="0" r="0" b="6985"/>
                  <wp:docPr id="58457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6089" name=""/>
                          <pic:cNvPicPr/>
                        </pic:nvPicPr>
                        <pic:blipFill>
                          <a:blip r:embed="rId41"/>
                          <a:stretch>
                            <a:fillRect/>
                          </a:stretch>
                        </pic:blipFill>
                        <pic:spPr>
                          <a:xfrm>
                            <a:off x="0" y="0"/>
                            <a:ext cx="2219916" cy="1481268"/>
                          </a:xfrm>
                          <a:prstGeom prst="rect">
                            <a:avLst/>
                          </a:prstGeom>
                        </pic:spPr>
                      </pic:pic>
                    </a:graphicData>
                  </a:graphic>
                </wp:inline>
              </w:drawing>
            </w:r>
          </w:p>
        </w:tc>
        <w:tc>
          <w:tcPr>
            <w:tcW w:w="4675" w:type="dxa"/>
          </w:tcPr>
          <w:p w14:paraId="1E28DBE7" w14:textId="2B9A30E7" w:rsidR="00F8640C" w:rsidRDefault="00D34A02" w:rsidP="00333769">
            <w:r w:rsidRPr="00D34A02">
              <w:rPr>
                <w:noProof/>
              </w:rPr>
              <w:drawing>
                <wp:inline distT="0" distB="0" distL="0" distR="0" wp14:anchorId="5552E7C2" wp14:editId="43283B0C">
                  <wp:extent cx="2261129" cy="1478915"/>
                  <wp:effectExtent l="0" t="0" r="6350" b="6985"/>
                  <wp:docPr id="7315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301" name=""/>
                          <pic:cNvPicPr/>
                        </pic:nvPicPr>
                        <pic:blipFill>
                          <a:blip r:embed="rId42"/>
                          <a:stretch>
                            <a:fillRect/>
                          </a:stretch>
                        </pic:blipFill>
                        <pic:spPr>
                          <a:xfrm>
                            <a:off x="0" y="0"/>
                            <a:ext cx="2277022" cy="1489310"/>
                          </a:xfrm>
                          <a:prstGeom prst="rect">
                            <a:avLst/>
                          </a:prstGeom>
                        </pic:spPr>
                      </pic:pic>
                    </a:graphicData>
                  </a:graphic>
                </wp:inline>
              </w:drawing>
            </w:r>
          </w:p>
        </w:tc>
      </w:tr>
    </w:tbl>
    <w:p w14:paraId="366CA3A4" w14:textId="77777777" w:rsidR="00F8640C" w:rsidRDefault="00F8640C" w:rsidP="00333769"/>
    <w:p w14:paraId="038BDDDE" w14:textId="7D975855" w:rsidR="00486DCD" w:rsidRDefault="00486DCD" w:rsidP="00333769"/>
    <w:p w14:paraId="15E265A4" w14:textId="6DE318BA" w:rsidR="003131D6" w:rsidRDefault="0073748F" w:rsidP="003131D6">
      <w:pPr>
        <w:pStyle w:val="Heading2"/>
      </w:pPr>
      <w:r>
        <w:t>Design of Top Enclosure</w:t>
      </w:r>
    </w:p>
    <w:p w14:paraId="74F2D968" w14:textId="77777777" w:rsidR="0073748F" w:rsidRPr="001C1EB0" w:rsidRDefault="0073748F" w:rsidP="0073748F">
      <w:pPr>
        <w:pStyle w:val="Heading3"/>
      </w:pPr>
      <w:r w:rsidRPr="001C1EB0">
        <w:t>Wall Thickness</w:t>
      </w:r>
    </w:p>
    <w:p w14:paraId="299BC202" w14:textId="77777777" w:rsidR="00EB497D" w:rsidRPr="00EB497D" w:rsidRDefault="0048261E" w:rsidP="00355176">
      <w:pPr>
        <w:pStyle w:val="ListParagraph"/>
        <w:numPr>
          <w:ilvl w:val="0"/>
          <w:numId w:val="17"/>
        </w:numPr>
        <w:rPr>
          <w:b/>
          <w:bCs/>
        </w:rPr>
      </w:pPr>
      <w:r>
        <w:t>Side walls</w:t>
      </w:r>
      <w:r w:rsidR="001D7FE1">
        <w:t xml:space="preserve"> for </w:t>
      </w:r>
      <w:proofErr w:type="gramStart"/>
      <w:r w:rsidR="001D7FE1">
        <w:t>all of</w:t>
      </w:r>
      <w:proofErr w:type="gramEnd"/>
      <w:r w:rsidR="001D7FE1">
        <w:t xml:space="preserve"> our other current joysticks</w:t>
      </w:r>
      <w:r>
        <w:t xml:space="preserve"> have a thickness of 1.6 mm </w:t>
      </w:r>
      <w:r w:rsidR="001D7FE1">
        <w:t>which is</w:t>
      </w:r>
      <w:r>
        <w:t xml:space="preserve"> approx. 4x times a 0.4 nozzle </w:t>
      </w:r>
      <w:r w:rsidR="004F4EED">
        <w:t>width.</w:t>
      </w:r>
      <w:r w:rsidR="001D7FE1">
        <w:t xml:space="preserve"> </w:t>
      </w:r>
      <w:r w:rsidR="00F2642E">
        <w:t>This joystick is intended to be more robust and because its highest failure point will likely be the layer lines, the wall thickness was doubled at 3.2 mm.</w:t>
      </w:r>
    </w:p>
    <w:p w14:paraId="7E6C289E" w14:textId="04AC3909" w:rsidR="00355176" w:rsidRDefault="00EB497D" w:rsidP="00EB497D">
      <w:pPr>
        <w:rPr>
          <w:b/>
          <w:bCs/>
        </w:rPr>
      </w:pPr>
      <w:r>
        <w:rPr>
          <w:b/>
          <w:bCs/>
        </w:rPr>
        <w:t>With this, a</w:t>
      </w:r>
      <w:r w:rsidR="00355176" w:rsidRPr="00EB497D">
        <w:rPr>
          <w:b/>
          <w:bCs/>
        </w:rPr>
        <w:t xml:space="preserve">t </w:t>
      </w:r>
      <w:r>
        <w:rPr>
          <w:b/>
          <w:bCs/>
        </w:rPr>
        <w:t>a wall loop set at 4 there will be no support material for the walls or around the screw holes on the top or bottom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97D" w14:paraId="2034C852" w14:textId="77777777" w:rsidTr="00EB497D">
        <w:tc>
          <w:tcPr>
            <w:tcW w:w="9350" w:type="dxa"/>
          </w:tcPr>
          <w:p w14:paraId="2B275D58" w14:textId="2EB0826A" w:rsidR="00EB497D" w:rsidRDefault="00EB497D" w:rsidP="00EB497D">
            <w:pPr>
              <w:rPr>
                <w:b/>
                <w:bCs/>
              </w:rPr>
            </w:pPr>
            <w:r w:rsidRPr="00EB497D">
              <w:rPr>
                <w:b/>
                <w:bCs/>
                <w:noProof/>
              </w:rPr>
              <w:drawing>
                <wp:inline distT="0" distB="0" distL="0" distR="0" wp14:anchorId="4487E7E3" wp14:editId="56E33051">
                  <wp:extent cx="5770990" cy="3680240"/>
                  <wp:effectExtent l="0" t="0" r="1270" b="0"/>
                  <wp:docPr id="14804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216" name=""/>
                          <pic:cNvPicPr/>
                        </pic:nvPicPr>
                        <pic:blipFill>
                          <a:blip r:embed="rId43"/>
                          <a:stretch>
                            <a:fillRect/>
                          </a:stretch>
                        </pic:blipFill>
                        <pic:spPr>
                          <a:xfrm>
                            <a:off x="0" y="0"/>
                            <a:ext cx="5789422" cy="3691994"/>
                          </a:xfrm>
                          <a:prstGeom prst="rect">
                            <a:avLst/>
                          </a:prstGeom>
                        </pic:spPr>
                      </pic:pic>
                    </a:graphicData>
                  </a:graphic>
                </wp:inline>
              </w:drawing>
            </w:r>
          </w:p>
        </w:tc>
      </w:tr>
    </w:tbl>
    <w:p w14:paraId="5B65648F" w14:textId="77777777" w:rsidR="00EB497D" w:rsidRPr="00EB497D" w:rsidRDefault="00EB497D" w:rsidP="00EB497D">
      <w:pPr>
        <w:rPr>
          <w:b/>
          <w:bCs/>
        </w:rPr>
      </w:pPr>
    </w:p>
    <w:p w14:paraId="32ABC44D" w14:textId="54462D11" w:rsidR="0073748F" w:rsidRDefault="0073748F" w:rsidP="0048261E">
      <w:pPr>
        <w:pStyle w:val="Heading3"/>
      </w:pPr>
      <w:r w:rsidRPr="0048261E">
        <w:lastRenderedPageBreak/>
        <w:t>Enclosure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4"/>
      </w:tblGrid>
      <w:tr w:rsidR="00C16FD7" w14:paraId="2D3F3E04" w14:textId="77777777" w:rsidTr="0000202E">
        <w:tc>
          <w:tcPr>
            <w:tcW w:w="4675" w:type="dxa"/>
          </w:tcPr>
          <w:p w14:paraId="1E00378A" w14:textId="605E44E2" w:rsidR="00551D84" w:rsidRDefault="00C16FD7" w:rsidP="000811CE">
            <w:pPr>
              <w:jc w:val="center"/>
            </w:pPr>
            <w:r w:rsidRPr="00C16FD7">
              <w:rPr>
                <w:noProof/>
              </w:rPr>
              <w:drawing>
                <wp:inline distT="0" distB="0" distL="0" distR="0" wp14:anchorId="1B857DED" wp14:editId="62F08D6B">
                  <wp:extent cx="3006190" cy="2200275"/>
                  <wp:effectExtent l="0" t="0" r="3810" b="0"/>
                  <wp:docPr id="7647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3553" name=""/>
                          <pic:cNvPicPr/>
                        </pic:nvPicPr>
                        <pic:blipFill>
                          <a:blip r:embed="rId44"/>
                          <a:stretch>
                            <a:fillRect/>
                          </a:stretch>
                        </pic:blipFill>
                        <pic:spPr>
                          <a:xfrm>
                            <a:off x="0" y="0"/>
                            <a:ext cx="3008229" cy="2201767"/>
                          </a:xfrm>
                          <a:prstGeom prst="rect">
                            <a:avLst/>
                          </a:prstGeom>
                        </pic:spPr>
                      </pic:pic>
                    </a:graphicData>
                  </a:graphic>
                </wp:inline>
              </w:drawing>
            </w:r>
          </w:p>
        </w:tc>
        <w:tc>
          <w:tcPr>
            <w:tcW w:w="4675" w:type="dxa"/>
          </w:tcPr>
          <w:p w14:paraId="095F6F58" w14:textId="7F32BC2F" w:rsidR="00551D84" w:rsidRDefault="00C16FD7" w:rsidP="000811CE">
            <w:pPr>
              <w:jc w:val="center"/>
            </w:pPr>
            <w:r w:rsidRPr="00C16FD7">
              <w:rPr>
                <w:noProof/>
              </w:rPr>
              <w:drawing>
                <wp:inline distT="0" distB="0" distL="0" distR="0" wp14:anchorId="586A6630" wp14:editId="381A2661">
                  <wp:extent cx="2598544" cy="2200275"/>
                  <wp:effectExtent l="0" t="0" r="0" b="0"/>
                  <wp:docPr id="126884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1225" name=""/>
                          <pic:cNvPicPr/>
                        </pic:nvPicPr>
                        <pic:blipFill>
                          <a:blip r:embed="rId45"/>
                          <a:stretch>
                            <a:fillRect/>
                          </a:stretch>
                        </pic:blipFill>
                        <pic:spPr>
                          <a:xfrm>
                            <a:off x="0" y="0"/>
                            <a:ext cx="2603165" cy="2204188"/>
                          </a:xfrm>
                          <a:prstGeom prst="rect">
                            <a:avLst/>
                          </a:prstGeom>
                        </pic:spPr>
                      </pic:pic>
                    </a:graphicData>
                  </a:graphic>
                </wp:inline>
              </w:drawing>
            </w:r>
          </w:p>
        </w:tc>
      </w:tr>
    </w:tbl>
    <w:p w14:paraId="3010948A" w14:textId="0DFA4892" w:rsidR="000811CE" w:rsidRPr="000811CE" w:rsidRDefault="000811CE" w:rsidP="000811CE">
      <w:pPr>
        <w:jc w:val="center"/>
      </w:pPr>
    </w:p>
    <w:p w14:paraId="029686A8" w14:textId="6626D85E" w:rsidR="0073748F" w:rsidRDefault="00C16FD7" w:rsidP="0073748F">
      <w:r>
        <w:t>105.5</w:t>
      </w:r>
      <w:r w:rsidR="0073748F">
        <w:t>x</w:t>
      </w:r>
      <w:r>
        <w:t>105.5</w:t>
      </w:r>
      <w:r w:rsidR="0073748F">
        <w:t>x</w:t>
      </w:r>
      <w:r w:rsidR="00954E12">
        <w:t>5</w:t>
      </w:r>
      <w:r>
        <w:t>8.7</w:t>
      </w:r>
      <w:r w:rsidR="00954E12">
        <w:t xml:space="preserve"> mm</w:t>
      </w:r>
      <w:r w:rsidR="0050787D">
        <w:t xml:space="preserve"> (without stick)</w:t>
      </w:r>
    </w:p>
    <w:p w14:paraId="46DBBAC8" w14:textId="56263FEF" w:rsidR="0050787D" w:rsidRDefault="00C16FD7" w:rsidP="0073748F">
      <w:r>
        <w:t>105.5x105.5x</w:t>
      </w:r>
      <w:r w:rsidR="003C285B">
        <w:t>107.1</w:t>
      </w:r>
      <w:r>
        <w:t xml:space="preserve"> mm </w:t>
      </w:r>
      <w:r w:rsidR="0050787D">
        <w:t xml:space="preserve">(with stick </w:t>
      </w:r>
      <w:r w:rsidR="004E21C6">
        <w:t>and topper adapter</w:t>
      </w:r>
      <w:r w:rsidR="0050787D">
        <w:t>)</w:t>
      </w:r>
    </w:p>
    <w:p w14:paraId="5BEEBB08" w14:textId="61B12165" w:rsidR="006E533A" w:rsidRDefault="00486DCD" w:rsidP="00DF3EDD">
      <w:pPr>
        <w:pStyle w:val="ListParagraph"/>
        <w:numPr>
          <w:ilvl w:val="0"/>
          <w:numId w:val="23"/>
        </w:numPr>
      </w:pPr>
      <w:r>
        <w:t>The length and width of this device is determined by</w:t>
      </w:r>
      <w:r w:rsidR="00054D38">
        <w:t xml:space="preserve"> the </w:t>
      </w:r>
      <w:proofErr w:type="spellStart"/>
      <w:r w:rsidR="00054D38">
        <w:t>Ultrastik</w:t>
      </w:r>
      <w:proofErr w:type="spellEnd"/>
      <w:r w:rsidR="00054D38">
        <w:t xml:space="preserve"> joystick dimensions without the mounting plate and the room needed inside the housings for strain relief and </w:t>
      </w:r>
      <w:r w:rsidR="006E533A">
        <w:t>top to bottom enclosure attachment methods.</w:t>
      </w:r>
    </w:p>
    <w:p w14:paraId="02F2FAD1" w14:textId="04F33780" w:rsidR="00987923" w:rsidRDefault="006E533A" w:rsidP="00987923">
      <w:pPr>
        <w:pStyle w:val="ListParagraph"/>
        <w:numPr>
          <w:ilvl w:val="0"/>
          <w:numId w:val="23"/>
        </w:numPr>
      </w:pPr>
      <w:r>
        <w:t xml:space="preserve">Specifically, the overall length and width were determined to be </w:t>
      </w:r>
      <w:r w:rsidR="003C285B">
        <w:t>105.5</w:t>
      </w:r>
      <w:r w:rsidR="009730DE">
        <w:t xml:space="preserve"> mm</w:t>
      </w:r>
      <w:r>
        <w:t xml:space="preserve"> &amp; </w:t>
      </w:r>
      <w:r w:rsidR="003C285B">
        <w:t>105</w:t>
      </w:r>
      <w:r w:rsidR="004E21C6">
        <w:t>.5</w:t>
      </w:r>
      <w:r w:rsidR="009730DE">
        <w:t xml:space="preserve"> mm</w:t>
      </w:r>
      <w:r>
        <w:t xml:space="preserve"> because of the clearance</w:t>
      </w:r>
      <w:r w:rsidR="00536212">
        <w:t xml:space="preserve"> for the mounting </w:t>
      </w:r>
      <w:r w:rsidR="004E21C6">
        <w:t xml:space="preserve">between the top and bottom enclosures and space needed for the USB cable to enter the </w:t>
      </w:r>
      <w:proofErr w:type="spellStart"/>
      <w:r w:rsidR="004E21C6">
        <w:t>Ultrastik</w:t>
      </w:r>
      <w:proofErr w:type="spellEnd"/>
      <w:r w:rsidR="004E21C6">
        <w:t>.</w:t>
      </w:r>
    </w:p>
    <w:p w14:paraId="547C12C8" w14:textId="6C1AB74F" w:rsidR="00DF3EDD" w:rsidRDefault="00DF3EDD" w:rsidP="00DF3EDD">
      <w:pPr>
        <w:pStyle w:val="ListParagraph"/>
        <w:numPr>
          <w:ilvl w:val="0"/>
          <w:numId w:val="23"/>
        </w:numPr>
      </w:pPr>
      <w:r>
        <w:t xml:space="preserve">The height was determined to be </w:t>
      </w:r>
      <w:r w:rsidR="003C285B">
        <w:t>105</w:t>
      </w:r>
      <w:r w:rsidR="009730DE">
        <w:t>.5 mm</w:t>
      </w:r>
      <w:r>
        <w:t xml:space="preserve"> because of the </w:t>
      </w:r>
      <w:r w:rsidR="0073038A">
        <w:t>wall thickness</w:t>
      </w:r>
      <w:r w:rsidR="00A4769E">
        <w:t xml:space="preserve"> of 3.2 mm</w:t>
      </w:r>
      <w:r w:rsidR="0073038A">
        <w:t xml:space="preserve"> on the top and bottom enclosures and the </w:t>
      </w:r>
      <w:r w:rsidR="00A4769E">
        <w:t>58.7</w:t>
      </w:r>
      <w:r w:rsidR="00126133">
        <w:t xml:space="preserve"> mm height of the </w:t>
      </w:r>
      <w:proofErr w:type="spellStart"/>
      <w:r w:rsidR="00126133">
        <w:t>Ultrastik</w:t>
      </w:r>
      <w:proofErr w:type="spellEnd"/>
      <w:r w:rsidR="00126133">
        <w:t xml:space="preserve"> joystick housing (not including stick)</w:t>
      </w:r>
    </w:p>
    <w:p w14:paraId="4F1C53FC" w14:textId="1D755D8E" w:rsidR="0050787D" w:rsidRDefault="0050787D" w:rsidP="009730DE">
      <w:pPr>
        <w:jc w:val="center"/>
      </w:pPr>
      <w:r w:rsidRPr="0050787D">
        <w:rPr>
          <w:noProof/>
        </w:rPr>
        <w:drawing>
          <wp:inline distT="0" distB="0" distL="0" distR="0" wp14:anchorId="3A92C809" wp14:editId="630DAB51">
            <wp:extent cx="2003729" cy="2449483"/>
            <wp:effectExtent l="0" t="0" r="0" b="8255"/>
            <wp:docPr id="15245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7956" name=""/>
                    <pic:cNvPicPr/>
                  </pic:nvPicPr>
                  <pic:blipFill>
                    <a:blip r:embed="rId46"/>
                    <a:stretch>
                      <a:fillRect/>
                    </a:stretch>
                  </pic:blipFill>
                  <pic:spPr>
                    <a:xfrm>
                      <a:off x="0" y="0"/>
                      <a:ext cx="2007815" cy="2454478"/>
                    </a:xfrm>
                    <a:prstGeom prst="rect">
                      <a:avLst/>
                    </a:prstGeom>
                  </pic:spPr>
                </pic:pic>
              </a:graphicData>
            </a:graphic>
          </wp:inline>
        </w:drawing>
      </w:r>
    </w:p>
    <w:p w14:paraId="37E8B19E" w14:textId="463A5900" w:rsidR="0073748F" w:rsidRDefault="0073748F" w:rsidP="0073748F">
      <w:pPr>
        <w:pStyle w:val="Heading3"/>
      </w:pPr>
      <w:r w:rsidRPr="001C1EB0">
        <w:lastRenderedPageBreak/>
        <w:t xml:space="preserve">Hole size for Joystick Stick </w:t>
      </w:r>
      <w:r>
        <w:t>to Exit</w:t>
      </w:r>
    </w:p>
    <w:p w14:paraId="32C6596B" w14:textId="63FC64CF" w:rsidR="00F53204" w:rsidRDefault="00F53204" w:rsidP="00F53204">
      <w:pPr>
        <w:pStyle w:val="ListParagraph"/>
        <w:numPr>
          <w:ilvl w:val="0"/>
          <w:numId w:val="22"/>
        </w:numPr>
      </w:pPr>
      <w:r>
        <w:t xml:space="preserve">The diameter of the exit hole for the joystick was chosen to be 19mm. This matches the diameter of the </w:t>
      </w:r>
      <w:r w:rsidR="009B0D36">
        <w:t xml:space="preserve">inner diameter of the protruding ring </w:t>
      </w:r>
      <w:r w:rsidR="0081566B">
        <w:t xml:space="preserve">of the joystick component. </w:t>
      </w:r>
    </w:p>
    <w:p w14:paraId="74D6C199" w14:textId="37EBEDE1" w:rsidR="0081566B" w:rsidRDefault="0081566B" w:rsidP="00F53204">
      <w:pPr>
        <w:pStyle w:val="ListParagraph"/>
        <w:numPr>
          <w:ilvl w:val="0"/>
          <w:numId w:val="22"/>
        </w:numPr>
      </w:pPr>
      <w:r>
        <w:t xml:space="preserve">A 2.25 mm </w:t>
      </w:r>
      <w:r w:rsidR="00AB56C4">
        <w:t xml:space="preserve">deep </w:t>
      </w:r>
      <w:r>
        <w:t xml:space="preserve">insert was created on the inside of the enclosure </w:t>
      </w:r>
      <w:r w:rsidR="00AB56C4">
        <w:t xml:space="preserve">to allow this protruding ring to fit inside. The shape was created by using a 0.25 mm offset to create a slight </w:t>
      </w:r>
      <w:r w:rsidR="008B12B6">
        <w:t>transitional fit.</w:t>
      </w:r>
    </w:p>
    <w:p w14:paraId="4BE6D72A" w14:textId="69A444A6" w:rsidR="008B12B6" w:rsidRDefault="008B12B6" w:rsidP="008B12B6">
      <w:pPr>
        <w:pStyle w:val="ListParagraph"/>
        <w:numPr>
          <w:ilvl w:val="1"/>
          <w:numId w:val="22"/>
        </w:numPr>
      </w:pPr>
      <w:r>
        <w:t xml:space="preserve">This will ensure proper hole alignment. </w:t>
      </w:r>
    </w:p>
    <w:p w14:paraId="0736E01B" w14:textId="6A510161" w:rsidR="008B12B6" w:rsidRDefault="008B12B6" w:rsidP="008B12B6">
      <w:pPr>
        <w:pStyle w:val="ListParagraph"/>
        <w:numPr>
          <w:ilvl w:val="1"/>
          <w:numId w:val="22"/>
        </w:numPr>
      </w:pPr>
      <w:r>
        <w:t>The mounting plate the joystick comes with is 2mm thick so a 2mm clearance was required to ensure the same</w:t>
      </w:r>
      <w:r w:rsidR="00C93BA3">
        <w:t xml:space="preserve"> distance of the magnetic sensor as the original mounting plate.</w:t>
      </w:r>
    </w:p>
    <w:p w14:paraId="3F79310C" w14:textId="7642EDBE" w:rsidR="00E12DFE" w:rsidRDefault="00E12DFE" w:rsidP="00E12DFE">
      <w:pPr>
        <w:pStyle w:val="ListParagraph"/>
        <w:numPr>
          <w:ilvl w:val="0"/>
          <w:numId w:val="22"/>
        </w:numPr>
      </w:pPr>
      <w:r>
        <w:t xml:space="preserve">A small chamfer was added to aid in alignment when adding the </w:t>
      </w:r>
      <w:proofErr w:type="spellStart"/>
      <w:r>
        <w:t>Ultrastik</w:t>
      </w:r>
      <w:proofErr w:type="spellEnd"/>
      <w:r>
        <w:t xml:space="preserve"> Joystick to the housing.</w:t>
      </w:r>
    </w:p>
    <w:p w14:paraId="28E541CB" w14:textId="487D972B" w:rsidR="00E12DFE" w:rsidRPr="00F53204" w:rsidRDefault="00E12DFE" w:rsidP="00E12DFE">
      <w:pPr>
        <w:jc w:val="center"/>
      </w:pPr>
      <w:r w:rsidRPr="00E12DFE">
        <w:rPr>
          <w:noProof/>
        </w:rPr>
        <w:drawing>
          <wp:inline distT="0" distB="0" distL="0" distR="0" wp14:anchorId="151D2244" wp14:editId="7AB0AF72">
            <wp:extent cx="2639833" cy="2025000"/>
            <wp:effectExtent l="0" t="0" r="8255" b="0"/>
            <wp:docPr id="195463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2558" name=""/>
                    <pic:cNvPicPr/>
                  </pic:nvPicPr>
                  <pic:blipFill>
                    <a:blip r:embed="rId47"/>
                    <a:stretch>
                      <a:fillRect/>
                    </a:stretch>
                  </pic:blipFill>
                  <pic:spPr>
                    <a:xfrm>
                      <a:off x="0" y="0"/>
                      <a:ext cx="2644467" cy="2028555"/>
                    </a:xfrm>
                    <a:prstGeom prst="rect">
                      <a:avLst/>
                    </a:prstGeom>
                  </pic:spPr>
                </pic:pic>
              </a:graphicData>
            </a:graphic>
          </wp:inline>
        </w:drawing>
      </w:r>
    </w:p>
    <w:p w14:paraId="5864007B" w14:textId="2C62A899" w:rsidR="003131D6" w:rsidRDefault="00221A38" w:rsidP="0073748F">
      <w:pPr>
        <w:pStyle w:val="Heading3"/>
      </w:pPr>
      <w:r>
        <w:t xml:space="preserve">Screw hole </w:t>
      </w:r>
      <w:proofErr w:type="gramStart"/>
      <w:r>
        <w:t>dimensions</w:t>
      </w:r>
      <w:proofErr w:type="gramEnd"/>
    </w:p>
    <w:p w14:paraId="7CA3CB9E" w14:textId="619D8448" w:rsidR="00124B4E" w:rsidRDefault="0035345F" w:rsidP="0073748F">
      <w:pPr>
        <w:pStyle w:val="ListParagraph"/>
        <w:numPr>
          <w:ilvl w:val="0"/>
          <w:numId w:val="17"/>
        </w:numPr>
      </w:pPr>
      <w:r>
        <w:t xml:space="preserve">Using the hole tool the presets were chosen for a M4 </w:t>
      </w:r>
      <w:r w:rsidR="001137E7">
        <w:t>countersunk, clearance tap, and flat drill point to the other side of the enclosure housing</w:t>
      </w:r>
      <w:r w:rsidR="00AC7B27">
        <w:t xml:space="preserve"> was chosen. </w:t>
      </w:r>
    </w:p>
    <w:p w14:paraId="5FF684FD" w14:textId="41BC1482" w:rsidR="00AC7B27" w:rsidRDefault="00AC7B27" w:rsidP="0073748F">
      <w:pPr>
        <w:pStyle w:val="ListParagraph"/>
        <w:numPr>
          <w:ilvl w:val="0"/>
          <w:numId w:val="17"/>
        </w:numPr>
      </w:pPr>
      <w:r>
        <w:t xml:space="preserve">The fit was specified to </w:t>
      </w:r>
      <w:proofErr w:type="gramStart"/>
      <w:r>
        <w:t>loose</w:t>
      </w:r>
      <w:proofErr w:type="gramEnd"/>
      <w:r>
        <w:t xml:space="preserve"> which changed the clearance tap from 4.5 mm to 4.8 mm</w:t>
      </w:r>
    </w:p>
    <w:p w14:paraId="5FFD7E53" w14:textId="7C010130" w:rsidR="000E5C2A" w:rsidRDefault="0090321B" w:rsidP="00AC7B27">
      <w:pPr>
        <w:jc w:val="center"/>
      </w:pPr>
      <w:r w:rsidRPr="0090321B">
        <w:rPr>
          <w:noProof/>
        </w:rPr>
        <w:lastRenderedPageBreak/>
        <w:drawing>
          <wp:inline distT="0" distB="0" distL="0" distR="0" wp14:anchorId="4D977C95" wp14:editId="40207503">
            <wp:extent cx="2112969" cy="3419061"/>
            <wp:effectExtent l="0" t="0" r="1905" b="0"/>
            <wp:docPr id="1721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973" name=""/>
                    <pic:cNvPicPr/>
                  </pic:nvPicPr>
                  <pic:blipFill>
                    <a:blip r:embed="rId48"/>
                    <a:stretch>
                      <a:fillRect/>
                    </a:stretch>
                  </pic:blipFill>
                  <pic:spPr>
                    <a:xfrm>
                      <a:off x="0" y="0"/>
                      <a:ext cx="2183968" cy="3533947"/>
                    </a:xfrm>
                    <a:prstGeom prst="rect">
                      <a:avLst/>
                    </a:prstGeom>
                  </pic:spPr>
                </pic:pic>
              </a:graphicData>
            </a:graphic>
          </wp:inline>
        </w:drawing>
      </w:r>
    </w:p>
    <w:p w14:paraId="49DFE50D" w14:textId="5E772496" w:rsidR="00221A38" w:rsidRDefault="00AC7B27" w:rsidP="00AC7B27">
      <w:pPr>
        <w:pStyle w:val="Heading3"/>
      </w:pPr>
      <w:r>
        <w:t>Exposed Screws</w:t>
      </w:r>
    </w:p>
    <w:p w14:paraId="4419967D" w14:textId="670BD9F7" w:rsidR="007F15DD" w:rsidRPr="007F15DD" w:rsidRDefault="007F15DD" w:rsidP="007F15DD">
      <w:r>
        <w:t>Originally, the thought was to create a</w:t>
      </w:r>
      <w:r w:rsidR="005A30E6">
        <w:t xml:space="preserve"> part that could be inserted to cover the screw faces and become flush with the top face. However, after some print tests, sinking the screw faces 1 mm into the </w:t>
      </w:r>
      <w:r w:rsidR="008C2EB4">
        <w:t xml:space="preserve">enclosure and use with the dust cover made the need for a cover irrelevant. There will be no risk for the user to </w:t>
      </w:r>
      <w:proofErr w:type="gramStart"/>
      <w:r w:rsidR="008C2EB4">
        <w:t>come in contact with</w:t>
      </w:r>
      <w:proofErr w:type="gramEnd"/>
      <w:r w:rsidR="008C2EB4">
        <w:t xml:space="preserve"> the screw faces unless the dust cover is not being used (incorrect usage) or a screw has become loose. More detail on the </w:t>
      </w:r>
      <w:r w:rsidR="001D01EB">
        <w:t xml:space="preserve">1 mm </w:t>
      </w:r>
      <w:proofErr w:type="gramStart"/>
      <w:r w:rsidR="001D01EB">
        <w:t>insert</w:t>
      </w:r>
      <w:proofErr w:type="gramEnd"/>
      <w:r w:rsidR="001D01EB">
        <w:t xml:space="preserve"> and dust cover:</w:t>
      </w:r>
    </w:p>
    <w:p w14:paraId="73D1D4C2" w14:textId="4197C6D5" w:rsidR="008D6E34" w:rsidRDefault="008D6E34" w:rsidP="008D6E34">
      <w:pPr>
        <w:pStyle w:val="ListParagraph"/>
        <w:numPr>
          <w:ilvl w:val="0"/>
          <w:numId w:val="18"/>
        </w:numPr>
      </w:pPr>
      <w:r>
        <w:t xml:space="preserve">The method chosen to address the exposed tops of the screws was to create a </w:t>
      </w:r>
      <w:r w:rsidR="007E5C5F">
        <w:t xml:space="preserve">face 1 mm into the top of the joystick enclosure and create the M4 countersunk holes there. Then extrude a </w:t>
      </w:r>
      <w:r w:rsidR="00307283">
        <w:t xml:space="preserve">cut to expose the countersink 1 mm down. This results in the screws being 1 mm below the surface of the joystick. </w:t>
      </w:r>
    </w:p>
    <w:p w14:paraId="6798D562" w14:textId="1B219BA0" w:rsidR="00307283" w:rsidRDefault="00307283" w:rsidP="008D6E34">
      <w:pPr>
        <w:pStyle w:val="ListParagraph"/>
        <w:numPr>
          <w:ilvl w:val="0"/>
          <w:numId w:val="18"/>
        </w:numPr>
      </w:pPr>
      <w:r>
        <w:t xml:space="preserve">The dust cover also covers </w:t>
      </w:r>
      <w:proofErr w:type="gramStart"/>
      <w:r w:rsidR="007F15DD">
        <w:t>the majority of</w:t>
      </w:r>
      <w:proofErr w:type="gramEnd"/>
      <w:r w:rsidR="007F15DD">
        <w:t xml:space="preserve"> the screw fa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5270"/>
      </w:tblGrid>
      <w:tr w:rsidR="000D2B50" w14:paraId="3EE96751" w14:textId="77777777" w:rsidTr="009730DE">
        <w:tc>
          <w:tcPr>
            <w:tcW w:w="4085" w:type="dxa"/>
          </w:tcPr>
          <w:p w14:paraId="59352022" w14:textId="53702BA1" w:rsidR="000D2B50" w:rsidRDefault="000D2B50" w:rsidP="000D2B50">
            <w:r w:rsidRPr="001D01EB">
              <w:rPr>
                <w:noProof/>
              </w:rPr>
              <w:lastRenderedPageBreak/>
              <w:drawing>
                <wp:inline distT="0" distB="0" distL="0" distR="0" wp14:anchorId="1146AFF5" wp14:editId="5FD91621">
                  <wp:extent cx="2556286" cy="2210463"/>
                  <wp:effectExtent l="0" t="0" r="0" b="0"/>
                  <wp:docPr id="3474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0387" name=""/>
                          <pic:cNvPicPr/>
                        </pic:nvPicPr>
                        <pic:blipFill>
                          <a:blip r:embed="rId49"/>
                          <a:stretch>
                            <a:fillRect/>
                          </a:stretch>
                        </pic:blipFill>
                        <pic:spPr>
                          <a:xfrm>
                            <a:off x="0" y="0"/>
                            <a:ext cx="2561143" cy="2214663"/>
                          </a:xfrm>
                          <a:prstGeom prst="rect">
                            <a:avLst/>
                          </a:prstGeom>
                        </pic:spPr>
                      </pic:pic>
                    </a:graphicData>
                  </a:graphic>
                </wp:inline>
              </w:drawing>
            </w:r>
          </w:p>
        </w:tc>
        <w:tc>
          <w:tcPr>
            <w:tcW w:w="5265" w:type="dxa"/>
          </w:tcPr>
          <w:p w14:paraId="661E993B" w14:textId="46BA1746" w:rsidR="000D2B50" w:rsidRDefault="00E611CC" w:rsidP="000D2B50">
            <w:r w:rsidRPr="00E611CC">
              <w:rPr>
                <w:noProof/>
              </w:rPr>
              <w:drawing>
                <wp:inline distT="0" distB="0" distL="0" distR="0" wp14:anchorId="6C1BBFAE" wp14:editId="7643E7B5">
                  <wp:extent cx="3335572" cy="2061569"/>
                  <wp:effectExtent l="0" t="0" r="0" b="0"/>
                  <wp:docPr id="136230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6265" name=""/>
                          <pic:cNvPicPr/>
                        </pic:nvPicPr>
                        <pic:blipFill>
                          <a:blip r:embed="rId50"/>
                          <a:stretch>
                            <a:fillRect/>
                          </a:stretch>
                        </pic:blipFill>
                        <pic:spPr>
                          <a:xfrm>
                            <a:off x="0" y="0"/>
                            <a:ext cx="3350041" cy="2070512"/>
                          </a:xfrm>
                          <a:prstGeom prst="rect">
                            <a:avLst/>
                          </a:prstGeom>
                        </pic:spPr>
                      </pic:pic>
                    </a:graphicData>
                  </a:graphic>
                </wp:inline>
              </w:drawing>
            </w:r>
          </w:p>
        </w:tc>
      </w:tr>
      <w:tr w:rsidR="008C6E48" w14:paraId="207C4B7A" w14:textId="77777777" w:rsidTr="009730DE">
        <w:tc>
          <w:tcPr>
            <w:tcW w:w="9350" w:type="dxa"/>
            <w:gridSpan w:val="2"/>
            <w:vAlign w:val="bottom"/>
          </w:tcPr>
          <w:p w14:paraId="05E79643" w14:textId="64383F0C" w:rsidR="008C6E48" w:rsidRPr="00E611CC" w:rsidRDefault="008C6E48" w:rsidP="008C6E48">
            <w:pPr>
              <w:jc w:val="center"/>
            </w:pPr>
            <w:r w:rsidRPr="008C6E48">
              <w:rPr>
                <w:noProof/>
              </w:rPr>
              <w:drawing>
                <wp:inline distT="0" distB="0" distL="0" distR="0" wp14:anchorId="5CD7A2D3" wp14:editId="0C7D0BC0">
                  <wp:extent cx="4245996" cy="1572742"/>
                  <wp:effectExtent l="0" t="0" r="2540" b="8890"/>
                  <wp:docPr id="5449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1828" name=""/>
                          <pic:cNvPicPr/>
                        </pic:nvPicPr>
                        <pic:blipFill>
                          <a:blip r:embed="rId51"/>
                          <a:stretch>
                            <a:fillRect/>
                          </a:stretch>
                        </pic:blipFill>
                        <pic:spPr>
                          <a:xfrm>
                            <a:off x="0" y="0"/>
                            <a:ext cx="4258810" cy="1577488"/>
                          </a:xfrm>
                          <a:prstGeom prst="rect">
                            <a:avLst/>
                          </a:prstGeom>
                        </pic:spPr>
                      </pic:pic>
                    </a:graphicData>
                  </a:graphic>
                </wp:inline>
              </w:drawing>
            </w:r>
          </w:p>
        </w:tc>
      </w:tr>
    </w:tbl>
    <w:p w14:paraId="2E0CEE0E" w14:textId="28430989" w:rsidR="007F15DD" w:rsidRDefault="007F15DD" w:rsidP="000D2B50"/>
    <w:p w14:paraId="38D8240A" w14:textId="2021A169" w:rsidR="0012489B" w:rsidRDefault="0012489B" w:rsidP="000D2B50">
      <w:r>
        <w:t>After print testing, thi</w:t>
      </w:r>
      <w:r w:rsidR="002213CA">
        <w:t>s design worked as expected:</w:t>
      </w:r>
    </w:p>
    <w:p w14:paraId="5A234256" w14:textId="6DF7AEFB" w:rsidR="002213CA" w:rsidRDefault="002213CA" w:rsidP="002213CA">
      <w:pPr>
        <w:jc w:val="center"/>
      </w:pPr>
      <w:r w:rsidRPr="002213CA">
        <w:rPr>
          <w:noProof/>
        </w:rPr>
        <w:drawing>
          <wp:inline distT="0" distB="0" distL="0" distR="0" wp14:anchorId="5200D602" wp14:editId="22CB0779">
            <wp:extent cx="3700732" cy="2218858"/>
            <wp:effectExtent l="0" t="0" r="0" b="0"/>
            <wp:docPr id="15903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8157" name=""/>
                    <pic:cNvPicPr/>
                  </pic:nvPicPr>
                  <pic:blipFill>
                    <a:blip r:embed="rId52"/>
                    <a:stretch>
                      <a:fillRect/>
                    </a:stretch>
                  </pic:blipFill>
                  <pic:spPr>
                    <a:xfrm>
                      <a:off x="0" y="0"/>
                      <a:ext cx="3702829" cy="2220116"/>
                    </a:xfrm>
                    <a:prstGeom prst="rect">
                      <a:avLst/>
                    </a:prstGeom>
                  </pic:spPr>
                </pic:pic>
              </a:graphicData>
            </a:graphic>
          </wp:inline>
        </w:drawing>
      </w:r>
    </w:p>
    <w:p w14:paraId="2A49B753" w14:textId="0DD93AF5" w:rsidR="000D2B50" w:rsidRPr="008D6E34" w:rsidRDefault="00A75628" w:rsidP="000D2B50">
      <w:r>
        <w:t>Move forward with this design.</w:t>
      </w:r>
    </w:p>
    <w:p w14:paraId="5A111ED8" w14:textId="28DD22C1" w:rsidR="00221A38" w:rsidRDefault="003F3987" w:rsidP="002E0C08">
      <w:pPr>
        <w:pStyle w:val="Heading3"/>
      </w:pPr>
      <w:r>
        <w:t xml:space="preserve">Indicating </w:t>
      </w:r>
      <w:r w:rsidR="002E0C08">
        <w:t>Usage Direction</w:t>
      </w:r>
    </w:p>
    <w:p w14:paraId="5F3F28E0" w14:textId="54B377AA" w:rsidR="002E0C08" w:rsidRDefault="002E0C08" w:rsidP="002E0C08">
      <w:pPr>
        <w:pStyle w:val="ListParagraph"/>
        <w:numPr>
          <w:ilvl w:val="0"/>
          <w:numId w:val="19"/>
        </w:numPr>
      </w:pPr>
      <w:proofErr w:type="gramStart"/>
      <w:r>
        <w:t>A</w:t>
      </w:r>
      <w:proofErr w:type="gramEnd"/>
      <w:r>
        <w:t xml:space="preserve"> arrow</w:t>
      </w:r>
      <w:r w:rsidR="00867E0C">
        <w:t xml:space="preserve"> was added to the top face of the top enclosure to clearly indicate the “forward” motion of the joystick. </w:t>
      </w:r>
    </w:p>
    <w:p w14:paraId="724A880F" w14:textId="379073C6" w:rsidR="00867E0C" w:rsidRDefault="00867E0C" w:rsidP="002E0C08">
      <w:pPr>
        <w:pStyle w:val="ListParagraph"/>
        <w:numPr>
          <w:ilvl w:val="0"/>
          <w:numId w:val="19"/>
        </w:numPr>
      </w:pPr>
      <w:r>
        <w:lastRenderedPageBreak/>
        <w:t xml:space="preserve">Similar sizes, fillets, and chamfers were chosen from previous MMC joysticks (Oak, Spruce, Aspen, </w:t>
      </w:r>
      <w:proofErr w:type="spellStart"/>
      <w:r>
        <w:t>etc</w:t>
      </w:r>
      <w:proofErr w:type="spellEnd"/>
      <w:r>
        <w:t>).</w:t>
      </w:r>
    </w:p>
    <w:p w14:paraId="5A7C6655" w14:textId="6FDE8393" w:rsidR="00A75628" w:rsidRDefault="00A75628" w:rsidP="00A75628">
      <w:pPr>
        <w:pStyle w:val="Heading3"/>
      </w:pPr>
      <w:r>
        <w:t>Indicating Assembly orientation</w:t>
      </w:r>
    </w:p>
    <w:p w14:paraId="01A72567" w14:textId="68458B85" w:rsidR="00A75628" w:rsidRDefault="00A75628" w:rsidP="00A75628">
      <w:r>
        <w:t xml:space="preserve">It can be hard to determine </w:t>
      </w:r>
      <w:r w:rsidR="001636A3">
        <w:t xml:space="preserve">how the </w:t>
      </w:r>
      <w:proofErr w:type="spellStart"/>
      <w:r w:rsidR="001636A3">
        <w:t>ultrastik</w:t>
      </w:r>
      <w:proofErr w:type="spellEnd"/>
      <w:r w:rsidR="001636A3">
        <w:t xml:space="preserve"> mechanism needs to be </w:t>
      </w:r>
      <w:proofErr w:type="gramStart"/>
      <w:r w:rsidR="001636A3">
        <w:t>oriented</w:t>
      </w:r>
      <w:proofErr w:type="gramEnd"/>
      <w:r w:rsidR="001636A3">
        <w:t xml:space="preserve"> so the USB cable is in the right place and therefore the directionality is right. </w:t>
      </w:r>
      <w:r w:rsidR="00FA7A80">
        <w:t>Text was added to the inner face of the top enclosure to help the maker.</w:t>
      </w:r>
    </w:p>
    <w:p w14:paraId="3F29981A" w14:textId="4E174806" w:rsidR="00FA7A80" w:rsidRDefault="00FA7A80" w:rsidP="00A75628">
      <w:r w:rsidRPr="00FA7A80">
        <w:rPr>
          <w:noProof/>
        </w:rPr>
        <w:drawing>
          <wp:inline distT="0" distB="0" distL="0" distR="0" wp14:anchorId="6E32FB0C" wp14:editId="19AA3C09">
            <wp:extent cx="1647645" cy="1498611"/>
            <wp:effectExtent l="0" t="0" r="0" b="6350"/>
            <wp:docPr id="6545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8311" name=""/>
                    <pic:cNvPicPr/>
                  </pic:nvPicPr>
                  <pic:blipFill>
                    <a:blip r:embed="rId53"/>
                    <a:stretch>
                      <a:fillRect/>
                    </a:stretch>
                  </pic:blipFill>
                  <pic:spPr>
                    <a:xfrm>
                      <a:off x="0" y="0"/>
                      <a:ext cx="1652292" cy="1502838"/>
                    </a:xfrm>
                    <a:prstGeom prst="rect">
                      <a:avLst/>
                    </a:prstGeom>
                  </pic:spPr>
                </pic:pic>
              </a:graphicData>
            </a:graphic>
          </wp:inline>
        </w:drawing>
      </w:r>
    </w:p>
    <w:p w14:paraId="06F74F59" w14:textId="769D2F56" w:rsidR="006548AA" w:rsidRPr="00A75628" w:rsidRDefault="006548AA" w:rsidP="00A75628">
      <w:r>
        <w:t xml:space="preserve">Ideally there would be a way to key this so the maker can not but the joystick in the wrong </w:t>
      </w:r>
      <w:proofErr w:type="gramStart"/>
      <w:r>
        <w:t>way</w:t>
      </w:r>
      <w:proofErr w:type="gramEnd"/>
      <w:r>
        <w:t xml:space="preserve"> but the </w:t>
      </w:r>
      <w:proofErr w:type="spellStart"/>
      <w:r>
        <w:t>Ultrastik</w:t>
      </w:r>
      <w:proofErr w:type="spellEnd"/>
      <w:r>
        <w:t xml:space="preserve"> is symmetrical. </w:t>
      </w:r>
      <w:r w:rsidR="000F3076">
        <w:t>This text was chosen and along with the Maker Guide the user will be able to insert the joystick the right way.</w:t>
      </w:r>
    </w:p>
    <w:p w14:paraId="5E9855FC" w14:textId="355FF511" w:rsidR="003F3987" w:rsidRDefault="003F3987" w:rsidP="00867E0C">
      <w:pPr>
        <w:pStyle w:val="Heading3"/>
      </w:pPr>
      <w:r>
        <w:t xml:space="preserve">Exit of cable </w:t>
      </w:r>
    </w:p>
    <w:p w14:paraId="1C29345C" w14:textId="27250774" w:rsidR="00867E0C" w:rsidRDefault="00867E0C" w:rsidP="00867E0C">
      <w:pPr>
        <w:pStyle w:val="ListParagraph"/>
        <w:numPr>
          <w:ilvl w:val="0"/>
          <w:numId w:val="20"/>
        </w:numPr>
      </w:pPr>
      <w:r>
        <w:t xml:space="preserve">A hole was added on the </w:t>
      </w:r>
      <w:r w:rsidR="0076324B">
        <w:t>“rear” face of the joystick which will be away from the user and toward the device (computer or adaptive controller</w:t>
      </w:r>
      <w:r w:rsidR="00E61238">
        <w:t>)</w:t>
      </w:r>
      <w:r w:rsidR="0076324B">
        <w:t xml:space="preserve"> when in use.</w:t>
      </w:r>
    </w:p>
    <w:p w14:paraId="3C69E5A6" w14:textId="65D4A62C" w:rsidR="00E61238" w:rsidRDefault="00E61238" w:rsidP="00867E0C">
      <w:pPr>
        <w:pStyle w:val="ListParagraph"/>
        <w:numPr>
          <w:ilvl w:val="0"/>
          <w:numId w:val="20"/>
        </w:numPr>
      </w:pPr>
      <w:r>
        <w:t xml:space="preserve">The cable that comes with the </w:t>
      </w:r>
      <w:proofErr w:type="spellStart"/>
      <w:r>
        <w:t>Ultrastik</w:t>
      </w:r>
      <w:proofErr w:type="spellEnd"/>
      <w:r>
        <w:t xml:space="preserve"> has a diameter of </w:t>
      </w:r>
      <w:r w:rsidR="00A83A9C">
        <w:t>3.7 mm</w:t>
      </w:r>
      <w:r w:rsidR="00B009E6">
        <w:t>. As such, the hole was designed to be 4</w:t>
      </w:r>
      <w:r w:rsidR="002172DC">
        <w:t>.2</w:t>
      </w:r>
      <w:r w:rsidR="00B009E6">
        <w:t xml:space="preserve"> mm to allow </w:t>
      </w:r>
      <w:r w:rsidR="005F7C5C">
        <w:t xml:space="preserve">for a slight </w:t>
      </w:r>
      <w:r w:rsidR="000D521C">
        <w:t>transition fit to add some friction for some added strain relief.</w:t>
      </w:r>
    </w:p>
    <w:p w14:paraId="01093629" w14:textId="3AC9A5A1" w:rsidR="009478CC" w:rsidRDefault="009478CC" w:rsidP="00867E0C">
      <w:pPr>
        <w:pStyle w:val="ListParagraph"/>
        <w:numPr>
          <w:ilvl w:val="0"/>
          <w:numId w:val="20"/>
        </w:numPr>
      </w:pPr>
      <w:r>
        <w:t>The hole was created between the connection of the top and bottom enclosure to prevent the need for soldering/stripping wire to have the cable exit.</w:t>
      </w:r>
    </w:p>
    <w:p w14:paraId="576F3697" w14:textId="4A19AB70" w:rsidR="009837DC" w:rsidRDefault="009837DC" w:rsidP="00867E0C">
      <w:pPr>
        <w:pStyle w:val="ListParagraph"/>
        <w:numPr>
          <w:ilvl w:val="0"/>
          <w:numId w:val="20"/>
        </w:numPr>
      </w:pPr>
      <w:r>
        <w:t xml:space="preserve">Based on clinician and user feedback, the port of the USB on the </w:t>
      </w:r>
      <w:proofErr w:type="spellStart"/>
      <w:r>
        <w:t>Ultrastik</w:t>
      </w:r>
      <w:proofErr w:type="spellEnd"/>
      <w:r>
        <w:t xml:space="preserve"> </w:t>
      </w:r>
      <w:r w:rsidR="009E54C4">
        <w:t>is not accessible while the joystick is assembled. However, if a cable needs to be replaced, the base can be detached to swap them easily.</w:t>
      </w:r>
    </w:p>
    <w:p w14:paraId="7652C473" w14:textId="350E6109" w:rsidR="004D0B6D" w:rsidRDefault="004D0B6D" w:rsidP="00867E0C">
      <w:pPr>
        <w:pStyle w:val="ListParagraph"/>
        <w:numPr>
          <w:ilvl w:val="0"/>
          <w:numId w:val="20"/>
        </w:numPr>
      </w:pPr>
      <w:r>
        <w:t>A 5 mm fillet was added to smooth the exit and add a refined esthetic look.</w:t>
      </w:r>
    </w:p>
    <w:p w14:paraId="308A4A25" w14:textId="64A442CF" w:rsidR="004D0B6D" w:rsidRDefault="000D2B50" w:rsidP="000D2B50">
      <w:pPr>
        <w:jc w:val="center"/>
      </w:pPr>
      <w:r w:rsidRPr="000D2B50">
        <w:rPr>
          <w:noProof/>
        </w:rPr>
        <w:lastRenderedPageBreak/>
        <w:drawing>
          <wp:inline distT="0" distB="0" distL="0" distR="0" wp14:anchorId="0CA3EFE5" wp14:editId="654DDFDA">
            <wp:extent cx="2160354" cy="1908313"/>
            <wp:effectExtent l="0" t="0" r="0" b="0"/>
            <wp:docPr id="3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3" name=""/>
                    <pic:cNvPicPr/>
                  </pic:nvPicPr>
                  <pic:blipFill>
                    <a:blip r:embed="rId54"/>
                    <a:stretch>
                      <a:fillRect/>
                    </a:stretch>
                  </pic:blipFill>
                  <pic:spPr>
                    <a:xfrm>
                      <a:off x="0" y="0"/>
                      <a:ext cx="2162221" cy="1909962"/>
                    </a:xfrm>
                    <a:prstGeom prst="rect">
                      <a:avLst/>
                    </a:prstGeom>
                  </pic:spPr>
                </pic:pic>
              </a:graphicData>
            </a:graphic>
          </wp:inline>
        </w:drawing>
      </w:r>
    </w:p>
    <w:p w14:paraId="2430919A" w14:textId="77777777" w:rsidR="00417FB8" w:rsidRPr="00867E0C" w:rsidRDefault="00417FB8" w:rsidP="00417FB8"/>
    <w:p w14:paraId="3FFFA44B" w14:textId="10C1701A" w:rsidR="003F3987" w:rsidRDefault="003F3987" w:rsidP="000D521C">
      <w:pPr>
        <w:pStyle w:val="Heading3"/>
      </w:pPr>
      <w:r>
        <w:t xml:space="preserve">Strain </w:t>
      </w:r>
      <w:proofErr w:type="gramStart"/>
      <w:r>
        <w:t>relief</w:t>
      </w:r>
      <w:proofErr w:type="gramEnd"/>
    </w:p>
    <w:p w14:paraId="4FDCF738" w14:textId="1598F635" w:rsidR="000D521C" w:rsidRDefault="000D521C" w:rsidP="000D521C">
      <w:pPr>
        <w:pStyle w:val="ListParagraph"/>
        <w:numPr>
          <w:ilvl w:val="0"/>
          <w:numId w:val="21"/>
        </w:numPr>
      </w:pPr>
      <w:r>
        <w:t xml:space="preserve">Inspiration was taken from the strain relief of the </w:t>
      </w:r>
      <w:r w:rsidR="00962B04">
        <w:t>Oak joystick.</w:t>
      </w:r>
      <w:r w:rsidR="00D011C0">
        <w:t xml:space="preserve"> </w:t>
      </w:r>
    </w:p>
    <w:p w14:paraId="6DCBDC35" w14:textId="0636D4A8" w:rsidR="00D011C0" w:rsidRDefault="00D011C0" w:rsidP="000D521C">
      <w:pPr>
        <w:pStyle w:val="ListParagraph"/>
        <w:numPr>
          <w:ilvl w:val="0"/>
          <w:numId w:val="21"/>
        </w:numPr>
      </w:pPr>
      <w:r>
        <w:t xml:space="preserve">The intention is for the user to slide a </w:t>
      </w:r>
      <w:r w:rsidR="00C750FE">
        <w:t xml:space="preserve">zip tie into the strain relief feature inside the top enclosure and use it to </w:t>
      </w:r>
      <w:r w:rsidR="00967012">
        <w:t xml:space="preserve">attach the provided USB cable. </w:t>
      </w:r>
    </w:p>
    <w:p w14:paraId="1E824319" w14:textId="63843AD8" w:rsidR="00967012" w:rsidRDefault="00967012" w:rsidP="000D521C">
      <w:pPr>
        <w:pStyle w:val="ListParagraph"/>
        <w:numPr>
          <w:ilvl w:val="0"/>
          <w:numId w:val="21"/>
        </w:numPr>
      </w:pPr>
      <w:r>
        <w:t xml:space="preserve">There was a </w:t>
      </w:r>
      <w:proofErr w:type="gramStart"/>
      <w:r>
        <w:t>45 degree</w:t>
      </w:r>
      <w:proofErr w:type="gramEnd"/>
      <w:r>
        <w:t xml:space="preserve"> angle added to the feature so no supports will be needed when printing. </w:t>
      </w:r>
    </w:p>
    <w:p w14:paraId="6AFACEF2" w14:textId="5F2040DC" w:rsidR="00713933" w:rsidRDefault="00713933" w:rsidP="000D521C">
      <w:pPr>
        <w:pStyle w:val="ListParagraph"/>
        <w:numPr>
          <w:ilvl w:val="0"/>
          <w:numId w:val="21"/>
        </w:numPr>
      </w:pPr>
      <w:r>
        <w:t>A large fillet was added inside the slot of the feature to guide the zip tie to exit properly.</w:t>
      </w:r>
    </w:p>
    <w:p w14:paraId="09895EF2" w14:textId="52036519" w:rsidR="00713933" w:rsidRDefault="00713933" w:rsidP="000D521C">
      <w:pPr>
        <w:pStyle w:val="ListParagraph"/>
        <w:numPr>
          <w:ilvl w:val="0"/>
          <w:numId w:val="21"/>
        </w:numPr>
      </w:pPr>
      <w:r>
        <w:t>Fillets</w:t>
      </w:r>
      <w:r w:rsidR="009478CC">
        <w:t xml:space="preserve"> with 2 mm radii</w:t>
      </w:r>
      <w:r>
        <w:t xml:space="preserve"> were added to the outside of the feature to </w:t>
      </w:r>
      <w:r w:rsidR="00672A41">
        <w:t>aid in printing and strength when force is applied to the cable externally.</w:t>
      </w:r>
    </w:p>
    <w:p w14:paraId="5D743876" w14:textId="62C8634F" w:rsidR="00CF0F0B" w:rsidRDefault="00CF0F0B" w:rsidP="00CF0F0B">
      <w:pPr>
        <w:ind w:left="360"/>
        <w:jc w:val="center"/>
      </w:pPr>
      <w:r w:rsidRPr="009478CC">
        <w:rPr>
          <w:noProof/>
        </w:rPr>
        <w:drawing>
          <wp:inline distT="0" distB="0" distL="0" distR="0" wp14:anchorId="3C96A9F0" wp14:editId="7B0226AA">
            <wp:extent cx="1386436" cy="2018488"/>
            <wp:effectExtent l="0" t="0" r="4445" b="1270"/>
            <wp:docPr id="9646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9924" name=""/>
                    <pic:cNvPicPr/>
                  </pic:nvPicPr>
                  <pic:blipFill>
                    <a:blip r:embed="rId55"/>
                    <a:stretch>
                      <a:fillRect/>
                    </a:stretch>
                  </pic:blipFill>
                  <pic:spPr>
                    <a:xfrm>
                      <a:off x="0" y="0"/>
                      <a:ext cx="1391760" cy="2026239"/>
                    </a:xfrm>
                    <a:prstGeom prst="rect">
                      <a:avLst/>
                    </a:prstGeom>
                  </pic:spPr>
                </pic:pic>
              </a:graphicData>
            </a:graphic>
          </wp:inline>
        </w:drawing>
      </w:r>
    </w:p>
    <w:p w14:paraId="24225A21" w14:textId="151C1E6A" w:rsidR="0062258A" w:rsidRDefault="0062258A" w:rsidP="0062258A">
      <w:pPr>
        <w:pStyle w:val="Heading3"/>
      </w:pPr>
      <w:r>
        <w:t>Outer Chamfer</w:t>
      </w:r>
    </w:p>
    <w:p w14:paraId="68B5D22F" w14:textId="5687ECE8" w:rsidR="0062258A" w:rsidRDefault="0023357E" w:rsidP="00833D9C">
      <w:r>
        <w:t>Set at 3 mm. The chamfer will prevent elephant foot</w:t>
      </w:r>
      <w:r w:rsidR="00833D9C">
        <w:t>.</w:t>
      </w:r>
      <w:r w:rsidR="00BE776A">
        <w:t xml:space="preserve"> 3 mm was chosen by </w:t>
      </w:r>
      <w:r w:rsidR="00F511AC">
        <w:t>esthetics primarily.</w:t>
      </w:r>
    </w:p>
    <w:p w14:paraId="35C46249" w14:textId="5776FA98" w:rsidR="00E12DFE" w:rsidRDefault="00241964" w:rsidP="000557AB">
      <w:pPr>
        <w:jc w:val="center"/>
      </w:pPr>
      <w:r w:rsidRPr="00241964">
        <w:rPr>
          <w:noProof/>
        </w:rPr>
        <w:lastRenderedPageBreak/>
        <w:drawing>
          <wp:inline distT="0" distB="0" distL="0" distR="0" wp14:anchorId="0A788BCA" wp14:editId="2B86F345">
            <wp:extent cx="2584174" cy="1855580"/>
            <wp:effectExtent l="0" t="0" r="6985" b="0"/>
            <wp:docPr id="4689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7713" name=""/>
                    <pic:cNvPicPr/>
                  </pic:nvPicPr>
                  <pic:blipFill>
                    <a:blip r:embed="rId56"/>
                    <a:stretch>
                      <a:fillRect/>
                    </a:stretch>
                  </pic:blipFill>
                  <pic:spPr>
                    <a:xfrm>
                      <a:off x="0" y="0"/>
                      <a:ext cx="2588007" cy="1858332"/>
                    </a:xfrm>
                    <a:prstGeom prst="rect">
                      <a:avLst/>
                    </a:prstGeom>
                  </pic:spPr>
                </pic:pic>
              </a:graphicData>
            </a:graphic>
          </wp:inline>
        </w:drawing>
      </w:r>
    </w:p>
    <w:p w14:paraId="3CA66726" w14:textId="70918AA5" w:rsidR="00230692" w:rsidRDefault="00230692" w:rsidP="00230692">
      <w:pPr>
        <w:pStyle w:val="Heading3"/>
      </w:pPr>
      <w:r>
        <w:t>Outer Fillet</w:t>
      </w:r>
    </w:p>
    <w:p w14:paraId="20CAEB1D" w14:textId="79615F5F" w:rsidR="00D94F81" w:rsidRDefault="00230692" w:rsidP="00230692">
      <w:r>
        <w:t xml:space="preserve">All 4 corners are filleted on the housing. This is to </w:t>
      </w:r>
      <w:r w:rsidR="00CF0F0B">
        <w:t xml:space="preserve">allow for a more esthetic print </w:t>
      </w:r>
      <w:r w:rsidR="00D94F81">
        <w:t xml:space="preserve">and avoid sharp corners. Set at </w:t>
      </w:r>
      <w:r w:rsidR="00710875">
        <w:t>20</w:t>
      </w:r>
      <w:r w:rsidR="00C60DE8">
        <w:t xml:space="preserve"> </w:t>
      </w:r>
      <w:r w:rsidR="00D94F81">
        <w:t>mm</w:t>
      </w:r>
      <w:r w:rsidR="00833D9C">
        <w:t xml:space="preserve"> determined primarily on esthetics.</w:t>
      </w:r>
    </w:p>
    <w:p w14:paraId="1CFD519A" w14:textId="660A5DB7" w:rsidR="000557AB" w:rsidRPr="00230692" w:rsidRDefault="00114488" w:rsidP="00114488">
      <w:pPr>
        <w:jc w:val="center"/>
      </w:pPr>
      <w:r w:rsidRPr="00114488">
        <w:rPr>
          <w:noProof/>
        </w:rPr>
        <w:drawing>
          <wp:inline distT="0" distB="0" distL="0" distR="0" wp14:anchorId="36BA20DB" wp14:editId="62216A6F">
            <wp:extent cx="2790329" cy="1876508"/>
            <wp:effectExtent l="0" t="0" r="0" b="0"/>
            <wp:docPr id="101652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0590" name=""/>
                    <pic:cNvPicPr/>
                  </pic:nvPicPr>
                  <pic:blipFill rotWithShape="1">
                    <a:blip r:embed="rId57"/>
                    <a:srcRect b="4858"/>
                    <a:stretch/>
                  </pic:blipFill>
                  <pic:spPr bwMode="auto">
                    <a:xfrm>
                      <a:off x="0" y="0"/>
                      <a:ext cx="2790908" cy="1876897"/>
                    </a:xfrm>
                    <a:prstGeom prst="rect">
                      <a:avLst/>
                    </a:prstGeom>
                    <a:ln>
                      <a:noFill/>
                    </a:ln>
                    <a:extLst>
                      <a:ext uri="{53640926-AAD7-44D8-BBD7-CCE9431645EC}">
                        <a14:shadowObscured xmlns:a14="http://schemas.microsoft.com/office/drawing/2010/main"/>
                      </a:ext>
                    </a:extLst>
                  </pic:spPr>
                </pic:pic>
              </a:graphicData>
            </a:graphic>
          </wp:inline>
        </w:drawing>
      </w:r>
    </w:p>
    <w:p w14:paraId="2772FAE0" w14:textId="3317A195" w:rsidR="009478CC" w:rsidRDefault="00F511AC" w:rsidP="00F511AC">
      <w:pPr>
        <w:pStyle w:val="Heading3"/>
      </w:pPr>
      <w:r>
        <w:t>Inner Fillet</w:t>
      </w:r>
    </w:p>
    <w:p w14:paraId="5AEA021B" w14:textId="7EC357EF" w:rsidR="00F511AC" w:rsidRDefault="00F511AC" w:rsidP="00F511AC">
      <w:r>
        <w:t xml:space="preserve">A </w:t>
      </w:r>
      <w:r w:rsidR="007A2562">
        <w:t xml:space="preserve">continuous 5 mm fillet was added to the inside of the top enclosure. This will help reduce strain at the edges of the print. </w:t>
      </w:r>
    </w:p>
    <w:p w14:paraId="7C5A7081" w14:textId="67049248" w:rsidR="00241964" w:rsidRPr="00F511AC" w:rsidRDefault="001F55D4" w:rsidP="001F55D4">
      <w:pPr>
        <w:jc w:val="center"/>
      </w:pPr>
      <w:r w:rsidRPr="001F55D4">
        <w:rPr>
          <w:noProof/>
        </w:rPr>
        <w:drawing>
          <wp:inline distT="0" distB="0" distL="0" distR="0" wp14:anchorId="356CD509" wp14:editId="494F6B76">
            <wp:extent cx="3347499" cy="2367569"/>
            <wp:effectExtent l="0" t="0" r="5715" b="0"/>
            <wp:docPr id="123949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7358" name=""/>
                    <pic:cNvPicPr/>
                  </pic:nvPicPr>
                  <pic:blipFill>
                    <a:blip r:embed="rId58"/>
                    <a:stretch>
                      <a:fillRect/>
                    </a:stretch>
                  </pic:blipFill>
                  <pic:spPr>
                    <a:xfrm>
                      <a:off x="0" y="0"/>
                      <a:ext cx="3349230" cy="2368793"/>
                    </a:xfrm>
                    <a:prstGeom prst="rect">
                      <a:avLst/>
                    </a:prstGeom>
                  </pic:spPr>
                </pic:pic>
              </a:graphicData>
            </a:graphic>
          </wp:inline>
        </w:drawing>
      </w:r>
    </w:p>
    <w:p w14:paraId="563ADADA" w14:textId="62B0D3F5" w:rsidR="00425C4A" w:rsidRDefault="00425C4A" w:rsidP="009E54C4">
      <w:pPr>
        <w:pStyle w:val="Heading3"/>
      </w:pPr>
      <w:r>
        <w:lastRenderedPageBreak/>
        <w:t>Attachment</w:t>
      </w:r>
      <w:r w:rsidR="00410766">
        <w:t xml:space="preserve"> to Bottom Enclosure</w:t>
      </w:r>
      <w:r>
        <w:t>:</w:t>
      </w:r>
    </w:p>
    <w:p w14:paraId="5DD0C12A" w14:textId="5A15FD7D" w:rsidR="00077AB1" w:rsidRDefault="008C11D5" w:rsidP="00612472">
      <w:r>
        <w:t>Because the device will be mounted from the base on hook and loop fasteners or on a mounting arm through the standard Open AT adapter, th</w:t>
      </w:r>
      <w:r w:rsidR="00441E6D">
        <w:t xml:space="preserve">e forces acting between the bottom and top enclosures must be considered. With that, what type of attachment between the enclosures needs to be </w:t>
      </w:r>
      <w:r w:rsidR="000B4B72">
        <w:t>evaluated.</w:t>
      </w:r>
      <w:r w:rsidR="006D3C13">
        <w:t xml:space="preserve"> See proposed options, </w:t>
      </w:r>
      <w:r w:rsidR="00077AB1">
        <w:t>evaluation criteria, and evaluation below:</w:t>
      </w:r>
    </w:p>
    <w:p w14:paraId="20CF7E52" w14:textId="77777777" w:rsidR="00726691" w:rsidRPr="00280A64" w:rsidRDefault="00726691" w:rsidP="00726691">
      <w:pPr>
        <w:pStyle w:val="ListParagraph"/>
        <w:numPr>
          <w:ilvl w:val="0"/>
          <w:numId w:val="28"/>
        </w:numPr>
      </w:pPr>
      <w:r>
        <w:t>Option 1 – Using the common screw part (</w:t>
      </w:r>
      <w:r w:rsidRPr="004A4AE6">
        <w:rPr>
          <w:lang w:val="en-CA"/>
        </w:rPr>
        <w:t>#4 self-tapping 3/8" length</w:t>
      </w:r>
      <w:r>
        <w:rPr>
          <w:lang w:val="en-CA"/>
        </w:rPr>
        <w:t xml:space="preserve">) used in the Oak joystick with a </w:t>
      </w:r>
      <w:proofErr w:type="gramStart"/>
      <w:r>
        <w:rPr>
          <w:lang w:val="en-CA"/>
        </w:rPr>
        <w:t>similar features</w:t>
      </w:r>
      <w:proofErr w:type="gramEnd"/>
      <w:r>
        <w:rPr>
          <w:lang w:val="en-CA"/>
        </w:rPr>
        <w:t xml:space="preserve"> on the top and bottom enclosures. Self tapping into a plastic </w:t>
      </w:r>
      <w:proofErr w:type="gramStart"/>
      <w:r>
        <w:rPr>
          <w:lang w:val="en-CA"/>
        </w:rPr>
        <w:t>feature</w:t>
      </w:r>
      <w:proofErr w:type="gramEnd"/>
    </w:p>
    <w:p w14:paraId="532DDE3D" w14:textId="77777777" w:rsidR="00726691" w:rsidRDefault="00726691" w:rsidP="00726691">
      <w:pPr>
        <w:pStyle w:val="ListParagraph"/>
        <w:numPr>
          <w:ilvl w:val="0"/>
          <w:numId w:val="28"/>
        </w:numPr>
      </w:pPr>
      <w:r>
        <w:t>Option 2 – Snap fit</w:t>
      </w:r>
    </w:p>
    <w:p w14:paraId="21B3AAD2" w14:textId="77777777" w:rsidR="00726691" w:rsidRDefault="00726691" w:rsidP="00726691">
      <w:pPr>
        <w:pStyle w:val="ListParagraph"/>
        <w:numPr>
          <w:ilvl w:val="0"/>
          <w:numId w:val="28"/>
        </w:numPr>
      </w:pPr>
      <w:r>
        <w:t xml:space="preserve">Option 3 – Bolt/nut catch style. Using a 3D printed feature on the top enclosure as a nut catch. A bolt then will be inserted from the bottom enclosure. </w:t>
      </w:r>
    </w:p>
    <w:p w14:paraId="03FB95DB" w14:textId="0AEC34EC" w:rsidR="00077AB1" w:rsidRDefault="00077AB1" w:rsidP="00077AB1">
      <w:r>
        <w:t xml:space="preserve">The criteria that these options will be evaluated against were determined by the key considerations for this specific device. </w:t>
      </w:r>
    </w:p>
    <w:p w14:paraId="65B0B325" w14:textId="112A429A" w:rsidR="00077AB1" w:rsidRDefault="00077AB1" w:rsidP="00077AB1">
      <w:pPr>
        <w:pStyle w:val="ListParagraph"/>
        <w:numPr>
          <w:ilvl w:val="0"/>
          <w:numId w:val="14"/>
        </w:numPr>
      </w:pPr>
      <w:r w:rsidRPr="00A86414">
        <w:rPr>
          <w:b/>
          <w:bCs/>
        </w:rPr>
        <w:t>Consumables</w:t>
      </w:r>
      <w:r>
        <w:rPr>
          <w:b/>
          <w:bCs/>
        </w:rPr>
        <w:t xml:space="preserve"> </w:t>
      </w:r>
      <w:r w:rsidR="007527A2">
        <w:rPr>
          <w:b/>
          <w:bCs/>
        </w:rPr>
        <w:t>–</w:t>
      </w:r>
      <w:r>
        <w:t xml:space="preserve"> </w:t>
      </w:r>
      <w:r w:rsidR="007527A2">
        <w:t>Utilizing common parts or no parts are prioritized.</w:t>
      </w:r>
    </w:p>
    <w:p w14:paraId="46D5824F" w14:textId="77777777" w:rsidR="00077AB1" w:rsidRDefault="00077AB1" w:rsidP="00077AB1">
      <w:pPr>
        <w:pStyle w:val="ListParagraph"/>
        <w:numPr>
          <w:ilvl w:val="0"/>
          <w:numId w:val="14"/>
        </w:numPr>
      </w:pPr>
      <w:r>
        <w:rPr>
          <w:b/>
          <w:bCs/>
        </w:rPr>
        <w:t xml:space="preserve">Strength – </w:t>
      </w:r>
      <w:r>
        <w:t xml:space="preserve">This will be the heavy duty offering of our joystick line. It must be both robust from the forces acting on the stick and where the mounting platform will be. </w:t>
      </w:r>
    </w:p>
    <w:p w14:paraId="5DECB49E" w14:textId="77777777" w:rsidR="00077AB1" w:rsidRDefault="00077AB1" w:rsidP="00077AB1">
      <w:pPr>
        <w:pStyle w:val="ListParagraph"/>
        <w:numPr>
          <w:ilvl w:val="0"/>
          <w:numId w:val="14"/>
        </w:numPr>
      </w:pPr>
      <w:r>
        <w:rPr>
          <w:b/>
          <w:bCs/>
        </w:rPr>
        <w:t xml:space="preserve">Assembly complexity </w:t>
      </w:r>
      <w:r w:rsidRPr="00D97FC0">
        <w:t>– Not as important as this will likely not be featured in build events due to cost.</w:t>
      </w:r>
    </w:p>
    <w:p w14:paraId="70AA6727" w14:textId="14552094" w:rsidR="00EE18BF" w:rsidRDefault="00077AB1" w:rsidP="00726691">
      <w:r>
        <w:t xml:space="preserve">The options above were evaluated based </w:t>
      </w:r>
      <w:proofErr w:type="gramStart"/>
      <w:r>
        <w:t>off of</w:t>
      </w:r>
      <w:proofErr w:type="gramEnd"/>
      <w:r>
        <w:t xml:space="preserve"> the criteria. A full decision matrix was not completed due to my own bias. Therefore, a straightforward reasoning was noted below to show a clear thought process:</w:t>
      </w:r>
      <w:r w:rsidR="00EE18BF">
        <w:t xml:space="preserve"> </w:t>
      </w:r>
    </w:p>
    <w:tbl>
      <w:tblPr>
        <w:tblStyle w:val="TableGrid"/>
        <w:tblW w:w="0" w:type="auto"/>
        <w:tblLook w:val="04A0" w:firstRow="1" w:lastRow="0" w:firstColumn="1" w:lastColumn="0" w:noHBand="0" w:noVBand="1"/>
      </w:tblPr>
      <w:tblGrid>
        <w:gridCol w:w="1271"/>
        <w:gridCol w:w="8079"/>
      </w:tblGrid>
      <w:tr w:rsidR="00077AB1" w14:paraId="65DCDEB4" w14:textId="77777777" w:rsidTr="00C5439D">
        <w:tc>
          <w:tcPr>
            <w:tcW w:w="1271" w:type="dxa"/>
            <w:shd w:val="clear" w:color="auto" w:fill="D9D9D9" w:themeFill="background1" w:themeFillShade="D9"/>
          </w:tcPr>
          <w:p w14:paraId="32D6EA28" w14:textId="77777777" w:rsidR="00077AB1" w:rsidRPr="008B689A" w:rsidRDefault="00077AB1" w:rsidP="00C5439D">
            <w:pPr>
              <w:jc w:val="center"/>
              <w:rPr>
                <w:b/>
                <w:bCs/>
              </w:rPr>
            </w:pPr>
            <w:r w:rsidRPr="008B689A">
              <w:rPr>
                <w:b/>
                <w:bCs/>
              </w:rPr>
              <w:t>Option</w:t>
            </w:r>
          </w:p>
        </w:tc>
        <w:tc>
          <w:tcPr>
            <w:tcW w:w="8079" w:type="dxa"/>
            <w:shd w:val="clear" w:color="auto" w:fill="D9D9D9" w:themeFill="background1" w:themeFillShade="D9"/>
          </w:tcPr>
          <w:p w14:paraId="79E1C8AF" w14:textId="77777777" w:rsidR="00077AB1" w:rsidRPr="008B689A" w:rsidRDefault="00077AB1" w:rsidP="00C5439D">
            <w:pPr>
              <w:jc w:val="center"/>
              <w:rPr>
                <w:b/>
                <w:bCs/>
              </w:rPr>
            </w:pPr>
            <w:r>
              <w:rPr>
                <w:b/>
                <w:bCs/>
              </w:rPr>
              <w:t>Evaluation against Criteria</w:t>
            </w:r>
          </w:p>
        </w:tc>
      </w:tr>
      <w:tr w:rsidR="00077AB1" w14:paraId="5409F1B7" w14:textId="77777777" w:rsidTr="00C5439D">
        <w:tc>
          <w:tcPr>
            <w:tcW w:w="1271" w:type="dxa"/>
          </w:tcPr>
          <w:p w14:paraId="6558866A" w14:textId="77777777" w:rsidR="00077AB1" w:rsidRPr="009F075D" w:rsidRDefault="00077AB1" w:rsidP="00C5439D">
            <w:pPr>
              <w:jc w:val="center"/>
              <w:rPr>
                <w:rFonts w:cstheme="minorHAnsi"/>
              </w:rPr>
            </w:pPr>
            <w:r w:rsidRPr="009F075D">
              <w:rPr>
                <w:rFonts w:cstheme="minorHAnsi"/>
              </w:rPr>
              <w:t>1</w:t>
            </w:r>
          </w:p>
        </w:tc>
        <w:tc>
          <w:tcPr>
            <w:tcW w:w="8079" w:type="dxa"/>
          </w:tcPr>
          <w:p w14:paraId="10298759" w14:textId="77777777" w:rsidR="00077AB1" w:rsidRDefault="00077AB1" w:rsidP="00C5439D">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200A85A6" w14:textId="4583A573" w:rsidR="00077AB1" w:rsidRPr="009F075D" w:rsidRDefault="0008536E"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4x #4 screws</w:t>
            </w:r>
          </w:p>
          <w:p w14:paraId="63B5D570" w14:textId="77777777" w:rsidR="00077AB1" w:rsidRDefault="00077AB1" w:rsidP="00C5439D">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28D11521" w14:textId="3EB9F439" w:rsidR="00077AB1" w:rsidRPr="00726691" w:rsidRDefault="0008536E" w:rsidP="00726691">
            <w:pPr>
              <w:pStyle w:val="ListParagraph"/>
              <w:numPr>
                <w:ilvl w:val="1"/>
                <w:numId w:val="9"/>
              </w:numPr>
              <w:spacing w:after="0" w:line="240" w:lineRule="auto"/>
              <w:rPr>
                <w:rFonts w:asciiTheme="minorHAnsi" w:hAnsiTheme="minorHAnsi" w:cstheme="minorHAnsi"/>
              </w:rPr>
            </w:pPr>
            <w:proofErr w:type="spellStart"/>
            <w:r>
              <w:rPr>
                <w:rFonts w:asciiTheme="minorHAnsi" w:hAnsiTheme="minorHAnsi" w:cstheme="minorHAnsi"/>
              </w:rPr>
              <w:t>Self tapped</w:t>
            </w:r>
            <w:proofErr w:type="spellEnd"/>
            <w:r>
              <w:rPr>
                <w:rFonts w:asciiTheme="minorHAnsi" w:hAnsiTheme="minorHAnsi" w:cstheme="minorHAnsi"/>
              </w:rPr>
              <w:t xml:space="preserve"> into the 3D print.</w:t>
            </w:r>
            <w:r w:rsidR="00AA24D2">
              <w:rPr>
                <w:rFonts w:asciiTheme="minorHAnsi" w:hAnsiTheme="minorHAnsi" w:cstheme="minorHAnsi"/>
              </w:rPr>
              <w:t xml:space="preserve"> This has worked well in the Oak and when we have seen Oaks fail in the past, the layer lines have separated before the screws from the print.</w:t>
            </w:r>
          </w:p>
          <w:p w14:paraId="1E322229" w14:textId="77777777" w:rsidR="00077AB1" w:rsidRPr="009F075D" w:rsidRDefault="00077AB1" w:rsidP="00C5439D">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0455361F" w14:textId="5310DD06" w:rsidR="00077AB1" w:rsidRPr="009F075D" w:rsidRDefault="0008536E" w:rsidP="00C5439D">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Simple and can be done with build event materials.</w:t>
            </w:r>
          </w:p>
        </w:tc>
      </w:tr>
      <w:tr w:rsidR="00077AB1" w14:paraId="77A0547B" w14:textId="77777777" w:rsidTr="00C5439D">
        <w:tc>
          <w:tcPr>
            <w:tcW w:w="1271" w:type="dxa"/>
          </w:tcPr>
          <w:p w14:paraId="1C8AEB00" w14:textId="77777777" w:rsidR="00077AB1" w:rsidRPr="009F075D" w:rsidRDefault="00077AB1" w:rsidP="00077AB1">
            <w:pPr>
              <w:jc w:val="center"/>
              <w:rPr>
                <w:rFonts w:cstheme="minorHAnsi"/>
              </w:rPr>
            </w:pPr>
            <w:r w:rsidRPr="009F075D">
              <w:rPr>
                <w:rFonts w:cstheme="minorHAnsi"/>
              </w:rPr>
              <w:t>2</w:t>
            </w:r>
          </w:p>
        </w:tc>
        <w:tc>
          <w:tcPr>
            <w:tcW w:w="8079" w:type="dxa"/>
          </w:tcPr>
          <w:p w14:paraId="63CCF874" w14:textId="77777777" w:rsidR="00077AB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49645ED8" w14:textId="3D21927F" w:rsidR="00077AB1" w:rsidRPr="009F075D" w:rsidRDefault="00AA24D2"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None</w:t>
            </w:r>
          </w:p>
          <w:p w14:paraId="2A97631B" w14:textId="77777777" w:rsidR="00077AB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2F00D81F" w14:textId="4D16FB0F" w:rsidR="00077AB1" w:rsidRPr="00726691" w:rsidRDefault="00AA24D2" w:rsidP="0072669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Limited. The layer lines or weak points of the snap fit can break. Since this is a </w:t>
            </w:r>
            <w:proofErr w:type="gramStart"/>
            <w:r>
              <w:rPr>
                <w:rFonts w:asciiTheme="minorHAnsi" w:hAnsiTheme="minorHAnsi" w:cstheme="minorHAnsi"/>
              </w:rPr>
              <w:t>heavy duty</w:t>
            </w:r>
            <w:proofErr w:type="gramEnd"/>
            <w:r>
              <w:rPr>
                <w:rFonts w:asciiTheme="minorHAnsi" w:hAnsiTheme="minorHAnsi" w:cstheme="minorHAnsi"/>
              </w:rPr>
              <w:t xml:space="preserve"> application and print qualities can vary between makers, there is no guarantee these will last over time.</w:t>
            </w:r>
          </w:p>
          <w:p w14:paraId="4E6FEDCF" w14:textId="77777777" w:rsidR="00077AB1" w:rsidRPr="0072669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1AA2EE65" w14:textId="4314836B" w:rsidR="00077AB1" w:rsidRPr="00726691" w:rsidRDefault="00AA24D2"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Very simple with no tools.</w:t>
            </w:r>
          </w:p>
        </w:tc>
      </w:tr>
      <w:tr w:rsidR="00077AB1" w14:paraId="30FEFCA1" w14:textId="77777777" w:rsidTr="00C5439D">
        <w:tc>
          <w:tcPr>
            <w:tcW w:w="1271" w:type="dxa"/>
          </w:tcPr>
          <w:p w14:paraId="5CD5F0F0" w14:textId="77777777" w:rsidR="00077AB1" w:rsidRPr="009F075D" w:rsidRDefault="00077AB1" w:rsidP="00077AB1">
            <w:pPr>
              <w:jc w:val="center"/>
              <w:rPr>
                <w:rFonts w:cstheme="minorHAnsi"/>
              </w:rPr>
            </w:pPr>
            <w:r w:rsidRPr="009F075D">
              <w:rPr>
                <w:rFonts w:cstheme="minorHAnsi"/>
              </w:rPr>
              <w:t>3</w:t>
            </w:r>
          </w:p>
        </w:tc>
        <w:tc>
          <w:tcPr>
            <w:tcW w:w="8079" w:type="dxa"/>
          </w:tcPr>
          <w:p w14:paraId="044259FD" w14:textId="77777777" w:rsidR="00077AB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0082E162" w14:textId="0E68D8F8" w:rsidR="00077AB1" w:rsidRPr="009F075D" w:rsidRDefault="00B15DE6"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Non common hardware. Bolt and Nut.</w:t>
            </w:r>
          </w:p>
          <w:p w14:paraId="380D0EFF" w14:textId="77777777" w:rsidR="00077AB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lastRenderedPageBreak/>
              <w:t>Strength:</w:t>
            </w:r>
            <w:r w:rsidRPr="009F075D">
              <w:rPr>
                <w:rFonts w:asciiTheme="minorHAnsi" w:hAnsiTheme="minorHAnsi" w:cstheme="minorHAnsi"/>
              </w:rPr>
              <w:t xml:space="preserve"> </w:t>
            </w:r>
          </w:p>
          <w:p w14:paraId="21BAD9FA" w14:textId="5C8FDEBC" w:rsidR="00077AB1" w:rsidRPr="00726691" w:rsidRDefault="00B15DE6" w:rsidP="0072669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Strongest of the 3 options with a </w:t>
            </w:r>
            <w:proofErr w:type="gramStart"/>
            <w:r>
              <w:rPr>
                <w:rFonts w:asciiTheme="minorHAnsi" w:hAnsiTheme="minorHAnsi" w:cstheme="minorHAnsi"/>
              </w:rPr>
              <w:t>metal to metal</w:t>
            </w:r>
            <w:proofErr w:type="gramEnd"/>
            <w:r>
              <w:rPr>
                <w:rFonts w:asciiTheme="minorHAnsi" w:hAnsiTheme="minorHAnsi" w:cstheme="minorHAnsi"/>
              </w:rPr>
              <w:t xml:space="preserve"> fastener connection.</w:t>
            </w:r>
          </w:p>
          <w:p w14:paraId="1849042B" w14:textId="77777777" w:rsidR="00077AB1" w:rsidRPr="0072669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1D3B0958" w14:textId="77777777" w:rsidR="00077AB1" w:rsidRDefault="00B15DE6"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Creating nut catches on </w:t>
            </w:r>
            <w:proofErr w:type="spellStart"/>
            <w:proofErr w:type="gramStart"/>
            <w:r>
              <w:rPr>
                <w:rFonts w:asciiTheme="minorHAnsi" w:hAnsiTheme="minorHAnsi" w:cstheme="minorHAnsi"/>
              </w:rPr>
              <w:t>a</w:t>
            </w:r>
            <w:proofErr w:type="spellEnd"/>
            <w:proofErr w:type="gramEnd"/>
            <w:r>
              <w:rPr>
                <w:rFonts w:asciiTheme="minorHAnsi" w:hAnsiTheme="minorHAnsi" w:cstheme="minorHAnsi"/>
              </w:rPr>
              <w:t xml:space="preserve"> overhang component could be challenging for most novice 3D printers. </w:t>
            </w:r>
          </w:p>
          <w:p w14:paraId="27242728" w14:textId="69C164DD" w:rsidR="00B15DE6" w:rsidRPr="00726691" w:rsidRDefault="00B15DE6"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Getting the nut into the catch without breaking the </w:t>
            </w:r>
            <w:r w:rsidR="00CB78FF">
              <w:rPr>
                <w:rFonts w:asciiTheme="minorHAnsi" w:hAnsiTheme="minorHAnsi" w:cstheme="minorHAnsi"/>
              </w:rPr>
              <w:t>overhand component could be difficult.</w:t>
            </w:r>
          </w:p>
        </w:tc>
      </w:tr>
    </w:tbl>
    <w:p w14:paraId="553EDAC9" w14:textId="50B8DFD9" w:rsidR="00077AB1" w:rsidRDefault="00077AB1" w:rsidP="00333769"/>
    <w:p w14:paraId="4DAE3395" w14:textId="47A32D2E" w:rsidR="00805524" w:rsidRDefault="00805524" w:rsidP="00333769">
      <w:r>
        <w:t xml:space="preserve">Option 1 was chosen with the rationale that the print lines will fail before the #4 screws are pulled out of the base. This was not </w:t>
      </w:r>
      <w:r w:rsidR="00574442">
        <w:t xml:space="preserve">calculated, however from the 1 year+ run of the Oak we have not had a user do this yet. When the user is too strong for the use of the oak, the internal component of the Oak or the print lines fail first. </w:t>
      </w:r>
    </w:p>
    <w:p w14:paraId="77E23D05" w14:textId="75FFD849" w:rsidR="00574442" w:rsidRDefault="00574442" w:rsidP="00333769">
      <w:r>
        <w:t xml:space="preserve">However, if this </w:t>
      </w:r>
      <w:r w:rsidR="007C4B49">
        <w:t>decision is incorrect, move towards Option 3 through user testing.</w:t>
      </w:r>
    </w:p>
    <w:p w14:paraId="48E24D76" w14:textId="123607CE" w:rsidR="005C1046" w:rsidRDefault="006C2883" w:rsidP="009E54C4">
      <w:pPr>
        <w:pStyle w:val="Heading4"/>
      </w:pPr>
      <w:r>
        <w:t>Choosing a fastener</w:t>
      </w:r>
    </w:p>
    <w:p w14:paraId="61122598" w14:textId="5C92D5FF" w:rsidR="005C1046" w:rsidRDefault="00805524" w:rsidP="00805524">
      <w:pPr>
        <w:pStyle w:val="ListParagraph"/>
        <w:numPr>
          <w:ilvl w:val="0"/>
          <w:numId w:val="2"/>
        </w:numPr>
      </w:pPr>
      <w:r>
        <w:t>Decision was made to stick with the common part from the O</w:t>
      </w:r>
      <w:r w:rsidRPr="00BF3B8B">
        <w:t>ak (#4 Pan Head Sheet Metal Screw Phillips Drive)</w:t>
      </w:r>
      <w:r>
        <w:t xml:space="preserve"> because those are commonly available on Digi key, amazon, and already stocked in our offices.</w:t>
      </w:r>
    </w:p>
    <w:p w14:paraId="3A570CC1" w14:textId="79320532" w:rsidR="00CB78FF" w:rsidRDefault="00CB78FF" w:rsidP="00CB78FF">
      <w:pPr>
        <w:pStyle w:val="Heading4"/>
      </w:pPr>
      <w:r>
        <w:t xml:space="preserve">Screw </w:t>
      </w:r>
      <w:proofErr w:type="gramStart"/>
      <w:r>
        <w:t>insert</w:t>
      </w:r>
      <w:proofErr w:type="gramEnd"/>
      <w:r>
        <w:t xml:space="preserve"> features</w:t>
      </w:r>
    </w:p>
    <w:p w14:paraId="4940E89F" w14:textId="63137C20" w:rsidR="00CB78FF" w:rsidRDefault="00DB41DD" w:rsidP="00CB78FF">
      <w:r>
        <w:t>4 screw inserts were added with the same geometry seen in the Oak joystick.</w:t>
      </w:r>
    </w:p>
    <w:tbl>
      <w:tblPr>
        <w:tblStyle w:val="TableGrid"/>
        <w:tblW w:w="0" w:type="auto"/>
        <w:tblLook w:val="04A0" w:firstRow="1" w:lastRow="0" w:firstColumn="1" w:lastColumn="0" w:noHBand="0" w:noVBand="1"/>
      </w:tblPr>
      <w:tblGrid>
        <w:gridCol w:w="5312"/>
        <w:gridCol w:w="4038"/>
      </w:tblGrid>
      <w:tr w:rsidR="00DB41DD" w14:paraId="2DD092FC" w14:textId="77777777" w:rsidTr="00DB41DD">
        <w:tc>
          <w:tcPr>
            <w:tcW w:w="4675" w:type="dxa"/>
          </w:tcPr>
          <w:p w14:paraId="340B4AAF" w14:textId="057930AB" w:rsidR="00DB41DD" w:rsidRDefault="00DB41DD" w:rsidP="00CB78FF">
            <w:r w:rsidRPr="00DB41DD">
              <w:rPr>
                <w:noProof/>
              </w:rPr>
              <w:drawing>
                <wp:inline distT="0" distB="0" distL="0" distR="0" wp14:anchorId="154CC732" wp14:editId="6B097760">
                  <wp:extent cx="3504511" cy="1733909"/>
                  <wp:effectExtent l="0" t="0" r="1270" b="0"/>
                  <wp:docPr id="68888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4246" name=""/>
                          <pic:cNvPicPr/>
                        </pic:nvPicPr>
                        <pic:blipFill>
                          <a:blip r:embed="rId59"/>
                          <a:stretch>
                            <a:fillRect/>
                          </a:stretch>
                        </pic:blipFill>
                        <pic:spPr>
                          <a:xfrm>
                            <a:off x="0" y="0"/>
                            <a:ext cx="3514382" cy="1738793"/>
                          </a:xfrm>
                          <a:prstGeom prst="rect">
                            <a:avLst/>
                          </a:prstGeom>
                        </pic:spPr>
                      </pic:pic>
                    </a:graphicData>
                  </a:graphic>
                </wp:inline>
              </w:drawing>
            </w:r>
          </w:p>
        </w:tc>
        <w:tc>
          <w:tcPr>
            <w:tcW w:w="4675" w:type="dxa"/>
          </w:tcPr>
          <w:p w14:paraId="303CF6B0" w14:textId="04FFAE2A" w:rsidR="00DB41DD" w:rsidRDefault="00897DA2" w:rsidP="00CB78FF">
            <w:r w:rsidRPr="00897DA2">
              <w:rPr>
                <w:noProof/>
              </w:rPr>
              <w:drawing>
                <wp:inline distT="0" distB="0" distL="0" distR="0" wp14:anchorId="5FC92FC9" wp14:editId="113BA196">
                  <wp:extent cx="2622430" cy="1790873"/>
                  <wp:effectExtent l="0" t="0" r="6985" b="0"/>
                  <wp:docPr id="120124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3695" name=""/>
                          <pic:cNvPicPr/>
                        </pic:nvPicPr>
                        <pic:blipFill>
                          <a:blip r:embed="rId60"/>
                          <a:stretch>
                            <a:fillRect/>
                          </a:stretch>
                        </pic:blipFill>
                        <pic:spPr>
                          <a:xfrm>
                            <a:off x="0" y="0"/>
                            <a:ext cx="2629225" cy="1795514"/>
                          </a:xfrm>
                          <a:prstGeom prst="rect">
                            <a:avLst/>
                          </a:prstGeom>
                        </pic:spPr>
                      </pic:pic>
                    </a:graphicData>
                  </a:graphic>
                </wp:inline>
              </w:drawing>
            </w:r>
          </w:p>
        </w:tc>
      </w:tr>
    </w:tbl>
    <w:p w14:paraId="427E95A4" w14:textId="77777777" w:rsidR="00DB41DD" w:rsidRDefault="00DB41DD" w:rsidP="00CB78FF"/>
    <w:p w14:paraId="3704F332" w14:textId="1EEE9259" w:rsidR="00DB41DD" w:rsidRDefault="00897DA2" w:rsidP="00CB78FF">
      <w:r>
        <w:t xml:space="preserve">These have a </w:t>
      </w:r>
      <w:proofErr w:type="gramStart"/>
      <w:r>
        <w:t>45 degree</w:t>
      </w:r>
      <w:proofErr w:type="gramEnd"/>
      <w:r>
        <w:t xml:space="preserve"> draft to </w:t>
      </w:r>
      <w:r w:rsidR="008D5DF1">
        <w:t>allow them to be printed without support. This and the fillets added were test printed with no issues.</w:t>
      </w:r>
      <w:r w:rsidR="00727F6A">
        <w:t xml:space="preserve"> </w:t>
      </w:r>
    </w:p>
    <w:p w14:paraId="2AB2B6A1" w14:textId="52E6072E" w:rsidR="00727F6A" w:rsidRDefault="00727F6A" w:rsidP="00CB78FF">
      <w:r>
        <w:t xml:space="preserve">Originally, the location of these features would be in the 4 corners. I learned later this would interfere with the </w:t>
      </w:r>
      <w:r w:rsidR="008351AA">
        <w:t>USB of the joystick.</w:t>
      </w:r>
    </w:p>
    <w:p w14:paraId="605516E0" w14:textId="297F9F16" w:rsidR="00FC58CC" w:rsidRDefault="002D6E69" w:rsidP="00CB78FF">
      <w:r>
        <w:t xml:space="preserve">The final design a was </w:t>
      </w:r>
      <w:r w:rsidR="00FC58CC">
        <w:t xml:space="preserve">set to 4 mm away from the </w:t>
      </w:r>
      <w:r w:rsidR="00651C9B">
        <w:t>rounded corners of the joystick design. This was so the fillets on these features will have 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43"/>
      </w:tblGrid>
      <w:tr w:rsidR="00651C9B" w14:paraId="131E7293" w14:textId="77777777" w:rsidTr="00AA30AD">
        <w:tc>
          <w:tcPr>
            <w:tcW w:w="4675" w:type="dxa"/>
          </w:tcPr>
          <w:p w14:paraId="3B9573D7" w14:textId="163C68E3" w:rsidR="00651C9B" w:rsidRDefault="00651C9B" w:rsidP="00CB78FF">
            <w:r w:rsidRPr="00651C9B">
              <w:rPr>
                <w:noProof/>
              </w:rPr>
              <w:lastRenderedPageBreak/>
              <w:drawing>
                <wp:inline distT="0" distB="0" distL="0" distR="0" wp14:anchorId="26909453" wp14:editId="1396EF0D">
                  <wp:extent cx="3164619" cy="2565492"/>
                  <wp:effectExtent l="0" t="0" r="0" b="6350"/>
                  <wp:docPr id="47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156" name=""/>
                          <pic:cNvPicPr/>
                        </pic:nvPicPr>
                        <pic:blipFill>
                          <a:blip r:embed="rId61"/>
                          <a:stretch>
                            <a:fillRect/>
                          </a:stretch>
                        </pic:blipFill>
                        <pic:spPr>
                          <a:xfrm>
                            <a:off x="0" y="0"/>
                            <a:ext cx="3167324" cy="2567685"/>
                          </a:xfrm>
                          <a:prstGeom prst="rect">
                            <a:avLst/>
                          </a:prstGeom>
                        </pic:spPr>
                      </pic:pic>
                    </a:graphicData>
                  </a:graphic>
                </wp:inline>
              </w:drawing>
            </w:r>
          </w:p>
        </w:tc>
        <w:tc>
          <w:tcPr>
            <w:tcW w:w="4675" w:type="dxa"/>
          </w:tcPr>
          <w:p w14:paraId="6F89C383" w14:textId="23857B02" w:rsidR="00651C9B" w:rsidRDefault="00AA30AD" w:rsidP="00CB78FF">
            <w:r w:rsidRPr="00AA30AD">
              <w:rPr>
                <w:noProof/>
              </w:rPr>
              <w:drawing>
                <wp:inline distT="0" distB="0" distL="0" distR="0" wp14:anchorId="52CCB80B" wp14:editId="041B5C66">
                  <wp:extent cx="3112935" cy="2512963"/>
                  <wp:effectExtent l="0" t="0" r="0" b="1905"/>
                  <wp:docPr id="142558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83312" name=""/>
                          <pic:cNvPicPr/>
                        </pic:nvPicPr>
                        <pic:blipFill>
                          <a:blip r:embed="rId62"/>
                          <a:stretch>
                            <a:fillRect/>
                          </a:stretch>
                        </pic:blipFill>
                        <pic:spPr>
                          <a:xfrm>
                            <a:off x="0" y="0"/>
                            <a:ext cx="3115998" cy="2515435"/>
                          </a:xfrm>
                          <a:prstGeom prst="rect">
                            <a:avLst/>
                          </a:prstGeom>
                        </pic:spPr>
                      </pic:pic>
                    </a:graphicData>
                  </a:graphic>
                </wp:inline>
              </w:drawing>
            </w:r>
          </w:p>
        </w:tc>
      </w:tr>
    </w:tbl>
    <w:p w14:paraId="622BFA44" w14:textId="6ED38888" w:rsidR="00651C9B" w:rsidRPr="00CB78FF" w:rsidRDefault="00651C9B" w:rsidP="00CB78FF"/>
    <w:p w14:paraId="308C1B0E" w14:textId="429933C6" w:rsidR="006C2883" w:rsidRPr="006C2883" w:rsidRDefault="008A0404" w:rsidP="00120B01">
      <w:pPr>
        <w:pStyle w:val="Heading2"/>
      </w:pPr>
      <w:r>
        <w:t xml:space="preserve">Bottom Enclosure </w:t>
      </w:r>
    </w:p>
    <w:p w14:paraId="780BB95D" w14:textId="77777777" w:rsidR="00120B01" w:rsidRPr="001C1EB0" w:rsidRDefault="00120B01" w:rsidP="001D6B05">
      <w:pPr>
        <w:pStyle w:val="Heading3"/>
      </w:pPr>
      <w:r w:rsidRPr="001C1EB0">
        <w:t>Wall Thickness</w:t>
      </w:r>
    </w:p>
    <w:p w14:paraId="74D30BCF" w14:textId="13B70F6E" w:rsidR="00120B01" w:rsidRDefault="00557991" w:rsidP="00120B01">
      <w:r>
        <w:t xml:space="preserve">3.2 </w:t>
      </w:r>
      <w:r w:rsidR="00120B01">
        <w:t xml:space="preserve">mm </w:t>
      </w:r>
      <w:r w:rsidR="00AA30AD">
        <w:t>– Same reasoning as top enclosure.</w:t>
      </w:r>
    </w:p>
    <w:p w14:paraId="5F78FB1C" w14:textId="77777777" w:rsidR="00120B01" w:rsidRPr="001C1EB0" w:rsidRDefault="00120B01" w:rsidP="001D6B05">
      <w:pPr>
        <w:pStyle w:val="Heading3"/>
      </w:pPr>
      <w:r w:rsidRPr="001C1EB0">
        <w:t>Enclosure dimensions</w:t>
      </w:r>
    </w:p>
    <w:p w14:paraId="3F464534" w14:textId="1C6475DE" w:rsidR="00120B01" w:rsidRDefault="00A048B0" w:rsidP="001D6B05">
      <w:pPr>
        <w:pStyle w:val="ListParagraph"/>
        <w:numPr>
          <w:ilvl w:val="0"/>
          <w:numId w:val="26"/>
        </w:numPr>
      </w:pPr>
      <w:r>
        <w:t>Matching top enclosure.</w:t>
      </w:r>
    </w:p>
    <w:p w14:paraId="1BA01D86" w14:textId="207DCD10" w:rsidR="006C7DDE" w:rsidRDefault="00242B29" w:rsidP="00A752FE">
      <w:pPr>
        <w:pStyle w:val="ListParagraph"/>
        <w:numPr>
          <w:ilvl w:val="0"/>
          <w:numId w:val="26"/>
        </w:numPr>
      </w:pPr>
      <w:r>
        <w:t>Clearance of bottom</w:t>
      </w:r>
      <w:r w:rsidR="00396C5A">
        <w:t xml:space="preserve"> of </w:t>
      </w:r>
      <w:r w:rsidR="00D8031B">
        <w:t>2</w:t>
      </w:r>
      <w:r w:rsidR="00572B21">
        <w:t xml:space="preserve"> mm since the </w:t>
      </w:r>
      <w:r w:rsidR="001F5E0E">
        <w:t>¼-20 nut catch has a height of 3.8 mm.</w:t>
      </w:r>
    </w:p>
    <w:p w14:paraId="01956ED7" w14:textId="0955F34B" w:rsidR="00CD13BC" w:rsidRDefault="00410766" w:rsidP="00A048B0">
      <w:pPr>
        <w:pStyle w:val="Heading3"/>
      </w:pPr>
      <w:r>
        <w:t>Attachment to Top Enclosure</w:t>
      </w:r>
    </w:p>
    <w:p w14:paraId="119FA367" w14:textId="7F33EFD1" w:rsidR="00997146" w:rsidRDefault="00EC4738" w:rsidP="00A138F1">
      <w:r>
        <w:t>This feature was heavily inspired by the Oak design</w:t>
      </w:r>
      <w:r w:rsidR="00A138F1">
        <w:t xml:space="preserve"> as it uses the same attachment mechanism and screw size.</w:t>
      </w:r>
      <w:r>
        <w:t xml:space="preserve"> </w:t>
      </w:r>
      <w:r w:rsidR="00A138F1">
        <w:t xml:space="preserve">The distance between where the head of the screw </w:t>
      </w:r>
      <w:r w:rsidR="00AF2151">
        <w:t xml:space="preserve">will be when inserted and beginning of threads on the </w:t>
      </w:r>
      <w:r w:rsidR="009C2FE9">
        <w:t xml:space="preserve">top enclosure is </w:t>
      </w:r>
      <w:r w:rsidR="00EB4F63">
        <w:t>3.85</w:t>
      </w:r>
      <w:r w:rsidR="009C2FE9">
        <w:t xml:space="preserve"> mm (same as oak). </w:t>
      </w:r>
    </w:p>
    <w:p w14:paraId="565014F4" w14:textId="48F9C44D" w:rsidR="009C2FE9" w:rsidRDefault="009C2FE9" w:rsidP="00A138F1">
      <w:r>
        <w:t>The depth of the screw hole was</w:t>
      </w:r>
      <w:r w:rsidR="00624568">
        <w:t xml:space="preserve"> 1</w:t>
      </w:r>
      <w:r w:rsidR="00B43512">
        <w:t>0</w:t>
      </w:r>
      <w:r w:rsidR="00624568">
        <w:t xml:space="preserve"> mm to make contact with the screw holes on the top </w:t>
      </w:r>
      <w:proofErr w:type="gramStart"/>
      <w:r w:rsidR="00624568">
        <w:t>enclosu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4F63" w14:paraId="6AB46C57" w14:textId="77777777" w:rsidTr="00EB4F63">
        <w:tc>
          <w:tcPr>
            <w:tcW w:w="4675" w:type="dxa"/>
          </w:tcPr>
          <w:p w14:paraId="00046CD3" w14:textId="2FC9500A" w:rsidR="00EB4F63" w:rsidRDefault="00EB4F63" w:rsidP="00EB4F63">
            <w:pPr>
              <w:jc w:val="center"/>
            </w:pPr>
            <w:r w:rsidRPr="00B43512">
              <w:rPr>
                <w:noProof/>
              </w:rPr>
              <w:lastRenderedPageBreak/>
              <w:drawing>
                <wp:inline distT="0" distB="0" distL="0" distR="0" wp14:anchorId="591064C0" wp14:editId="78C1968A">
                  <wp:extent cx="1455089" cy="2855666"/>
                  <wp:effectExtent l="0" t="0" r="0" b="1905"/>
                  <wp:docPr id="2552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250" name=""/>
                          <pic:cNvPicPr/>
                        </pic:nvPicPr>
                        <pic:blipFill>
                          <a:blip r:embed="rId63"/>
                          <a:stretch>
                            <a:fillRect/>
                          </a:stretch>
                        </pic:blipFill>
                        <pic:spPr>
                          <a:xfrm>
                            <a:off x="0" y="0"/>
                            <a:ext cx="1461297" cy="2867850"/>
                          </a:xfrm>
                          <a:prstGeom prst="rect">
                            <a:avLst/>
                          </a:prstGeom>
                        </pic:spPr>
                      </pic:pic>
                    </a:graphicData>
                  </a:graphic>
                </wp:inline>
              </w:drawing>
            </w:r>
          </w:p>
        </w:tc>
        <w:tc>
          <w:tcPr>
            <w:tcW w:w="4675" w:type="dxa"/>
          </w:tcPr>
          <w:p w14:paraId="44CF95D9" w14:textId="6B0AB031" w:rsidR="00EB4F63" w:rsidRDefault="00EB4F63" w:rsidP="00A138F1">
            <w:r w:rsidRPr="00EB4F63">
              <w:rPr>
                <w:noProof/>
              </w:rPr>
              <w:drawing>
                <wp:inline distT="0" distB="0" distL="0" distR="0" wp14:anchorId="141629CF" wp14:editId="12D39B0D">
                  <wp:extent cx="2391685" cy="2249805"/>
                  <wp:effectExtent l="0" t="0" r="8890" b="0"/>
                  <wp:docPr id="8914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274" name=""/>
                          <pic:cNvPicPr/>
                        </pic:nvPicPr>
                        <pic:blipFill>
                          <a:blip r:embed="rId64"/>
                          <a:stretch>
                            <a:fillRect/>
                          </a:stretch>
                        </pic:blipFill>
                        <pic:spPr>
                          <a:xfrm>
                            <a:off x="0" y="0"/>
                            <a:ext cx="2401390" cy="2258934"/>
                          </a:xfrm>
                          <a:prstGeom prst="rect">
                            <a:avLst/>
                          </a:prstGeom>
                        </pic:spPr>
                      </pic:pic>
                    </a:graphicData>
                  </a:graphic>
                </wp:inline>
              </w:drawing>
            </w:r>
          </w:p>
        </w:tc>
      </w:tr>
    </w:tbl>
    <w:p w14:paraId="4C8A028A" w14:textId="77777777" w:rsidR="00EB4F63" w:rsidRDefault="00EB4F63" w:rsidP="00A138F1"/>
    <w:p w14:paraId="5A9736D5" w14:textId="2F582C3C" w:rsidR="00624568" w:rsidRPr="00997146" w:rsidRDefault="00624568" w:rsidP="00A138F1"/>
    <w:p w14:paraId="5281CF94" w14:textId="3CBE5D0D" w:rsidR="008205E2" w:rsidRDefault="00783858" w:rsidP="008205E2">
      <w:r>
        <w:t xml:space="preserve">Extrusions were needed to create a guided path </w:t>
      </w:r>
      <w:r w:rsidR="001553B9">
        <w:t>and resistance for the #4 screw to travel and attach. These were created with supporting material surrounding and attaching to the side walls for increased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53B9" w14:paraId="09F56A22" w14:textId="77777777" w:rsidTr="00721B56">
        <w:tc>
          <w:tcPr>
            <w:tcW w:w="4675" w:type="dxa"/>
          </w:tcPr>
          <w:p w14:paraId="03EEE0FC" w14:textId="66337CFF" w:rsidR="001553B9" w:rsidRDefault="00A31923" w:rsidP="008205E2">
            <w:r w:rsidRPr="00A31923">
              <w:rPr>
                <w:noProof/>
              </w:rPr>
              <w:drawing>
                <wp:inline distT="0" distB="0" distL="0" distR="0" wp14:anchorId="604F28FD" wp14:editId="4A7BF5DF">
                  <wp:extent cx="2023607" cy="1862540"/>
                  <wp:effectExtent l="0" t="0" r="0" b="4445"/>
                  <wp:docPr id="104434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2989" name=""/>
                          <pic:cNvPicPr/>
                        </pic:nvPicPr>
                        <pic:blipFill>
                          <a:blip r:embed="rId65"/>
                          <a:stretch>
                            <a:fillRect/>
                          </a:stretch>
                        </pic:blipFill>
                        <pic:spPr>
                          <a:xfrm>
                            <a:off x="0" y="0"/>
                            <a:ext cx="2042013" cy="1879481"/>
                          </a:xfrm>
                          <a:prstGeom prst="rect">
                            <a:avLst/>
                          </a:prstGeom>
                        </pic:spPr>
                      </pic:pic>
                    </a:graphicData>
                  </a:graphic>
                </wp:inline>
              </w:drawing>
            </w:r>
          </w:p>
        </w:tc>
        <w:tc>
          <w:tcPr>
            <w:tcW w:w="4675" w:type="dxa"/>
          </w:tcPr>
          <w:p w14:paraId="7E39C988" w14:textId="2E3EA312" w:rsidR="001553B9" w:rsidRDefault="001F6D6F" w:rsidP="008205E2">
            <w:r w:rsidRPr="001F6D6F">
              <w:rPr>
                <w:noProof/>
              </w:rPr>
              <w:drawing>
                <wp:inline distT="0" distB="0" distL="0" distR="0" wp14:anchorId="3402B944" wp14:editId="597A62B9">
                  <wp:extent cx="2289976" cy="2206196"/>
                  <wp:effectExtent l="0" t="0" r="0" b="3810"/>
                  <wp:docPr id="74566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3527" name=""/>
                          <pic:cNvPicPr/>
                        </pic:nvPicPr>
                        <pic:blipFill>
                          <a:blip r:embed="rId66"/>
                          <a:stretch>
                            <a:fillRect/>
                          </a:stretch>
                        </pic:blipFill>
                        <pic:spPr>
                          <a:xfrm>
                            <a:off x="0" y="0"/>
                            <a:ext cx="2294847" cy="2210888"/>
                          </a:xfrm>
                          <a:prstGeom prst="rect">
                            <a:avLst/>
                          </a:prstGeom>
                        </pic:spPr>
                      </pic:pic>
                    </a:graphicData>
                  </a:graphic>
                </wp:inline>
              </w:drawing>
            </w:r>
          </w:p>
        </w:tc>
      </w:tr>
    </w:tbl>
    <w:p w14:paraId="5FBF57AD" w14:textId="18A5C903" w:rsidR="00A138F1" w:rsidRDefault="00D87D8E" w:rsidP="00721B56">
      <w:r>
        <w:t>Since this will be an unsupported hol</w:t>
      </w:r>
      <w:r w:rsidR="005A32CC">
        <w:t xml:space="preserve">e and as such extra layers were added. </w:t>
      </w:r>
      <w:r w:rsidR="00A138F1">
        <w:t xml:space="preserve">See the referenced best practices here: </w:t>
      </w:r>
      <w:hyperlink r:id="rId67" w:history="1">
        <w:r w:rsidR="00A138F1" w:rsidRPr="004A474E">
          <w:rPr>
            <w:rStyle w:val="Hyperlink"/>
          </w:rPr>
          <w:t>https://www.hydraresearch3d.com/design-rules</w:t>
        </w:r>
      </w:hyperlink>
      <w:r w:rsidR="00A138F1">
        <w:t xml:space="preserve"> </w:t>
      </w:r>
    </w:p>
    <w:p w14:paraId="1A360C4C" w14:textId="2D527ED4" w:rsidR="00F70C13" w:rsidRPr="008205E2" w:rsidRDefault="00F70C13" w:rsidP="00A138F1">
      <w:pPr>
        <w:jc w:val="center"/>
      </w:pPr>
      <w:r w:rsidRPr="00F70C13">
        <w:rPr>
          <w:noProof/>
        </w:rPr>
        <w:lastRenderedPageBreak/>
        <w:drawing>
          <wp:inline distT="0" distB="0" distL="0" distR="0" wp14:anchorId="50D86142" wp14:editId="0BD9D448">
            <wp:extent cx="2346385" cy="2151185"/>
            <wp:effectExtent l="0" t="0" r="0" b="1905"/>
            <wp:docPr id="6121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7460" name=""/>
                    <pic:cNvPicPr/>
                  </pic:nvPicPr>
                  <pic:blipFill>
                    <a:blip r:embed="rId68"/>
                    <a:stretch>
                      <a:fillRect/>
                    </a:stretch>
                  </pic:blipFill>
                  <pic:spPr>
                    <a:xfrm>
                      <a:off x="0" y="0"/>
                      <a:ext cx="2348475" cy="2153101"/>
                    </a:xfrm>
                    <a:prstGeom prst="rect">
                      <a:avLst/>
                    </a:prstGeom>
                  </pic:spPr>
                </pic:pic>
              </a:graphicData>
            </a:graphic>
          </wp:inline>
        </w:drawing>
      </w:r>
    </w:p>
    <w:p w14:paraId="4D142C2D" w14:textId="07FDEB5D" w:rsidR="00410766" w:rsidRDefault="00880D06" w:rsidP="00410766">
      <w:pPr>
        <w:pStyle w:val="Heading3"/>
      </w:pPr>
      <w:r>
        <w:t>¼ -20 Open AT Adapter</w:t>
      </w:r>
    </w:p>
    <w:p w14:paraId="5A23756E" w14:textId="3B8C0F66" w:rsidR="00DD50D2" w:rsidRDefault="00DD50D2" w:rsidP="00DD50D2">
      <w:r>
        <w:t xml:space="preserve">This was added to fit the MMC standard ¼-20 and RAM mounting adapters. </w:t>
      </w:r>
      <w:r w:rsidR="002F3ED9">
        <w:t>This was also inspired from the Oak design, however the thickness of the walls was also increased to 3.2 mm.</w:t>
      </w:r>
    </w:p>
    <w:tbl>
      <w:tblPr>
        <w:tblStyle w:val="TableGrid"/>
        <w:tblW w:w="0" w:type="auto"/>
        <w:tblLook w:val="04A0" w:firstRow="1" w:lastRow="0" w:firstColumn="1" w:lastColumn="0" w:noHBand="0" w:noVBand="1"/>
      </w:tblPr>
      <w:tblGrid>
        <w:gridCol w:w="4334"/>
        <w:gridCol w:w="5016"/>
      </w:tblGrid>
      <w:tr w:rsidR="00250935" w14:paraId="1205F096" w14:textId="77777777" w:rsidTr="0076083F">
        <w:tc>
          <w:tcPr>
            <w:tcW w:w="4334" w:type="dxa"/>
          </w:tcPr>
          <w:p w14:paraId="016B57DE" w14:textId="67DDA88D" w:rsidR="00250935" w:rsidRDefault="00250935" w:rsidP="00DD50D2">
            <w:r w:rsidRPr="00250935">
              <w:rPr>
                <w:noProof/>
              </w:rPr>
              <w:drawing>
                <wp:inline distT="0" distB="0" distL="0" distR="0" wp14:anchorId="3D98168B" wp14:editId="0EA5ACDD">
                  <wp:extent cx="2030885" cy="1940119"/>
                  <wp:effectExtent l="0" t="0" r="7620" b="3175"/>
                  <wp:docPr id="85260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8720" name=""/>
                          <pic:cNvPicPr/>
                        </pic:nvPicPr>
                        <pic:blipFill>
                          <a:blip r:embed="rId69"/>
                          <a:stretch>
                            <a:fillRect/>
                          </a:stretch>
                        </pic:blipFill>
                        <pic:spPr>
                          <a:xfrm>
                            <a:off x="0" y="0"/>
                            <a:ext cx="2032168" cy="1941345"/>
                          </a:xfrm>
                          <a:prstGeom prst="rect">
                            <a:avLst/>
                          </a:prstGeom>
                        </pic:spPr>
                      </pic:pic>
                    </a:graphicData>
                  </a:graphic>
                </wp:inline>
              </w:drawing>
            </w:r>
          </w:p>
        </w:tc>
        <w:tc>
          <w:tcPr>
            <w:tcW w:w="5016" w:type="dxa"/>
          </w:tcPr>
          <w:p w14:paraId="0E168C02" w14:textId="72B5D676" w:rsidR="00250935" w:rsidRDefault="00250935" w:rsidP="00DD50D2">
            <w:r w:rsidRPr="00250935">
              <w:rPr>
                <w:noProof/>
              </w:rPr>
              <w:drawing>
                <wp:inline distT="0" distB="0" distL="0" distR="0" wp14:anchorId="44F164E7" wp14:editId="479A553C">
                  <wp:extent cx="3041374" cy="1063831"/>
                  <wp:effectExtent l="0" t="0" r="6985" b="3175"/>
                  <wp:docPr id="78409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93062" name=""/>
                          <pic:cNvPicPr/>
                        </pic:nvPicPr>
                        <pic:blipFill>
                          <a:blip r:embed="rId70"/>
                          <a:stretch>
                            <a:fillRect/>
                          </a:stretch>
                        </pic:blipFill>
                        <pic:spPr>
                          <a:xfrm>
                            <a:off x="0" y="0"/>
                            <a:ext cx="3056440" cy="1069101"/>
                          </a:xfrm>
                          <a:prstGeom prst="rect">
                            <a:avLst/>
                          </a:prstGeom>
                        </pic:spPr>
                      </pic:pic>
                    </a:graphicData>
                  </a:graphic>
                </wp:inline>
              </w:drawing>
            </w:r>
          </w:p>
        </w:tc>
      </w:tr>
      <w:tr w:rsidR="0076083F" w14:paraId="5CC211B3" w14:textId="77777777" w:rsidTr="0076083F">
        <w:tc>
          <w:tcPr>
            <w:tcW w:w="9350" w:type="dxa"/>
            <w:gridSpan w:val="2"/>
          </w:tcPr>
          <w:p w14:paraId="2EED32C9" w14:textId="23721C7F" w:rsidR="0076083F" w:rsidRPr="00250935" w:rsidRDefault="0076083F" w:rsidP="0076083F">
            <w:pPr>
              <w:jc w:val="center"/>
            </w:pPr>
            <w:r w:rsidRPr="0076083F">
              <w:rPr>
                <w:noProof/>
              </w:rPr>
              <w:drawing>
                <wp:inline distT="0" distB="0" distL="0" distR="0" wp14:anchorId="6BBC0030" wp14:editId="2051F469">
                  <wp:extent cx="3522428" cy="2180067"/>
                  <wp:effectExtent l="0" t="0" r="1905" b="0"/>
                  <wp:docPr id="12758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4275" name=""/>
                          <pic:cNvPicPr/>
                        </pic:nvPicPr>
                        <pic:blipFill>
                          <a:blip r:embed="rId71"/>
                          <a:stretch>
                            <a:fillRect/>
                          </a:stretch>
                        </pic:blipFill>
                        <pic:spPr>
                          <a:xfrm>
                            <a:off x="0" y="0"/>
                            <a:ext cx="3527944" cy="2183481"/>
                          </a:xfrm>
                          <a:prstGeom prst="rect">
                            <a:avLst/>
                          </a:prstGeom>
                        </pic:spPr>
                      </pic:pic>
                    </a:graphicData>
                  </a:graphic>
                </wp:inline>
              </w:drawing>
            </w:r>
          </w:p>
        </w:tc>
      </w:tr>
    </w:tbl>
    <w:p w14:paraId="2C90E2E1" w14:textId="77777777" w:rsidR="00250935" w:rsidRDefault="00250935" w:rsidP="00DD50D2"/>
    <w:p w14:paraId="77B843CE" w14:textId="78F3E5DA" w:rsidR="002F3ED9" w:rsidRPr="00DD50D2" w:rsidRDefault="002F3ED9" w:rsidP="00DD50D2"/>
    <w:p w14:paraId="793FFC9B" w14:textId="77777777" w:rsidR="00880D06" w:rsidRDefault="00880D06" w:rsidP="00880D06"/>
    <w:p w14:paraId="341CF4A9" w14:textId="59774D9E" w:rsidR="00052541" w:rsidRDefault="00AB56F0" w:rsidP="00052541">
      <w:pPr>
        <w:pStyle w:val="Heading3"/>
      </w:pPr>
      <w:r>
        <w:t>Inner Fillet</w:t>
      </w:r>
    </w:p>
    <w:p w14:paraId="5CE099ED" w14:textId="2954B947" w:rsidR="00A71D6E" w:rsidRPr="00A71D6E" w:rsidRDefault="00FD1D67" w:rsidP="00A71D6E">
      <w:r>
        <w:t xml:space="preserve">A fillet of </w:t>
      </w:r>
      <w:r w:rsidR="00A71D6E">
        <w:t>3.</w:t>
      </w:r>
      <w:r w:rsidR="00080DFA">
        <w:t>5</w:t>
      </w:r>
      <w:r w:rsidR="009C2960">
        <w:t xml:space="preserve"> mm to match curvature of </w:t>
      </w:r>
      <w:r w:rsidR="004B5B64">
        <w:t>the bottom case.</w:t>
      </w:r>
    </w:p>
    <w:p w14:paraId="2D47A387" w14:textId="4A588152" w:rsidR="00AB56F0" w:rsidRDefault="003B714C" w:rsidP="00FD1D67">
      <w:pPr>
        <w:jc w:val="center"/>
      </w:pPr>
      <w:r w:rsidRPr="003B714C">
        <w:rPr>
          <w:noProof/>
        </w:rPr>
        <w:drawing>
          <wp:inline distT="0" distB="0" distL="0" distR="0" wp14:anchorId="406611B6" wp14:editId="26C254AD">
            <wp:extent cx="3238952" cy="2476846"/>
            <wp:effectExtent l="0" t="0" r="0" b="0"/>
            <wp:docPr id="1045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4107" name=""/>
                    <pic:cNvPicPr/>
                  </pic:nvPicPr>
                  <pic:blipFill>
                    <a:blip r:embed="rId72"/>
                    <a:stretch>
                      <a:fillRect/>
                    </a:stretch>
                  </pic:blipFill>
                  <pic:spPr>
                    <a:xfrm>
                      <a:off x="0" y="0"/>
                      <a:ext cx="3238952" cy="2476846"/>
                    </a:xfrm>
                    <a:prstGeom prst="rect">
                      <a:avLst/>
                    </a:prstGeom>
                  </pic:spPr>
                </pic:pic>
              </a:graphicData>
            </a:graphic>
          </wp:inline>
        </w:drawing>
      </w:r>
    </w:p>
    <w:p w14:paraId="378F94C7" w14:textId="7382CF85" w:rsidR="009C2960" w:rsidRDefault="004B5B64" w:rsidP="00AB56F0">
      <w:r>
        <w:t xml:space="preserve">A fillet of </w:t>
      </w:r>
      <w:r w:rsidR="009C2960">
        <w:t>2</w:t>
      </w:r>
      <w:r>
        <w:t xml:space="preserve"> </w:t>
      </w:r>
      <w:r w:rsidR="009C2960">
        <w:t>mm</w:t>
      </w:r>
      <w:r>
        <w:t xml:space="preserve"> was added to reduce strain on joints and support for the </w:t>
      </w:r>
      <w:r w:rsidR="003B714C">
        <w:t xml:space="preserve">screw channels. A 1mm fillet was added to the </w:t>
      </w:r>
      <w:r w:rsidR="00675251">
        <w:t>¼-20 adapter features.</w:t>
      </w:r>
    </w:p>
    <w:p w14:paraId="0C691A4B" w14:textId="69CEB9E5" w:rsidR="00675251" w:rsidRDefault="00675251" w:rsidP="00675251">
      <w:pPr>
        <w:jc w:val="center"/>
      </w:pPr>
      <w:r w:rsidRPr="00675251">
        <w:rPr>
          <w:noProof/>
        </w:rPr>
        <w:drawing>
          <wp:inline distT="0" distB="0" distL="0" distR="0" wp14:anchorId="3ABE6846" wp14:editId="190DCE22">
            <wp:extent cx="3053301" cy="1492073"/>
            <wp:effectExtent l="0" t="0" r="0" b="0"/>
            <wp:docPr id="190138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8122" name=""/>
                    <pic:cNvPicPr/>
                  </pic:nvPicPr>
                  <pic:blipFill>
                    <a:blip r:embed="rId73"/>
                    <a:stretch>
                      <a:fillRect/>
                    </a:stretch>
                  </pic:blipFill>
                  <pic:spPr>
                    <a:xfrm>
                      <a:off x="0" y="0"/>
                      <a:ext cx="3056017" cy="1493400"/>
                    </a:xfrm>
                    <a:prstGeom prst="rect">
                      <a:avLst/>
                    </a:prstGeom>
                  </pic:spPr>
                </pic:pic>
              </a:graphicData>
            </a:graphic>
          </wp:inline>
        </w:drawing>
      </w:r>
    </w:p>
    <w:p w14:paraId="63F90846" w14:textId="0837375C" w:rsidR="00160EB5" w:rsidRDefault="00160EB5" w:rsidP="00FD1D67">
      <w:pPr>
        <w:jc w:val="center"/>
      </w:pPr>
    </w:p>
    <w:p w14:paraId="4B29EB89" w14:textId="0CF68909" w:rsidR="00152D29" w:rsidRDefault="00152D29" w:rsidP="00152D29">
      <w:pPr>
        <w:pStyle w:val="Heading3"/>
      </w:pPr>
      <w:r>
        <w:t>Alignment to Top Enclosure</w:t>
      </w:r>
    </w:p>
    <w:p w14:paraId="6BFEE6DA" w14:textId="26D62D5C" w:rsidR="00152D29" w:rsidRDefault="00152D29" w:rsidP="00152D29">
      <w:r>
        <w:t xml:space="preserve">When extruding the </w:t>
      </w:r>
      <w:r w:rsidR="00A2661E">
        <w:t xml:space="preserve">channels and supports for the #4 screw to pass through, they protrude out of the </w:t>
      </w:r>
      <w:r w:rsidR="00FD1D67">
        <w:t xml:space="preserve">bottom enclosure. </w:t>
      </w:r>
      <w:r w:rsidR="00BA5AA3">
        <w:t xml:space="preserve">By 0.25mm to reach the screw holes on the top enclosure. </w:t>
      </w:r>
      <w:r w:rsidR="00302D97">
        <w:t>Fillets were added to this extension.</w:t>
      </w:r>
    </w:p>
    <w:p w14:paraId="47A44D53" w14:textId="4E32DCEA" w:rsidR="00FD1D67" w:rsidRDefault="009809F3" w:rsidP="00FD1D67">
      <w:pPr>
        <w:jc w:val="center"/>
      </w:pPr>
      <w:r w:rsidRPr="009809F3">
        <w:rPr>
          <w:noProof/>
        </w:rPr>
        <w:lastRenderedPageBreak/>
        <w:drawing>
          <wp:inline distT="0" distB="0" distL="0" distR="0" wp14:anchorId="1051E35D" wp14:editId="7FAF858C">
            <wp:extent cx="3530379" cy="3481443"/>
            <wp:effectExtent l="0" t="0" r="0" b="5080"/>
            <wp:docPr id="158049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4527" name=""/>
                    <pic:cNvPicPr/>
                  </pic:nvPicPr>
                  <pic:blipFill>
                    <a:blip r:embed="rId74"/>
                    <a:stretch>
                      <a:fillRect/>
                    </a:stretch>
                  </pic:blipFill>
                  <pic:spPr>
                    <a:xfrm>
                      <a:off x="0" y="0"/>
                      <a:ext cx="3534338" cy="3485348"/>
                    </a:xfrm>
                    <a:prstGeom prst="rect">
                      <a:avLst/>
                    </a:prstGeom>
                  </pic:spPr>
                </pic:pic>
              </a:graphicData>
            </a:graphic>
          </wp:inline>
        </w:drawing>
      </w:r>
    </w:p>
    <w:p w14:paraId="397E5BD3" w14:textId="45145B6A" w:rsidR="00FC3A83" w:rsidRDefault="00FC3A83" w:rsidP="00FC3A83">
      <w:pPr>
        <w:pStyle w:val="Heading4"/>
      </w:pPr>
      <w:r>
        <w:t>Placement of the top to bottom mounting holes</w:t>
      </w:r>
    </w:p>
    <w:p w14:paraId="75897BFB" w14:textId="40CAA73B" w:rsidR="00785D76" w:rsidRDefault="00116549" w:rsidP="00566160">
      <w:r>
        <w:t xml:space="preserve">These mounting holes extruding from the </w:t>
      </w:r>
      <w:r w:rsidR="004A0126">
        <w:t xml:space="preserve">corners of the enclosure with these dimensions of the body (95.5x95.5x56.35 mm (without stick)) </w:t>
      </w:r>
      <w:r w:rsidR="00C60116">
        <w:t xml:space="preserve">will not work with the room needed for the </w:t>
      </w:r>
      <w:r w:rsidR="00785D76">
        <w:t>USB to attach</w:t>
      </w:r>
      <w:r w:rsidR="00702958">
        <w:t xml:space="preserve"> as can be seen in the photo below.</w:t>
      </w:r>
      <w:r w:rsidR="00785D76">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599"/>
      </w:tblGrid>
      <w:tr w:rsidR="00785D76" w14:paraId="06BA15C7" w14:textId="77777777" w:rsidTr="00302D97">
        <w:tc>
          <w:tcPr>
            <w:tcW w:w="4675" w:type="dxa"/>
          </w:tcPr>
          <w:p w14:paraId="0D382E5A" w14:textId="38F10FFE" w:rsidR="00785D76" w:rsidRDefault="00785D76" w:rsidP="00566160">
            <w:r w:rsidRPr="00785D76">
              <w:rPr>
                <w:noProof/>
              </w:rPr>
              <w:drawing>
                <wp:inline distT="0" distB="0" distL="0" distR="0" wp14:anchorId="12FF4810" wp14:editId="697985E8">
                  <wp:extent cx="2886075" cy="1834939"/>
                  <wp:effectExtent l="0" t="0" r="0" b="0"/>
                  <wp:docPr id="29673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7633" name=""/>
                          <pic:cNvPicPr/>
                        </pic:nvPicPr>
                        <pic:blipFill>
                          <a:blip r:embed="rId75"/>
                          <a:stretch>
                            <a:fillRect/>
                          </a:stretch>
                        </pic:blipFill>
                        <pic:spPr>
                          <a:xfrm>
                            <a:off x="0" y="0"/>
                            <a:ext cx="2902226" cy="1845207"/>
                          </a:xfrm>
                          <a:prstGeom prst="rect">
                            <a:avLst/>
                          </a:prstGeom>
                        </pic:spPr>
                      </pic:pic>
                    </a:graphicData>
                  </a:graphic>
                </wp:inline>
              </w:drawing>
            </w:r>
          </w:p>
        </w:tc>
        <w:tc>
          <w:tcPr>
            <w:tcW w:w="4675" w:type="dxa"/>
          </w:tcPr>
          <w:p w14:paraId="3F56F9CD" w14:textId="285F73CF" w:rsidR="00785D76" w:rsidRDefault="0065412A" w:rsidP="0065412A">
            <w:r>
              <w:t xml:space="preserve"> </w:t>
            </w:r>
            <w:r w:rsidRPr="0065412A">
              <w:rPr>
                <w:noProof/>
              </w:rPr>
              <w:drawing>
                <wp:inline distT="0" distB="0" distL="0" distR="0" wp14:anchorId="16FB8332" wp14:editId="3A8461A3">
                  <wp:extent cx="2628900" cy="2392045"/>
                  <wp:effectExtent l="0" t="0" r="0" b="8255"/>
                  <wp:docPr id="12429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4373" name=""/>
                          <pic:cNvPicPr/>
                        </pic:nvPicPr>
                        <pic:blipFill rotWithShape="1">
                          <a:blip r:embed="rId76"/>
                          <a:srcRect l="13016" r="14655"/>
                          <a:stretch/>
                        </pic:blipFill>
                        <pic:spPr bwMode="auto">
                          <a:xfrm>
                            <a:off x="0" y="0"/>
                            <a:ext cx="2633454" cy="23961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6934B1" w14:textId="6F283BC2" w:rsidR="00566160" w:rsidRDefault="00566160" w:rsidP="00566160"/>
    <w:p w14:paraId="7EEF624C" w14:textId="424B39B4" w:rsidR="00B0559D" w:rsidRDefault="00B0559D" w:rsidP="00566160">
      <w:r>
        <w:t>Therefore, the options are:</w:t>
      </w:r>
    </w:p>
    <w:p w14:paraId="7C38514E" w14:textId="03308657" w:rsidR="00B0559D" w:rsidRDefault="00B0559D" w:rsidP="00B0559D">
      <w:pPr>
        <w:pStyle w:val="ListParagraph"/>
        <w:numPr>
          <w:ilvl w:val="0"/>
          <w:numId w:val="29"/>
        </w:numPr>
      </w:pPr>
      <w:r>
        <w:lastRenderedPageBreak/>
        <w:t xml:space="preserve">Move the mounting </w:t>
      </w:r>
      <w:proofErr w:type="gramStart"/>
      <w:r>
        <w:t>holes</w:t>
      </w:r>
      <w:proofErr w:type="gramEnd"/>
      <w:r>
        <w:t xml:space="preserve"> </w:t>
      </w:r>
    </w:p>
    <w:p w14:paraId="161C982C" w14:textId="4EBCC249" w:rsidR="00B0559D" w:rsidRDefault="00B0559D" w:rsidP="00B0559D">
      <w:pPr>
        <w:pStyle w:val="ListParagraph"/>
        <w:numPr>
          <w:ilvl w:val="1"/>
          <w:numId w:val="29"/>
        </w:numPr>
      </w:pPr>
      <w:r>
        <w:t xml:space="preserve">This will keep the joystick enclosure </w:t>
      </w:r>
      <w:proofErr w:type="gramStart"/>
      <w:r>
        <w:t>small</w:t>
      </w:r>
      <w:proofErr w:type="gramEnd"/>
    </w:p>
    <w:p w14:paraId="6773E038" w14:textId="6B2001FC" w:rsidR="00B0559D" w:rsidRDefault="00B0559D" w:rsidP="00B0559D">
      <w:pPr>
        <w:pStyle w:val="ListParagraph"/>
        <w:numPr>
          <w:ilvl w:val="1"/>
          <w:numId w:val="29"/>
        </w:numPr>
      </w:pPr>
      <w:r>
        <w:t>Could result in strength issues</w:t>
      </w:r>
      <w:r w:rsidR="00702958">
        <w:t>. Further testing would be needed to see how much.</w:t>
      </w:r>
    </w:p>
    <w:p w14:paraId="79DFC457" w14:textId="3308D7E3" w:rsidR="003745FD" w:rsidRDefault="003745FD" w:rsidP="003745FD">
      <w:pPr>
        <w:pStyle w:val="ListParagraph"/>
        <w:numPr>
          <w:ilvl w:val="0"/>
          <w:numId w:val="29"/>
        </w:numPr>
      </w:pPr>
      <w:r>
        <w:t xml:space="preserve">Increase enclosure length and width to </w:t>
      </w:r>
      <w:proofErr w:type="gramStart"/>
      <w:r>
        <w:t>accommodate</w:t>
      </w:r>
      <w:proofErr w:type="gramEnd"/>
      <w:r>
        <w:t xml:space="preserve"> </w:t>
      </w:r>
    </w:p>
    <w:p w14:paraId="5EB9C145" w14:textId="0954066C" w:rsidR="00CE4C67" w:rsidRDefault="000965A1" w:rsidP="000965A1">
      <w:pPr>
        <w:pStyle w:val="ListParagraph"/>
        <w:numPr>
          <w:ilvl w:val="1"/>
          <w:numId w:val="29"/>
        </w:numPr>
      </w:pPr>
      <w:r>
        <w:t>W</w:t>
      </w:r>
      <w:r w:rsidR="003745FD">
        <w:t xml:space="preserve">ould increase </w:t>
      </w:r>
      <w:r w:rsidR="00CE4C67">
        <w:t xml:space="preserve">dimensions </w:t>
      </w:r>
      <w:proofErr w:type="gramStart"/>
      <w:r w:rsidR="00CE4C67">
        <w:t>significantly</w:t>
      </w:r>
      <w:proofErr w:type="gramEnd"/>
    </w:p>
    <w:p w14:paraId="155FCA7A" w14:textId="0DE5D0F5" w:rsidR="00962B12" w:rsidRDefault="000965A1" w:rsidP="000965A1">
      <w:r>
        <w:t xml:space="preserve">Decision was made to </w:t>
      </w:r>
      <w:r w:rsidR="00962B12">
        <w:t xml:space="preserve">move the mounting holes and slightly increase width and length to accommodate the cable. The final dimensions are </w:t>
      </w:r>
      <w:r w:rsidR="00B11785">
        <w:t>105.5x105.5x5</w:t>
      </w:r>
      <w:r w:rsidR="0094731C">
        <w:t>4.7 mm</w:t>
      </w:r>
      <w:r w:rsidR="00962B12">
        <w:t xml:space="preserve"> and the mounting holes were added to the side walls. </w:t>
      </w:r>
    </w:p>
    <w:p w14:paraId="4D2D4702" w14:textId="364A4B0E" w:rsidR="00BF28EC" w:rsidRDefault="00BF28EC" w:rsidP="00BF28EC">
      <w:pPr>
        <w:pStyle w:val="Heading4"/>
      </w:pPr>
      <w:r>
        <w:t>Shadow line</w:t>
      </w:r>
    </w:p>
    <w:p w14:paraId="177D346B" w14:textId="5D3991DE" w:rsidR="00BF28EC" w:rsidRDefault="00BF28EC" w:rsidP="00BF28EC">
      <w:r>
        <w:t>Adding a shadow line with 0.25 mm clearance for top and side alignment. This helps the esthetics and alignment of the case.</w:t>
      </w:r>
    </w:p>
    <w:p w14:paraId="64122878" w14:textId="636D28CB" w:rsidR="00BF28EC" w:rsidRPr="00BF28EC" w:rsidRDefault="00BF28EC" w:rsidP="00F51D73">
      <w:pPr>
        <w:jc w:val="center"/>
      </w:pPr>
      <w:r w:rsidRPr="00BF28EC">
        <w:rPr>
          <w:noProof/>
        </w:rPr>
        <w:drawing>
          <wp:inline distT="0" distB="0" distL="0" distR="0" wp14:anchorId="6DC2EEED" wp14:editId="6A54F713">
            <wp:extent cx="2924583" cy="2600688"/>
            <wp:effectExtent l="0" t="0" r="9525" b="9525"/>
            <wp:docPr id="423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85" name=""/>
                    <pic:cNvPicPr/>
                  </pic:nvPicPr>
                  <pic:blipFill>
                    <a:blip r:embed="rId77"/>
                    <a:stretch>
                      <a:fillRect/>
                    </a:stretch>
                  </pic:blipFill>
                  <pic:spPr>
                    <a:xfrm>
                      <a:off x="0" y="0"/>
                      <a:ext cx="2924583" cy="2600688"/>
                    </a:xfrm>
                    <a:prstGeom prst="rect">
                      <a:avLst/>
                    </a:prstGeom>
                  </pic:spPr>
                </pic:pic>
              </a:graphicData>
            </a:graphic>
          </wp:inline>
        </w:drawing>
      </w:r>
    </w:p>
    <w:p w14:paraId="0ECF9925" w14:textId="7403E04C" w:rsidR="0055679A" w:rsidRDefault="00054630" w:rsidP="0055679A">
      <w:pPr>
        <w:pStyle w:val="Heading2"/>
      </w:pPr>
      <w:r>
        <w:t xml:space="preserve">Optimizing </w:t>
      </w:r>
      <w:r w:rsidR="0055679A">
        <w:t>Overall dimensions</w:t>
      </w:r>
    </w:p>
    <w:p w14:paraId="2E229F7E" w14:textId="7EC3B1D2" w:rsidR="004B1D42" w:rsidRDefault="004B1D42" w:rsidP="008F57AE">
      <w:r>
        <w:t xml:space="preserve">Can we make the enclosure smaller as there is quite a bit of extra room on the </w:t>
      </w:r>
      <w:r w:rsidR="00A52326">
        <w:t>width and length</w:t>
      </w:r>
      <w:r>
        <w:t>?</w:t>
      </w:r>
    </w:p>
    <w:p w14:paraId="252DBBBA" w14:textId="6D9C1986" w:rsidR="00A52326" w:rsidRDefault="00A52326" w:rsidP="00A52326">
      <w:pPr>
        <w:jc w:val="center"/>
      </w:pPr>
      <w:r w:rsidRPr="00A52326">
        <w:rPr>
          <w:noProof/>
        </w:rPr>
        <w:lastRenderedPageBreak/>
        <w:drawing>
          <wp:inline distT="0" distB="0" distL="0" distR="0" wp14:anchorId="188C2DC8" wp14:editId="30B42822">
            <wp:extent cx="3757826" cy="2268747"/>
            <wp:effectExtent l="0" t="0" r="0" b="0"/>
            <wp:docPr id="17297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26621" name=""/>
                    <pic:cNvPicPr/>
                  </pic:nvPicPr>
                  <pic:blipFill>
                    <a:blip r:embed="rId78"/>
                    <a:stretch>
                      <a:fillRect/>
                    </a:stretch>
                  </pic:blipFill>
                  <pic:spPr>
                    <a:xfrm>
                      <a:off x="0" y="0"/>
                      <a:ext cx="3759958" cy="2270034"/>
                    </a:xfrm>
                    <a:prstGeom prst="rect">
                      <a:avLst/>
                    </a:prstGeom>
                  </pic:spPr>
                </pic:pic>
              </a:graphicData>
            </a:graphic>
          </wp:inline>
        </w:drawing>
      </w:r>
    </w:p>
    <w:p w14:paraId="31863B37" w14:textId="0B6BEA14" w:rsidR="00A52326" w:rsidRDefault="00A52326" w:rsidP="00A52326">
      <w:r>
        <w:t>No</w:t>
      </w:r>
      <w:r w:rsidR="00054630">
        <w:t>, b</w:t>
      </w:r>
      <w:r>
        <w:t xml:space="preserve">ecause of the </w:t>
      </w:r>
      <w:r w:rsidR="00054630">
        <w:t xml:space="preserve">room needed for the USB cable to be attached to the </w:t>
      </w:r>
      <w:proofErr w:type="spellStart"/>
      <w:r w:rsidR="00054630">
        <w:t>Ultrastik</w:t>
      </w:r>
      <w:proofErr w:type="spellEnd"/>
      <w:r w:rsidR="00054630">
        <w:t>. The current dimensions are as small as the housing can be in this design.</w:t>
      </w:r>
      <w:r w:rsidR="002666C2">
        <w:t xml:space="preserve"> It is desirable to give more room as to not cause damage to the USB cable and in case the USB cable source changes. </w:t>
      </w:r>
    </w:p>
    <w:p w14:paraId="60E570A7" w14:textId="3BA9695C" w:rsidR="006B5B9A" w:rsidRDefault="005132D8" w:rsidP="005132D8">
      <w:pPr>
        <w:jc w:val="center"/>
      </w:pPr>
      <w:r>
        <w:rPr>
          <w:noProof/>
        </w:rPr>
        <w:drawing>
          <wp:inline distT="0" distB="0" distL="0" distR="0" wp14:anchorId="7B33A0F7" wp14:editId="728B5A48">
            <wp:extent cx="2886144" cy="2164762"/>
            <wp:effectExtent l="0" t="0" r="9525" b="6985"/>
            <wp:docPr id="93277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9891" cy="2167573"/>
                    </a:xfrm>
                    <a:prstGeom prst="rect">
                      <a:avLst/>
                    </a:prstGeom>
                    <a:noFill/>
                    <a:ln>
                      <a:noFill/>
                    </a:ln>
                  </pic:spPr>
                </pic:pic>
              </a:graphicData>
            </a:graphic>
          </wp:inline>
        </w:drawing>
      </w:r>
    </w:p>
    <w:p w14:paraId="7FB11660" w14:textId="77777777" w:rsidR="00566160" w:rsidRPr="008F57AE" w:rsidRDefault="00566160" w:rsidP="00566160"/>
    <w:p w14:paraId="759E74AB" w14:textId="44D225C0" w:rsidR="00E610C7" w:rsidRPr="00E610C7" w:rsidRDefault="00CD13BC" w:rsidP="00E610C7">
      <w:pPr>
        <w:pStyle w:val="Heading2"/>
      </w:pPr>
      <w:r>
        <w:t>Topper connection</w:t>
      </w:r>
    </w:p>
    <w:p w14:paraId="70AABCD6" w14:textId="07368FF0" w:rsidR="00E610C7" w:rsidRDefault="008A0A2B" w:rsidP="00E610C7">
      <w:pPr>
        <w:pStyle w:val="ListParagraph"/>
        <w:numPr>
          <w:ilvl w:val="0"/>
          <w:numId w:val="2"/>
        </w:numPr>
      </w:pPr>
      <w:r>
        <w:t xml:space="preserve">Design discussed in the Conceptual design - Concept 1 proved to </w:t>
      </w:r>
      <w:r w:rsidR="006F5550">
        <w:t xml:space="preserve">work well during testing. Therefore, the only improvement that needs to be made to that design is a way to </w:t>
      </w:r>
      <w:r w:rsidR="00A50F38">
        <w:t>insert</w:t>
      </w:r>
      <w:r w:rsidR="00BA6D8E">
        <w:t xml:space="preserve"> the M6 nut so there is no vertical translation when installing. </w:t>
      </w:r>
    </w:p>
    <w:p w14:paraId="742AD18A" w14:textId="4E100134" w:rsidR="008322F9" w:rsidRDefault="008322F9" w:rsidP="00CD13BC">
      <w:pPr>
        <w:pStyle w:val="ListParagraph"/>
        <w:numPr>
          <w:ilvl w:val="0"/>
          <w:numId w:val="2"/>
        </w:numPr>
      </w:pPr>
      <w:r>
        <w:t>This was done by adding</w:t>
      </w:r>
      <w:r w:rsidR="001D59B4">
        <w:t xml:space="preserve"> a 3D print</w:t>
      </w:r>
      <w:r w:rsidR="00F7673A">
        <w:t xml:space="preserve"> disk that is fit in place by </w:t>
      </w:r>
      <w:r w:rsidR="00FE2551">
        <w:t xml:space="preserve">a slot locking mechanism. The disk is slid </w:t>
      </w:r>
      <w:proofErr w:type="gramStart"/>
      <w:r w:rsidR="00FE2551">
        <w:t>in to</w:t>
      </w:r>
      <w:proofErr w:type="gramEnd"/>
      <w:r w:rsidR="00FE2551">
        <w:t xml:space="preserve"> the top of the </w:t>
      </w:r>
      <w:r w:rsidR="00E45A78">
        <w:t xml:space="preserve">topper nut after the M6 Nut and lined up with the 4 nubs on the inside. The disk then has a rectangular slot that a small coin or flat head screwdriver can turn to lock the </w:t>
      </w:r>
      <w:r w:rsidR="00A37B59">
        <w:t>nut in place.</w:t>
      </w:r>
    </w:p>
    <w:p w14:paraId="269A07FD" w14:textId="57AFC113" w:rsidR="00E610C7" w:rsidRDefault="00E610C7" w:rsidP="00CD13BC">
      <w:pPr>
        <w:pStyle w:val="ListParagraph"/>
        <w:numPr>
          <w:ilvl w:val="0"/>
          <w:numId w:val="2"/>
        </w:numPr>
      </w:pPr>
      <w:r>
        <w:t>The disk also has a 7 mm hole in the middle so the M6 bolt can pass through with no interference.</w:t>
      </w:r>
    </w:p>
    <w:p w14:paraId="5F3A2CE2" w14:textId="046FFC90" w:rsidR="00E610C7" w:rsidRDefault="00C0346D" w:rsidP="00C0346D">
      <w:pPr>
        <w:jc w:val="center"/>
      </w:pPr>
      <w:r w:rsidRPr="00C0346D">
        <w:rPr>
          <w:noProof/>
        </w:rPr>
        <w:lastRenderedPageBreak/>
        <w:drawing>
          <wp:inline distT="0" distB="0" distL="0" distR="0" wp14:anchorId="5738CF37" wp14:editId="6F874606">
            <wp:extent cx="3705308" cy="3466601"/>
            <wp:effectExtent l="0" t="0" r="0" b="635"/>
            <wp:docPr id="207847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9878" name=""/>
                    <pic:cNvPicPr/>
                  </pic:nvPicPr>
                  <pic:blipFill>
                    <a:blip r:embed="rId80"/>
                    <a:stretch>
                      <a:fillRect/>
                    </a:stretch>
                  </pic:blipFill>
                  <pic:spPr>
                    <a:xfrm>
                      <a:off x="0" y="0"/>
                      <a:ext cx="3710340" cy="3471309"/>
                    </a:xfrm>
                    <a:prstGeom prst="rect">
                      <a:avLst/>
                    </a:prstGeom>
                  </pic:spPr>
                </pic:pic>
              </a:graphicData>
            </a:graphic>
          </wp:inline>
        </w:drawing>
      </w:r>
    </w:p>
    <w:p w14:paraId="1C8CFF4E" w14:textId="4CF5345A" w:rsidR="00AB0F44" w:rsidRDefault="00AB0F44" w:rsidP="00AB0F44">
      <w:r>
        <w:t xml:space="preserve">This was print tested and the </w:t>
      </w:r>
      <w:r w:rsidR="00E36A90">
        <w:t>nub that had a direct overhang failed. Therefore, that nub was removed on both the disk and topper nut.</w:t>
      </w:r>
    </w:p>
    <w:p w14:paraId="0E191F74" w14:textId="0C89BF13" w:rsidR="001B3FB7" w:rsidRDefault="00596728" w:rsidP="00596728">
      <w:pPr>
        <w:jc w:val="center"/>
      </w:pPr>
      <w:r w:rsidRPr="00596728">
        <w:rPr>
          <w:noProof/>
        </w:rPr>
        <w:drawing>
          <wp:inline distT="0" distB="0" distL="0" distR="0" wp14:anchorId="1B73E6FD" wp14:editId="5C9953CD">
            <wp:extent cx="2467155" cy="2224178"/>
            <wp:effectExtent l="0" t="0" r="0" b="5080"/>
            <wp:docPr id="11131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641" name=""/>
                    <pic:cNvPicPr/>
                  </pic:nvPicPr>
                  <pic:blipFill>
                    <a:blip r:embed="rId81"/>
                    <a:stretch>
                      <a:fillRect/>
                    </a:stretch>
                  </pic:blipFill>
                  <pic:spPr>
                    <a:xfrm>
                      <a:off x="0" y="0"/>
                      <a:ext cx="2473126" cy="2229561"/>
                    </a:xfrm>
                    <a:prstGeom prst="rect">
                      <a:avLst/>
                    </a:prstGeom>
                  </pic:spPr>
                </pic:pic>
              </a:graphicData>
            </a:graphic>
          </wp:inline>
        </w:drawing>
      </w:r>
    </w:p>
    <w:p w14:paraId="1D7A1EC5" w14:textId="1F1C46F6" w:rsidR="00E36A90" w:rsidRDefault="001B3FB7" w:rsidP="001B3FB7">
      <w:pPr>
        <w:jc w:val="center"/>
      </w:pPr>
      <w:r w:rsidRPr="001B3FB7">
        <w:rPr>
          <w:noProof/>
        </w:rPr>
        <w:lastRenderedPageBreak/>
        <w:drawing>
          <wp:inline distT="0" distB="0" distL="0" distR="0" wp14:anchorId="1ADB1CD1" wp14:editId="6F2F787E">
            <wp:extent cx="3165894" cy="2359875"/>
            <wp:effectExtent l="0" t="0" r="0" b="2540"/>
            <wp:docPr id="14230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0822" name=""/>
                    <pic:cNvPicPr/>
                  </pic:nvPicPr>
                  <pic:blipFill>
                    <a:blip r:embed="rId82"/>
                    <a:stretch>
                      <a:fillRect/>
                    </a:stretch>
                  </pic:blipFill>
                  <pic:spPr>
                    <a:xfrm>
                      <a:off x="0" y="0"/>
                      <a:ext cx="3169100" cy="2362265"/>
                    </a:xfrm>
                    <a:prstGeom prst="rect">
                      <a:avLst/>
                    </a:prstGeom>
                  </pic:spPr>
                </pic:pic>
              </a:graphicData>
            </a:graphic>
          </wp:inline>
        </w:drawing>
      </w:r>
    </w:p>
    <w:p w14:paraId="2892CE9E" w14:textId="42D2FECB" w:rsidR="005132D8" w:rsidRDefault="005132D8" w:rsidP="005132D8">
      <w:pPr>
        <w:pStyle w:val="Heading3"/>
      </w:pPr>
      <w:r>
        <w:t>Other options</w:t>
      </w:r>
    </w:p>
    <w:p w14:paraId="24F28F0C" w14:textId="6F79199B" w:rsidR="005132D8" w:rsidRPr="005132D8" w:rsidRDefault="005132D8" w:rsidP="005132D8">
      <w:r>
        <w:t xml:space="preserve">A nut catch could have been added to the </w:t>
      </w:r>
      <w:r w:rsidR="00E57BE4">
        <w:t>topper nut</w:t>
      </w:r>
      <w:r w:rsidR="00DC3302">
        <w:t xml:space="preserve"> (</w:t>
      </w:r>
      <w:proofErr w:type="gramStart"/>
      <w:r w:rsidR="00DC3302">
        <w:t>similar to</w:t>
      </w:r>
      <w:proofErr w:type="gramEnd"/>
      <w:r w:rsidR="00DC3302">
        <w:t xml:space="preserve"> the features seen for the ¼-20 base)</w:t>
      </w:r>
      <w:r w:rsidR="00E57BE4">
        <w:t xml:space="preserve">. This was decided against as this is already a complex part and makers with less reliable/calibrated printers may have difficulty printing it. </w:t>
      </w:r>
      <w:r w:rsidR="00D62F82">
        <w:t>Also, the disk is not necessary to get the part to screw on. This is more of a</w:t>
      </w:r>
      <w:r w:rsidR="00DC3302">
        <w:t>n</w:t>
      </w:r>
      <w:r w:rsidR="00D62F82">
        <w:t xml:space="preserve"> assembly aid for those that may have difficulty holding the nut at the same </w:t>
      </w:r>
      <w:r w:rsidR="00DC3302">
        <w:t>time as threading.</w:t>
      </w:r>
    </w:p>
    <w:p w14:paraId="7C623F71" w14:textId="6DDBC0C9" w:rsidR="0065661F" w:rsidRDefault="0065661F" w:rsidP="0065661F">
      <w:pPr>
        <w:pStyle w:val="Heading2"/>
      </w:pPr>
      <w:r>
        <w:t>Comparison to SCCR Model</w:t>
      </w:r>
    </w:p>
    <w:p w14:paraId="0C8D37C0" w14:textId="77777777" w:rsidR="002005DE" w:rsidRDefault="001C57D8" w:rsidP="002005DE">
      <w:pPr>
        <w:pStyle w:val="ListParagraph"/>
        <w:numPr>
          <w:ilvl w:val="0"/>
          <w:numId w:val="2"/>
        </w:numPr>
      </w:pPr>
      <w:r>
        <w:t>SCCR: 109 x 91 x 59.5 mm</w:t>
      </w:r>
    </w:p>
    <w:p w14:paraId="775CE9B9" w14:textId="7F0561FE" w:rsidR="002005DE" w:rsidRDefault="001C57D8" w:rsidP="002005DE">
      <w:pPr>
        <w:pStyle w:val="ListParagraph"/>
        <w:numPr>
          <w:ilvl w:val="0"/>
          <w:numId w:val="2"/>
        </w:numPr>
      </w:pPr>
      <w:r>
        <w:t xml:space="preserve">MMC: </w:t>
      </w:r>
      <w:r w:rsidR="002005DE">
        <w:t>105.5x105.5x58.7 mm (without stick)</w:t>
      </w:r>
    </w:p>
    <w:p w14:paraId="1BB52149" w14:textId="427F4456" w:rsidR="0065661F" w:rsidRDefault="0016669B" w:rsidP="00833324">
      <w:r w:rsidRPr="0016669B">
        <w:rPr>
          <w:noProof/>
        </w:rPr>
        <w:drawing>
          <wp:inline distT="0" distB="0" distL="0" distR="0" wp14:anchorId="09E46F7F" wp14:editId="402B780A">
            <wp:extent cx="5943600" cy="2979420"/>
            <wp:effectExtent l="0" t="0" r="0" b="0"/>
            <wp:docPr id="170036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1127" name=""/>
                    <pic:cNvPicPr/>
                  </pic:nvPicPr>
                  <pic:blipFill>
                    <a:blip r:embed="rId83"/>
                    <a:stretch>
                      <a:fillRect/>
                    </a:stretch>
                  </pic:blipFill>
                  <pic:spPr>
                    <a:xfrm>
                      <a:off x="0" y="0"/>
                      <a:ext cx="5943600" cy="2979420"/>
                    </a:xfrm>
                    <a:prstGeom prst="rect">
                      <a:avLst/>
                    </a:prstGeom>
                  </pic:spPr>
                </pic:pic>
              </a:graphicData>
            </a:graphic>
          </wp:inline>
        </w:drawing>
      </w:r>
    </w:p>
    <w:p w14:paraId="0C9581DE" w14:textId="77777777" w:rsidR="007F620A" w:rsidRDefault="007F620A" w:rsidP="0065661F"/>
    <w:p w14:paraId="4F423224" w14:textId="75C339CD" w:rsidR="007F620A" w:rsidRPr="0065661F" w:rsidRDefault="007F620A" w:rsidP="0065661F">
      <w:r w:rsidRPr="007F620A">
        <w:rPr>
          <w:noProof/>
        </w:rPr>
        <w:lastRenderedPageBreak/>
        <w:drawing>
          <wp:inline distT="0" distB="0" distL="0" distR="0" wp14:anchorId="5D8D7730" wp14:editId="7C6EEC33">
            <wp:extent cx="5943600" cy="4061460"/>
            <wp:effectExtent l="0" t="0" r="0" b="0"/>
            <wp:docPr id="164479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2663" name=""/>
                    <pic:cNvPicPr/>
                  </pic:nvPicPr>
                  <pic:blipFill>
                    <a:blip r:embed="rId84"/>
                    <a:stretch>
                      <a:fillRect/>
                    </a:stretch>
                  </pic:blipFill>
                  <pic:spPr>
                    <a:xfrm>
                      <a:off x="0" y="0"/>
                      <a:ext cx="5943600" cy="4061460"/>
                    </a:xfrm>
                    <a:prstGeom prst="rect">
                      <a:avLst/>
                    </a:prstGeom>
                  </pic:spPr>
                </pic:pic>
              </a:graphicData>
            </a:graphic>
          </wp:inline>
        </w:drawing>
      </w:r>
    </w:p>
    <w:p w14:paraId="72A3D3EC" w14:textId="52757F82" w:rsidR="00142EAF" w:rsidRDefault="00770C2B" w:rsidP="008E6F2E">
      <w:pPr>
        <w:pStyle w:val="Heading1"/>
      </w:pPr>
      <w:r>
        <w:t>Opportunities for Improvement</w:t>
      </w:r>
    </w:p>
    <w:p w14:paraId="34387A72" w14:textId="60710046" w:rsidR="00E52C42" w:rsidRDefault="008E6F2E" w:rsidP="008E6F2E">
      <w:pPr>
        <w:pStyle w:val="ListParagraph"/>
        <w:numPr>
          <w:ilvl w:val="0"/>
          <w:numId w:val="26"/>
        </w:numPr>
        <w:tabs>
          <w:tab w:val="left" w:pos="1472"/>
        </w:tabs>
      </w:pPr>
      <w:r>
        <w:t xml:space="preserve">Custom dust </w:t>
      </w:r>
      <w:proofErr w:type="gramStart"/>
      <w:r>
        <w:t>covers</w:t>
      </w:r>
      <w:proofErr w:type="gramEnd"/>
    </w:p>
    <w:p w14:paraId="4F25EC64" w14:textId="5E9BB4DB" w:rsidR="008216C0" w:rsidRDefault="0064030A" w:rsidP="00E52C42">
      <w:pPr>
        <w:pStyle w:val="ListParagraph"/>
        <w:numPr>
          <w:ilvl w:val="0"/>
          <w:numId w:val="26"/>
        </w:numPr>
        <w:tabs>
          <w:tab w:val="left" w:pos="1472"/>
        </w:tabs>
      </w:pPr>
      <w:r>
        <w:t>Ensuring correct orientation when assembling</w:t>
      </w:r>
    </w:p>
    <w:p w14:paraId="4E1BAB9C" w14:textId="4CB7B104" w:rsidR="008216C0" w:rsidRDefault="000441A6" w:rsidP="000441A6">
      <w:pPr>
        <w:pStyle w:val="Heading1"/>
      </w:pPr>
      <w:r>
        <w:t>Design Validatio</w:t>
      </w:r>
      <w:r w:rsidR="00342E62">
        <w:t>n</w:t>
      </w:r>
    </w:p>
    <w:p w14:paraId="3DA695FB" w14:textId="610EAB8A" w:rsidR="000441A6" w:rsidRDefault="000800BC" w:rsidP="000441A6">
      <w:pPr>
        <w:rPr>
          <w:lang w:val="en-US"/>
        </w:rPr>
      </w:pPr>
      <w:r>
        <w:rPr>
          <w:lang w:val="en-US"/>
        </w:rPr>
        <w:t xml:space="preserve">Aim of this section is to verify </w:t>
      </w:r>
      <w:r w:rsidR="00C92D30">
        <w:rPr>
          <w:lang w:val="en-US"/>
        </w:rPr>
        <w:t xml:space="preserve">the requirements set by the design, </w:t>
      </w:r>
      <w:r w:rsidR="005B1AD0">
        <w:rPr>
          <w:lang w:val="en-US"/>
        </w:rPr>
        <w:t xml:space="preserve">user/maker validation, and </w:t>
      </w:r>
      <w:r w:rsidR="0051427A">
        <w:rPr>
          <w:lang w:val="en-US"/>
        </w:rPr>
        <w:t xml:space="preserve">any other validation required. </w:t>
      </w:r>
    </w:p>
    <w:p w14:paraId="0E0AF1AF" w14:textId="5D03C4DF" w:rsidR="0051427A" w:rsidRDefault="0047158C" w:rsidP="0051427A">
      <w:pPr>
        <w:pStyle w:val="Heading2"/>
        <w:rPr>
          <w:lang w:val="en-US"/>
        </w:rPr>
      </w:pPr>
      <w:r>
        <w:rPr>
          <w:lang w:val="en-US"/>
        </w:rPr>
        <w:t>Requirement Validation</w:t>
      </w:r>
    </w:p>
    <w:p w14:paraId="05CD51DB" w14:textId="26B4B5D6" w:rsidR="0047158C" w:rsidRPr="0047158C" w:rsidRDefault="0047158C" w:rsidP="0047158C">
      <w:pPr>
        <w:rPr>
          <w:lang w:val="en-US"/>
        </w:rPr>
      </w:pPr>
      <w:r>
        <w:rPr>
          <w:lang w:val="en-US"/>
        </w:rPr>
        <w:t xml:space="preserve">Below are the goals, functional, and non-functional requirements from </w:t>
      </w:r>
      <w:r w:rsidR="005A4788">
        <w:rPr>
          <w:lang w:val="en-US"/>
        </w:rPr>
        <w:t>above. A column was added to evaluate if they were met or not.</w:t>
      </w:r>
    </w:p>
    <w:p w14:paraId="406D0873" w14:textId="77777777" w:rsidR="0047158C" w:rsidRDefault="0047158C" w:rsidP="0047158C">
      <w:pPr>
        <w:pStyle w:val="Heading3"/>
        <w:rPr>
          <w:lang w:val="en-US"/>
        </w:rPr>
      </w:pPr>
      <w:r>
        <w:rPr>
          <w:lang w:val="en-US"/>
        </w:rPr>
        <w:t>Goals</w:t>
      </w:r>
    </w:p>
    <w:tbl>
      <w:tblPr>
        <w:tblStyle w:val="TableGrid"/>
        <w:tblW w:w="11908" w:type="dxa"/>
        <w:tblInd w:w="-1281" w:type="dxa"/>
        <w:tblLook w:val="04A0" w:firstRow="1" w:lastRow="0" w:firstColumn="1" w:lastColumn="0" w:noHBand="0" w:noVBand="1"/>
      </w:tblPr>
      <w:tblGrid>
        <w:gridCol w:w="578"/>
        <w:gridCol w:w="9367"/>
        <w:gridCol w:w="1963"/>
      </w:tblGrid>
      <w:tr w:rsidR="005A4788" w:rsidRPr="00340953" w14:paraId="30E85E5C" w14:textId="40736BC1" w:rsidTr="005A4788">
        <w:tc>
          <w:tcPr>
            <w:tcW w:w="425" w:type="dxa"/>
          </w:tcPr>
          <w:p w14:paraId="31EA0B08" w14:textId="38EC4FF9" w:rsidR="005A4788" w:rsidRPr="00340953" w:rsidRDefault="005A4788" w:rsidP="00D131A1">
            <w:pPr>
              <w:rPr>
                <w:lang w:val="en-US"/>
              </w:rPr>
            </w:pPr>
          </w:p>
        </w:tc>
        <w:tc>
          <w:tcPr>
            <w:tcW w:w="9498" w:type="dxa"/>
          </w:tcPr>
          <w:p w14:paraId="7AB5F0EB" w14:textId="3830885E" w:rsidR="005A4788" w:rsidRPr="00340953" w:rsidRDefault="005A4788" w:rsidP="00D131A1">
            <w:pPr>
              <w:rPr>
                <w:lang w:val="en-US"/>
              </w:rPr>
            </w:pPr>
          </w:p>
        </w:tc>
        <w:tc>
          <w:tcPr>
            <w:tcW w:w="1985" w:type="dxa"/>
          </w:tcPr>
          <w:p w14:paraId="26F9B178" w14:textId="020AA5E8" w:rsidR="005A4788" w:rsidRDefault="005A4788" w:rsidP="005A4788">
            <w:pPr>
              <w:jc w:val="center"/>
              <w:rPr>
                <w:lang w:val="en-US"/>
              </w:rPr>
            </w:pPr>
            <w:r>
              <w:rPr>
                <w:lang w:val="en-US"/>
              </w:rPr>
              <w:t>Was this met?</w:t>
            </w:r>
            <w:r>
              <w:rPr>
                <w:lang w:val="en-US"/>
              </w:rPr>
              <w:br/>
              <w:t>(Y/N)</w:t>
            </w:r>
          </w:p>
        </w:tc>
      </w:tr>
      <w:tr w:rsidR="005A4788" w:rsidRPr="00340953" w14:paraId="29AF7FD7" w14:textId="77777777" w:rsidTr="00A1174B">
        <w:tc>
          <w:tcPr>
            <w:tcW w:w="425" w:type="dxa"/>
          </w:tcPr>
          <w:p w14:paraId="2329D0BA" w14:textId="68FF3F3C" w:rsidR="005A4788" w:rsidRPr="00340953" w:rsidRDefault="005A4788" w:rsidP="005A4788">
            <w:pPr>
              <w:rPr>
                <w:lang w:val="en-US"/>
              </w:rPr>
            </w:pPr>
            <w:r w:rsidRPr="00340953">
              <w:rPr>
                <w:lang w:val="en-US"/>
              </w:rPr>
              <w:t>G01</w:t>
            </w:r>
          </w:p>
        </w:tc>
        <w:tc>
          <w:tcPr>
            <w:tcW w:w="9498" w:type="dxa"/>
          </w:tcPr>
          <w:p w14:paraId="163939FA" w14:textId="2329DF6E" w:rsidR="005A4788" w:rsidRDefault="005A4788" w:rsidP="005A4788">
            <w:pPr>
              <w:rPr>
                <w:lang w:val="en-US"/>
              </w:rPr>
            </w:pPr>
            <w:r>
              <w:rPr>
                <w:lang w:val="en-US"/>
              </w:rPr>
              <w:t>Act as a larger and durable form factor for our joystick line.</w:t>
            </w:r>
          </w:p>
        </w:tc>
        <w:tc>
          <w:tcPr>
            <w:tcW w:w="1985" w:type="dxa"/>
            <w:shd w:val="clear" w:color="auto" w:fill="00B050"/>
          </w:tcPr>
          <w:p w14:paraId="2C71ED76" w14:textId="4D11F984" w:rsidR="005A4788" w:rsidRDefault="005A4788" w:rsidP="005A4788">
            <w:pPr>
              <w:jc w:val="center"/>
              <w:rPr>
                <w:lang w:val="en-US"/>
              </w:rPr>
            </w:pPr>
            <w:r>
              <w:rPr>
                <w:lang w:val="en-US"/>
              </w:rPr>
              <w:t>Y</w:t>
            </w:r>
          </w:p>
        </w:tc>
      </w:tr>
      <w:tr w:rsidR="005A4788" w:rsidRPr="00340953" w14:paraId="08209089" w14:textId="2DD0663B" w:rsidTr="00A1174B">
        <w:tc>
          <w:tcPr>
            <w:tcW w:w="425" w:type="dxa"/>
          </w:tcPr>
          <w:p w14:paraId="5D78B3FB" w14:textId="77777777" w:rsidR="005A4788" w:rsidRPr="00340953" w:rsidRDefault="005A4788" w:rsidP="005A4788">
            <w:pPr>
              <w:rPr>
                <w:lang w:val="en-US"/>
              </w:rPr>
            </w:pPr>
            <w:r w:rsidRPr="00340953">
              <w:rPr>
                <w:lang w:val="en-US"/>
              </w:rPr>
              <w:t>G02</w:t>
            </w:r>
          </w:p>
        </w:tc>
        <w:tc>
          <w:tcPr>
            <w:tcW w:w="9498" w:type="dxa"/>
          </w:tcPr>
          <w:p w14:paraId="7A9D85BD" w14:textId="77777777" w:rsidR="005A4788" w:rsidRPr="00340953" w:rsidRDefault="005A4788" w:rsidP="005A4788">
            <w:pPr>
              <w:rPr>
                <w:lang w:val="en-US"/>
              </w:rPr>
            </w:pPr>
            <w:r>
              <w:rPr>
                <w:lang w:val="en-US"/>
              </w:rPr>
              <w:t>Provide an option for users who are breaking the internals of the Oak Joystick.</w:t>
            </w:r>
          </w:p>
        </w:tc>
        <w:tc>
          <w:tcPr>
            <w:tcW w:w="1985" w:type="dxa"/>
            <w:shd w:val="clear" w:color="auto" w:fill="00B050"/>
          </w:tcPr>
          <w:p w14:paraId="2EEEA486" w14:textId="6D8B6ED3" w:rsidR="005A4788" w:rsidRDefault="005A4788" w:rsidP="005A4788">
            <w:pPr>
              <w:jc w:val="center"/>
              <w:rPr>
                <w:lang w:val="en-US"/>
              </w:rPr>
            </w:pPr>
            <w:r>
              <w:rPr>
                <w:lang w:val="en-US"/>
              </w:rPr>
              <w:t>Y</w:t>
            </w:r>
          </w:p>
        </w:tc>
      </w:tr>
      <w:tr w:rsidR="005A4788" w:rsidRPr="00340953" w14:paraId="0559AC7F" w14:textId="1B8BCF95" w:rsidTr="00A1174B">
        <w:tc>
          <w:tcPr>
            <w:tcW w:w="425" w:type="dxa"/>
          </w:tcPr>
          <w:p w14:paraId="64558865" w14:textId="77777777" w:rsidR="005A4788" w:rsidRPr="00340953" w:rsidRDefault="005A4788" w:rsidP="005A4788">
            <w:pPr>
              <w:rPr>
                <w:lang w:val="en-US"/>
              </w:rPr>
            </w:pPr>
            <w:r w:rsidRPr="00340953">
              <w:rPr>
                <w:lang w:val="en-US"/>
              </w:rPr>
              <w:lastRenderedPageBreak/>
              <w:t>G03</w:t>
            </w:r>
          </w:p>
        </w:tc>
        <w:tc>
          <w:tcPr>
            <w:tcW w:w="9498" w:type="dxa"/>
          </w:tcPr>
          <w:p w14:paraId="405E8679" w14:textId="77777777" w:rsidR="005A4788" w:rsidRPr="00340953" w:rsidRDefault="005A4788" w:rsidP="005A4788">
            <w:pPr>
              <w:rPr>
                <w:lang w:val="en-US"/>
              </w:rPr>
            </w:pPr>
            <w:r>
              <w:rPr>
                <w:lang w:val="en-US"/>
              </w:rPr>
              <w:t>Maker manufacturable in quantities of one.</w:t>
            </w:r>
          </w:p>
        </w:tc>
        <w:tc>
          <w:tcPr>
            <w:tcW w:w="1985" w:type="dxa"/>
            <w:shd w:val="clear" w:color="auto" w:fill="00B050"/>
          </w:tcPr>
          <w:p w14:paraId="5DA74A1D" w14:textId="192781AE" w:rsidR="005A4788" w:rsidRDefault="005A4788" w:rsidP="005A4788">
            <w:pPr>
              <w:jc w:val="center"/>
              <w:rPr>
                <w:lang w:val="en-US"/>
              </w:rPr>
            </w:pPr>
            <w:r>
              <w:rPr>
                <w:lang w:val="en-US"/>
              </w:rPr>
              <w:t>Y</w:t>
            </w:r>
          </w:p>
        </w:tc>
      </w:tr>
      <w:tr w:rsidR="005A4788" w:rsidRPr="00340953" w14:paraId="777433E2" w14:textId="0CB0529B" w:rsidTr="00A1174B">
        <w:tc>
          <w:tcPr>
            <w:tcW w:w="425" w:type="dxa"/>
          </w:tcPr>
          <w:p w14:paraId="5C3B4420" w14:textId="77777777" w:rsidR="005A4788" w:rsidRPr="00340953" w:rsidRDefault="005A4788" w:rsidP="005A4788">
            <w:pPr>
              <w:rPr>
                <w:lang w:val="en-US"/>
              </w:rPr>
            </w:pPr>
            <w:r>
              <w:rPr>
                <w:lang w:val="en-US"/>
              </w:rPr>
              <w:t>G04</w:t>
            </w:r>
          </w:p>
        </w:tc>
        <w:tc>
          <w:tcPr>
            <w:tcW w:w="9498" w:type="dxa"/>
          </w:tcPr>
          <w:p w14:paraId="68B15E1B" w14:textId="77777777" w:rsidR="005A4788" w:rsidRDefault="005A4788" w:rsidP="005A4788">
            <w:pPr>
              <w:rPr>
                <w:lang w:val="en-US"/>
              </w:rPr>
            </w:pPr>
            <w:r>
              <w:t>The use of support material in 3d printed components should be minimized.</w:t>
            </w:r>
          </w:p>
        </w:tc>
        <w:tc>
          <w:tcPr>
            <w:tcW w:w="1985" w:type="dxa"/>
            <w:shd w:val="clear" w:color="auto" w:fill="00B050"/>
          </w:tcPr>
          <w:p w14:paraId="635DA99F" w14:textId="1BA69F58" w:rsidR="005A4788" w:rsidRDefault="005A4788" w:rsidP="005A4788">
            <w:pPr>
              <w:jc w:val="center"/>
            </w:pPr>
            <w:r>
              <w:t>Y</w:t>
            </w:r>
          </w:p>
        </w:tc>
      </w:tr>
      <w:tr w:rsidR="005A4788" w:rsidRPr="00340953" w14:paraId="2174429A" w14:textId="75EAA433" w:rsidTr="00A1174B">
        <w:tc>
          <w:tcPr>
            <w:tcW w:w="425" w:type="dxa"/>
          </w:tcPr>
          <w:p w14:paraId="3FF74B87" w14:textId="77777777" w:rsidR="005A4788" w:rsidRDefault="005A4788" w:rsidP="005A4788">
            <w:pPr>
              <w:rPr>
                <w:lang w:val="en-US"/>
              </w:rPr>
            </w:pPr>
            <w:r>
              <w:rPr>
                <w:lang w:val="en-US"/>
              </w:rPr>
              <w:t>G05</w:t>
            </w:r>
          </w:p>
        </w:tc>
        <w:tc>
          <w:tcPr>
            <w:tcW w:w="9498" w:type="dxa"/>
          </w:tcPr>
          <w:p w14:paraId="0D195F93" w14:textId="77777777" w:rsidR="005A4788" w:rsidRDefault="005A4788" w:rsidP="005A4788">
            <w:r>
              <w:t>The number of different filament types should be minimized.</w:t>
            </w:r>
          </w:p>
        </w:tc>
        <w:tc>
          <w:tcPr>
            <w:tcW w:w="1985" w:type="dxa"/>
            <w:shd w:val="clear" w:color="auto" w:fill="00B050"/>
          </w:tcPr>
          <w:p w14:paraId="45AA380E" w14:textId="623BB01C" w:rsidR="005A4788" w:rsidRDefault="005A4788" w:rsidP="005A4788">
            <w:pPr>
              <w:jc w:val="center"/>
            </w:pPr>
            <w:r>
              <w:t>Y</w:t>
            </w:r>
          </w:p>
        </w:tc>
      </w:tr>
      <w:tr w:rsidR="005A4788" w:rsidRPr="00340953" w14:paraId="2A04F5C5" w14:textId="73D17135" w:rsidTr="00A1174B">
        <w:tc>
          <w:tcPr>
            <w:tcW w:w="425" w:type="dxa"/>
          </w:tcPr>
          <w:p w14:paraId="042BCA44" w14:textId="77777777" w:rsidR="005A4788" w:rsidRDefault="005A4788" w:rsidP="005A4788">
            <w:pPr>
              <w:rPr>
                <w:lang w:val="en-US"/>
              </w:rPr>
            </w:pPr>
            <w:r>
              <w:rPr>
                <w:lang w:val="en-US"/>
              </w:rPr>
              <w:t>G07</w:t>
            </w:r>
          </w:p>
        </w:tc>
        <w:tc>
          <w:tcPr>
            <w:tcW w:w="9498" w:type="dxa"/>
          </w:tcPr>
          <w:p w14:paraId="1EFB4EA6" w14:textId="77777777" w:rsidR="005A4788" w:rsidRDefault="005A4788" w:rsidP="005A4788">
            <w:r>
              <w:t xml:space="preserve">Material costs should be minimized as to provide a </w:t>
            </w:r>
            <w:proofErr w:type="gramStart"/>
            <w:r>
              <w:t>low cost</w:t>
            </w:r>
            <w:proofErr w:type="gramEnd"/>
            <w:r>
              <w:t xml:space="preserve"> options (Less than or equal to $100 CAD)</w:t>
            </w:r>
          </w:p>
        </w:tc>
        <w:tc>
          <w:tcPr>
            <w:tcW w:w="1985" w:type="dxa"/>
            <w:shd w:val="clear" w:color="auto" w:fill="00B050"/>
          </w:tcPr>
          <w:p w14:paraId="44F0EA73" w14:textId="5ABFF112" w:rsidR="005A4788" w:rsidRDefault="00A1174B" w:rsidP="005A4788">
            <w:pPr>
              <w:jc w:val="center"/>
            </w:pPr>
            <w:r>
              <w:t>Y</w:t>
            </w:r>
          </w:p>
        </w:tc>
      </w:tr>
    </w:tbl>
    <w:p w14:paraId="1B555AA3" w14:textId="77777777" w:rsidR="0047158C" w:rsidRDefault="0047158C" w:rsidP="0047158C">
      <w:pPr>
        <w:pStyle w:val="Heading3"/>
      </w:pPr>
      <w:r>
        <w:t>Functional Requirements</w:t>
      </w:r>
    </w:p>
    <w:tbl>
      <w:tblPr>
        <w:tblStyle w:val="TableGrid"/>
        <w:tblW w:w="11908" w:type="dxa"/>
        <w:tblInd w:w="-1281" w:type="dxa"/>
        <w:tblLook w:val="04A0" w:firstRow="1" w:lastRow="0" w:firstColumn="1" w:lastColumn="0" w:noHBand="0" w:noVBand="1"/>
      </w:tblPr>
      <w:tblGrid>
        <w:gridCol w:w="567"/>
        <w:gridCol w:w="9356"/>
        <w:gridCol w:w="1985"/>
      </w:tblGrid>
      <w:tr w:rsidR="00A1174B" w:rsidRPr="008B5CDF" w14:paraId="69ED3E04" w14:textId="405610A9" w:rsidTr="00A1174B">
        <w:tc>
          <w:tcPr>
            <w:tcW w:w="567" w:type="dxa"/>
          </w:tcPr>
          <w:p w14:paraId="3482F16A" w14:textId="795A3E78" w:rsidR="00A1174B" w:rsidRPr="008B5CDF" w:rsidRDefault="00A1174B" w:rsidP="00D131A1"/>
        </w:tc>
        <w:tc>
          <w:tcPr>
            <w:tcW w:w="9356" w:type="dxa"/>
          </w:tcPr>
          <w:p w14:paraId="1E742CF4" w14:textId="0C92DDF9" w:rsidR="00A1174B" w:rsidRDefault="00A1174B" w:rsidP="00D131A1"/>
        </w:tc>
        <w:tc>
          <w:tcPr>
            <w:tcW w:w="1985" w:type="dxa"/>
          </w:tcPr>
          <w:p w14:paraId="40CA0194" w14:textId="2A419D1E" w:rsidR="00A1174B" w:rsidRDefault="00A1174B" w:rsidP="00A1174B">
            <w:pPr>
              <w:jc w:val="center"/>
            </w:pPr>
            <w:r>
              <w:rPr>
                <w:lang w:val="en-US"/>
              </w:rPr>
              <w:t>Was this met?</w:t>
            </w:r>
            <w:r>
              <w:rPr>
                <w:lang w:val="en-US"/>
              </w:rPr>
              <w:br/>
              <w:t>(Y/N)</w:t>
            </w:r>
          </w:p>
        </w:tc>
      </w:tr>
      <w:tr w:rsidR="00A1174B" w:rsidRPr="008B5CDF" w14:paraId="78B34AD3" w14:textId="77777777" w:rsidTr="00A1174B">
        <w:tc>
          <w:tcPr>
            <w:tcW w:w="567" w:type="dxa"/>
          </w:tcPr>
          <w:p w14:paraId="5D9EA798" w14:textId="6E1A9186" w:rsidR="00A1174B" w:rsidRPr="008B5CDF" w:rsidRDefault="00A1174B" w:rsidP="00A1174B">
            <w:r w:rsidRPr="008B5CDF">
              <w:t>F</w:t>
            </w:r>
            <w:r>
              <w:t>01</w:t>
            </w:r>
          </w:p>
        </w:tc>
        <w:tc>
          <w:tcPr>
            <w:tcW w:w="9356" w:type="dxa"/>
          </w:tcPr>
          <w:p w14:paraId="2A90537A" w14:textId="0C4DB54C" w:rsidR="00A1174B" w:rsidRDefault="00A1174B" w:rsidP="00A1174B">
            <w:r>
              <w:t xml:space="preserve">The joystick shall be usable from </w:t>
            </w:r>
            <w:proofErr w:type="gramStart"/>
            <w:r>
              <w:t>a the</w:t>
            </w:r>
            <w:proofErr w:type="gramEnd"/>
            <w:r>
              <w:t xml:space="preserve"> distance given by the USB cable supplied by </w:t>
            </w:r>
            <w:proofErr w:type="spellStart"/>
            <w:r>
              <w:t>UltraStik</w:t>
            </w:r>
            <w:proofErr w:type="spellEnd"/>
          </w:p>
        </w:tc>
        <w:tc>
          <w:tcPr>
            <w:tcW w:w="1985" w:type="dxa"/>
            <w:shd w:val="clear" w:color="auto" w:fill="00B050"/>
          </w:tcPr>
          <w:p w14:paraId="7DDF4050" w14:textId="412D8CC9" w:rsidR="00A1174B" w:rsidRDefault="00A1174B" w:rsidP="00A1174B">
            <w:pPr>
              <w:jc w:val="center"/>
            </w:pPr>
            <w:r>
              <w:t>Y</w:t>
            </w:r>
          </w:p>
        </w:tc>
      </w:tr>
      <w:tr w:rsidR="00A1174B" w:rsidRPr="008B5CDF" w14:paraId="26482683" w14:textId="2FB43989" w:rsidTr="00A1174B">
        <w:tc>
          <w:tcPr>
            <w:tcW w:w="567" w:type="dxa"/>
          </w:tcPr>
          <w:p w14:paraId="4D711431" w14:textId="77777777" w:rsidR="00A1174B" w:rsidRPr="008B5CDF" w:rsidRDefault="00A1174B" w:rsidP="00A1174B">
            <w:r w:rsidRPr="008B5CDF">
              <w:t>F</w:t>
            </w:r>
            <w:r>
              <w:t>02</w:t>
            </w:r>
          </w:p>
        </w:tc>
        <w:tc>
          <w:tcPr>
            <w:tcW w:w="9356" w:type="dxa"/>
          </w:tcPr>
          <w:p w14:paraId="0620757E" w14:textId="77777777" w:rsidR="00A1174B" w:rsidRPr="008B5CDF" w:rsidRDefault="00A1174B" w:rsidP="00A1174B">
            <w:r>
              <w:t>The joysticks shall be compatible with the Xbox Adaptive Controller.</w:t>
            </w:r>
          </w:p>
        </w:tc>
        <w:tc>
          <w:tcPr>
            <w:tcW w:w="1985" w:type="dxa"/>
            <w:shd w:val="clear" w:color="auto" w:fill="00B050"/>
          </w:tcPr>
          <w:p w14:paraId="300FFC3C" w14:textId="0B7ED802" w:rsidR="00A1174B" w:rsidRDefault="00A1174B" w:rsidP="00A1174B">
            <w:pPr>
              <w:jc w:val="center"/>
            </w:pPr>
            <w:r>
              <w:t>Y</w:t>
            </w:r>
          </w:p>
        </w:tc>
      </w:tr>
      <w:tr w:rsidR="00A1174B" w:rsidRPr="008B5CDF" w14:paraId="0967A6DB" w14:textId="41CD4559" w:rsidTr="00A1174B">
        <w:tc>
          <w:tcPr>
            <w:tcW w:w="567" w:type="dxa"/>
          </w:tcPr>
          <w:p w14:paraId="38FA2ADC" w14:textId="77777777" w:rsidR="00A1174B" w:rsidRPr="008B5CDF" w:rsidRDefault="00A1174B" w:rsidP="00A1174B">
            <w:r w:rsidRPr="008B5CDF">
              <w:t>F</w:t>
            </w:r>
            <w:r>
              <w:t>03</w:t>
            </w:r>
          </w:p>
        </w:tc>
        <w:tc>
          <w:tcPr>
            <w:tcW w:w="9356" w:type="dxa"/>
          </w:tcPr>
          <w:p w14:paraId="704B0765" w14:textId="77777777" w:rsidR="00A1174B" w:rsidRPr="008B5CDF" w:rsidRDefault="00A1174B" w:rsidP="00A1174B">
            <w:r>
              <w:t>Joysticks shall be PC compatible.</w:t>
            </w:r>
          </w:p>
        </w:tc>
        <w:tc>
          <w:tcPr>
            <w:tcW w:w="1985" w:type="dxa"/>
            <w:shd w:val="clear" w:color="auto" w:fill="00B050"/>
          </w:tcPr>
          <w:p w14:paraId="7AEA460A" w14:textId="1C31882A" w:rsidR="00A1174B" w:rsidRDefault="00A1174B" w:rsidP="00A1174B">
            <w:pPr>
              <w:jc w:val="center"/>
            </w:pPr>
            <w:r>
              <w:t>Y</w:t>
            </w:r>
          </w:p>
        </w:tc>
      </w:tr>
      <w:tr w:rsidR="00A1174B" w:rsidRPr="008B5CDF" w14:paraId="4D0E7FE7" w14:textId="5D521E82" w:rsidTr="00A1174B">
        <w:tc>
          <w:tcPr>
            <w:tcW w:w="567" w:type="dxa"/>
          </w:tcPr>
          <w:p w14:paraId="6878C818" w14:textId="77777777" w:rsidR="00A1174B" w:rsidRPr="008B5CDF" w:rsidRDefault="00A1174B" w:rsidP="00A1174B">
            <w:r w:rsidRPr="008B5CDF">
              <w:t>F</w:t>
            </w:r>
            <w:r>
              <w:t>04</w:t>
            </w:r>
          </w:p>
        </w:tc>
        <w:tc>
          <w:tcPr>
            <w:tcW w:w="9356" w:type="dxa"/>
          </w:tcPr>
          <w:p w14:paraId="7CA124D2" w14:textId="77777777" w:rsidR="00A1174B" w:rsidRPr="008B5CDF" w:rsidRDefault="00A1174B" w:rsidP="00A1174B">
            <w:r>
              <w:t>The joystick shall denote use orientation.</w:t>
            </w:r>
          </w:p>
        </w:tc>
        <w:tc>
          <w:tcPr>
            <w:tcW w:w="1985" w:type="dxa"/>
            <w:shd w:val="clear" w:color="auto" w:fill="00B050"/>
          </w:tcPr>
          <w:p w14:paraId="3269507F" w14:textId="33417904" w:rsidR="00A1174B" w:rsidRDefault="00A1174B" w:rsidP="00A1174B">
            <w:pPr>
              <w:jc w:val="center"/>
            </w:pPr>
            <w:r>
              <w:t>Y</w:t>
            </w:r>
          </w:p>
        </w:tc>
      </w:tr>
      <w:tr w:rsidR="00A1174B" w:rsidRPr="008B5CDF" w14:paraId="2D4431E3" w14:textId="32A544ED" w:rsidTr="00A1174B">
        <w:tc>
          <w:tcPr>
            <w:tcW w:w="567" w:type="dxa"/>
          </w:tcPr>
          <w:p w14:paraId="404DA53F" w14:textId="77777777" w:rsidR="00A1174B" w:rsidRPr="008B5CDF" w:rsidRDefault="00A1174B" w:rsidP="00A1174B">
            <w:r w:rsidRPr="008B5CDF">
              <w:t>F</w:t>
            </w:r>
            <w:r>
              <w:t>05</w:t>
            </w:r>
          </w:p>
        </w:tc>
        <w:tc>
          <w:tcPr>
            <w:tcW w:w="9356" w:type="dxa"/>
          </w:tcPr>
          <w:p w14:paraId="7DC9440A" w14:textId="77777777" w:rsidR="00A1174B" w:rsidRPr="008B5CDF" w:rsidRDefault="00A1174B" w:rsidP="00A1174B">
            <w:r>
              <w:t>The joystick shall have a range of easily interchangeable toppers.</w:t>
            </w:r>
          </w:p>
        </w:tc>
        <w:tc>
          <w:tcPr>
            <w:tcW w:w="1985" w:type="dxa"/>
            <w:shd w:val="clear" w:color="auto" w:fill="00B050"/>
          </w:tcPr>
          <w:p w14:paraId="0951FA1D" w14:textId="71CC6C69" w:rsidR="00A1174B" w:rsidRDefault="00A1174B" w:rsidP="00A1174B">
            <w:pPr>
              <w:jc w:val="center"/>
            </w:pPr>
            <w:r>
              <w:t>Y</w:t>
            </w:r>
          </w:p>
        </w:tc>
      </w:tr>
      <w:tr w:rsidR="00A1174B" w:rsidRPr="008B5CDF" w14:paraId="5AE9B366" w14:textId="12CF74D0" w:rsidTr="00A1174B">
        <w:tc>
          <w:tcPr>
            <w:tcW w:w="567" w:type="dxa"/>
          </w:tcPr>
          <w:p w14:paraId="2C3AADDA" w14:textId="77777777" w:rsidR="00A1174B" w:rsidRPr="008B5CDF" w:rsidRDefault="00A1174B" w:rsidP="00A1174B">
            <w:r w:rsidRPr="008B5CDF">
              <w:t>F</w:t>
            </w:r>
            <w:r>
              <w:t>06</w:t>
            </w:r>
          </w:p>
        </w:tc>
        <w:tc>
          <w:tcPr>
            <w:tcW w:w="9356" w:type="dxa"/>
          </w:tcPr>
          <w:p w14:paraId="622C5C9C" w14:textId="77777777" w:rsidR="00A1174B" w:rsidRPr="008B5CDF" w:rsidRDefault="00A1174B" w:rsidP="00A1174B">
            <w:r>
              <w:t>Toppers shall not interfere with the regular physical motion of the joystick.</w:t>
            </w:r>
          </w:p>
        </w:tc>
        <w:tc>
          <w:tcPr>
            <w:tcW w:w="1985" w:type="dxa"/>
            <w:shd w:val="clear" w:color="auto" w:fill="00B050"/>
          </w:tcPr>
          <w:p w14:paraId="3BC0FC4C" w14:textId="4A67EFCE" w:rsidR="00A1174B" w:rsidRDefault="00A1174B" w:rsidP="00A1174B">
            <w:pPr>
              <w:jc w:val="center"/>
            </w:pPr>
            <w:r>
              <w:t>Y</w:t>
            </w:r>
          </w:p>
        </w:tc>
      </w:tr>
      <w:tr w:rsidR="00A1174B" w:rsidRPr="008B5CDF" w14:paraId="4012B709" w14:textId="1BBBE8A0" w:rsidTr="00A1174B">
        <w:tc>
          <w:tcPr>
            <w:tcW w:w="567" w:type="dxa"/>
          </w:tcPr>
          <w:p w14:paraId="52942B04" w14:textId="77777777" w:rsidR="00A1174B" w:rsidRPr="008B5CDF" w:rsidRDefault="00A1174B" w:rsidP="00A1174B">
            <w:r w:rsidRPr="008B5CDF">
              <w:t>F</w:t>
            </w:r>
            <w:r>
              <w:t>07</w:t>
            </w:r>
          </w:p>
        </w:tc>
        <w:tc>
          <w:tcPr>
            <w:tcW w:w="9356" w:type="dxa"/>
          </w:tcPr>
          <w:p w14:paraId="194325ED" w14:textId="77777777" w:rsidR="00A1174B" w:rsidRPr="008B5CDF" w:rsidRDefault="00A1174B" w:rsidP="00A1174B">
            <w:r>
              <w:t>Toppers shall have a secure connection to the joystick.</w:t>
            </w:r>
          </w:p>
        </w:tc>
        <w:tc>
          <w:tcPr>
            <w:tcW w:w="1985" w:type="dxa"/>
            <w:shd w:val="clear" w:color="auto" w:fill="00B050"/>
          </w:tcPr>
          <w:p w14:paraId="12D7F89A" w14:textId="10678ED3" w:rsidR="00A1174B" w:rsidRDefault="00A1174B" w:rsidP="00A1174B">
            <w:pPr>
              <w:jc w:val="center"/>
            </w:pPr>
            <w:r>
              <w:t>Y</w:t>
            </w:r>
          </w:p>
        </w:tc>
      </w:tr>
      <w:tr w:rsidR="00A1174B" w:rsidRPr="008B5CDF" w14:paraId="7BEED59A" w14:textId="161FDFB9" w:rsidTr="00A1174B">
        <w:tc>
          <w:tcPr>
            <w:tcW w:w="567" w:type="dxa"/>
          </w:tcPr>
          <w:p w14:paraId="2904A81E" w14:textId="77777777" w:rsidR="00A1174B" w:rsidRPr="008B5CDF" w:rsidRDefault="00A1174B" w:rsidP="00A1174B">
            <w:r w:rsidRPr="008B5CDF">
              <w:t>F</w:t>
            </w:r>
            <w:r>
              <w:t>08</w:t>
            </w:r>
          </w:p>
        </w:tc>
        <w:tc>
          <w:tcPr>
            <w:tcW w:w="9356" w:type="dxa"/>
          </w:tcPr>
          <w:p w14:paraId="32B24431" w14:textId="77777777" w:rsidR="00A1174B" w:rsidRPr="008B5CDF" w:rsidRDefault="00A1174B" w:rsidP="00A1174B">
            <w:r>
              <w:t>The joystick shall be designed to be used by either hand.</w:t>
            </w:r>
          </w:p>
        </w:tc>
        <w:tc>
          <w:tcPr>
            <w:tcW w:w="1985" w:type="dxa"/>
            <w:shd w:val="clear" w:color="auto" w:fill="00B050"/>
          </w:tcPr>
          <w:p w14:paraId="5FD6852D" w14:textId="6FDEF816" w:rsidR="00A1174B" w:rsidRDefault="00A1174B" w:rsidP="00A1174B">
            <w:pPr>
              <w:jc w:val="center"/>
            </w:pPr>
            <w:r>
              <w:t>Y</w:t>
            </w:r>
          </w:p>
        </w:tc>
      </w:tr>
      <w:tr w:rsidR="00A1174B" w:rsidRPr="008B5CDF" w14:paraId="19A0CC6A" w14:textId="6DC6DF7C" w:rsidTr="00A1174B">
        <w:tc>
          <w:tcPr>
            <w:tcW w:w="567" w:type="dxa"/>
          </w:tcPr>
          <w:p w14:paraId="148571EE" w14:textId="77777777" w:rsidR="00A1174B" w:rsidRPr="008B5CDF" w:rsidRDefault="00A1174B" w:rsidP="00A1174B">
            <w:r w:rsidRPr="008B5CDF">
              <w:t>F</w:t>
            </w:r>
            <w:r>
              <w:t>09</w:t>
            </w:r>
          </w:p>
        </w:tc>
        <w:tc>
          <w:tcPr>
            <w:tcW w:w="9356" w:type="dxa"/>
          </w:tcPr>
          <w:p w14:paraId="5E706A09" w14:textId="77777777" w:rsidR="00A1174B" w:rsidRPr="008B5CDF" w:rsidRDefault="00A1174B" w:rsidP="00A1174B">
            <w:r>
              <w:t>Joystick shall remain stable when in use.</w:t>
            </w:r>
          </w:p>
        </w:tc>
        <w:tc>
          <w:tcPr>
            <w:tcW w:w="1985" w:type="dxa"/>
            <w:shd w:val="clear" w:color="auto" w:fill="00B050"/>
          </w:tcPr>
          <w:p w14:paraId="017892A2" w14:textId="57E0501D" w:rsidR="00A1174B" w:rsidRDefault="00A1174B" w:rsidP="00A1174B">
            <w:pPr>
              <w:jc w:val="center"/>
            </w:pPr>
            <w:r>
              <w:t>Y</w:t>
            </w:r>
          </w:p>
        </w:tc>
      </w:tr>
      <w:tr w:rsidR="00A1174B" w:rsidRPr="008B5CDF" w14:paraId="7B981434" w14:textId="19DEC126" w:rsidTr="00A1174B">
        <w:tc>
          <w:tcPr>
            <w:tcW w:w="567" w:type="dxa"/>
          </w:tcPr>
          <w:p w14:paraId="48CEBCA0" w14:textId="77777777" w:rsidR="00A1174B" w:rsidRPr="008B5CDF" w:rsidRDefault="00A1174B" w:rsidP="00A1174B">
            <w:r w:rsidRPr="008B5CDF">
              <w:t>F</w:t>
            </w:r>
            <w:r>
              <w:t>10</w:t>
            </w:r>
          </w:p>
        </w:tc>
        <w:tc>
          <w:tcPr>
            <w:tcW w:w="9356" w:type="dxa"/>
          </w:tcPr>
          <w:p w14:paraId="3E270FDB" w14:textId="77777777" w:rsidR="00A1174B" w:rsidRPr="008B5CDF" w:rsidRDefault="00A1174B" w:rsidP="00A1174B">
            <w:r>
              <w:t>The housing shall protect internal components from outside sources.</w:t>
            </w:r>
          </w:p>
        </w:tc>
        <w:tc>
          <w:tcPr>
            <w:tcW w:w="1985" w:type="dxa"/>
            <w:shd w:val="clear" w:color="auto" w:fill="00B050"/>
          </w:tcPr>
          <w:p w14:paraId="11A47E6D" w14:textId="536E4692" w:rsidR="00A1174B" w:rsidRDefault="00A1174B" w:rsidP="00A1174B">
            <w:pPr>
              <w:jc w:val="center"/>
            </w:pPr>
            <w:r>
              <w:t>Y</w:t>
            </w:r>
          </w:p>
        </w:tc>
      </w:tr>
      <w:tr w:rsidR="00A1174B" w:rsidRPr="008B5CDF" w14:paraId="2D72A7C2" w14:textId="0BA9E49B" w:rsidTr="00A1174B">
        <w:tc>
          <w:tcPr>
            <w:tcW w:w="567" w:type="dxa"/>
          </w:tcPr>
          <w:p w14:paraId="144C1251" w14:textId="77777777" w:rsidR="00A1174B" w:rsidRPr="008B5CDF" w:rsidRDefault="00A1174B" w:rsidP="00A1174B">
            <w:r w:rsidRPr="008B5CDF">
              <w:t>F</w:t>
            </w:r>
            <w:r>
              <w:t>11</w:t>
            </w:r>
          </w:p>
        </w:tc>
        <w:tc>
          <w:tcPr>
            <w:tcW w:w="9356" w:type="dxa"/>
          </w:tcPr>
          <w:p w14:paraId="456777FB" w14:textId="77777777" w:rsidR="00A1174B" w:rsidRPr="008B5CDF" w:rsidRDefault="00A1174B" w:rsidP="00A1174B">
            <w:r>
              <w:t>Joystick designs shall support camera mounting styles.</w:t>
            </w:r>
          </w:p>
        </w:tc>
        <w:tc>
          <w:tcPr>
            <w:tcW w:w="1985" w:type="dxa"/>
            <w:shd w:val="clear" w:color="auto" w:fill="00B050"/>
          </w:tcPr>
          <w:p w14:paraId="0FB3BFEA" w14:textId="4896274E" w:rsidR="00A1174B" w:rsidRDefault="00A1174B" w:rsidP="00A1174B">
            <w:pPr>
              <w:jc w:val="center"/>
            </w:pPr>
            <w:r>
              <w:t>Y</w:t>
            </w:r>
          </w:p>
        </w:tc>
      </w:tr>
      <w:tr w:rsidR="00A1174B" w:rsidRPr="008B5CDF" w14:paraId="139A79F1" w14:textId="664C3774" w:rsidTr="00A1174B">
        <w:tc>
          <w:tcPr>
            <w:tcW w:w="567" w:type="dxa"/>
          </w:tcPr>
          <w:p w14:paraId="229A9392" w14:textId="77777777" w:rsidR="00A1174B" w:rsidRPr="008B5CDF" w:rsidRDefault="00A1174B" w:rsidP="00A1174B">
            <w:r w:rsidRPr="008B5CDF">
              <w:t>F</w:t>
            </w:r>
            <w:r>
              <w:t>12</w:t>
            </w:r>
          </w:p>
        </w:tc>
        <w:tc>
          <w:tcPr>
            <w:tcW w:w="9356" w:type="dxa"/>
          </w:tcPr>
          <w:p w14:paraId="1F1C1691" w14:textId="77777777" w:rsidR="00A1174B" w:rsidRDefault="00A1174B" w:rsidP="00A1174B">
            <w:r>
              <w:t>Joystick designs shall support hook and loop fastener mounting styles.</w:t>
            </w:r>
          </w:p>
        </w:tc>
        <w:tc>
          <w:tcPr>
            <w:tcW w:w="1985" w:type="dxa"/>
            <w:shd w:val="clear" w:color="auto" w:fill="00B050"/>
          </w:tcPr>
          <w:p w14:paraId="14F85A93" w14:textId="436EB420" w:rsidR="00A1174B" w:rsidRDefault="00A1174B" w:rsidP="00A1174B">
            <w:pPr>
              <w:jc w:val="center"/>
            </w:pPr>
            <w:r>
              <w:t>Y</w:t>
            </w:r>
          </w:p>
        </w:tc>
      </w:tr>
      <w:tr w:rsidR="00A1174B" w:rsidRPr="008B5CDF" w14:paraId="33AE75AC" w14:textId="5D7436D1" w:rsidTr="00A1174B">
        <w:tc>
          <w:tcPr>
            <w:tcW w:w="567" w:type="dxa"/>
          </w:tcPr>
          <w:p w14:paraId="2844CE0C" w14:textId="77777777" w:rsidR="00A1174B" w:rsidRPr="008B5CDF" w:rsidRDefault="00A1174B" w:rsidP="00A1174B">
            <w:r w:rsidRPr="008B5CDF">
              <w:t>F</w:t>
            </w:r>
            <w:r>
              <w:t>13</w:t>
            </w:r>
          </w:p>
        </w:tc>
        <w:tc>
          <w:tcPr>
            <w:tcW w:w="9356" w:type="dxa"/>
          </w:tcPr>
          <w:p w14:paraId="72A15E60" w14:textId="77777777" w:rsidR="00A1174B" w:rsidRDefault="00A1174B" w:rsidP="00A1174B">
            <w:r>
              <w:t>Joystick designs shall support tabletop mounting styles with no fasteners.</w:t>
            </w:r>
          </w:p>
        </w:tc>
        <w:tc>
          <w:tcPr>
            <w:tcW w:w="1985" w:type="dxa"/>
            <w:shd w:val="clear" w:color="auto" w:fill="00B050"/>
          </w:tcPr>
          <w:p w14:paraId="4E67CAE3" w14:textId="66CC8AA3" w:rsidR="00A1174B" w:rsidRDefault="00A1174B" w:rsidP="00A1174B">
            <w:pPr>
              <w:jc w:val="center"/>
            </w:pPr>
            <w:r>
              <w:t>Y</w:t>
            </w:r>
          </w:p>
        </w:tc>
      </w:tr>
      <w:tr w:rsidR="00A1174B" w:rsidRPr="008B5CDF" w14:paraId="48F46479" w14:textId="21D9FF79" w:rsidTr="00A1174B">
        <w:trPr>
          <w:trHeight w:val="45"/>
        </w:trPr>
        <w:tc>
          <w:tcPr>
            <w:tcW w:w="567" w:type="dxa"/>
          </w:tcPr>
          <w:p w14:paraId="46E5176F" w14:textId="77777777" w:rsidR="00A1174B" w:rsidRPr="008B5CDF" w:rsidRDefault="00A1174B" w:rsidP="00A1174B">
            <w:r>
              <w:t>F14</w:t>
            </w:r>
          </w:p>
        </w:tc>
        <w:tc>
          <w:tcPr>
            <w:tcW w:w="9356" w:type="dxa"/>
          </w:tcPr>
          <w:p w14:paraId="5DC0CFE5" w14:textId="77777777" w:rsidR="00A1174B" w:rsidRDefault="00A1174B" w:rsidP="00A1174B">
            <w:r>
              <w:t xml:space="preserve">Enclosure shall work with the </w:t>
            </w:r>
            <w:proofErr w:type="spellStart"/>
            <w:r>
              <w:t>Ultrastik</w:t>
            </w:r>
            <w:proofErr w:type="spellEnd"/>
            <w:r>
              <w:t xml:space="preserve"> joystick component</w:t>
            </w:r>
          </w:p>
        </w:tc>
        <w:tc>
          <w:tcPr>
            <w:tcW w:w="1985" w:type="dxa"/>
            <w:shd w:val="clear" w:color="auto" w:fill="00B050"/>
          </w:tcPr>
          <w:p w14:paraId="432A8240" w14:textId="4FEF8C45" w:rsidR="00A1174B" w:rsidRDefault="00A1174B" w:rsidP="00A1174B">
            <w:pPr>
              <w:jc w:val="center"/>
            </w:pPr>
            <w:r>
              <w:t>Y</w:t>
            </w:r>
          </w:p>
        </w:tc>
      </w:tr>
    </w:tbl>
    <w:p w14:paraId="62BF5F74" w14:textId="77777777" w:rsidR="0047158C" w:rsidRDefault="0047158C" w:rsidP="0047158C"/>
    <w:p w14:paraId="62BDDBC0" w14:textId="77777777" w:rsidR="0047158C" w:rsidRPr="0047158C" w:rsidRDefault="0047158C" w:rsidP="0047158C">
      <w:pPr>
        <w:pStyle w:val="Heading3"/>
      </w:pPr>
      <w:r w:rsidRPr="0047158C">
        <w:t>Non-functional Requirement</w:t>
      </w:r>
    </w:p>
    <w:tbl>
      <w:tblPr>
        <w:tblStyle w:val="TableGrid"/>
        <w:tblW w:w="11908" w:type="dxa"/>
        <w:tblInd w:w="-1281" w:type="dxa"/>
        <w:tblLook w:val="04A0" w:firstRow="1" w:lastRow="0" w:firstColumn="1" w:lastColumn="0" w:noHBand="0" w:noVBand="1"/>
      </w:tblPr>
      <w:tblGrid>
        <w:gridCol w:w="683"/>
        <w:gridCol w:w="9240"/>
        <w:gridCol w:w="1985"/>
      </w:tblGrid>
      <w:tr w:rsidR="00A1174B" w:rsidRPr="008B5CDF" w14:paraId="206F5C5E" w14:textId="5A8D7789" w:rsidTr="00A1174B">
        <w:tc>
          <w:tcPr>
            <w:tcW w:w="683" w:type="dxa"/>
          </w:tcPr>
          <w:p w14:paraId="28A44332" w14:textId="5AF70CE5" w:rsidR="00A1174B" w:rsidRPr="008B5CDF" w:rsidRDefault="00A1174B" w:rsidP="00D131A1"/>
        </w:tc>
        <w:tc>
          <w:tcPr>
            <w:tcW w:w="9240" w:type="dxa"/>
          </w:tcPr>
          <w:p w14:paraId="40B2A4F7" w14:textId="3F9F3D14" w:rsidR="00A1174B" w:rsidRPr="008B5CDF" w:rsidRDefault="00A1174B" w:rsidP="00D131A1"/>
        </w:tc>
        <w:tc>
          <w:tcPr>
            <w:tcW w:w="1985" w:type="dxa"/>
          </w:tcPr>
          <w:p w14:paraId="002FB304" w14:textId="32354890" w:rsidR="00A1174B" w:rsidRDefault="00A1174B" w:rsidP="00A1174B">
            <w:pPr>
              <w:jc w:val="center"/>
            </w:pPr>
            <w:r>
              <w:rPr>
                <w:lang w:val="en-US"/>
              </w:rPr>
              <w:t>Was this met?</w:t>
            </w:r>
            <w:r>
              <w:rPr>
                <w:lang w:val="en-US"/>
              </w:rPr>
              <w:br/>
              <w:t>(Y/N)</w:t>
            </w:r>
          </w:p>
        </w:tc>
      </w:tr>
      <w:tr w:rsidR="00A1174B" w:rsidRPr="008B5CDF" w14:paraId="5C33A479" w14:textId="77777777" w:rsidTr="00A1174B">
        <w:tc>
          <w:tcPr>
            <w:tcW w:w="683" w:type="dxa"/>
          </w:tcPr>
          <w:p w14:paraId="4BBE8273" w14:textId="7C745E9A" w:rsidR="00A1174B" w:rsidRDefault="00A1174B" w:rsidP="00A1174B">
            <w:r>
              <w:t>N</w:t>
            </w:r>
            <w:r w:rsidRPr="008B5CDF">
              <w:t>F</w:t>
            </w:r>
            <w:r>
              <w:t>0</w:t>
            </w:r>
            <w:r w:rsidRPr="008B5CDF">
              <w:t>1</w:t>
            </w:r>
          </w:p>
        </w:tc>
        <w:tc>
          <w:tcPr>
            <w:tcW w:w="9240" w:type="dxa"/>
          </w:tcPr>
          <w:p w14:paraId="669F4F3D" w14:textId="175E22FF" w:rsidR="00A1174B" w:rsidRDefault="00A1174B" w:rsidP="00A1174B">
            <w:r>
              <w:t>Documentation should be maintainable with the use of commonly available software.</w:t>
            </w:r>
          </w:p>
        </w:tc>
        <w:tc>
          <w:tcPr>
            <w:tcW w:w="1985" w:type="dxa"/>
            <w:shd w:val="clear" w:color="auto" w:fill="00B050"/>
          </w:tcPr>
          <w:p w14:paraId="08AFD2B8" w14:textId="3C92782D" w:rsidR="00A1174B" w:rsidRDefault="00A1174B" w:rsidP="00A1174B">
            <w:pPr>
              <w:jc w:val="center"/>
            </w:pPr>
            <w:r>
              <w:t>Y</w:t>
            </w:r>
          </w:p>
        </w:tc>
      </w:tr>
      <w:tr w:rsidR="00A1174B" w:rsidRPr="008B5CDF" w14:paraId="570DDA38" w14:textId="482AE5A9" w:rsidTr="00A1174B">
        <w:tc>
          <w:tcPr>
            <w:tcW w:w="683" w:type="dxa"/>
          </w:tcPr>
          <w:p w14:paraId="6B37444F" w14:textId="77777777" w:rsidR="00A1174B" w:rsidRDefault="00A1174B" w:rsidP="00A1174B">
            <w:r>
              <w:t>NF02</w:t>
            </w:r>
          </w:p>
        </w:tc>
        <w:tc>
          <w:tcPr>
            <w:tcW w:w="9240" w:type="dxa"/>
          </w:tcPr>
          <w:p w14:paraId="42447373" w14:textId="77777777" w:rsidR="00A1174B" w:rsidRPr="61B9F895" w:rsidRDefault="00A1174B" w:rsidP="00A1174B">
            <w:pPr>
              <w:rPr>
                <w:rFonts w:ascii="Calibri" w:eastAsia="Calibri" w:hAnsi="Calibri" w:cs="Calibri"/>
                <w:color w:val="000000" w:themeColor="text1"/>
              </w:rPr>
            </w:pPr>
            <w:r>
              <w:rPr>
                <w:rFonts w:ascii="Calibri" w:eastAsia="Calibri" w:hAnsi="Calibri" w:cs="Calibri"/>
                <w:color w:val="000000" w:themeColor="text1"/>
              </w:rPr>
              <w:t>Documentation must be available in a digital format.</w:t>
            </w:r>
          </w:p>
        </w:tc>
        <w:tc>
          <w:tcPr>
            <w:tcW w:w="1985" w:type="dxa"/>
            <w:shd w:val="clear" w:color="auto" w:fill="00B050"/>
          </w:tcPr>
          <w:p w14:paraId="30B9608F" w14:textId="5A191CB4"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327DF433" w14:textId="7D1CA90E" w:rsidTr="00A1174B">
        <w:tc>
          <w:tcPr>
            <w:tcW w:w="683" w:type="dxa"/>
          </w:tcPr>
          <w:p w14:paraId="49796F35" w14:textId="77777777" w:rsidR="00A1174B" w:rsidRDefault="00A1174B" w:rsidP="00A1174B">
            <w:r>
              <w:t>NF03</w:t>
            </w:r>
          </w:p>
        </w:tc>
        <w:tc>
          <w:tcPr>
            <w:tcW w:w="9240" w:type="dxa"/>
          </w:tcPr>
          <w:p w14:paraId="52AC2E6D"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Documentation must be printable.</w:t>
            </w:r>
          </w:p>
        </w:tc>
        <w:tc>
          <w:tcPr>
            <w:tcW w:w="1985" w:type="dxa"/>
            <w:shd w:val="clear" w:color="auto" w:fill="00B050"/>
          </w:tcPr>
          <w:p w14:paraId="4F8E761F" w14:textId="106F14BD"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12EBEEBC" w14:textId="3AAC30BA" w:rsidTr="00D05D27">
        <w:tc>
          <w:tcPr>
            <w:tcW w:w="683" w:type="dxa"/>
          </w:tcPr>
          <w:p w14:paraId="250E11E2" w14:textId="77777777" w:rsidR="00A1174B" w:rsidRDefault="00A1174B" w:rsidP="00A1174B">
            <w:r>
              <w:t>NF04</w:t>
            </w:r>
          </w:p>
        </w:tc>
        <w:tc>
          <w:tcPr>
            <w:tcW w:w="9240" w:type="dxa"/>
          </w:tcPr>
          <w:p w14:paraId="27D0DE46"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Documentation, code, and hardware must have appropriate open-source licenses.</w:t>
            </w:r>
          </w:p>
        </w:tc>
        <w:tc>
          <w:tcPr>
            <w:tcW w:w="1985" w:type="dxa"/>
            <w:shd w:val="clear" w:color="auto" w:fill="00B050"/>
          </w:tcPr>
          <w:p w14:paraId="7AD61C4B" w14:textId="107B46FE"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0EB14E9E" w14:textId="59191F0A" w:rsidTr="00D05D27">
        <w:tc>
          <w:tcPr>
            <w:tcW w:w="683" w:type="dxa"/>
          </w:tcPr>
          <w:p w14:paraId="00326AD5" w14:textId="77777777" w:rsidR="00A1174B" w:rsidRDefault="00A1174B" w:rsidP="00A1174B">
            <w:r>
              <w:t>NF05</w:t>
            </w:r>
          </w:p>
        </w:tc>
        <w:tc>
          <w:tcPr>
            <w:tcW w:w="9240" w:type="dxa"/>
          </w:tcPr>
          <w:p w14:paraId="29391A43"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XAC for gaming</w:t>
            </w:r>
          </w:p>
        </w:tc>
        <w:tc>
          <w:tcPr>
            <w:tcW w:w="1985" w:type="dxa"/>
            <w:shd w:val="clear" w:color="auto" w:fill="00B050"/>
          </w:tcPr>
          <w:p w14:paraId="33C8A3D1" w14:textId="645F37D1"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4295A107" w14:textId="7A4885D5" w:rsidTr="00D05D27">
        <w:tc>
          <w:tcPr>
            <w:tcW w:w="683" w:type="dxa"/>
          </w:tcPr>
          <w:p w14:paraId="4321AFD5" w14:textId="77777777" w:rsidR="00A1174B" w:rsidRDefault="00A1174B" w:rsidP="00A1174B">
            <w:r>
              <w:t>NF06</w:t>
            </w:r>
          </w:p>
        </w:tc>
        <w:tc>
          <w:tcPr>
            <w:tcW w:w="9240" w:type="dxa"/>
          </w:tcPr>
          <w:p w14:paraId="7E634D33"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PC/Phone/Tablet for gaming</w:t>
            </w:r>
          </w:p>
        </w:tc>
        <w:tc>
          <w:tcPr>
            <w:tcW w:w="1985" w:type="dxa"/>
            <w:shd w:val="clear" w:color="auto" w:fill="00B050"/>
          </w:tcPr>
          <w:p w14:paraId="4B432ECB" w14:textId="33ED39F3"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4AD89B11" w14:textId="500D973E" w:rsidTr="00D05D27">
        <w:tc>
          <w:tcPr>
            <w:tcW w:w="683" w:type="dxa"/>
          </w:tcPr>
          <w:p w14:paraId="014F5AFF" w14:textId="77777777" w:rsidR="00A1174B" w:rsidRDefault="00A1174B" w:rsidP="00A1174B">
            <w:r>
              <w:t>NF07</w:t>
            </w:r>
          </w:p>
        </w:tc>
        <w:tc>
          <w:tcPr>
            <w:tcW w:w="9240" w:type="dxa"/>
          </w:tcPr>
          <w:p w14:paraId="5C6286C2"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PC/Phone/Tablet for digital access</w:t>
            </w:r>
          </w:p>
        </w:tc>
        <w:tc>
          <w:tcPr>
            <w:tcW w:w="1985" w:type="dxa"/>
            <w:shd w:val="clear" w:color="auto" w:fill="00B050"/>
          </w:tcPr>
          <w:p w14:paraId="346FFB78" w14:textId="2ED4DDC5"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bl>
    <w:p w14:paraId="67945425" w14:textId="77777777" w:rsidR="0047158C" w:rsidRPr="0047158C" w:rsidRDefault="0047158C" w:rsidP="0047158C">
      <w:pPr>
        <w:rPr>
          <w:lang w:val="en-US"/>
        </w:rPr>
      </w:pPr>
    </w:p>
    <w:p w14:paraId="47A4519D" w14:textId="639233DC" w:rsidR="00DC141F" w:rsidRPr="00DC141F" w:rsidRDefault="00A1174B" w:rsidP="004B7B7B">
      <w:pPr>
        <w:pStyle w:val="Heading2"/>
      </w:pPr>
      <w:r>
        <w:t>User/Maker Validation</w:t>
      </w:r>
    </w:p>
    <w:p w14:paraId="71FA757B" w14:textId="7739426A" w:rsidR="00A1174B" w:rsidRDefault="00A1174B" w:rsidP="00A1174B">
      <w:pPr>
        <w:pStyle w:val="Heading4"/>
      </w:pPr>
      <w:r>
        <w:t>Foothills</w:t>
      </w:r>
    </w:p>
    <w:p w14:paraId="7B92210D" w14:textId="7B52929E" w:rsidR="00FA59B5" w:rsidRDefault="00034DED" w:rsidP="00FA59B5">
      <w:pPr>
        <w:pStyle w:val="ListParagraph"/>
        <w:numPr>
          <w:ilvl w:val="0"/>
          <w:numId w:val="30"/>
        </w:numPr>
      </w:pPr>
      <w:r>
        <w:t xml:space="preserve">Sent to Foothills </w:t>
      </w:r>
      <w:proofErr w:type="gramStart"/>
      <w:r>
        <w:t>at</w:t>
      </w:r>
      <w:proofErr w:type="gramEnd"/>
      <w:r>
        <w:t xml:space="preserve"> Dec </w:t>
      </w:r>
      <w:r w:rsidR="004E29C9">
        <w:t>6</w:t>
      </w:r>
      <w:r w:rsidRPr="00034DED">
        <w:rPr>
          <w:vertAlign w:val="superscript"/>
        </w:rPr>
        <w:t>th</w:t>
      </w:r>
      <w:r>
        <w:t>, 2024</w:t>
      </w:r>
    </w:p>
    <w:p w14:paraId="1F6D5002" w14:textId="11705E07" w:rsidR="00FA59B5" w:rsidRDefault="002B3FB4" w:rsidP="00FA59B5">
      <w:pPr>
        <w:pStyle w:val="ListParagraph"/>
        <w:numPr>
          <w:ilvl w:val="0"/>
          <w:numId w:val="30"/>
        </w:numPr>
      </w:pPr>
      <w:r>
        <w:t xml:space="preserve">First impressions </w:t>
      </w:r>
      <w:r w:rsidR="005B0C09">
        <w:t>feedback</w:t>
      </w:r>
    </w:p>
    <w:p w14:paraId="6940B661" w14:textId="3DAB4380" w:rsidR="005B0C09" w:rsidRDefault="005B0C09" w:rsidP="005B0C09">
      <w:pPr>
        <w:pStyle w:val="ListParagraph"/>
        <w:numPr>
          <w:ilvl w:val="1"/>
          <w:numId w:val="30"/>
        </w:numPr>
      </w:pPr>
      <w:r>
        <w:t xml:space="preserve">“It is great to have a larger size joystick that is more </w:t>
      </w:r>
      <w:proofErr w:type="gramStart"/>
      <w:r>
        <w:t>durable</w:t>
      </w:r>
      <w:proofErr w:type="gramEnd"/>
      <w:r>
        <w:t>”</w:t>
      </w:r>
    </w:p>
    <w:p w14:paraId="42C198C3" w14:textId="14097584" w:rsidR="002B3FB4" w:rsidRDefault="0038589C" w:rsidP="005B0C09">
      <w:pPr>
        <w:pStyle w:val="ListParagraph"/>
        <w:numPr>
          <w:ilvl w:val="1"/>
          <w:numId w:val="30"/>
        </w:numPr>
      </w:pPr>
      <w:r>
        <w:t>“</w:t>
      </w:r>
      <w:r w:rsidR="002B3FB4">
        <w:t xml:space="preserve">I have a client </w:t>
      </w:r>
      <w:r w:rsidR="001F66DB">
        <w:t xml:space="preserve">that </w:t>
      </w:r>
      <w:r>
        <w:t xml:space="preserve">I am seeing this will be perfect </w:t>
      </w:r>
      <w:proofErr w:type="gramStart"/>
      <w:r>
        <w:t>for</w:t>
      </w:r>
      <w:proofErr w:type="gramEnd"/>
      <w:r>
        <w:t>”</w:t>
      </w:r>
    </w:p>
    <w:p w14:paraId="49F6F9C3" w14:textId="640DD837" w:rsidR="0038589C" w:rsidRDefault="0038589C" w:rsidP="005B0C09">
      <w:pPr>
        <w:pStyle w:val="ListParagraph"/>
        <w:numPr>
          <w:ilvl w:val="1"/>
          <w:numId w:val="30"/>
        </w:numPr>
      </w:pPr>
      <w:r>
        <w:lastRenderedPageBreak/>
        <w:t>“The joystick spinning will be challenging</w:t>
      </w:r>
      <w:r w:rsidR="003B61B1">
        <w:t xml:space="preserve"> for the toppers that need to be aligned a certain way for the </w:t>
      </w:r>
      <w:proofErr w:type="gramStart"/>
      <w:r w:rsidR="003B61B1">
        <w:t>user</w:t>
      </w:r>
      <w:proofErr w:type="gramEnd"/>
      <w:r>
        <w:t xml:space="preserve">” </w:t>
      </w:r>
    </w:p>
    <w:p w14:paraId="522F5265" w14:textId="7D5DF7EA" w:rsidR="006B6370" w:rsidRPr="00306AED" w:rsidRDefault="006C2F6F" w:rsidP="006B6370">
      <w:pPr>
        <w:pStyle w:val="ListParagraph"/>
        <w:numPr>
          <w:ilvl w:val="0"/>
          <w:numId w:val="30"/>
        </w:numPr>
      </w:pPr>
      <w:r>
        <w:t xml:space="preserve">The </w:t>
      </w:r>
      <w:r w:rsidR="00ED413F">
        <w:t>center</w:t>
      </w:r>
      <w:r>
        <w:t xml:space="preserve"> will then keep the joystick and provide feedback once they work with </w:t>
      </w:r>
      <w:r w:rsidR="00D755B0">
        <w:t xml:space="preserve">gamers who it is suited </w:t>
      </w:r>
      <w:proofErr w:type="gramStart"/>
      <w:r w:rsidR="00D755B0">
        <w:t>for</w:t>
      </w:r>
      <w:proofErr w:type="gramEnd"/>
      <w:r w:rsidR="00B453A7">
        <w:t xml:space="preserve"> </w:t>
      </w:r>
    </w:p>
    <w:p w14:paraId="5B37C296" w14:textId="5400496E" w:rsidR="00A1174B" w:rsidRDefault="00D05D27" w:rsidP="00A1174B">
      <w:pPr>
        <w:pStyle w:val="Heading3"/>
      </w:pPr>
      <w:r>
        <w:t>User 1</w:t>
      </w:r>
    </w:p>
    <w:p w14:paraId="461ED4A9" w14:textId="4FC1AC6A" w:rsidR="009D66E4" w:rsidRDefault="00D05D27" w:rsidP="009D66E4">
      <w:pPr>
        <w:pStyle w:val="ListParagraph"/>
        <w:numPr>
          <w:ilvl w:val="0"/>
          <w:numId w:val="32"/>
        </w:numPr>
      </w:pPr>
      <w:r>
        <w:t>User 1</w:t>
      </w:r>
      <w:r w:rsidR="00D755B0">
        <w:t xml:space="preserve"> has a modified version of the Oak called the Mighty Oak as their unit </w:t>
      </w:r>
      <w:r w:rsidR="00FD4306">
        <w:t xml:space="preserve">was failing at the print lines with the regular Oak. </w:t>
      </w:r>
      <w:r w:rsidR="009274B1">
        <w:t xml:space="preserve">He was interested in trialing the Redwood Joystick </w:t>
      </w:r>
      <w:r w:rsidR="00D23139">
        <w:t xml:space="preserve">as an alternative. </w:t>
      </w:r>
    </w:p>
    <w:p w14:paraId="070A679F" w14:textId="04FD92A9" w:rsidR="00D23139" w:rsidRPr="009D66E4" w:rsidRDefault="00D23139" w:rsidP="00D23139">
      <w:pPr>
        <w:pStyle w:val="ListParagraph"/>
        <w:numPr>
          <w:ilvl w:val="0"/>
          <w:numId w:val="32"/>
        </w:numPr>
      </w:pPr>
      <w:r>
        <w:t xml:space="preserve">Joystick will be sent to him </w:t>
      </w:r>
      <w:r w:rsidR="00D05D27">
        <w:t>late Dec 2024 for testing.</w:t>
      </w:r>
    </w:p>
    <w:p w14:paraId="2B0E4D37" w14:textId="55B5653F" w:rsidR="009D66E4" w:rsidRDefault="00A1174B" w:rsidP="009D66E4">
      <w:pPr>
        <w:pStyle w:val="Heading3"/>
      </w:pPr>
      <w:r>
        <w:t>Josi</w:t>
      </w:r>
      <w:r w:rsidR="009D66E4">
        <w:t>e</w:t>
      </w:r>
    </w:p>
    <w:p w14:paraId="5415566A" w14:textId="71B021B1" w:rsidR="009D66E4" w:rsidRDefault="00D23139" w:rsidP="009D66E4">
      <w:pPr>
        <w:pStyle w:val="ListParagraph"/>
        <w:numPr>
          <w:ilvl w:val="0"/>
          <w:numId w:val="31"/>
        </w:numPr>
      </w:pPr>
      <w:r>
        <w:t xml:space="preserve">Josie is the only other MMC team currently with an </w:t>
      </w:r>
      <w:proofErr w:type="spellStart"/>
      <w:r>
        <w:t>Ultrastik</w:t>
      </w:r>
      <w:proofErr w:type="spellEnd"/>
      <w:r>
        <w:t xml:space="preserve"> Joystick. She has print tested and assembled the joystick with the following feedback on the design:</w:t>
      </w:r>
    </w:p>
    <w:p w14:paraId="3FBC2C68" w14:textId="6228616F" w:rsidR="00D23139" w:rsidRPr="009D66E4" w:rsidRDefault="49F944A3" w:rsidP="00D23139">
      <w:pPr>
        <w:pStyle w:val="ListParagraph"/>
        <w:numPr>
          <w:ilvl w:val="1"/>
          <w:numId w:val="31"/>
        </w:numPr>
      </w:pPr>
      <w:r>
        <w:t>Joystick assembled easily and as expected</w:t>
      </w:r>
      <w:r w:rsidR="00ED413F">
        <w:t>.</w:t>
      </w:r>
    </w:p>
    <w:p w14:paraId="24223449" w14:textId="422EC527" w:rsidR="2CF15E93" w:rsidRDefault="1B025DAA" w:rsidP="2CF15E93">
      <w:pPr>
        <w:pStyle w:val="ListParagraph"/>
        <w:numPr>
          <w:ilvl w:val="1"/>
          <w:numId w:val="31"/>
        </w:numPr>
      </w:pPr>
      <w:r>
        <w:t>Works with XAC as expected</w:t>
      </w:r>
      <w:r w:rsidR="00ED413F">
        <w:t>.</w:t>
      </w:r>
    </w:p>
    <w:p w14:paraId="71B7CED2" w14:textId="174E3D3E" w:rsidR="00D05D27" w:rsidRDefault="00ED413F" w:rsidP="2CF15E93">
      <w:pPr>
        <w:pStyle w:val="ListParagraph"/>
        <w:numPr>
          <w:ilvl w:val="1"/>
          <w:numId w:val="31"/>
        </w:numPr>
      </w:pPr>
      <w:r>
        <w:t>Works on PC as expected.</w:t>
      </w:r>
    </w:p>
    <w:p w14:paraId="5D985C13" w14:textId="7C3141EA" w:rsidR="00ED413F" w:rsidRDefault="00ED413F" w:rsidP="2CF15E93">
      <w:pPr>
        <w:pStyle w:val="ListParagraph"/>
        <w:numPr>
          <w:ilvl w:val="1"/>
          <w:numId w:val="31"/>
        </w:numPr>
      </w:pPr>
      <w:r>
        <w:t>In analog mode, drifts on IOS device. In mouse mode works fine.</w:t>
      </w:r>
    </w:p>
    <w:p w14:paraId="74B81CE9" w14:textId="77777777" w:rsidR="009D66E4" w:rsidRPr="009D66E4" w:rsidRDefault="009D66E4" w:rsidP="009D66E4"/>
    <w:p w14:paraId="3A9490CD" w14:textId="77777777" w:rsidR="008216C0" w:rsidRDefault="008216C0" w:rsidP="00E52C42">
      <w:pPr>
        <w:tabs>
          <w:tab w:val="left" w:pos="1472"/>
        </w:tabs>
      </w:pPr>
    </w:p>
    <w:p w14:paraId="0CFB7AD8" w14:textId="77777777" w:rsidR="008216C0" w:rsidRDefault="008216C0" w:rsidP="00E52C42">
      <w:pPr>
        <w:tabs>
          <w:tab w:val="left" w:pos="1472"/>
        </w:tabs>
      </w:pPr>
    </w:p>
    <w:p w14:paraId="346CAE5D" w14:textId="77777777" w:rsidR="00ED413F" w:rsidRDefault="00ED413F" w:rsidP="00E52C42">
      <w:pPr>
        <w:tabs>
          <w:tab w:val="left" w:pos="1472"/>
        </w:tabs>
      </w:pPr>
    </w:p>
    <w:p w14:paraId="24249E73" w14:textId="77777777" w:rsidR="00ED413F" w:rsidRDefault="00ED413F" w:rsidP="00E52C42">
      <w:pPr>
        <w:tabs>
          <w:tab w:val="left" w:pos="1472"/>
        </w:tabs>
      </w:pPr>
    </w:p>
    <w:p w14:paraId="31C25131" w14:textId="77777777" w:rsidR="00ED413F" w:rsidRDefault="00ED413F" w:rsidP="00E52C42">
      <w:pPr>
        <w:tabs>
          <w:tab w:val="left" w:pos="1472"/>
        </w:tabs>
      </w:pPr>
    </w:p>
    <w:p w14:paraId="65A17C73" w14:textId="77777777" w:rsidR="00ED413F" w:rsidRDefault="00ED413F" w:rsidP="00E52C42">
      <w:pPr>
        <w:tabs>
          <w:tab w:val="left" w:pos="1472"/>
        </w:tabs>
      </w:pPr>
    </w:p>
    <w:p w14:paraId="761BC9D5" w14:textId="77777777" w:rsidR="00ED413F" w:rsidRDefault="00ED413F" w:rsidP="00E52C42">
      <w:pPr>
        <w:tabs>
          <w:tab w:val="left" w:pos="1472"/>
        </w:tabs>
      </w:pPr>
    </w:p>
    <w:p w14:paraId="5AA66038" w14:textId="77777777" w:rsidR="00ED413F" w:rsidRDefault="00ED413F" w:rsidP="00E52C42">
      <w:pPr>
        <w:tabs>
          <w:tab w:val="left" w:pos="1472"/>
        </w:tabs>
      </w:pPr>
    </w:p>
    <w:p w14:paraId="3EE4B02E" w14:textId="77777777" w:rsidR="00ED413F" w:rsidRDefault="00ED413F" w:rsidP="00E52C42">
      <w:pPr>
        <w:tabs>
          <w:tab w:val="left" w:pos="1472"/>
        </w:tabs>
      </w:pPr>
    </w:p>
    <w:p w14:paraId="66EC09CC" w14:textId="77777777" w:rsidR="00ED413F" w:rsidRDefault="00ED413F" w:rsidP="00E52C42">
      <w:pPr>
        <w:tabs>
          <w:tab w:val="left" w:pos="1472"/>
        </w:tabs>
      </w:pPr>
    </w:p>
    <w:p w14:paraId="39129AEF" w14:textId="77777777" w:rsidR="00ED413F" w:rsidRDefault="00ED413F" w:rsidP="00E52C42">
      <w:pPr>
        <w:tabs>
          <w:tab w:val="left" w:pos="1472"/>
        </w:tabs>
      </w:pPr>
    </w:p>
    <w:p w14:paraId="3D062D83" w14:textId="13053D84" w:rsidR="002C701B" w:rsidRDefault="002C701B" w:rsidP="002C701B">
      <w:pPr>
        <w:pStyle w:val="Heading1"/>
      </w:pPr>
      <w:r>
        <w:lastRenderedPageBreak/>
        <w:t xml:space="preserve">Appendix A </w:t>
      </w:r>
      <w:r w:rsidR="008216C0">
        <w:t xml:space="preserve">– Option of using a </w:t>
      </w:r>
      <w:r w:rsidR="006C2883">
        <w:t xml:space="preserve">base with spacers already </w:t>
      </w:r>
      <w:proofErr w:type="gramStart"/>
      <w:r w:rsidR="006C2883">
        <w:t>imbedded</w:t>
      </w:r>
      <w:proofErr w:type="gramEnd"/>
    </w:p>
    <w:p w14:paraId="185D7A61" w14:textId="73CF248C" w:rsidR="002C701B" w:rsidRDefault="002C701B" w:rsidP="002C701B">
      <w:r>
        <w:t xml:space="preserve">This </w:t>
      </w:r>
      <w:r w:rsidR="0064030A">
        <w:t xml:space="preserve">approach was explored and was abandoned. The thoughts around what hardware to use was archived in this appendix. </w:t>
      </w:r>
    </w:p>
    <w:p w14:paraId="57DEC89B" w14:textId="42D8F5E0" w:rsidR="006C2883" w:rsidRDefault="006C2883" w:rsidP="002C701B">
      <w:pPr>
        <w:pStyle w:val="Heading2"/>
      </w:pPr>
      <w:r>
        <w:br/>
        <w:t>Choosing the size of the faster</w:t>
      </w:r>
    </w:p>
    <w:p w14:paraId="18C2DA0C" w14:textId="77777777" w:rsidR="006C2883" w:rsidRDefault="006C2883" w:rsidP="006C2883">
      <w:r>
        <w:t>With a spacer design and not having a M5 machine screw already in our common parts, we have flexibility to choose a commonly available and lowest cost M5 machine screw length.</w:t>
      </w:r>
    </w:p>
    <w:p w14:paraId="0633BBE1" w14:textId="77777777" w:rsidR="006C2883" w:rsidRPr="009B0393" w:rsidRDefault="006C2883" w:rsidP="006C2883">
      <w:r>
        <w:t>The common build event tools do not include any hex type drivers. With this, only Philips or slotted heads were considered.</w:t>
      </w:r>
    </w:p>
    <w:tbl>
      <w:tblPr>
        <w:tblStyle w:val="TableGrid"/>
        <w:tblW w:w="10627" w:type="dxa"/>
        <w:tblLook w:val="04A0" w:firstRow="1" w:lastRow="0" w:firstColumn="1" w:lastColumn="0" w:noHBand="0" w:noVBand="1"/>
      </w:tblPr>
      <w:tblGrid>
        <w:gridCol w:w="2337"/>
        <w:gridCol w:w="1344"/>
        <w:gridCol w:w="3331"/>
        <w:gridCol w:w="3615"/>
      </w:tblGrid>
      <w:tr w:rsidR="006C2883" w14:paraId="2CD18554" w14:textId="77777777" w:rsidTr="00C5439D">
        <w:tc>
          <w:tcPr>
            <w:tcW w:w="2337" w:type="dxa"/>
          </w:tcPr>
          <w:p w14:paraId="09BB5F17" w14:textId="77777777" w:rsidR="006C2883" w:rsidRPr="0023531E" w:rsidRDefault="006C2883" w:rsidP="00C5439D">
            <w:pPr>
              <w:jc w:val="center"/>
              <w:rPr>
                <w:b/>
                <w:bCs/>
              </w:rPr>
            </w:pPr>
            <w:r w:rsidRPr="0023531E">
              <w:rPr>
                <w:b/>
                <w:bCs/>
              </w:rPr>
              <w:t>Fastener</w:t>
            </w:r>
          </w:p>
        </w:tc>
        <w:tc>
          <w:tcPr>
            <w:tcW w:w="1344" w:type="dxa"/>
          </w:tcPr>
          <w:p w14:paraId="743B993E" w14:textId="77777777" w:rsidR="006C2883" w:rsidRPr="0023531E" w:rsidRDefault="006C2883" w:rsidP="00C5439D">
            <w:pPr>
              <w:jc w:val="center"/>
              <w:rPr>
                <w:b/>
                <w:bCs/>
              </w:rPr>
            </w:pPr>
            <w:r w:rsidRPr="0023531E">
              <w:rPr>
                <w:b/>
                <w:bCs/>
              </w:rPr>
              <w:t>Cost</w:t>
            </w:r>
            <w:r>
              <w:rPr>
                <w:b/>
                <w:bCs/>
              </w:rPr>
              <w:t xml:space="preserve"> for 4 (CAD)</w:t>
            </w:r>
          </w:p>
        </w:tc>
        <w:tc>
          <w:tcPr>
            <w:tcW w:w="3331" w:type="dxa"/>
          </w:tcPr>
          <w:p w14:paraId="2D72DFF4" w14:textId="77777777" w:rsidR="006C2883" w:rsidRPr="0023531E" w:rsidRDefault="006C2883" w:rsidP="00C5439D">
            <w:pPr>
              <w:jc w:val="center"/>
              <w:rPr>
                <w:b/>
                <w:bCs/>
              </w:rPr>
            </w:pPr>
            <w:r w:rsidRPr="0023531E">
              <w:rPr>
                <w:b/>
                <w:bCs/>
              </w:rPr>
              <w:t>Availability</w:t>
            </w:r>
            <w:r>
              <w:rPr>
                <w:b/>
                <w:bCs/>
              </w:rPr>
              <w:t>/source</w:t>
            </w:r>
          </w:p>
        </w:tc>
        <w:tc>
          <w:tcPr>
            <w:tcW w:w="3615" w:type="dxa"/>
          </w:tcPr>
          <w:p w14:paraId="2B065401" w14:textId="77777777" w:rsidR="006C2883" w:rsidRPr="0023531E" w:rsidRDefault="006C2883" w:rsidP="00C5439D">
            <w:pPr>
              <w:jc w:val="center"/>
              <w:rPr>
                <w:b/>
                <w:bCs/>
              </w:rPr>
            </w:pPr>
            <w:r w:rsidRPr="0023531E">
              <w:rPr>
                <w:b/>
                <w:bCs/>
              </w:rPr>
              <w:t>Notes</w:t>
            </w:r>
          </w:p>
        </w:tc>
      </w:tr>
      <w:tr w:rsidR="006C2883" w14:paraId="05BF74E5" w14:textId="77777777" w:rsidTr="00C5439D">
        <w:tc>
          <w:tcPr>
            <w:tcW w:w="2337" w:type="dxa"/>
          </w:tcPr>
          <w:p w14:paraId="7CF4AE9F" w14:textId="77777777" w:rsidR="006C2883" w:rsidRDefault="006C2883" w:rsidP="00C5439D">
            <w:pPr>
              <w:jc w:val="center"/>
            </w:pPr>
            <w:r>
              <w:t>M5X10 – Philips</w:t>
            </w:r>
          </w:p>
        </w:tc>
        <w:tc>
          <w:tcPr>
            <w:tcW w:w="1344" w:type="dxa"/>
          </w:tcPr>
          <w:p w14:paraId="51DBF210" w14:textId="77777777" w:rsidR="006C2883" w:rsidRDefault="006C2883" w:rsidP="00C5439D">
            <w:pPr>
              <w:jc w:val="center"/>
            </w:pPr>
            <w:r>
              <w:t>13.15</w:t>
            </w:r>
          </w:p>
        </w:tc>
        <w:tc>
          <w:tcPr>
            <w:tcW w:w="3331" w:type="dxa"/>
          </w:tcPr>
          <w:p w14:paraId="7DE223A7" w14:textId="77777777" w:rsidR="006C2883" w:rsidRDefault="006C2883" w:rsidP="00C5439D">
            <w:proofErr w:type="spellStart"/>
            <w:r>
              <w:t>DigiKey</w:t>
            </w:r>
            <w:proofErr w:type="spellEnd"/>
            <w:r>
              <w:t xml:space="preserve"> – 200 in stock</w:t>
            </w:r>
          </w:p>
        </w:tc>
        <w:tc>
          <w:tcPr>
            <w:tcW w:w="3615" w:type="dxa"/>
          </w:tcPr>
          <w:p w14:paraId="677EC7AF" w14:textId="77777777" w:rsidR="006C2883" w:rsidRDefault="006C2883" w:rsidP="00C5439D">
            <w:r>
              <w:t>Only come in pack of 100</w:t>
            </w:r>
          </w:p>
        </w:tc>
      </w:tr>
      <w:tr w:rsidR="006C2883" w14:paraId="26BE9D12" w14:textId="77777777" w:rsidTr="00C5439D">
        <w:tc>
          <w:tcPr>
            <w:tcW w:w="2337" w:type="dxa"/>
          </w:tcPr>
          <w:p w14:paraId="1CF43362" w14:textId="77777777" w:rsidR="006C2883" w:rsidRDefault="006C2883" w:rsidP="00C5439D">
            <w:pPr>
              <w:jc w:val="center"/>
            </w:pPr>
            <w:r>
              <w:t>M5x12 – Philips</w:t>
            </w:r>
          </w:p>
        </w:tc>
        <w:tc>
          <w:tcPr>
            <w:tcW w:w="1344" w:type="dxa"/>
          </w:tcPr>
          <w:p w14:paraId="5F64074C" w14:textId="77777777" w:rsidR="006C2883" w:rsidRDefault="006C2883" w:rsidP="00C5439D">
            <w:pPr>
              <w:jc w:val="center"/>
            </w:pPr>
            <w:r>
              <w:t>13.15</w:t>
            </w:r>
          </w:p>
        </w:tc>
        <w:tc>
          <w:tcPr>
            <w:tcW w:w="3331" w:type="dxa"/>
          </w:tcPr>
          <w:p w14:paraId="1B78E081" w14:textId="77777777" w:rsidR="006C2883" w:rsidRDefault="006C2883" w:rsidP="00C5439D">
            <w:proofErr w:type="spellStart"/>
            <w:r>
              <w:t>DigiKey</w:t>
            </w:r>
            <w:proofErr w:type="spellEnd"/>
            <w:r>
              <w:t xml:space="preserve"> – 200 in stock</w:t>
            </w:r>
          </w:p>
        </w:tc>
        <w:tc>
          <w:tcPr>
            <w:tcW w:w="3615" w:type="dxa"/>
          </w:tcPr>
          <w:p w14:paraId="07496BF0" w14:textId="77777777" w:rsidR="006C2883" w:rsidRDefault="006C2883" w:rsidP="00C5439D">
            <w:r>
              <w:t>Only come in pack of 100</w:t>
            </w:r>
          </w:p>
        </w:tc>
      </w:tr>
      <w:tr w:rsidR="006C2883" w14:paraId="23DBF028" w14:textId="77777777" w:rsidTr="00C5439D">
        <w:tc>
          <w:tcPr>
            <w:tcW w:w="2337" w:type="dxa"/>
          </w:tcPr>
          <w:p w14:paraId="799C8EEE" w14:textId="77777777" w:rsidR="006C2883" w:rsidRDefault="006C2883" w:rsidP="00C5439D">
            <w:pPr>
              <w:jc w:val="center"/>
            </w:pPr>
            <w:r>
              <w:t>M5x8 - Philips</w:t>
            </w:r>
          </w:p>
        </w:tc>
        <w:tc>
          <w:tcPr>
            <w:tcW w:w="1344" w:type="dxa"/>
          </w:tcPr>
          <w:p w14:paraId="06244709" w14:textId="77777777" w:rsidR="006C2883" w:rsidRDefault="006C2883" w:rsidP="00C5439D">
            <w:pPr>
              <w:jc w:val="center"/>
            </w:pPr>
            <w:r>
              <w:t>9.19</w:t>
            </w:r>
          </w:p>
        </w:tc>
        <w:tc>
          <w:tcPr>
            <w:tcW w:w="3331" w:type="dxa"/>
          </w:tcPr>
          <w:p w14:paraId="38C5E070" w14:textId="77777777" w:rsidR="006C2883" w:rsidRDefault="006C2883" w:rsidP="00C5439D">
            <w:r>
              <w:t>Amazon – only 8 left in stock</w:t>
            </w:r>
          </w:p>
        </w:tc>
        <w:tc>
          <w:tcPr>
            <w:tcW w:w="3615" w:type="dxa"/>
          </w:tcPr>
          <w:p w14:paraId="1A3FFD0F" w14:textId="77777777" w:rsidR="006C2883" w:rsidRDefault="006C2883" w:rsidP="00C5439D">
            <w:r>
              <w:t>Pack of 20</w:t>
            </w:r>
          </w:p>
        </w:tc>
      </w:tr>
      <w:tr w:rsidR="006C2883" w14:paraId="09592C28" w14:textId="77777777" w:rsidTr="00C5439D">
        <w:tc>
          <w:tcPr>
            <w:tcW w:w="2337" w:type="dxa"/>
          </w:tcPr>
          <w:p w14:paraId="479901DA" w14:textId="77777777" w:rsidR="006C2883" w:rsidRDefault="006C2883" w:rsidP="00C5439D">
            <w:pPr>
              <w:jc w:val="center"/>
            </w:pPr>
            <w:r>
              <w:t xml:space="preserve">M5x10 – Philips </w:t>
            </w:r>
          </w:p>
        </w:tc>
        <w:tc>
          <w:tcPr>
            <w:tcW w:w="1344" w:type="dxa"/>
          </w:tcPr>
          <w:p w14:paraId="53E8E16F" w14:textId="77777777" w:rsidR="006C2883" w:rsidRDefault="006C2883" w:rsidP="00C5439D">
            <w:pPr>
              <w:jc w:val="center"/>
            </w:pPr>
            <w:r>
              <w:t>12.89</w:t>
            </w:r>
          </w:p>
        </w:tc>
        <w:tc>
          <w:tcPr>
            <w:tcW w:w="3331" w:type="dxa"/>
          </w:tcPr>
          <w:p w14:paraId="281D45FA" w14:textId="77777777" w:rsidR="006C2883" w:rsidRDefault="006C2883" w:rsidP="00C5439D">
            <w:r>
              <w:t>Amazon – only 3 left in stock</w:t>
            </w:r>
          </w:p>
        </w:tc>
        <w:tc>
          <w:tcPr>
            <w:tcW w:w="3615" w:type="dxa"/>
          </w:tcPr>
          <w:p w14:paraId="06125BD2" w14:textId="77777777" w:rsidR="006C2883" w:rsidRDefault="006C2883" w:rsidP="00C5439D">
            <w:r>
              <w:t>Pack of 50</w:t>
            </w:r>
          </w:p>
        </w:tc>
      </w:tr>
      <w:tr w:rsidR="006C2883" w14:paraId="1B7255B4" w14:textId="77777777" w:rsidTr="00C5439D">
        <w:tc>
          <w:tcPr>
            <w:tcW w:w="2337" w:type="dxa"/>
          </w:tcPr>
          <w:p w14:paraId="3CFFBC18" w14:textId="77777777" w:rsidR="006C2883" w:rsidRDefault="006C2883" w:rsidP="00C5439D">
            <w:pPr>
              <w:jc w:val="center"/>
            </w:pPr>
            <w:r>
              <w:t>Hardware store (</w:t>
            </w:r>
            <w:proofErr w:type="gramStart"/>
            <w:r>
              <w:t>home depot</w:t>
            </w:r>
            <w:proofErr w:type="gramEnd"/>
            <w:r>
              <w:t>)</w:t>
            </w:r>
          </w:p>
        </w:tc>
        <w:tc>
          <w:tcPr>
            <w:tcW w:w="1344" w:type="dxa"/>
          </w:tcPr>
          <w:p w14:paraId="39DFBC16" w14:textId="77777777" w:rsidR="006C2883" w:rsidRDefault="006C2883" w:rsidP="00C5439D">
            <w:pPr>
              <w:jc w:val="center"/>
            </w:pPr>
          </w:p>
        </w:tc>
        <w:tc>
          <w:tcPr>
            <w:tcW w:w="3331" w:type="dxa"/>
          </w:tcPr>
          <w:p w14:paraId="573F69E3" w14:textId="77777777" w:rsidR="006C2883" w:rsidRDefault="006C2883" w:rsidP="00C5439D"/>
        </w:tc>
        <w:tc>
          <w:tcPr>
            <w:tcW w:w="3615" w:type="dxa"/>
          </w:tcPr>
          <w:p w14:paraId="36CE17C3" w14:textId="77777777" w:rsidR="006C2883" w:rsidRDefault="006C2883" w:rsidP="00C5439D"/>
        </w:tc>
      </w:tr>
    </w:tbl>
    <w:p w14:paraId="0C4EA745" w14:textId="77777777" w:rsidR="006C2883" w:rsidRDefault="006C2883" w:rsidP="006C2883">
      <w:r>
        <w:t>*Note that the stock was estimated as of Nov 13, 2024</w:t>
      </w:r>
    </w:p>
    <w:p w14:paraId="4073C37B" w14:textId="77777777" w:rsidR="006C2883" w:rsidRDefault="006C2883" w:rsidP="006C2883">
      <w:r>
        <w:t>With this, decide on M5X10.</w:t>
      </w:r>
    </w:p>
    <w:p w14:paraId="5B1C2515" w14:textId="77777777" w:rsidR="00120B01" w:rsidRDefault="00120B01" w:rsidP="00120B01">
      <w:pPr>
        <w:pStyle w:val="Heading3"/>
      </w:pPr>
      <w:r>
        <w:t xml:space="preserve">Spacer </w:t>
      </w:r>
      <w:proofErr w:type="gramStart"/>
      <w:r>
        <w:t>integrated</w:t>
      </w:r>
      <w:proofErr w:type="gramEnd"/>
    </w:p>
    <w:p w14:paraId="61C7891E" w14:textId="77777777" w:rsidR="00120B01" w:rsidRDefault="00120B01" w:rsidP="00120B01">
      <w:pPr>
        <w:pStyle w:val="ListParagraph"/>
        <w:numPr>
          <w:ilvl w:val="0"/>
          <w:numId w:val="2"/>
        </w:numPr>
      </w:pPr>
      <w:r>
        <w:t>Should the tunnel part be a cylinder? Would another shape print better?</w:t>
      </w:r>
    </w:p>
    <w:p w14:paraId="3EE432B8" w14:textId="77777777" w:rsidR="00120B01" w:rsidRDefault="00120B01" w:rsidP="00120B01">
      <w:pPr>
        <w:pStyle w:val="ListParagraph"/>
        <w:numPr>
          <w:ilvl w:val="0"/>
          <w:numId w:val="2"/>
        </w:numPr>
      </w:pPr>
      <w:r>
        <w:t>Are the screw drivers in the build kits long enough?</w:t>
      </w:r>
    </w:p>
    <w:p w14:paraId="537A891F" w14:textId="77777777" w:rsidR="00120B01" w:rsidRDefault="00120B01" w:rsidP="00120B01">
      <w:pPr>
        <w:pStyle w:val="ListParagraph"/>
        <w:numPr>
          <w:ilvl w:val="0"/>
          <w:numId w:val="2"/>
        </w:numPr>
      </w:pPr>
      <w:r>
        <w:t xml:space="preserve">Add some type of key for orientation so the cable comes out the right </w:t>
      </w:r>
      <w:proofErr w:type="gramStart"/>
      <w:r>
        <w:t>side</w:t>
      </w:r>
      <w:proofErr w:type="gramEnd"/>
    </w:p>
    <w:p w14:paraId="1EEB40A8" w14:textId="77777777" w:rsidR="00120B01" w:rsidRPr="00763BA0" w:rsidRDefault="00120B01" w:rsidP="00120B01">
      <w:pPr>
        <w:pStyle w:val="ListParagraph"/>
        <w:numPr>
          <w:ilvl w:val="0"/>
          <w:numId w:val="2"/>
        </w:numPr>
      </w:pPr>
      <w:r>
        <w:t>Unsupported hole</w:t>
      </w:r>
    </w:p>
    <w:p w14:paraId="0BC90A85" w14:textId="341F0F1D" w:rsidR="008216C0" w:rsidRPr="00E52C42" w:rsidRDefault="008216C0" w:rsidP="008216C0">
      <w:pPr>
        <w:pStyle w:val="Heading1"/>
      </w:pPr>
    </w:p>
    <w:sectPr w:rsidR="008216C0" w:rsidRPr="00E52C42">
      <w:headerReference w:type="default" r:id="rId85"/>
      <w:footerReference w:type="default" r:id="rId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9200" w14:textId="77777777" w:rsidR="0081531E" w:rsidRDefault="0081531E">
      <w:pPr>
        <w:spacing w:after="0" w:line="240" w:lineRule="auto"/>
      </w:pPr>
      <w:r>
        <w:separator/>
      </w:r>
    </w:p>
  </w:endnote>
  <w:endnote w:type="continuationSeparator" w:id="0">
    <w:p w14:paraId="6A09CEAC" w14:textId="77777777" w:rsidR="0081531E" w:rsidRDefault="0081531E">
      <w:pPr>
        <w:spacing w:after="0" w:line="240" w:lineRule="auto"/>
      </w:pPr>
      <w:r>
        <w:continuationSeparator/>
      </w:r>
    </w:p>
  </w:endnote>
  <w:endnote w:type="continuationNotice" w:id="1">
    <w:p w14:paraId="677B9F5C" w14:textId="77777777" w:rsidR="0081531E" w:rsidRDefault="0081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3AC18CDC"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E229B2">
      <w:rPr>
        <w:color w:val="404040" w:themeColor="text1" w:themeTint="BF"/>
        <w:sz w:val="16"/>
        <w:szCs w:val="16"/>
      </w:rPr>
      <w:t>4</w:t>
    </w:r>
    <w:r w:rsidRPr="0034247C">
      <w:rPr>
        <w:color w:val="404040" w:themeColor="text1" w:themeTint="BF"/>
        <w:sz w:val="16"/>
        <w:szCs w:val="16"/>
      </w:rPr>
      <w:t xml:space="preserve"> by &lt;Author&gt;.</w:t>
    </w:r>
  </w:p>
  <w:p w14:paraId="14B29E29" w14:textId="77777777"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Files available at &lt;Replace with MMC Library Link&gt;</w:t>
    </w:r>
    <w:r w:rsidRPr="0034247C">
      <w:rPr>
        <w:color w:val="404040" w:themeColor="text1" w:themeTint="BF"/>
        <w:sz w:val="18"/>
        <w:szCs w:val="18"/>
      </w:rPr>
      <w:t xml:space="preserve"> </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DC08" w14:textId="77777777" w:rsidR="0081531E" w:rsidRDefault="0081531E">
      <w:pPr>
        <w:spacing w:after="0" w:line="240" w:lineRule="auto"/>
      </w:pPr>
      <w:r>
        <w:separator/>
      </w:r>
    </w:p>
  </w:footnote>
  <w:footnote w:type="continuationSeparator" w:id="0">
    <w:p w14:paraId="3F6DE7A4" w14:textId="77777777" w:rsidR="0081531E" w:rsidRDefault="0081531E">
      <w:pPr>
        <w:spacing w:after="0" w:line="240" w:lineRule="auto"/>
      </w:pPr>
      <w:r>
        <w:continuationSeparator/>
      </w:r>
    </w:p>
  </w:footnote>
  <w:footnote w:type="continuationNotice" w:id="1">
    <w:p w14:paraId="4F14F9EA" w14:textId="77777777" w:rsidR="0081531E" w:rsidRDefault="0081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32C5EEB7"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D501A5">
      <w:rPr>
        <w:b/>
        <w:bCs/>
        <w:color w:val="646464"/>
        <w:sz w:val="16"/>
        <w:szCs w:val="16"/>
      </w:rPr>
      <w:t>1.0</w:t>
    </w:r>
    <w:r w:rsidRPr="00E9140B">
      <w:rPr>
        <w:b/>
        <w:bCs/>
        <w:color w:val="646464"/>
        <w:sz w:val="16"/>
        <w:szCs w:val="16"/>
      </w:rPr>
      <w:t xml:space="preserve"> | </w:t>
    </w:r>
    <w:r w:rsidR="00D501A5">
      <w:rPr>
        <w:b/>
        <w:bCs/>
        <w:color w:val="646464"/>
        <w:sz w:val="16"/>
        <w:szCs w:val="16"/>
      </w:rPr>
      <w:t>August 2024</w:t>
    </w:r>
  </w:p>
  <w:p w14:paraId="0DFA9175" w14:textId="6CAEB277" w:rsidR="007163B9" w:rsidRPr="00FD50B7" w:rsidRDefault="00342E62"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Redwood</w:t>
    </w:r>
    <w:r w:rsidR="004C23F6">
      <w:rPr>
        <w:rFonts w:ascii="Roboto" w:hAnsi="Roboto"/>
        <w:color w:val="646464"/>
        <w:sz w:val="36"/>
        <w:szCs w:val="36"/>
      </w:rPr>
      <w:t xml:space="preserve">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EA4"/>
    <w:multiLevelType w:val="hybridMultilevel"/>
    <w:tmpl w:val="961E6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32CA6"/>
    <w:multiLevelType w:val="hybridMultilevel"/>
    <w:tmpl w:val="24F63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626370"/>
    <w:multiLevelType w:val="hybridMultilevel"/>
    <w:tmpl w:val="14F2D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7D482B"/>
    <w:multiLevelType w:val="hybridMultilevel"/>
    <w:tmpl w:val="CCA8E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D979D0"/>
    <w:multiLevelType w:val="hybridMultilevel"/>
    <w:tmpl w:val="C24085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15440D"/>
    <w:multiLevelType w:val="hybridMultilevel"/>
    <w:tmpl w:val="CCD8F1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332434"/>
    <w:multiLevelType w:val="hybridMultilevel"/>
    <w:tmpl w:val="E41A75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DC2915"/>
    <w:multiLevelType w:val="hybridMultilevel"/>
    <w:tmpl w:val="1BB08C66"/>
    <w:lvl w:ilvl="0" w:tplc="D2F819CC">
      <w:start w:val="202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D6671B"/>
    <w:multiLevelType w:val="hybridMultilevel"/>
    <w:tmpl w:val="233C2D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51129C"/>
    <w:multiLevelType w:val="hybridMultilevel"/>
    <w:tmpl w:val="FC701F5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E41823"/>
    <w:multiLevelType w:val="hybridMultilevel"/>
    <w:tmpl w:val="2DEC0E5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B02C51"/>
    <w:multiLevelType w:val="hybridMultilevel"/>
    <w:tmpl w:val="99FE47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837317"/>
    <w:multiLevelType w:val="hybridMultilevel"/>
    <w:tmpl w:val="00227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8E69F7"/>
    <w:multiLevelType w:val="hybridMultilevel"/>
    <w:tmpl w:val="0BB45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E403C1"/>
    <w:multiLevelType w:val="hybridMultilevel"/>
    <w:tmpl w:val="9EF469DA"/>
    <w:lvl w:ilvl="0" w:tplc="B1D279D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987FE4"/>
    <w:multiLevelType w:val="hybridMultilevel"/>
    <w:tmpl w:val="666A4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AD4965"/>
    <w:multiLevelType w:val="hybridMultilevel"/>
    <w:tmpl w:val="D81AF5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9C5B48"/>
    <w:multiLevelType w:val="hybridMultilevel"/>
    <w:tmpl w:val="31829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DC7496"/>
    <w:multiLevelType w:val="hybridMultilevel"/>
    <w:tmpl w:val="A2DC6E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D22EB9"/>
    <w:multiLevelType w:val="hybridMultilevel"/>
    <w:tmpl w:val="322AE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391E30"/>
    <w:multiLevelType w:val="hybridMultilevel"/>
    <w:tmpl w:val="BF8E1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5A7742"/>
    <w:multiLevelType w:val="hybridMultilevel"/>
    <w:tmpl w:val="BBC4CD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4D3D9C"/>
    <w:multiLevelType w:val="hybridMultilevel"/>
    <w:tmpl w:val="16E23FA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740ACC"/>
    <w:multiLevelType w:val="hybridMultilevel"/>
    <w:tmpl w:val="D954237C"/>
    <w:lvl w:ilvl="0" w:tplc="FFFFFFFF">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4" w15:restartNumberingAfterBreak="0">
    <w:nsid w:val="679C1DA0"/>
    <w:multiLevelType w:val="hybridMultilevel"/>
    <w:tmpl w:val="50BC9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BA4D62"/>
    <w:multiLevelType w:val="hybridMultilevel"/>
    <w:tmpl w:val="BF465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230DED"/>
    <w:multiLevelType w:val="hybridMultilevel"/>
    <w:tmpl w:val="E3A28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50012C"/>
    <w:multiLevelType w:val="hybridMultilevel"/>
    <w:tmpl w:val="F6EEBC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D67CDF"/>
    <w:multiLevelType w:val="hybridMultilevel"/>
    <w:tmpl w:val="7D5C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6D6094"/>
    <w:multiLevelType w:val="hybridMultilevel"/>
    <w:tmpl w:val="AFDC0E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9C60A4"/>
    <w:multiLevelType w:val="hybridMultilevel"/>
    <w:tmpl w:val="841ED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E04858"/>
    <w:multiLevelType w:val="hybridMultilevel"/>
    <w:tmpl w:val="D088A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0817409">
    <w:abstractNumId w:val="6"/>
  </w:num>
  <w:num w:numId="2" w16cid:durableId="1907914171">
    <w:abstractNumId w:val="7"/>
  </w:num>
  <w:num w:numId="3" w16cid:durableId="752551748">
    <w:abstractNumId w:val="21"/>
  </w:num>
  <w:num w:numId="4" w16cid:durableId="1068918604">
    <w:abstractNumId w:val="22"/>
  </w:num>
  <w:num w:numId="5" w16cid:durableId="1516924425">
    <w:abstractNumId w:val="11"/>
  </w:num>
  <w:num w:numId="6" w16cid:durableId="1673989246">
    <w:abstractNumId w:val="5"/>
  </w:num>
  <w:num w:numId="7" w16cid:durableId="613752689">
    <w:abstractNumId w:val="27"/>
  </w:num>
  <w:num w:numId="8" w16cid:durableId="967320699">
    <w:abstractNumId w:val="12"/>
  </w:num>
  <w:num w:numId="9" w16cid:durableId="828405574">
    <w:abstractNumId w:val="3"/>
  </w:num>
  <w:num w:numId="10" w16cid:durableId="2002197572">
    <w:abstractNumId w:val="2"/>
  </w:num>
  <w:num w:numId="11" w16cid:durableId="259217177">
    <w:abstractNumId w:val="13"/>
  </w:num>
  <w:num w:numId="12" w16cid:durableId="1928616482">
    <w:abstractNumId w:val="4"/>
  </w:num>
  <w:num w:numId="13" w16cid:durableId="1156530612">
    <w:abstractNumId w:val="24"/>
  </w:num>
  <w:num w:numId="14" w16cid:durableId="16854522">
    <w:abstractNumId w:val="1"/>
  </w:num>
  <w:num w:numId="15" w16cid:durableId="350686475">
    <w:abstractNumId w:val="19"/>
  </w:num>
  <w:num w:numId="16" w16cid:durableId="534464792">
    <w:abstractNumId w:val="14"/>
  </w:num>
  <w:num w:numId="17" w16cid:durableId="1015612175">
    <w:abstractNumId w:val="31"/>
  </w:num>
  <w:num w:numId="18" w16cid:durableId="234972461">
    <w:abstractNumId w:val="16"/>
  </w:num>
  <w:num w:numId="19" w16cid:durableId="1717967344">
    <w:abstractNumId w:val="15"/>
  </w:num>
  <w:num w:numId="20" w16cid:durableId="957761999">
    <w:abstractNumId w:val="20"/>
  </w:num>
  <w:num w:numId="21" w16cid:durableId="1992252757">
    <w:abstractNumId w:val="17"/>
  </w:num>
  <w:num w:numId="22" w16cid:durableId="55596410">
    <w:abstractNumId w:val="30"/>
  </w:num>
  <w:num w:numId="23" w16cid:durableId="465778613">
    <w:abstractNumId w:val="10"/>
  </w:num>
  <w:num w:numId="24" w16cid:durableId="486018750">
    <w:abstractNumId w:val="0"/>
  </w:num>
  <w:num w:numId="25" w16cid:durableId="311908486">
    <w:abstractNumId w:val="23"/>
  </w:num>
  <w:num w:numId="26" w16cid:durableId="263539987">
    <w:abstractNumId w:val="8"/>
  </w:num>
  <w:num w:numId="27" w16cid:durableId="459107147">
    <w:abstractNumId w:val="28"/>
  </w:num>
  <w:num w:numId="28" w16cid:durableId="1276253864">
    <w:abstractNumId w:val="26"/>
  </w:num>
  <w:num w:numId="29" w16cid:durableId="1773819170">
    <w:abstractNumId w:val="18"/>
  </w:num>
  <w:num w:numId="30" w16cid:durableId="244143816">
    <w:abstractNumId w:val="9"/>
  </w:num>
  <w:num w:numId="31" w16cid:durableId="168327338">
    <w:abstractNumId w:val="29"/>
  </w:num>
  <w:num w:numId="32" w16cid:durableId="2091922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02E"/>
    <w:rsid w:val="00005C5B"/>
    <w:rsid w:val="000141E4"/>
    <w:rsid w:val="000162D9"/>
    <w:rsid w:val="00021B4D"/>
    <w:rsid w:val="00023458"/>
    <w:rsid w:val="0002426D"/>
    <w:rsid w:val="00026BB7"/>
    <w:rsid w:val="00034DED"/>
    <w:rsid w:val="00041B4D"/>
    <w:rsid w:val="00042888"/>
    <w:rsid w:val="00043070"/>
    <w:rsid w:val="000441A6"/>
    <w:rsid w:val="00052541"/>
    <w:rsid w:val="00054630"/>
    <w:rsid w:val="00054D38"/>
    <w:rsid w:val="00054DCD"/>
    <w:rsid w:val="000557AB"/>
    <w:rsid w:val="000610C8"/>
    <w:rsid w:val="00062B95"/>
    <w:rsid w:val="000635BA"/>
    <w:rsid w:val="00064074"/>
    <w:rsid w:val="00074165"/>
    <w:rsid w:val="00077AB1"/>
    <w:rsid w:val="000800BC"/>
    <w:rsid w:val="00080DFA"/>
    <w:rsid w:val="000811CE"/>
    <w:rsid w:val="0008536E"/>
    <w:rsid w:val="00090154"/>
    <w:rsid w:val="000965A1"/>
    <w:rsid w:val="00097E4F"/>
    <w:rsid w:val="000A2DDB"/>
    <w:rsid w:val="000A3102"/>
    <w:rsid w:val="000B4060"/>
    <w:rsid w:val="000B4B72"/>
    <w:rsid w:val="000B55F6"/>
    <w:rsid w:val="000B71FA"/>
    <w:rsid w:val="000C20F5"/>
    <w:rsid w:val="000C5A87"/>
    <w:rsid w:val="000D2B50"/>
    <w:rsid w:val="000D521C"/>
    <w:rsid w:val="000D5313"/>
    <w:rsid w:val="000E03B6"/>
    <w:rsid w:val="000E2BBB"/>
    <w:rsid w:val="000E5C2A"/>
    <w:rsid w:val="000F3076"/>
    <w:rsid w:val="00106E30"/>
    <w:rsid w:val="00111F2F"/>
    <w:rsid w:val="001137E7"/>
    <w:rsid w:val="00114488"/>
    <w:rsid w:val="001154D3"/>
    <w:rsid w:val="00115FE4"/>
    <w:rsid w:val="00116549"/>
    <w:rsid w:val="00120B01"/>
    <w:rsid w:val="0012489B"/>
    <w:rsid w:val="00124B4E"/>
    <w:rsid w:val="00126133"/>
    <w:rsid w:val="001341DE"/>
    <w:rsid w:val="00134A42"/>
    <w:rsid w:val="00134F5D"/>
    <w:rsid w:val="00142EAF"/>
    <w:rsid w:val="00147798"/>
    <w:rsid w:val="00150FC7"/>
    <w:rsid w:val="00151ACE"/>
    <w:rsid w:val="00152D29"/>
    <w:rsid w:val="001553B9"/>
    <w:rsid w:val="00160EB5"/>
    <w:rsid w:val="00162DB6"/>
    <w:rsid w:val="001636A3"/>
    <w:rsid w:val="0016669B"/>
    <w:rsid w:val="00174F74"/>
    <w:rsid w:val="0018096B"/>
    <w:rsid w:val="00186630"/>
    <w:rsid w:val="00187851"/>
    <w:rsid w:val="001934E0"/>
    <w:rsid w:val="001A212D"/>
    <w:rsid w:val="001A2C26"/>
    <w:rsid w:val="001B2CC4"/>
    <w:rsid w:val="001B3FB7"/>
    <w:rsid w:val="001B6ACE"/>
    <w:rsid w:val="001C1EB0"/>
    <w:rsid w:val="001C3D58"/>
    <w:rsid w:val="001C40E1"/>
    <w:rsid w:val="001C57D8"/>
    <w:rsid w:val="001D01EB"/>
    <w:rsid w:val="001D055E"/>
    <w:rsid w:val="001D0F94"/>
    <w:rsid w:val="001D59B4"/>
    <w:rsid w:val="001D5FA6"/>
    <w:rsid w:val="001D6B05"/>
    <w:rsid w:val="001D7FE1"/>
    <w:rsid w:val="001E19EF"/>
    <w:rsid w:val="001E309B"/>
    <w:rsid w:val="001E5C3B"/>
    <w:rsid w:val="001E5DF6"/>
    <w:rsid w:val="001F2C65"/>
    <w:rsid w:val="001F55D4"/>
    <w:rsid w:val="001F5E0E"/>
    <w:rsid w:val="001F66DB"/>
    <w:rsid w:val="001F6D6F"/>
    <w:rsid w:val="002005DE"/>
    <w:rsid w:val="002172DC"/>
    <w:rsid w:val="002213CA"/>
    <w:rsid w:val="00221A38"/>
    <w:rsid w:val="00230692"/>
    <w:rsid w:val="00230B2F"/>
    <w:rsid w:val="0023357E"/>
    <w:rsid w:val="00234411"/>
    <w:rsid w:val="00235303"/>
    <w:rsid w:val="0023531E"/>
    <w:rsid w:val="00241964"/>
    <w:rsid w:val="00242B29"/>
    <w:rsid w:val="00245BDE"/>
    <w:rsid w:val="00250935"/>
    <w:rsid w:val="00253017"/>
    <w:rsid w:val="00254EC7"/>
    <w:rsid w:val="00263001"/>
    <w:rsid w:val="002658DC"/>
    <w:rsid w:val="002666C2"/>
    <w:rsid w:val="002675E6"/>
    <w:rsid w:val="00270F23"/>
    <w:rsid w:val="00280A64"/>
    <w:rsid w:val="002848C5"/>
    <w:rsid w:val="00287ED1"/>
    <w:rsid w:val="00291769"/>
    <w:rsid w:val="002A2814"/>
    <w:rsid w:val="002A32D7"/>
    <w:rsid w:val="002A34B7"/>
    <w:rsid w:val="002B0350"/>
    <w:rsid w:val="002B3FB4"/>
    <w:rsid w:val="002C701B"/>
    <w:rsid w:val="002D6E69"/>
    <w:rsid w:val="002E0C08"/>
    <w:rsid w:val="002E6226"/>
    <w:rsid w:val="002F3ED9"/>
    <w:rsid w:val="002F4CAA"/>
    <w:rsid w:val="002F6387"/>
    <w:rsid w:val="00302D97"/>
    <w:rsid w:val="00305104"/>
    <w:rsid w:val="00306AED"/>
    <w:rsid w:val="00307283"/>
    <w:rsid w:val="003131D6"/>
    <w:rsid w:val="003150C0"/>
    <w:rsid w:val="00321FA3"/>
    <w:rsid w:val="0032498C"/>
    <w:rsid w:val="00326581"/>
    <w:rsid w:val="00333769"/>
    <w:rsid w:val="003344AA"/>
    <w:rsid w:val="0034247C"/>
    <w:rsid w:val="00342E62"/>
    <w:rsid w:val="00350D5D"/>
    <w:rsid w:val="0035345F"/>
    <w:rsid w:val="00355176"/>
    <w:rsid w:val="00362228"/>
    <w:rsid w:val="00372D20"/>
    <w:rsid w:val="003745FD"/>
    <w:rsid w:val="00376C9F"/>
    <w:rsid w:val="00377F1D"/>
    <w:rsid w:val="003808D7"/>
    <w:rsid w:val="003825A0"/>
    <w:rsid w:val="0038589C"/>
    <w:rsid w:val="00386761"/>
    <w:rsid w:val="00396C5A"/>
    <w:rsid w:val="003A2211"/>
    <w:rsid w:val="003A50FD"/>
    <w:rsid w:val="003A63C5"/>
    <w:rsid w:val="003B363B"/>
    <w:rsid w:val="003B5C87"/>
    <w:rsid w:val="003B61B1"/>
    <w:rsid w:val="003B714C"/>
    <w:rsid w:val="003B76B2"/>
    <w:rsid w:val="003C285B"/>
    <w:rsid w:val="003C46B3"/>
    <w:rsid w:val="003D1D34"/>
    <w:rsid w:val="003F34FD"/>
    <w:rsid w:val="003F3987"/>
    <w:rsid w:val="003F55C2"/>
    <w:rsid w:val="003F7FD9"/>
    <w:rsid w:val="00407E44"/>
    <w:rsid w:val="00410766"/>
    <w:rsid w:val="004109AD"/>
    <w:rsid w:val="00413FD3"/>
    <w:rsid w:val="0041632B"/>
    <w:rsid w:val="00416DD2"/>
    <w:rsid w:val="00417FB8"/>
    <w:rsid w:val="00425C4A"/>
    <w:rsid w:val="0043083C"/>
    <w:rsid w:val="0043098D"/>
    <w:rsid w:val="004355BC"/>
    <w:rsid w:val="00436119"/>
    <w:rsid w:val="00441E6D"/>
    <w:rsid w:val="00444ABE"/>
    <w:rsid w:val="004570D7"/>
    <w:rsid w:val="00462C43"/>
    <w:rsid w:val="00464132"/>
    <w:rsid w:val="00464E20"/>
    <w:rsid w:val="0047158C"/>
    <w:rsid w:val="0048261E"/>
    <w:rsid w:val="00483C1F"/>
    <w:rsid w:val="00486DCD"/>
    <w:rsid w:val="00493BD1"/>
    <w:rsid w:val="004A0126"/>
    <w:rsid w:val="004A4AE6"/>
    <w:rsid w:val="004B130B"/>
    <w:rsid w:val="004B1D42"/>
    <w:rsid w:val="004B5B64"/>
    <w:rsid w:val="004B7B7B"/>
    <w:rsid w:val="004C23F6"/>
    <w:rsid w:val="004C335E"/>
    <w:rsid w:val="004C6BDF"/>
    <w:rsid w:val="004C6F6C"/>
    <w:rsid w:val="004D0B6D"/>
    <w:rsid w:val="004E21C6"/>
    <w:rsid w:val="004E29C9"/>
    <w:rsid w:val="004E5975"/>
    <w:rsid w:val="004F0F00"/>
    <w:rsid w:val="004F25FB"/>
    <w:rsid w:val="004F26E3"/>
    <w:rsid w:val="004F4EED"/>
    <w:rsid w:val="004F74AB"/>
    <w:rsid w:val="004F7B90"/>
    <w:rsid w:val="005017A3"/>
    <w:rsid w:val="0050324C"/>
    <w:rsid w:val="0050396A"/>
    <w:rsid w:val="0050787D"/>
    <w:rsid w:val="00511645"/>
    <w:rsid w:val="005132D8"/>
    <w:rsid w:val="0051427A"/>
    <w:rsid w:val="005220FD"/>
    <w:rsid w:val="005221BE"/>
    <w:rsid w:val="00522BA5"/>
    <w:rsid w:val="00523E01"/>
    <w:rsid w:val="0053168E"/>
    <w:rsid w:val="005342BB"/>
    <w:rsid w:val="00536212"/>
    <w:rsid w:val="005415F3"/>
    <w:rsid w:val="005434B2"/>
    <w:rsid w:val="00551D84"/>
    <w:rsid w:val="00553977"/>
    <w:rsid w:val="0055679A"/>
    <w:rsid w:val="00556C13"/>
    <w:rsid w:val="005574B7"/>
    <w:rsid w:val="00557991"/>
    <w:rsid w:val="00566160"/>
    <w:rsid w:val="00570C02"/>
    <w:rsid w:val="00572B21"/>
    <w:rsid w:val="00574442"/>
    <w:rsid w:val="00574A6E"/>
    <w:rsid w:val="005774AD"/>
    <w:rsid w:val="00596728"/>
    <w:rsid w:val="005A30E6"/>
    <w:rsid w:val="005A32CC"/>
    <w:rsid w:val="005A4788"/>
    <w:rsid w:val="005A5FBE"/>
    <w:rsid w:val="005B0C09"/>
    <w:rsid w:val="005B1AD0"/>
    <w:rsid w:val="005B5F62"/>
    <w:rsid w:val="005C0115"/>
    <w:rsid w:val="005C1046"/>
    <w:rsid w:val="005C3C6B"/>
    <w:rsid w:val="005D4E38"/>
    <w:rsid w:val="005E16DF"/>
    <w:rsid w:val="005F2F57"/>
    <w:rsid w:val="005F464A"/>
    <w:rsid w:val="005F7C5C"/>
    <w:rsid w:val="005F7E41"/>
    <w:rsid w:val="006049B6"/>
    <w:rsid w:val="00611B8E"/>
    <w:rsid w:val="00612472"/>
    <w:rsid w:val="00614738"/>
    <w:rsid w:val="006171A9"/>
    <w:rsid w:val="0062258A"/>
    <w:rsid w:val="00622739"/>
    <w:rsid w:val="00623E95"/>
    <w:rsid w:val="00624568"/>
    <w:rsid w:val="00636F0B"/>
    <w:rsid w:val="0064030A"/>
    <w:rsid w:val="006412BD"/>
    <w:rsid w:val="006435F3"/>
    <w:rsid w:val="0065112A"/>
    <w:rsid w:val="00651C9B"/>
    <w:rsid w:val="0065412A"/>
    <w:rsid w:val="006548AA"/>
    <w:rsid w:val="00654D25"/>
    <w:rsid w:val="0065661F"/>
    <w:rsid w:val="00660BEF"/>
    <w:rsid w:val="00671A96"/>
    <w:rsid w:val="00672A41"/>
    <w:rsid w:val="00675251"/>
    <w:rsid w:val="00675B50"/>
    <w:rsid w:val="006A01A8"/>
    <w:rsid w:val="006A08E7"/>
    <w:rsid w:val="006A0C4C"/>
    <w:rsid w:val="006A3BB8"/>
    <w:rsid w:val="006A57D4"/>
    <w:rsid w:val="006B5B9A"/>
    <w:rsid w:val="006B6370"/>
    <w:rsid w:val="006C2883"/>
    <w:rsid w:val="006C2F6F"/>
    <w:rsid w:val="006C7DDE"/>
    <w:rsid w:val="006D3C13"/>
    <w:rsid w:val="006E0966"/>
    <w:rsid w:val="006E1DF4"/>
    <w:rsid w:val="006E533A"/>
    <w:rsid w:val="006F1F3A"/>
    <w:rsid w:val="006F5550"/>
    <w:rsid w:val="00702939"/>
    <w:rsid w:val="00702958"/>
    <w:rsid w:val="007032BE"/>
    <w:rsid w:val="00704319"/>
    <w:rsid w:val="00705214"/>
    <w:rsid w:val="00710875"/>
    <w:rsid w:val="00710D24"/>
    <w:rsid w:val="00713933"/>
    <w:rsid w:val="007139E5"/>
    <w:rsid w:val="007163B9"/>
    <w:rsid w:val="00721B56"/>
    <w:rsid w:val="00724F41"/>
    <w:rsid w:val="00726691"/>
    <w:rsid w:val="00727F6A"/>
    <w:rsid w:val="0073038A"/>
    <w:rsid w:val="0073626B"/>
    <w:rsid w:val="0073748F"/>
    <w:rsid w:val="00745BA7"/>
    <w:rsid w:val="007469B9"/>
    <w:rsid w:val="0075046D"/>
    <w:rsid w:val="007527A2"/>
    <w:rsid w:val="0076083F"/>
    <w:rsid w:val="00762627"/>
    <w:rsid w:val="0076324B"/>
    <w:rsid w:val="00763285"/>
    <w:rsid w:val="007635CD"/>
    <w:rsid w:val="00763BA0"/>
    <w:rsid w:val="0076408D"/>
    <w:rsid w:val="00770320"/>
    <w:rsid w:val="0077049A"/>
    <w:rsid w:val="00770C2B"/>
    <w:rsid w:val="007753A5"/>
    <w:rsid w:val="007758D1"/>
    <w:rsid w:val="007760E5"/>
    <w:rsid w:val="00776414"/>
    <w:rsid w:val="0077725C"/>
    <w:rsid w:val="00780308"/>
    <w:rsid w:val="00781E4D"/>
    <w:rsid w:val="00783858"/>
    <w:rsid w:val="00785D76"/>
    <w:rsid w:val="00791E6B"/>
    <w:rsid w:val="00793537"/>
    <w:rsid w:val="007A2562"/>
    <w:rsid w:val="007A7722"/>
    <w:rsid w:val="007B1039"/>
    <w:rsid w:val="007B1910"/>
    <w:rsid w:val="007B1A8A"/>
    <w:rsid w:val="007C4B49"/>
    <w:rsid w:val="007E2E74"/>
    <w:rsid w:val="007E4915"/>
    <w:rsid w:val="007E5C5F"/>
    <w:rsid w:val="007F0D28"/>
    <w:rsid w:val="007F15DD"/>
    <w:rsid w:val="007F620A"/>
    <w:rsid w:val="007F74A1"/>
    <w:rsid w:val="00801CF6"/>
    <w:rsid w:val="00805524"/>
    <w:rsid w:val="00810EF6"/>
    <w:rsid w:val="0081531E"/>
    <w:rsid w:val="00815666"/>
    <w:rsid w:val="0081566B"/>
    <w:rsid w:val="008205E2"/>
    <w:rsid w:val="008216C0"/>
    <w:rsid w:val="008258E5"/>
    <w:rsid w:val="008270F6"/>
    <w:rsid w:val="008322F9"/>
    <w:rsid w:val="00833324"/>
    <w:rsid w:val="008333E3"/>
    <w:rsid w:val="00833D9C"/>
    <w:rsid w:val="008351AA"/>
    <w:rsid w:val="00840ADE"/>
    <w:rsid w:val="00841AF3"/>
    <w:rsid w:val="0084357D"/>
    <w:rsid w:val="0084399A"/>
    <w:rsid w:val="00854DEC"/>
    <w:rsid w:val="00855EA0"/>
    <w:rsid w:val="0086267B"/>
    <w:rsid w:val="00862820"/>
    <w:rsid w:val="00864772"/>
    <w:rsid w:val="00867419"/>
    <w:rsid w:val="00867E0C"/>
    <w:rsid w:val="00880D06"/>
    <w:rsid w:val="00886961"/>
    <w:rsid w:val="00886C09"/>
    <w:rsid w:val="008902B7"/>
    <w:rsid w:val="00896C29"/>
    <w:rsid w:val="00897DA2"/>
    <w:rsid w:val="008A0404"/>
    <w:rsid w:val="008A0A2B"/>
    <w:rsid w:val="008B0A34"/>
    <w:rsid w:val="008B12B6"/>
    <w:rsid w:val="008B689A"/>
    <w:rsid w:val="008C0AA7"/>
    <w:rsid w:val="008C11D5"/>
    <w:rsid w:val="008C1C34"/>
    <w:rsid w:val="008C2EB4"/>
    <w:rsid w:val="008C5058"/>
    <w:rsid w:val="008C6E48"/>
    <w:rsid w:val="008D5DF1"/>
    <w:rsid w:val="008D6E34"/>
    <w:rsid w:val="008E23C3"/>
    <w:rsid w:val="008E6F2E"/>
    <w:rsid w:val="008F182E"/>
    <w:rsid w:val="008F57AE"/>
    <w:rsid w:val="008F73FB"/>
    <w:rsid w:val="0090321B"/>
    <w:rsid w:val="009105B1"/>
    <w:rsid w:val="0092026B"/>
    <w:rsid w:val="009223F8"/>
    <w:rsid w:val="00924B10"/>
    <w:rsid w:val="009274B1"/>
    <w:rsid w:val="00934410"/>
    <w:rsid w:val="009356F2"/>
    <w:rsid w:val="009456E2"/>
    <w:rsid w:val="0094731C"/>
    <w:rsid w:val="009478CC"/>
    <w:rsid w:val="00947EEE"/>
    <w:rsid w:val="00954E12"/>
    <w:rsid w:val="00960DF5"/>
    <w:rsid w:val="00962B04"/>
    <w:rsid w:val="00962B12"/>
    <w:rsid w:val="00966280"/>
    <w:rsid w:val="00967012"/>
    <w:rsid w:val="0097025C"/>
    <w:rsid w:val="009730DE"/>
    <w:rsid w:val="009809F3"/>
    <w:rsid w:val="00980A18"/>
    <w:rsid w:val="009837DC"/>
    <w:rsid w:val="00987923"/>
    <w:rsid w:val="009909A1"/>
    <w:rsid w:val="00992E49"/>
    <w:rsid w:val="00997146"/>
    <w:rsid w:val="009A3A39"/>
    <w:rsid w:val="009A668B"/>
    <w:rsid w:val="009B0393"/>
    <w:rsid w:val="009B0D36"/>
    <w:rsid w:val="009B1D95"/>
    <w:rsid w:val="009B5576"/>
    <w:rsid w:val="009C0604"/>
    <w:rsid w:val="009C0A72"/>
    <w:rsid w:val="009C2960"/>
    <w:rsid w:val="009C2FE9"/>
    <w:rsid w:val="009C37B2"/>
    <w:rsid w:val="009D07DF"/>
    <w:rsid w:val="009D0AD0"/>
    <w:rsid w:val="009D2E87"/>
    <w:rsid w:val="009D516D"/>
    <w:rsid w:val="009D5B38"/>
    <w:rsid w:val="009D5D17"/>
    <w:rsid w:val="009D66E4"/>
    <w:rsid w:val="009E4429"/>
    <w:rsid w:val="009E54C4"/>
    <w:rsid w:val="009E629C"/>
    <w:rsid w:val="009E71BC"/>
    <w:rsid w:val="009F075D"/>
    <w:rsid w:val="009F20D6"/>
    <w:rsid w:val="009F4961"/>
    <w:rsid w:val="009F49DF"/>
    <w:rsid w:val="009F708A"/>
    <w:rsid w:val="00A0024E"/>
    <w:rsid w:val="00A003D7"/>
    <w:rsid w:val="00A048B0"/>
    <w:rsid w:val="00A053F6"/>
    <w:rsid w:val="00A1174B"/>
    <w:rsid w:val="00A138F1"/>
    <w:rsid w:val="00A240E5"/>
    <w:rsid w:val="00A2661E"/>
    <w:rsid w:val="00A31923"/>
    <w:rsid w:val="00A3392B"/>
    <w:rsid w:val="00A33D10"/>
    <w:rsid w:val="00A37B59"/>
    <w:rsid w:val="00A4087A"/>
    <w:rsid w:val="00A427CD"/>
    <w:rsid w:val="00A42EFD"/>
    <w:rsid w:val="00A4769E"/>
    <w:rsid w:val="00A50A9B"/>
    <w:rsid w:val="00A50F38"/>
    <w:rsid w:val="00A52326"/>
    <w:rsid w:val="00A5335A"/>
    <w:rsid w:val="00A6566C"/>
    <w:rsid w:val="00A7078B"/>
    <w:rsid w:val="00A71D6E"/>
    <w:rsid w:val="00A73096"/>
    <w:rsid w:val="00A73EDB"/>
    <w:rsid w:val="00A74344"/>
    <w:rsid w:val="00A752FE"/>
    <w:rsid w:val="00A75628"/>
    <w:rsid w:val="00A83A9C"/>
    <w:rsid w:val="00A86414"/>
    <w:rsid w:val="00A90425"/>
    <w:rsid w:val="00A9057D"/>
    <w:rsid w:val="00A90608"/>
    <w:rsid w:val="00A94715"/>
    <w:rsid w:val="00AA1D4A"/>
    <w:rsid w:val="00AA24D2"/>
    <w:rsid w:val="00AA30AD"/>
    <w:rsid w:val="00AB0F44"/>
    <w:rsid w:val="00AB56C4"/>
    <w:rsid w:val="00AB56F0"/>
    <w:rsid w:val="00AC4CAE"/>
    <w:rsid w:val="00AC5176"/>
    <w:rsid w:val="00AC7B27"/>
    <w:rsid w:val="00AD3D54"/>
    <w:rsid w:val="00AE25A7"/>
    <w:rsid w:val="00AE3387"/>
    <w:rsid w:val="00AF2151"/>
    <w:rsid w:val="00AF7B5F"/>
    <w:rsid w:val="00AF7F01"/>
    <w:rsid w:val="00B009E6"/>
    <w:rsid w:val="00B0559D"/>
    <w:rsid w:val="00B11785"/>
    <w:rsid w:val="00B15DE6"/>
    <w:rsid w:val="00B218B0"/>
    <w:rsid w:val="00B227F8"/>
    <w:rsid w:val="00B25C9D"/>
    <w:rsid w:val="00B26B02"/>
    <w:rsid w:val="00B309D2"/>
    <w:rsid w:val="00B43512"/>
    <w:rsid w:val="00B453A7"/>
    <w:rsid w:val="00B458B5"/>
    <w:rsid w:val="00B67016"/>
    <w:rsid w:val="00B700A7"/>
    <w:rsid w:val="00B70CDB"/>
    <w:rsid w:val="00B72EE4"/>
    <w:rsid w:val="00B77BBB"/>
    <w:rsid w:val="00B96085"/>
    <w:rsid w:val="00B97E40"/>
    <w:rsid w:val="00BA1047"/>
    <w:rsid w:val="00BA1824"/>
    <w:rsid w:val="00BA2B2D"/>
    <w:rsid w:val="00BA4D92"/>
    <w:rsid w:val="00BA5AA3"/>
    <w:rsid w:val="00BA6D83"/>
    <w:rsid w:val="00BA6D8E"/>
    <w:rsid w:val="00BB0201"/>
    <w:rsid w:val="00BB2207"/>
    <w:rsid w:val="00BB6535"/>
    <w:rsid w:val="00BE0263"/>
    <w:rsid w:val="00BE5B69"/>
    <w:rsid w:val="00BE7052"/>
    <w:rsid w:val="00BE776A"/>
    <w:rsid w:val="00BF1940"/>
    <w:rsid w:val="00BF28EC"/>
    <w:rsid w:val="00BF3B8B"/>
    <w:rsid w:val="00C0346D"/>
    <w:rsid w:val="00C037A7"/>
    <w:rsid w:val="00C07498"/>
    <w:rsid w:val="00C16FD7"/>
    <w:rsid w:val="00C23AD9"/>
    <w:rsid w:val="00C261F9"/>
    <w:rsid w:val="00C333FC"/>
    <w:rsid w:val="00C353CB"/>
    <w:rsid w:val="00C422A8"/>
    <w:rsid w:val="00C540D2"/>
    <w:rsid w:val="00C5439D"/>
    <w:rsid w:val="00C56311"/>
    <w:rsid w:val="00C60116"/>
    <w:rsid w:val="00C60DE8"/>
    <w:rsid w:val="00C61C3C"/>
    <w:rsid w:val="00C66D4C"/>
    <w:rsid w:val="00C7373A"/>
    <w:rsid w:val="00C750FE"/>
    <w:rsid w:val="00C8318F"/>
    <w:rsid w:val="00C860CE"/>
    <w:rsid w:val="00C92D30"/>
    <w:rsid w:val="00C93BA3"/>
    <w:rsid w:val="00CA138A"/>
    <w:rsid w:val="00CA1F06"/>
    <w:rsid w:val="00CB17B2"/>
    <w:rsid w:val="00CB6287"/>
    <w:rsid w:val="00CB78FF"/>
    <w:rsid w:val="00CB791D"/>
    <w:rsid w:val="00CC53CC"/>
    <w:rsid w:val="00CC6944"/>
    <w:rsid w:val="00CD13BC"/>
    <w:rsid w:val="00CD1C47"/>
    <w:rsid w:val="00CD4D9D"/>
    <w:rsid w:val="00CE3F1E"/>
    <w:rsid w:val="00CE4C67"/>
    <w:rsid w:val="00CE5739"/>
    <w:rsid w:val="00CF0F0B"/>
    <w:rsid w:val="00CF11F3"/>
    <w:rsid w:val="00CF31C8"/>
    <w:rsid w:val="00CF687C"/>
    <w:rsid w:val="00D00AA7"/>
    <w:rsid w:val="00D011C0"/>
    <w:rsid w:val="00D042A3"/>
    <w:rsid w:val="00D05D27"/>
    <w:rsid w:val="00D131A1"/>
    <w:rsid w:val="00D16B1E"/>
    <w:rsid w:val="00D21144"/>
    <w:rsid w:val="00D23139"/>
    <w:rsid w:val="00D2423C"/>
    <w:rsid w:val="00D332A8"/>
    <w:rsid w:val="00D3368F"/>
    <w:rsid w:val="00D34A02"/>
    <w:rsid w:val="00D43AD8"/>
    <w:rsid w:val="00D45E3D"/>
    <w:rsid w:val="00D501A5"/>
    <w:rsid w:val="00D50806"/>
    <w:rsid w:val="00D568A3"/>
    <w:rsid w:val="00D60FDE"/>
    <w:rsid w:val="00D62F82"/>
    <w:rsid w:val="00D64F55"/>
    <w:rsid w:val="00D65330"/>
    <w:rsid w:val="00D66A1F"/>
    <w:rsid w:val="00D71A2B"/>
    <w:rsid w:val="00D739A8"/>
    <w:rsid w:val="00D755B0"/>
    <w:rsid w:val="00D8031B"/>
    <w:rsid w:val="00D820EF"/>
    <w:rsid w:val="00D86353"/>
    <w:rsid w:val="00D87D8E"/>
    <w:rsid w:val="00D94F81"/>
    <w:rsid w:val="00D97FC0"/>
    <w:rsid w:val="00DA57FB"/>
    <w:rsid w:val="00DB41DD"/>
    <w:rsid w:val="00DB54BA"/>
    <w:rsid w:val="00DC141F"/>
    <w:rsid w:val="00DC3302"/>
    <w:rsid w:val="00DD34EC"/>
    <w:rsid w:val="00DD50D2"/>
    <w:rsid w:val="00DE3BDC"/>
    <w:rsid w:val="00DE7B70"/>
    <w:rsid w:val="00DF20D0"/>
    <w:rsid w:val="00DF3EDD"/>
    <w:rsid w:val="00E003D8"/>
    <w:rsid w:val="00E12DFE"/>
    <w:rsid w:val="00E13F5B"/>
    <w:rsid w:val="00E2090A"/>
    <w:rsid w:val="00E229B2"/>
    <w:rsid w:val="00E330EA"/>
    <w:rsid w:val="00E34781"/>
    <w:rsid w:val="00E36A90"/>
    <w:rsid w:val="00E43999"/>
    <w:rsid w:val="00E454F2"/>
    <w:rsid w:val="00E45A78"/>
    <w:rsid w:val="00E52C42"/>
    <w:rsid w:val="00E5714C"/>
    <w:rsid w:val="00E57BE4"/>
    <w:rsid w:val="00E610C7"/>
    <w:rsid w:val="00E611CC"/>
    <w:rsid w:val="00E61238"/>
    <w:rsid w:val="00E647B9"/>
    <w:rsid w:val="00E65965"/>
    <w:rsid w:val="00E71ABC"/>
    <w:rsid w:val="00E8002C"/>
    <w:rsid w:val="00E86E5C"/>
    <w:rsid w:val="00E95A07"/>
    <w:rsid w:val="00EA109C"/>
    <w:rsid w:val="00EB1E7D"/>
    <w:rsid w:val="00EB2B22"/>
    <w:rsid w:val="00EB42C1"/>
    <w:rsid w:val="00EB497D"/>
    <w:rsid w:val="00EB4F63"/>
    <w:rsid w:val="00EB6B9B"/>
    <w:rsid w:val="00EB7FF6"/>
    <w:rsid w:val="00EC4738"/>
    <w:rsid w:val="00ED1439"/>
    <w:rsid w:val="00ED3658"/>
    <w:rsid w:val="00ED413F"/>
    <w:rsid w:val="00ED4DED"/>
    <w:rsid w:val="00ED6860"/>
    <w:rsid w:val="00EE18BF"/>
    <w:rsid w:val="00EE6DC0"/>
    <w:rsid w:val="00EF79C0"/>
    <w:rsid w:val="00F01038"/>
    <w:rsid w:val="00F1111E"/>
    <w:rsid w:val="00F25695"/>
    <w:rsid w:val="00F2642E"/>
    <w:rsid w:val="00F2682B"/>
    <w:rsid w:val="00F31993"/>
    <w:rsid w:val="00F3221E"/>
    <w:rsid w:val="00F33C07"/>
    <w:rsid w:val="00F3417A"/>
    <w:rsid w:val="00F40197"/>
    <w:rsid w:val="00F43FC7"/>
    <w:rsid w:val="00F46090"/>
    <w:rsid w:val="00F46FDF"/>
    <w:rsid w:val="00F506C7"/>
    <w:rsid w:val="00F511AC"/>
    <w:rsid w:val="00F51D73"/>
    <w:rsid w:val="00F53204"/>
    <w:rsid w:val="00F57F6C"/>
    <w:rsid w:val="00F62C54"/>
    <w:rsid w:val="00F62E04"/>
    <w:rsid w:val="00F643B5"/>
    <w:rsid w:val="00F65D4C"/>
    <w:rsid w:val="00F66486"/>
    <w:rsid w:val="00F70C13"/>
    <w:rsid w:val="00F732CD"/>
    <w:rsid w:val="00F7643F"/>
    <w:rsid w:val="00F7673A"/>
    <w:rsid w:val="00F7790A"/>
    <w:rsid w:val="00F8640C"/>
    <w:rsid w:val="00F95AE7"/>
    <w:rsid w:val="00FA1D4A"/>
    <w:rsid w:val="00FA3B76"/>
    <w:rsid w:val="00FA3CCA"/>
    <w:rsid w:val="00FA4005"/>
    <w:rsid w:val="00FA59B5"/>
    <w:rsid w:val="00FA7A80"/>
    <w:rsid w:val="00FB5E6A"/>
    <w:rsid w:val="00FB6986"/>
    <w:rsid w:val="00FC033F"/>
    <w:rsid w:val="00FC3A83"/>
    <w:rsid w:val="00FC58CC"/>
    <w:rsid w:val="00FD1D67"/>
    <w:rsid w:val="00FD37E6"/>
    <w:rsid w:val="00FD4251"/>
    <w:rsid w:val="00FD4306"/>
    <w:rsid w:val="00FD50B7"/>
    <w:rsid w:val="00FD6578"/>
    <w:rsid w:val="00FE0B46"/>
    <w:rsid w:val="00FE2551"/>
    <w:rsid w:val="00FE6CE4"/>
    <w:rsid w:val="00FF483B"/>
    <w:rsid w:val="00FF6389"/>
    <w:rsid w:val="00FF6B5A"/>
    <w:rsid w:val="06C8F39C"/>
    <w:rsid w:val="0BBD2418"/>
    <w:rsid w:val="0C1DFB15"/>
    <w:rsid w:val="126553A9"/>
    <w:rsid w:val="18A577D9"/>
    <w:rsid w:val="1B025DAA"/>
    <w:rsid w:val="218AF526"/>
    <w:rsid w:val="25DE02C9"/>
    <w:rsid w:val="29CA9F8C"/>
    <w:rsid w:val="2C7977A0"/>
    <w:rsid w:val="2CF15E93"/>
    <w:rsid w:val="467099AC"/>
    <w:rsid w:val="49F944A3"/>
    <w:rsid w:val="523E6A7D"/>
    <w:rsid w:val="605608D2"/>
    <w:rsid w:val="63E71606"/>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2D0D9CE3-0640-4AB9-948E-CE03E8DF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362228"/>
    <w:pPr>
      <w:spacing w:after="160" w:line="259" w:lineRule="auto"/>
      <w:ind w:left="720"/>
      <w:contextualSpacing/>
    </w:pPr>
    <w:rPr>
      <w:rFonts w:ascii="Calibri" w:eastAsia="Calibri" w:hAnsi="Calibri" w:cs="Calibri"/>
      <w:lang w:val="en-US" w:eastAsia="en-CA"/>
    </w:rPr>
  </w:style>
  <w:style w:type="character" w:styleId="FollowedHyperlink">
    <w:name w:val="FollowedHyperlink"/>
    <w:basedOn w:val="DefaultParagraphFont"/>
    <w:uiPriority w:val="99"/>
    <w:semiHidden/>
    <w:unhideWhenUsed/>
    <w:rsid w:val="001A212D"/>
    <w:rPr>
      <w:color w:val="954F72" w:themeColor="followedHyperlink"/>
      <w:u w:val="single"/>
    </w:rPr>
  </w:style>
  <w:style w:type="character" w:styleId="UnresolvedMention">
    <w:name w:val="Unresolved Mention"/>
    <w:basedOn w:val="DefaultParagraphFont"/>
    <w:uiPriority w:val="99"/>
    <w:semiHidden/>
    <w:unhideWhenUsed/>
    <w:rsid w:val="007032BE"/>
    <w:rPr>
      <w:color w:val="605E5C"/>
      <w:shd w:val="clear" w:color="auto" w:fill="E1DFDD"/>
    </w:rPr>
  </w:style>
  <w:style w:type="character" w:styleId="CommentReference">
    <w:name w:val="annotation reference"/>
    <w:basedOn w:val="DefaultParagraphFont"/>
    <w:uiPriority w:val="99"/>
    <w:semiHidden/>
    <w:unhideWhenUsed/>
    <w:rsid w:val="00C7373A"/>
    <w:rPr>
      <w:sz w:val="16"/>
      <w:szCs w:val="16"/>
    </w:rPr>
  </w:style>
  <w:style w:type="paragraph" w:styleId="CommentText">
    <w:name w:val="annotation text"/>
    <w:basedOn w:val="Normal"/>
    <w:link w:val="CommentTextChar"/>
    <w:uiPriority w:val="99"/>
    <w:unhideWhenUsed/>
    <w:rsid w:val="00C7373A"/>
    <w:pPr>
      <w:spacing w:line="240" w:lineRule="auto"/>
    </w:pPr>
    <w:rPr>
      <w:sz w:val="20"/>
      <w:szCs w:val="20"/>
    </w:rPr>
  </w:style>
  <w:style w:type="character" w:customStyle="1" w:styleId="CommentTextChar">
    <w:name w:val="Comment Text Char"/>
    <w:basedOn w:val="DefaultParagraphFont"/>
    <w:link w:val="CommentText"/>
    <w:uiPriority w:val="99"/>
    <w:rsid w:val="00C7373A"/>
    <w:rPr>
      <w:sz w:val="20"/>
      <w:szCs w:val="20"/>
    </w:rPr>
  </w:style>
  <w:style w:type="paragraph" w:styleId="CommentSubject">
    <w:name w:val="annotation subject"/>
    <w:basedOn w:val="CommentText"/>
    <w:next w:val="CommentText"/>
    <w:link w:val="CommentSubjectChar"/>
    <w:uiPriority w:val="99"/>
    <w:semiHidden/>
    <w:unhideWhenUsed/>
    <w:rsid w:val="00C7373A"/>
    <w:rPr>
      <w:b/>
      <w:bCs/>
    </w:rPr>
  </w:style>
  <w:style w:type="character" w:customStyle="1" w:styleId="CommentSubjectChar">
    <w:name w:val="Comment Subject Char"/>
    <w:basedOn w:val="CommentTextChar"/>
    <w:link w:val="CommentSubject"/>
    <w:uiPriority w:val="99"/>
    <w:semiHidden/>
    <w:rsid w:val="00C7373A"/>
    <w:rPr>
      <w:b/>
      <w:bCs/>
      <w:sz w:val="20"/>
      <w:szCs w:val="20"/>
    </w:rPr>
  </w:style>
  <w:style w:type="character" w:styleId="Mention">
    <w:name w:val="Mention"/>
    <w:basedOn w:val="DefaultParagraphFont"/>
    <w:uiPriority w:val="99"/>
    <w:unhideWhenUsed/>
    <w:rsid w:val="00992E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8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16" Type="http://schemas.openxmlformats.org/officeDocument/2006/relationships/hyperlink" Target="https://www.printables.com/model/268854-ultrastik-analog-joystick-enclosure" TargetMode="External"/><Relationship Id="rId11" Type="http://schemas.openxmlformats.org/officeDocument/2006/relationships/hyperlink" Target="https://www.quadstick.com/shop/ultimarc-utrastik-360-enclosure"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hyperlink" Target="https://www.printables.com/model/268854-ultrastik-analog-joystick-enclosur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oneswitch.org.uk/page/shop-ultra-stik"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nord-lock.com/learnings/bolting-tips/2015/the-experts-thread-engagement-in-a-tapped-hole/"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hydraresearch3d.com/design-rules"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intables.com/model/510023-housing-for-ultimarc-ultrastik-36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eswitch.org.uk/art.php?id=73"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8B2B-3B3B-48A2-80B8-9C606C92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3.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896F4280-85F4-4F6C-923B-7267F120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644</Words>
  <Characters>32173</Characters>
  <Application>Microsoft Office Word</Application>
  <DocSecurity>0</DocSecurity>
  <Lines>268</Lines>
  <Paragraphs>75</Paragraphs>
  <ScaleCrop>false</ScaleCrop>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Tyler Fentie</cp:lastModifiedBy>
  <cp:revision>668</cp:revision>
  <cp:lastPrinted>2022-04-11T18:52:00Z</cp:lastPrinted>
  <dcterms:created xsi:type="dcterms:W3CDTF">2021-05-06T17:44:00Z</dcterms:created>
  <dcterms:modified xsi:type="dcterms:W3CDTF">2025-01-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